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DDD7D" w14:textId="77777777" w:rsidR="00B64082" w:rsidRPr="00666000" w:rsidRDefault="00B64082" w:rsidP="00B64082">
      <w:pPr>
        <w:pStyle w:val="NormalTB"/>
        <w:spacing w:before="120"/>
        <w:rPr>
          <w:rFonts w:ascii="Times New Roman" w:hAnsi="Times New Roman"/>
          <w:sz w:val="24"/>
          <w:szCs w:val="24"/>
          <w:lang w:val="en-US"/>
        </w:rPr>
      </w:pPr>
      <w:r w:rsidRPr="00666000">
        <w:rPr>
          <w:rFonts w:ascii="Times New Roman" w:hAnsi="Times New Roman"/>
          <w:noProof/>
          <w:sz w:val="24"/>
          <w:szCs w:val="24"/>
          <w:lang w:val="en-US" w:eastAsia="ja-JP"/>
        </w:rPr>
        <w:drawing>
          <wp:inline distT="0" distB="0" distL="0" distR="0" wp14:anchorId="2FB50170" wp14:editId="4E04F3E9">
            <wp:extent cx="3651885" cy="1286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B6B3EA" w14:textId="77777777" w:rsidR="00B64082" w:rsidRPr="00666000" w:rsidRDefault="00B64082" w:rsidP="00B64082">
      <w:pPr>
        <w:rPr>
          <w:sz w:val="24"/>
          <w:szCs w:val="24"/>
        </w:rPr>
      </w:pPr>
    </w:p>
    <w:p w14:paraId="6820F7FD" w14:textId="77777777" w:rsidR="00B64082" w:rsidRPr="00666000" w:rsidRDefault="00B64082" w:rsidP="00B64082">
      <w:pPr>
        <w:pStyle w:val="NormalTB"/>
        <w:spacing w:before="120"/>
        <w:jc w:val="left"/>
        <w:rPr>
          <w:rFonts w:ascii="Times New Roman" w:hAnsi="Times New Roman"/>
          <w:sz w:val="24"/>
          <w:szCs w:val="24"/>
          <w:lang w:val="en-US"/>
        </w:rPr>
      </w:pPr>
    </w:p>
    <w:p w14:paraId="53D698E6" w14:textId="77777777" w:rsidR="00B64082" w:rsidRPr="00666000" w:rsidRDefault="00B64082" w:rsidP="00B64082">
      <w:pPr>
        <w:rPr>
          <w:sz w:val="24"/>
          <w:szCs w:val="24"/>
        </w:rPr>
      </w:pPr>
    </w:p>
    <w:p w14:paraId="6AB49049" w14:textId="77777777" w:rsidR="00B64082" w:rsidRPr="00666000" w:rsidRDefault="00B64082" w:rsidP="00B64082">
      <w:pPr>
        <w:rPr>
          <w:sz w:val="24"/>
          <w:szCs w:val="24"/>
        </w:rPr>
      </w:pPr>
    </w:p>
    <w:p w14:paraId="2C102D78" w14:textId="77777777" w:rsidR="00B64082" w:rsidRPr="00666000" w:rsidRDefault="00F73495" w:rsidP="00B64082">
      <w:pPr>
        <w:pStyle w:val="HeadingBig"/>
        <w:rPr>
          <w:rFonts w:ascii="Times New Roman" w:hAnsi="Times New Roman" w:cs="Times New Roman"/>
          <w:sz w:val="24"/>
          <w:szCs w:val="24"/>
          <w:lang w:eastAsia="ja-JP"/>
        </w:rPr>
      </w:pPr>
      <w:r w:rsidRPr="00666000">
        <w:rPr>
          <w:rFonts w:ascii="Times New Roman" w:hAnsi="Times New Roman" w:cs="Times New Roman"/>
          <w:sz w:val="24"/>
          <w:szCs w:val="24"/>
        </w:rPr>
        <w:t>VIETNAMESE STUDY SYSTEM FOR JAPANESE</w:t>
      </w:r>
    </w:p>
    <w:p w14:paraId="03AD0C1F" w14:textId="77777777" w:rsidR="00B64082" w:rsidRPr="00666000" w:rsidRDefault="00F73495" w:rsidP="00B64082">
      <w:pPr>
        <w:pStyle w:val="HeadingBig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Screen</w:t>
      </w:r>
      <w:r w:rsidR="00B64082" w:rsidRPr="00666000">
        <w:rPr>
          <w:rFonts w:ascii="Times New Roman" w:hAnsi="Times New Roman" w:cs="Times New Roman"/>
          <w:sz w:val="24"/>
          <w:szCs w:val="24"/>
        </w:rPr>
        <w:t xml:space="preserve"> Design</w:t>
      </w:r>
    </w:p>
    <w:p w14:paraId="20B6A53B" w14:textId="77777777" w:rsidR="00B64082" w:rsidRPr="00666000" w:rsidRDefault="00B64082" w:rsidP="00B64082">
      <w:pPr>
        <w:jc w:val="center"/>
        <w:rPr>
          <w:sz w:val="24"/>
          <w:szCs w:val="24"/>
        </w:rPr>
      </w:pPr>
    </w:p>
    <w:p w14:paraId="19ED831B" w14:textId="77777777" w:rsidR="00B64082" w:rsidRPr="00666000" w:rsidRDefault="00B64082" w:rsidP="00B64082">
      <w:pPr>
        <w:pStyle w:val="Normal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000">
        <w:rPr>
          <w:rFonts w:ascii="Times New Roman" w:hAnsi="Times New Roman" w:cs="Times New Roman"/>
          <w:b/>
          <w:sz w:val="24"/>
          <w:szCs w:val="24"/>
        </w:rPr>
        <w:t xml:space="preserve">Project Code: </w:t>
      </w:r>
      <w:proofErr w:type="spellStart"/>
      <w:r w:rsidR="00F73495" w:rsidRPr="00666000">
        <w:rPr>
          <w:rFonts w:ascii="Times New Roman" w:hAnsi="Times New Roman" w:cs="Times New Roman"/>
          <w:b/>
          <w:sz w:val="24"/>
          <w:szCs w:val="24"/>
        </w:rPr>
        <w:t>Veazy</w:t>
      </w:r>
      <w:proofErr w:type="spellEnd"/>
    </w:p>
    <w:p w14:paraId="47CB5EE7" w14:textId="77777777" w:rsidR="00B64082" w:rsidRPr="00666000" w:rsidRDefault="00F73495" w:rsidP="00B64082">
      <w:pPr>
        <w:pStyle w:val="NormalT"/>
        <w:ind w:left="0"/>
        <w:jc w:val="center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666000">
        <w:rPr>
          <w:rFonts w:ascii="Times New Roman" w:hAnsi="Times New Roman" w:cs="Times New Roman"/>
          <w:b/>
          <w:sz w:val="24"/>
          <w:szCs w:val="24"/>
        </w:rPr>
        <w:t>Document Code: Veazy</w:t>
      </w:r>
      <w:r w:rsidR="00D1387E" w:rsidRPr="00666000">
        <w:rPr>
          <w:rFonts w:ascii="Times New Roman" w:hAnsi="Times New Roman" w:cs="Times New Roman"/>
          <w:b/>
          <w:sz w:val="24"/>
          <w:szCs w:val="24"/>
          <w:lang w:eastAsia="ja-JP"/>
        </w:rPr>
        <w:t>_</w:t>
      </w:r>
      <w:r w:rsidR="00B64082" w:rsidRPr="00666000">
        <w:rPr>
          <w:rFonts w:ascii="Times New Roman" w:hAnsi="Times New Roman" w:cs="Times New Roman"/>
          <w:b/>
          <w:sz w:val="24"/>
          <w:szCs w:val="24"/>
        </w:rPr>
        <w:t>Screen</w:t>
      </w:r>
      <w:r w:rsidRPr="00666000">
        <w:rPr>
          <w:rFonts w:ascii="Times New Roman" w:hAnsi="Times New Roman" w:cs="Times New Roman"/>
          <w:b/>
          <w:sz w:val="24"/>
          <w:szCs w:val="24"/>
          <w:lang w:eastAsia="ja-JP"/>
        </w:rPr>
        <w:t>_</w:t>
      </w:r>
      <w:r w:rsidR="00B64082" w:rsidRPr="00666000">
        <w:rPr>
          <w:rFonts w:ascii="Times New Roman" w:hAnsi="Times New Roman" w:cs="Times New Roman"/>
          <w:b/>
          <w:sz w:val="24"/>
          <w:szCs w:val="24"/>
        </w:rPr>
        <w:t>Design</w:t>
      </w:r>
      <w:r w:rsidR="00884728">
        <w:rPr>
          <w:rFonts w:ascii="Times New Roman" w:hAnsi="Times New Roman" w:cs="Times New Roman"/>
          <w:b/>
          <w:sz w:val="24"/>
          <w:szCs w:val="24"/>
          <w:lang w:eastAsia="ja-JP"/>
        </w:rPr>
        <w:t>_v1.6</w:t>
      </w:r>
    </w:p>
    <w:p w14:paraId="60049151" w14:textId="77777777" w:rsidR="00B64082" w:rsidRPr="00666000" w:rsidRDefault="00B64082" w:rsidP="00B64082">
      <w:pPr>
        <w:pStyle w:val="NormalT"/>
        <w:rPr>
          <w:rFonts w:ascii="Times New Roman" w:hAnsi="Times New Roman" w:cs="Times New Roman"/>
          <w:sz w:val="24"/>
          <w:szCs w:val="24"/>
        </w:rPr>
      </w:pPr>
    </w:p>
    <w:p w14:paraId="2A47C29E" w14:textId="77777777" w:rsidR="00B64082" w:rsidRPr="00666000" w:rsidRDefault="00B64082" w:rsidP="00B64082">
      <w:pPr>
        <w:rPr>
          <w:sz w:val="24"/>
          <w:szCs w:val="24"/>
        </w:rPr>
      </w:pPr>
    </w:p>
    <w:p w14:paraId="1E01FA59" w14:textId="77777777" w:rsidR="00B64082" w:rsidRPr="00666000" w:rsidRDefault="00B64082" w:rsidP="00B64082">
      <w:pPr>
        <w:rPr>
          <w:sz w:val="24"/>
          <w:szCs w:val="24"/>
        </w:rPr>
      </w:pPr>
    </w:p>
    <w:p w14:paraId="4CEDDEBB" w14:textId="77777777" w:rsidR="00B64082" w:rsidRPr="00666000" w:rsidRDefault="00B64082" w:rsidP="00B64082">
      <w:pPr>
        <w:rPr>
          <w:sz w:val="24"/>
          <w:szCs w:val="24"/>
        </w:rPr>
      </w:pPr>
    </w:p>
    <w:p w14:paraId="5C8680D3" w14:textId="77777777" w:rsidR="00B64082" w:rsidRPr="00666000" w:rsidRDefault="00B64082" w:rsidP="00B64082">
      <w:pPr>
        <w:rPr>
          <w:sz w:val="24"/>
          <w:szCs w:val="24"/>
        </w:rPr>
      </w:pPr>
    </w:p>
    <w:p w14:paraId="2F091723" w14:textId="77777777" w:rsidR="00B64082" w:rsidRPr="00666000" w:rsidRDefault="00B64082" w:rsidP="00B64082">
      <w:pPr>
        <w:rPr>
          <w:sz w:val="24"/>
          <w:szCs w:val="24"/>
        </w:rPr>
      </w:pPr>
    </w:p>
    <w:p w14:paraId="0AC9768E" w14:textId="77777777" w:rsidR="00B64082" w:rsidRPr="00666000" w:rsidRDefault="00B64082" w:rsidP="00B64082">
      <w:pPr>
        <w:rPr>
          <w:sz w:val="24"/>
          <w:szCs w:val="24"/>
        </w:rPr>
      </w:pPr>
    </w:p>
    <w:p w14:paraId="6DD5DB15" w14:textId="77777777" w:rsidR="00B64082" w:rsidRPr="00666000" w:rsidRDefault="00B64082" w:rsidP="00B64082">
      <w:pPr>
        <w:rPr>
          <w:sz w:val="24"/>
          <w:szCs w:val="24"/>
        </w:rPr>
      </w:pPr>
    </w:p>
    <w:p w14:paraId="4042A8FE" w14:textId="77777777" w:rsidR="00B64082" w:rsidRPr="00666000" w:rsidRDefault="00B64082" w:rsidP="00B64082">
      <w:pPr>
        <w:rPr>
          <w:sz w:val="24"/>
          <w:szCs w:val="24"/>
        </w:rPr>
      </w:pPr>
    </w:p>
    <w:p w14:paraId="5859F58F" w14:textId="77777777" w:rsidR="00B64082" w:rsidRPr="00666000" w:rsidRDefault="00B64082" w:rsidP="00B64082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4"/>
          <w:szCs w:val="24"/>
          <w:lang w:val="en-US"/>
        </w:rPr>
      </w:pPr>
      <w:r w:rsidRPr="00666000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Ha </w:t>
      </w:r>
      <w:r w:rsidRPr="00666000">
        <w:rPr>
          <w:rFonts w:ascii="Times New Roman" w:hAnsi="Times New Roman"/>
          <w:b/>
          <w:snapToGrid w:val="0"/>
          <w:sz w:val="24"/>
          <w:szCs w:val="24"/>
          <w:lang w:val="vi-VN"/>
        </w:rPr>
        <w:t>Noi</w:t>
      </w:r>
      <w:r w:rsidR="00E4243E" w:rsidRPr="00666000">
        <w:rPr>
          <w:rFonts w:ascii="Times New Roman" w:hAnsi="Times New Roman"/>
          <w:b/>
          <w:snapToGrid w:val="0"/>
          <w:sz w:val="24"/>
          <w:szCs w:val="24"/>
          <w:lang w:val="en-US"/>
        </w:rPr>
        <w:t>, 2</w:t>
      </w:r>
      <w:r w:rsidR="00F73495" w:rsidRPr="00666000">
        <w:rPr>
          <w:rFonts w:ascii="Times New Roman" w:hAnsi="Times New Roman"/>
          <w:b/>
          <w:snapToGrid w:val="0"/>
          <w:sz w:val="24"/>
          <w:szCs w:val="24"/>
          <w:lang w:val="en-US"/>
        </w:rPr>
        <w:t>6</w:t>
      </w:r>
      <w:r w:rsidR="00335245" w:rsidRPr="00666000">
        <w:rPr>
          <w:rFonts w:ascii="Times New Roman" w:hAnsi="Times New Roman"/>
          <w:b/>
          <w:snapToGrid w:val="0"/>
          <w:sz w:val="24"/>
          <w:szCs w:val="24"/>
          <w:lang w:val="en-US"/>
        </w:rPr>
        <w:t>/</w:t>
      </w:r>
      <w:r w:rsidR="00BD2D29" w:rsidRPr="00666000">
        <w:rPr>
          <w:rFonts w:ascii="Times New Roman" w:hAnsi="Times New Roman"/>
          <w:b/>
          <w:snapToGrid w:val="0"/>
          <w:sz w:val="24"/>
          <w:szCs w:val="24"/>
          <w:lang w:val="en-US"/>
        </w:rPr>
        <w:t>0</w:t>
      </w:r>
      <w:r w:rsidR="00E4243E" w:rsidRPr="00666000">
        <w:rPr>
          <w:rFonts w:ascii="Times New Roman" w:hAnsi="Times New Roman"/>
          <w:b/>
          <w:snapToGrid w:val="0"/>
          <w:sz w:val="24"/>
          <w:szCs w:val="24"/>
          <w:lang w:val="en-US"/>
        </w:rPr>
        <w:t>6</w:t>
      </w:r>
      <w:r w:rsidR="00F73495" w:rsidRPr="00666000">
        <w:rPr>
          <w:rFonts w:ascii="Times New Roman" w:hAnsi="Times New Roman"/>
          <w:b/>
          <w:snapToGrid w:val="0"/>
          <w:sz w:val="24"/>
          <w:szCs w:val="24"/>
          <w:lang w:val="en-US"/>
        </w:rPr>
        <w:t>/2016</w:t>
      </w:r>
    </w:p>
    <w:p w14:paraId="0E2E4E43" w14:textId="77777777" w:rsidR="000656BC" w:rsidRPr="00666000" w:rsidRDefault="000656BC" w:rsidP="000656BC">
      <w:pPr>
        <w:pStyle w:val="NormalH"/>
        <w:rPr>
          <w:rFonts w:ascii="Times New Roman" w:hAnsi="Times New Roman"/>
          <w:sz w:val="24"/>
          <w:szCs w:val="24"/>
        </w:rPr>
      </w:pPr>
      <w:r w:rsidRPr="00666000">
        <w:rPr>
          <w:rFonts w:ascii="Times New Roman" w:hAnsi="Times New Roman"/>
          <w:sz w:val="24"/>
          <w:szCs w:val="24"/>
        </w:rPr>
        <w:lastRenderedPageBreak/>
        <w:t>Record of change</w:t>
      </w:r>
    </w:p>
    <w:p w14:paraId="217D159E" w14:textId="77777777" w:rsidR="000656BC" w:rsidRPr="00666000" w:rsidRDefault="000656BC" w:rsidP="000656BC">
      <w:pPr>
        <w:rPr>
          <w:sz w:val="24"/>
          <w:szCs w:val="24"/>
        </w:rPr>
      </w:pPr>
      <w:r w:rsidRPr="00666000">
        <w:rPr>
          <w:sz w:val="24"/>
          <w:szCs w:val="24"/>
        </w:rPr>
        <w:t>*A - Added M - Modified D – Deleted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40"/>
        <w:gridCol w:w="1708"/>
        <w:gridCol w:w="654"/>
        <w:gridCol w:w="3500"/>
        <w:gridCol w:w="1049"/>
      </w:tblGrid>
      <w:tr w:rsidR="000656BC" w:rsidRPr="00666000" w14:paraId="72AACB5C" w14:textId="77777777" w:rsidTr="00EF2DC6">
        <w:trPr>
          <w:trHeight w:val="685"/>
        </w:trPr>
        <w:tc>
          <w:tcPr>
            <w:tcW w:w="1340" w:type="dxa"/>
            <w:shd w:val="clear" w:color="auto" w:fill="BEE395"/>
            <w:vAlign w:val="center"/>
          </w:tcPr>
          <w:p w14:paraId="56B3077E" w14:textId="77777777" w:rsidR="000656BC" w:rsidRPr="00666000" w:rsidRDefault="000656BC" w:rsidP="00EF2DC6">
            <w:pPr>
              <w:pStyle w:val="tabl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6600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Effective Date</w:t>
            </w:r>
          </w:p>
        </w:tc>
        <w:tc>
          <w:tcPr>
            <w:tcW w:w="1708" w:type="dxa"/>
            <w:shd w:val="clear" w:color="auto" w:fill="BEE395"/>
            <w:vAlign w:val="center"/>
          </w:tcPr>
          <w:p w14:paraId="2D335659" w14:textId="77777777" w:rsidR="000656BC" w:rsidRPr="00666000" w:rsidRDefault="000656BC" w:rsidP="00EF2DC6">
            <w:pPr>
              <w:pStyle w:val="tabl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6600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hanged Items</w:t>
            </w:r>
          </w:p>
        </w:tc>
        <w:tc>
          <w:tcPr>
            <w:tcW w:w="654" w:type="dxa"/>
            <w:shd w:val="clear" w:color="auto" w:fill="BEE395"/>
            <w:vAlign w:val="center"/>
          </w:tcPr>
          <w:p w14:paraId="25846B8D" w14:textId="77777777" w:rsidR="000656BC" w:rsidRPr="00666000" w:rsidRDefault="000656BC" w:rsidP="00EF2DC6">
            <w:pPr>
              <w:pStyle w:val="tabl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6600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A*</w:t>
            </w:r>
            <w:r w:rsidRPr="0066600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br/>
              <w:t>M, D</w:t>
            </w:r>
          </w:p>
        </w:tc>
        <w:tc>
          <w:tcPr>
            <w:tcW w:w="3500" w:type="dxa"/>
            <w:shd w:val="clear" w:color="auto" w:fill="BEE395"/>
            <w:vAlign w:val="center"/>
          </w:tcPr>
          <w:p w14:paraId="641EC42E" w14:textId="77777777" w:rsidR="000656BC" w:rsidRPr="00666000" w:rsidRDefault="000656BC" w:rsidP="00EF2DC6">
            <w:pPr>
              <w:pStyle w:val="tabl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6600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hange Description</w:t>
            </w:r>
          </w:p>
        </w:tc>
        <w:tc>
          <w:tcPr>
            <w:tcW w:w="1049" w:type="dxa"/>
            <w:shd w:val="clear" w:color="auto" w:fill="BEE395"/>
            <w:vAlign w:val="center"/>
          </w:tcPr>
          <w:p w14:paraId="0B590F40" w14:textId="77777777" w:rsidR="000656BC" w:rsidRPr="00666000" w:rsidRDefault="000656BC" w:rsidP="00EF2DC6">
            <w:pPr>
              <w:pStyle w:val="tabl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6600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New</w:t>
            </w:r>
            <w:r w:rsidRPr="00666000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ja-JP"/>
              </w:rPr>
              <w:t xml:space="preserve"> </w:t>
            </w:r>
            <w:r w:rsidRPr="0066600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Version</w:t>
            </w:r>
          </w:p>
        </w:tc>
      </w:tr>
      <w:tr w:rsidR="00363600" w:rsidRPr="00666000" w14:paraId="667BC3D1" w14:textId="77777777" w:rsidTr="005C2153">
        <w:trPr>
          <w:trHeight w:hRule="exact" w:val="455"/>
        </w:trPr>
        <w:tc>
          <w:tcPr>
            <w:tcW w:w="1340" w:type="dxa"/>
          </w:tcPr>
          <w:p w14:paraId="1D4882B5" w14:textId="77777777" w:rsidR="00363600" w:rsidRPr="00666000" w:rsidRDefault="00335245" w:rsidP="00335245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06/10/2016</w:t>
            </w:r>
          </w:p>
        </w:tc>
        <w:tc>
          <w:tcPr>
            <w:tcW w:w="1708" w:type="dxa"/>
          </w:tcPr>
          <w:p w14:paraId="01CB1E05" w14:textId="77777777" w:rsidR="00363600" w:rsidRPr="00666000" w:rsidRDefault="00363600" w:rsidP="00CE1E68">
            <w:pPr>
              <w:pStyle w:val="NormalRecord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Screen design</w:t>
            </w:r>
          </w:p>
        </w:tc>
        <w:tc>
          <w:tcPr>
            <w:tcW w:w="654" w:type="dxa"/>
          </w:tcPr>
          <w:p w14:paraId="684B4522" w14:textId="77777777" w:rsidR="00363600" w:rsidRPr="00666000" w:rsidRDefault="00335245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3500" w:type="dxa"/>
            <w:shd w:val="clear" w:color="auto" w:fill="auto"/>
          </w:tcPr>
          <w:p w14:paraId="2AA826B6" w14:textId="77777777" w:rsidR="00363600" w:rsidRPr="00666000" w:rsidRDefault="007A4ABE" w:rsidP="00CE1E68">
            <w:pPr>
              <w:pStyle w:val="NormalRecord"/>
              <w:rPr>
                <w:rFonts w:ascii="Times New Roman" w:hAnsi="Times New Roman" w:cs="Times New Roman"/>
                <w:color w:val="auto"/>
                <w:sz w:val="24"/>
              </w:rPr>
            </w:pPr>
            <w:r w:rsidRPr="00666000">
              <w:rPr>
                <w:rFonts w:ascii="Times New Roman" w:hAnsi="Times New Roman" w:cs="Times New Roman"/>
                <w:color w:val="auto"/>
                <w:sz w:val="24"/>
              </w:rPr>
              <w:t>Add screens</w:t>
            </w:r>
          </w:p>
        </w:tc>
        <w:tc>
          <w:tcPr>
            <w:tcW w:w="1049" w:type="dxa"/>
          </w:tcPr>
          <w:p w14:paraId="0FE1DA2E" w14:textId="77777777" w:rsidR="00363600" w:rsidRPr="00666000" w:rsidRDefault="004C619B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v</w:t>
            </w:r>
            <w:r w:rsidR="00363600" w:rsidRPr="00666000">
              <w:rPr>
                <w:rFonts w:ascii="Times New Roman" w:hAnsi="Times New Roman" w:cs="Times New Roman"/>
                <w:sz w:val="24"/>
              </w:rPr>
              <w:t>1.0</w:t>
            </w:r>
          </w:p>
        </w:tc>
      </w:tr>
      <w:tr w:rsidR="00363600" w:rsidRPr="00666000" w14:paraId="2F3CF9CE" w14:textId="77777777" w:rsidTr="005C2153">
        <w:trPr>
          <w:trHeight w:hRule="exact" w:val="455"/>
        </w:trPr>
        <w:tc>
          <w:tcPr>
            <w:tcW w:w="1340" w:type="dxa"/>
          </w:tcPr>
          <w:p w14:paraId="3514101A" w14:textId="77777777" w:rsidR="00363600" w:rsidRPr="00666000" w:rsidRDefault="00335245" w:rsidP="00335245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06/30/2016</w:t>
            </w:r>
          </w:p>
        </w:tc>
        <w:tc>
          <w:tcPr>
            <w:tcW w:w="1708" w:type="dxa"/>
          </w:tcPr>
          <w:p w14:paraId="5DBA93DA" w14:textId="77777777" w:rsidR="00363600" w:rsidRPr="00666000" w:rsidRDefault="00D20D76" w:rsidP="00CE1E68">
            <w:pPr>
              <w:pStyle w:val="NormalRecord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Screen design</w:t>
            </w:r>
          </w:p>
        </w:tc>
        <w:tc>
          <w:tcPr>
            <w:tcW w:w="654" w:type="dxa"/>
          </w:tcPr>
          <w:p w14:paraId="59C70D4D" w14:textId="77777777" w:rsidR="00363600" w:rsidRPr="00666000" w:rsidRDefault="00D20D76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3500" w:type="dxa"/>
            <w:shd w:val="clear" w:color="auto" w:fill="auto"/>
          </w:tcPr>
          <w:p w14:paraId="44562D85" w14:textId="77777777" w:rsidR="00363600" w:rsidRPr="00666000" w:rsidRDefault="00D20D76" w:rsidP="00CE1E68">
            <w:pPr>
              <w:pStyle w:val="NormalRecord"/>
              <w:rPr>
                <w:rFonts w:ascii="Times New Roman" w:hAnsi="Times New Roman" w:cs="Times New Roman"/>
                <w:color w:val="auto"/>
                <w:sz w:val="24"/>
              </w:rPr>
            </w:pPr>
            <w:r w:rsidRPr="00666000">
              <w:rPr>
                <w:rFonts w:ascii="Times New Roman" w:hAnsi="Times New Roman" w:cs="Times New Roman"/>
                <w:color w:val="auto"/>
                <w:sz w:val="24"/>
              </w:rPr>
              <w:t>Update screen</w:t>
            </w:r>
            <w:r w:rsidR="00ED1EFA" w:rsidRPr="00666000"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</w:p>
        </w:tc>
        <w:tc>
          <w:tcPr>
            <w:tcW w:w="1049" w:type="dxa"/>
          </w:tcPr>
          <w:p w14:paraId="391D2C65" w14:textId="77777777" w:rsidR="00363600" w:rsidRPr="00666000" w:rsidRDefault="00D20D76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v1.1</w:t>
            </w:r>
          </w:p>
        </w:tc>
      </w:tr>
      <w:tr w:rsidR="00363600" w:rsidRPr="00666000" w14:paraId="7DBE9026" w14:textId="77777777" w:rsidTr="005C2153">
        <w:trPr>
          <w:trHeight w:hRule="exact" w:val="455"/>
        </w:trPr>
        <w:tc>
          <w:tcPr>
            <w:tcW w:w="1340" w:type="dxa"/>
          </w:tcPr>
          <w:p w14:paraId="514828E1" w14:textId="77777777" w:rsidR="00363600" w:rsidRPr="00666000" w:rsidRDefault="00363600" w:rsidP="00CE1E68">
            <w:pPr>
              <w:pStyle w:val="NormalRecord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94D19" w:rsidRPr="00666000">
              <w:rPr>
                <w:rFonts w:ascii="Times New Roman" w:hAnsi="Times New Roman" w:cs="Times New Roman"/>
                <w:sz w:val="24"/>
              </w:rPr>
              <w:t>07/05/2016</w:t>
            </w:r>
          </w:p>
        </w:tc>
        <w:tc>
          <w:tcPr>
            <w:tcW w:w="1708" w:type="dxa"/>
          </w:tcPr>
          <w:p w14:paraId="58551FCC" w14:textId="77777777" w:rsidR="00363600" w:rsidRPr="00666000" w:rsidRDefault="00194D19" w:rsidP="00CE1E68">
            <w:pPr>
              <w:pStyle w:val="NormalRecord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Screen design</w:t>
            </w:r>
          </w:p>
        </w:tc>
        <w:tc>
          <w:tcPr>
            <w:tcW w:w="654" w:type="dxa"/>
          </w:tcPr>
          <w:p w14:paraId="54B1A9B4" w14:textId="77777777" w:rsidR="00363600" w:rsidRPr="00666000" w:rsidRDefault="00F0168F" w:rsidP="004D1D49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3500" w:type="dxa"/>
            <w:shd w:val="clear" w:color="auto" w:fill="auto"/>
          </w:tcPr>
          <w:p w14:paraId="3EC83B01" w14:textId="77777777" w:rsidR="00363600" w:rsidRPr="00666000" w:rsidRDefault="00194D19" w:rsidP="00CE1E68">
            <w:pPr>
              <w:pStyle w:val="NormalRecord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66000">
              <w:rPr>
                <w:rFonts w:ascii="Times New Roman" w:hAnsi="Times New Roman" w:cs="Times New Roman"/>
                <w:sz w:val="24"/>
              </w:rPr>
              <w:t>upddate</w:t>
            </w:r>
            <w:proofErr w:type="spellEnd"/>
            <w:r w:rsidRPr="00666000">
              <w:rPr>
                <w:rFonts w:ascii="Times New Roman" w:hAnsi="Times New Roman" w:cs="Times New Roman"/>
                <w:sz w:val="24"/>
              </w:rPr>
              <w:t xml:space="preserve"> screens</w:t>
            </w:r>
          </w:p>
        </w:tc>
        <w:tc>
          <w:tcPr>
            <w:tcW w:w="1049" w:type="dxa"/>
          </w:tcPr>
          <w:p w14:paraId="228C5C53" w14:textId="77777777" w:rsidR="00363600" w:rsidRPr="00666000" w:rsidRDefault="00194D19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v1.2</w:t>
            </w:r>
          </w:p>
        </w:tc>
      </w:tr>
      <w:tr w:rsidR="004D1D49" w:rsidRPr="00666000" w14:paraId="16F8F792" w14:textId="77777777" w:rsidTr="005C2153">
        <w:trPr>
          <w:trHeight w:hRule="exact" w:val="455"/>
        </w:trPr>
        <w:tc>
          <w:tcPr>
            <w:tcW w:w="1340" w:type="dxa"/>
          </w:tcPr>
          <w:p w14:paraId="12AD0442" w14:textId="77777777" w:rsidR="004D1D49" w:rsidRPr="00666000" w:rsidRDefault="004D1D49" w:rsidP="004D1D49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07</w:t>
            </w:r>
            <w:r w:rsidR="00925EB2" w:rsidRPr="00666000">
              <w:rPr>
                <w:rFonts w:ascii="Times New Roman" w:hAnsi="Times New Roman" w:cs="Times New Roman"/>
                <w:sz w:val="24"/>
              </w:rPr>
              <w:t>/</w:t>
            </w:r>
            <w:r w:rsidRPr="00666000">
              <w:rPr>
                <w:rFonts w:ascii="Times New Roman" w:hAnsi="Times New Roman" w:cs="Times New Roman"/>
                <w:sz w:val="24"/>
              </w:rPr>
              <w:t>25/2016</w:t>
            </w:r>
          </w:p>
        </w:tc>
        <w:tc>
          <w:tcPr>
            <w:tcW w:w="1708" w:type="dxa"/>
          </w:tcPr>
          <w:p w14:paraId="12891499" w14:textId="77777777" w:rsidR="004D1D49" w:rsidRPr="00666000" w:rsidRDefault="004D1D49" w:rsidP="00CE1E68">
            <w:pPr>
              <w:pStyle w:val="NormalRecord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Screen design</w:t>
            </w:r>
          </w:p>
        </w:tc>
        <w:tc>
          <w:tcPr>
            <w:tcW w:w="654" w:type="dxa"/>
          </w:tcPr>
          <w:p w14:paraId="2FE7E309" w14:textId="77777777" w:rsidR="004D1D49" w:rsidRPr="00666000" w:rsidRDefault="004D1D49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3500" w:type="dxa"/>
            <w:shd w:val="clear" w:color="auto" w:fill="auto"/>
          </w:tcPr>
          <w:p w14:paraId="6DFDA59C" w14:textId="77777777" w:rsidR="004D1D49" w:rsidRPr="00666000" w:rsidRDefault="004D1D49" w:rsidP="00CE1E68">
            <w:pPr>
              <w:pStyle w:val="NormalRecord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Update screens</w:t>
            </w:r>
          </w:p>
        </w:tc>
        <w:tc>
          <w:tcPr>
            <w:tcW w:w="1049" w:type="dxa"/>
          </w:tcPr>
          <w:p w14:paraId="36C74D9B" w14:textId="77777777" w:rsidR="004D1D49" w:rsidRPr="00666000" w:rsidRDefault="004D1D49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v1.3</w:t>
            </w:r>
          </w:p>
        </w:tc>
      </w:tr>
      <w:tr w:rsidR="002E40EE" w:rsidRPr="00666000" w14:paraId="6A3A0478" w14:textId="77777777" w:rsidTr="005C2153">
        <w:trPr>
          <w:trHeight w:hRule="exact" w:val="455"/>
        </w:trPr>
        <w:tc>
          <w:tcPr>
            <w:tcW w:w="1340" w:type="dxa"/>
          </w:tcPr>
          <w:p w14:paraId="683E61B8" w14:textId="77777777" w:rsidR="002E40EE" w:rsidRPr="00666000" w:rsidRDefault="002E40EE" w:rsidP="004D1D49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07/20/2016</w:t>
            </w:r>
          </w:p>
        </w:tc>
        <w:tc>
          <w:tcPr>
            <w:tcW w:w="1708" w:type="dxa"/>
          </w:tcPr>
          <w:p w14:paraId="3C37CD33" w14:textId="77777777" w:rsidR="002E40EE" w:rsidRPr="00666000" w:rsidRDefault="002E40EE" w:rsidP="00CE1E68">
            <w:pPr>
              <w:pStyle w:val="NormalRecord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Screen design</w:t>
            </w:r>
          </w:p>
        </w:tc>
        <w:tc>
          <w:tcPr>
            <w:tcW w:w="654" w:type="dxa"/>
          </w:tcPr>
          <w:p w14:paraId="43C7F2F2" w14:textId="77777777" w:rsidR="002E40EE" w:rsidRPr="00666000" w:rsidRDefault="002E40EE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3500" w:type="dxa"/>
            <w:shd w:val="clear" w:color="auto" w:fill="auto"/>
          </w:tcPr>
          <w:p w14:paraId="68C00A73" w14:textId="77777777" w:rsidR="002E40EE" w:rsidRPr="00666000" w:rsidRDefault="002E40EE" w:rsidP="00CE1E68">
            <w:pPr>
              <w:pStyle w:val="NormalRecord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Update screens</w:t>
            </w:r>
          </w:p>
        </w:tc>
        <w:tc>
          <w:tcPr>
            <w:tcW w:w="1049" w:type="dxa"/>
          </w:tcPr>
          <w:p w14:paraId="2A5DC422" w14:textId="77777777" w:rsidR="002E40EE" w:rsidRPr="00666000" w:rsidRDefault="002E40EE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V1.4</w:t>
            </w:r>
          </w:p>
        </w:tc>
      </w:tr>
      <w:tr w:rsidR="005C2153" w:rsidRPr="00666000" w14:paraId="5383CD86" w14:textId="77777777" w:rsidTr="005C2153">
        <w:trPr>
          <w:trHeight w:hRule="exact" w:val="455"/>
        </w:trPr>
        <w:tc>
          <w:tcPr>
            <w:tcW w:w="1340" w:type="dxa"/>
          </w:tcPr>
          <w:p w14:paraId="4ECA71AB" w14:textId="77777777" w:rsidR="005C2153" w:rsidRPr="00666000" w:rsidRDefault="005C2153" w:rsidP="005C2153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08/01/2016</w:t>
            </w:r>
          </w:p>
        </w:tc>
        <w:tc>
          <w:tcPr>
            <w:tcW w:w="1708" w:type="dxa"/>
          </w:tcPr>
          <w:p w14:paraId="4777938C" w14:textId="77777777" w:rsidR="005C2153" w:rsidRPr="00666000" w:rsidRDefault="005C2153" w:rsidP="005C2153">
            <w:pPr>
              <w:pStyle w:val="NormalRecord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Screen design</w:t>
            </w:r>
          </w:p>
        </w:tc>
        <w:tc>
          <w:tcPr>
            <w:tcW w:w="654" w:type="dxa"/>
          </w:tcPr>
          <w:p w14:paraId="51644750" w14:textId="77777777" w:rsidR="005C2153" w:rsidRPr="00666000" w:rsidRDefault="005C2153" w:rsidP="005C2153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3500" w:type="dxa"/>
            <w:shd w:val="clear" w:color="auto" w:fill="auto"/>
          </w:tcPr>
          <w:p w14:paraId="0F109FA8" w14:textId="77777777" w:rsidR="005C2153" w:rsidRPr="00666000" w:rsidRDefault="005C2153" w:rsidP="005C2153">
            <w:pPr>
              <w:pStyle w:val="NormalRecord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Update screens</w:t>
            </w:r>
          </w:p>
        </w:tc>
        <w:tc>
          <w:tcPr>
            <w:tcW w:w="1049" w:type="dxa"/>
          </w:tcPr>
          <w:p w14:paraId="0BC9B079" w14:textId="77777777" w:rsidR="005C2153" w:rsidRPr="00666000" w:rsidRDefault="005C2153" w:rsidP="005C2153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V1.5</w:t>
            </w:r>
          </w:p>
        </w:tc>
      </w:tr>
      <w:tr w:rsidR="00884728" w:rsidRPr="00666000" w14:paraId="15F88D47" w14:textId="77777777" w:rsidTr="005C2153">
        <w:trPr>
          <w:trHeight w:hRule="exact" w:val="455"/>
        </w:trPr>
        <w:tc>
          <w:tcPr>
            <w:tcW w:w="1340" w:type="dxa"/>
          </w:tcPr>
          <w:p w14:paraId="02707708" w14:textId="77777777" w:rsidR="00884728" w:rsidRPr="00666000" w:rsidRDefault="00884728" w:rsidP="00884728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/</w:t>
            </w:r>
            <w:r w:rsidRPr="00666000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666000">
              <w:rPr>
                <w:rFonts w:ascii="Times New Roman" w:hAnsi="Times New Roman" w:cs="Times New Roman"/>
                <w:sz w:val="24"/>
              </w:rPr>
              <w:t>/2016</w:t>
            </w:r>
          </w:p>
        </w:tc>
        <w:tc>
          <w:tcPr>
            <w:tcW w:w="1708" w:type="dxa"/>
          </w:tcPr>
          <w:p w14:paraId="2F933038" w14:textId="77777777" w:rsidR="00884728" w:rsidRPr="00666000" w:rsidRDefault="00884728" w:rsidP="00884728">
            <w:pPr>
              <w:pStyle w:val="NormalRecord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Screen design</w:t>
            </w:r>
          </w:p>
        </w:tc>
        <w:tc>
          <w:tcPr>
            <w:tcW w:w="654" w:type="dxa"/>
          </w:tcPr>
          <w:p w14:paraId="3CADA4AB" w14:textId="77777777" w:rsidR="00884728" w:rsidRPr="00666000" w:rsidRDefault="00884728" w:rsidP="00884728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3500" w:type="dxa"/>
            <w:shd w:val="clear" w:color="auto" w:fill="auto"/>
          </w:tcPr>
          <w:p w14:paraId="6C931A2C" w14:textId="77777777" w:rsidR="00884728" w:rsidRPr="00666000" w:rsidRDefault="00884728" w:rsidP="00884728">
            <w:pPr>
              <w:pStyle w:val="NormalRecord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Update screens</w:t>
            </w:r>
          </w:p>
        </w:tc>
        <w:tc>
          <w:tcPr>
            <w:tcW w:w="1049" w:type="dxa"/>
          </w:tcPr>
          <w:p w14:paraId="625FF2F5" w14:textId="77777777" w:rsidR="00884728" w:rsidRPr="00666000" w:rsidRDefault="00884728" w:rsidP="00884728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1.6</w:t>
            </w:r>
          </w:p>
        </w:tc>
      </w:tr>
    </w:tbl>
    <w:p w14:paraId="7B50A253" w14:textId="77777777" w:rsidR="000656BC" w:rsidRPr="00666000" w:rsidRDefault="00081ED8" w:rsidP="00081ED8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Table </w:t>
      </w:r>
      <w:r w:rsidRPr="00666000">
        <w:rPr>
          <w:rFonts w:ascii="Times New Roman" w:hAnsi="Times New Roman" w:cs="Times New Roman"/>
          <w:sz w:val="24"/>
          <w:szCs w:val="24"/>
        </w:rPr>
        <w:fldChar w:fldCharType="begin"/>
      </w:r>
      <w:r w:rsidRPr="00666000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666000">
        <w:rPr>
          <w:rFonts w:ascii="Times New Roman" w:hAnsi="Times New Roman" w:cs="Times New Roman"/>
          <w:sz w:val="24"/>
          <w:szCs w:val="24"/>
        </w:rPr>
        <w:fldChar w:fldCharType="separate"/>
      </w:r>
      <w:r w:rsidR="00BF4493" w:rsidRPr="00666000">
        <w:rPr>
          <w:rFonts w:ascii="Times New Roman" w:hAnsi="Times New Roman" w:cs="Times New Roman"/>
          <w:sz w:val="24"/>
          <w:szCs w:val="24"/>
        </w:rPr>
        <w:t>1</w:t>
      </w:r>
      <w:r w:rsidRPr="00666000">
        <w:rPr>
          <w:rFonts w:ascii="Times New Roman" w:hAnsi="Times New Roman" w:cs="Times New Roman"/>
          <w:sz w:val="24"/>
          <w:szCs w:val="24"/>
        </w:rPr>
        <w:fldChar w:fldCharType="end"/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CF0D88" w:rsidRPr="00666000">
        <w:rPr>
          <w:rFonts w:ascii="Times New Roman" w:hAnsi="Times New Roman" w:cs="Times New Roman"/>
          <w:sz w:val="24"/>
          <w:szCs w:val="24"/>
        </w:rPr>
        <w:t>R</w:t>
      </w:r>
      <w:r w:rsidRPr="00666000">
        <w:rPr>
          <w:rFonts w:ascii="Times New Roman" w:hAnsi="Times New Roman" w:cs="Times New Roman"/>
          <w:sz w:val="24"/>
          <w:szCs w:val="24"/>
        </w:rPr>
        <w:t>ecords of changes</w:t>
      </w:r>
    </w:p>
    <w:p w14:paraId="5F703992" w14:textId="77777777" w:rsidR="00CE1E68" w:rsidRPr="00666000" w:rsidRDefault="00CE1E68" w:rsidP="000656BC">
      <w:pPr>
        <w:rPr>
          <w:sz w:val="24"/>
          <w:szCs w:val="24"/>
        </w:rPr>
      </w:pPr>
    </w:p>
    <w:p w14:paraId="6F5D73C6" w14:textId="77777777" w:rsidR="00CE1E68" w:rsidRPr="00666000" w:rsidRDefault="00CE1E68" w:rsidP="000656BC">
      <w:pPr>
        <w:rPr>
          <w:sz w:val="24"/>
          <w:szCs w:val="24"/>
        </w:rPr>
      </w:pPr>
    </w:p>
    <w:p w14:paraId="6F2F55AF" w14:textId="77777777" w:rsidR="00CE1E68" w:rsidRPr="00666000" w:rsidRDefault="00CE1E68" w:rsidP="000656BC">
      <w:pPr>
        <w:rPr>
          <w:sz w:val="24"/>
          <w:szCs w:val="24"/>
        </w:rPr>
      </w:pPr>
    </w:p>
    <w:p w14:paraId="05F70401" w14:textId="77777777" w:rsidR="00CE1E68" w:rsidRPr="00666000" w:rsidRDefault="00CE1E68" w:rsidP="000656BC">
      <w:pPr>
        <w:rPr>
          <w:sz w:val="24"/>
          <w:szCs w:val="24"/>
        </w:rPr>
      </w:pPr>
    </w:p>
    <w:p w14:paraId="70613D5A" w14:textId="77777777" w:rsidR="00CE1E68" w:rsidRPr="00666000" w:rsidRDefault="00CE1E68" w:rsidP="000656BC">
      <w:pPr>
        <w:rPr>
          <w:sz w:val="24"/>
          <w:szCs w:val="24"/>
        </w:rPr>
      </w:pPr>
    </w:p>
    <w:p w14:paraId="5D7B9F3A" w14:textId="77777777" w:rsidR="00CE1E68" w:rsidRPr="00666000" w:rsidRDefault="00CE1E68" w:rsidP="000656BC">
      <w:pPr>
        <w:rPr>
          <w:sz w:val="24"/>
          <w:szCs w:val="24"/>
        </w:rPr>
      </w:pPr>
    </w:p>
    <w:p w14:paraId="6A9865E2" w14:textId="77777777" w:rsidR="00CE1E68" w:rsidRPr="00666000" w:rsidRDefault="00CE1E68" w:rsidP="000656BC">
      <w:pPr>
        <w:rPr>
          <w:sz w:val="24"/>
          <w:szCs w:val="24"/>
        </w:rPr>
      </w:pPr>
    </w:p>
    <w:p w14:paraId="73898BEE" w14:textId="77777777" w:rsidR="00CE1E68" w:rsidRPr="00666000" w:rsidRDefault="00CE1E68" w:rsidP="000656BC">
      <w:pPr>
        <w:rPr>
          <w:sz w:val="24"/>
          <w:szCs w:val="24"/>
        </w:rPr>
      </w:pPr>
    </w:p>
    <w:p w14:paraId="7ECA1AD3" w14:textId="77777777" w:rsidR="00CE1E68" w:rsidRPr="00666000" w:rsidRDefault="00CE1E68" w:rsidP="000656BC">
      <w:pPr>
        <w:rPr>
          <w:sz w:val="24"/>
          <w:szCs w:val="24"/>
        </w:rPr>
      </w:pPr>
    </w:p>
    <w:p w14:paraId="2A740A1D" w14:textId="77777777" w:rsidR="00CE1E68" w:rsidRPr="00666000" w:rsidRDefault="00CE1E68" w:rsidP="000656BC">
      <w:pPr>
        <w:rPr>
          <w:sz w:val="24"/>
          <w:szCs w:val="24"/>
        </w:rPr>
      </w:pPr>
    </w:p>
    <w:p w14:paraId="40B4BEF2" w14:textId="77777777" w:rsidR="00CE1E68" w:rsidRPr="00666000" w:rsidRDefault="00CE1E68" w:rsidP="000656BC">
      <w:pPr>
        <w:rPr>
          <w:sz w:val="24"/>
          <w:szCs w:val="24"/>
        </w:rPr>
      </w:pPr>
    </w:p>
    <w:p w14:paraId="710E1D88" w14:textId="77777777" w:rsidR="00E16646" w:rsidRPr="00666000" w:rsidRDefault="00E16646" w:rsidP="000656BC">
      <w:pPr>
        <w:rPr>
          <w:sz w:val="24"/>
          <w:szCs w:val="24"/>
        </w:rPr>
      </w:pPr>
    </w:p>
    <w:p w14:paraId="458FDF85" w14:textId="77777777" w:rsidR="00CE1E68" w:rsidRPr="00666000" w:rsidRDefault="00CE1E68" w:rsidP="000656BC">
      <w:pPr>
        <w:rPr>
          <w:sz w:val="24"/>
          <w:szCs w:val="24"/>
        </w:rPr>
      </w:pPr>
    </w:p>
    <w:p w14:paraId="3B7EC78F" w14:textId="77777777" w:rsidR="00CE1E68" w:rsidRPr="00666000" w:rsidRDefault="00CE1E68" w:rsidP="000656BC">
      <w:pPr>
        <w:rPr>
          <w:sz w:val="24"/>
          <w:szCs w:val="24"/>
        </w:rPr>
      </w:pPr>
    </w:p>
    <w:p w14:paraId="09BA956A" w14:textId="77777777" w:rsidR="00CE1E68" w:rsidRPr="00666000" w:rsidRDefault="00CE1E68" w:rsidP="000656BC">
      <w:pPr>
        <w:rPr>
          <w:sz w:val="24"/>
          <w:szCs w:val="24"/>
        </w:rPr>
      </w:pPr>
    </w:p>
    <w:p w14:paraId="5602BC87" w14:textId="77777777" w:rsidR="00CE1E68" w:rsidRPr="00666000" w:rsidRDefault="00CE1E68" w:rsidP="000656BC">
      <w:pPr>
        <w:rPr>
          <w:sz w:val="24"/>
          <w:szCs w:val="24"/>
        </w:rPr>
      </w:pPr>
    </w:p>
    <w:p w14:paraId="420769A6" w14:textId="77777777" w:rsidR="00CE1E68" w:rsidRPr="00666000" w:rsidRDefault="00CE1E68" w:rsidP="000656BC">
      <w:pPr>
        <w:rPr>
          <w:sz w:val="24"/>
          <w:szCs w:val="24"/>
        </w:rPr>
      </w:pPr>
    </w:p>
    <w:p w14:paraId="316CE0A5" w14:textId="77777777" w:rsidR="000656BC" w:rsidRPr="00666000" w:rsidRDefault="000656BC" w:rsidP="000656BC">
      <w:pPr>
        <w:rPr>
          <w:b/>
          <w:color w:val="4F6228" w:themeColor="accent3" w:themeShade="80"/>
          <w:sz w:val="24"/>
          <w:szCs w:val="24"/>
        </w:rPr>
      </w:pPr>
      <w:r w:rsidRPr="00666000">
        <w:rPr>
          <w:b/>
          <w:color w:val="4F6228" w:themeColor="accent3" w:themeShade="80"/>
          <w:sz w:val="24"/>
          <w:szCs w:val="24"/>
        </w:rPr>
        <w:t xml:space="preserve">Signature page </w:t>
      </w:r>
    </w:p>
    <w:p w14:paraId="38F2DD87" w14:textId="77777777" w:rsidR="000656BC" w:rsidRPr="00666000" w:rsidRDefault="00696061" w:rsidP="000656BC">
      <w:pPr>
        <w:rPr>
          <w:sz w:val="24"/>
          <w:szCs w:val="24"/>
        </w:rPr>
      </w:pPr>
      <w:r w:rsidRPr="00666000">
        <w:rPr>
          <w:sz w:val="24"/>
          <w:szCs w:val="24"/>
        </w:rPr>
        <w:t xml:space="preserve">    </w:t>
      </w:r>
      <w:r w:rsidR="008A516F" w:rsidRPr="00666000">
        <w:rPr>
          <w:b/>
          <w:sz w:val="24"/>
          <w:szCs w:val="24"/>
        </w:rPr>
        <w:t>Or</w:t>
      </w:r>
      <w:r w:rsidR="000656BC" w:rsidRPr="00666000">
        <w:rPr>
          <w:b/>
          <w:sz w:val="24"/>
          <w:szCs w:val="24"/>
        </w:rPr>
        <w:t>iginator</w:t>
      </w:r>
      <w:r w:rsidR="008A516F" w:rsidRPr="00666000">
        <w:rPr>
          <w:sz w:val="24"/>
          <w:szCs w:val="24"/>
        </w:rPr>
        <w:tab/>
      </w:r>
      <w:r w:rsidR="008A516F" w:rsidRPr="00666000">
        <w:rPr>
          <w:sz w:val="24"/>
          <w:szCs w:val="24"/>
        </w:rPr>
        <w:tab/>
        <w:t xml:space="preserve">Nguyen Hong </w:t>
      </w:r>
      <w:proofErr w:type="spellStart"/>
      <w:r w:rsidR="008A516F" w:rsidRPr="00666000">
        <w:rPr>
          <w:sz w:val="24"/>
          <w:szCs w:val="24"/>
        </w:rPr>
        <w:t>Quan</w:t>
      </w:r>
      <w:proofErr w:type="spellEnd"/>
      <w:r w:rsidR="008A516F" w:rsidRPr="00666000">
        <w:rPr>
          <w:sz w:val="24"/>
          <w:szCs w:val="24"/>
        </w:rPr>
        <w:tab/>
      </w:r>
      <w:r w:rsidR="008A516F" w:rsidRPr="00666000">
        <w:rPr>
          <w:sz w:val="24"/>
          <w:szCs w:val="24"/>
        </w:rPr>
        <w:tab/>
      </w:r>
      <w:r w:rsidR="009C7D5C" w:rsidRPr="00666000">
        <w:rPr>
          <w:sz w:val="24"/>
          <w:szCs w:val="24"/>
        </w:rPr>
        <w:t>26</w:t>
      </w:r>
      <w:r w:rsidR="00FC5C35" w:rsidRPr="00666000">
        <w:rPr>
          <w:sz w:val="24"/>
          <w:szCs w:val="24"/>
        </w:rPr>
        <w:t>/0</w:t>
      </w:r>
      <w:r w:rsidR="009C7D5C" w:rsidRPr="00666000">
        <w:rPr>
          <w:sz w:val="24"/>
          <w:szCs w:val="24"/>
        </w:rPr>
        <w:t>6</w:t>
      </w:r>
      <w:r w:rsidR="000656BC" w:rsidRPr="00666000">
        <w:rPr>
          <w:sz w:val="24"/>
          <w:szCs w:val="24"/>
        </w:rPr>
        <w:t>/201</w:t>
      </w:r>
      <w:r w:rsidR="009C7D5C" w:rsidRPr="00666000">
        <w:rPr>
          <w:sz w:val="24"/>
          <w:szCs w:val="24"/>
        </w:rPr>
        <w:t>6</w:t>
      </w:r>
    </w:p>
    <w:p w14:paraId="582957BD" w14:textId="77777777" w:rsidR="000656BC" w:rsidRPr="00666000" w:rsidRDefault="00A94EEE" w:rsidP="000656BC">
      <w:pPr>
        <w:rPr>
          <w:sz w:val="24"/>
          <w:szCs w:val="24"/>
        </w:rPr>
      </w:pPr>
      <w:r w:rsidRPr="00666000">
        <w:rPr>
          <w:sz w:val="24"/>
          <w:szCs w:val="24"/>
        </w:rPr>
        <w:t xml:space="preserve">  </w:t>
      </w:r>
      <w:r w:rsidRPr="00666000">
        <w:rPr>
          <w:sz w:val="24"/>
          <w:szCs w:val="24"/>
        </w:rPr>
        <w:tab/>
      </w:r>
      <w:r w:rsidRPr="00666000">
        <w:rPr>
          <w:sz w:val="24"/>
          <w:szCs w:val="24"/>
        </w:rPr>
        <w:tab/>
      </w:r>
      <w:r w:rsidRPr="00666000">
        <w:rPr>
          <w:sz w:val="24"/>
          <w:szCs w:val="24"/>
        </w:rPr>
        <w:tab/>
      </w:r>
      <w:r w:rsidR="007B0710" w:rsidRPr="00666000">
        <w:rPr>
          <w:sz w:val="24"/>
          <w:szCs w:val="24"/>
        </w:rPr>
        <w:t>Developer</w:t>
      </w:r>
    </w:p>
    <w:p w14:paraId="4517C361" w14:textId="77777777" w:rsidR="000656BC" w:rsidRPr="00666000" w:rsidRDefault="008A516F" w:rsidP="000656BC">
      <w:pPr>
        <w:rPr>
          <w:sz w:val="24"/>
          <w:szCs w:val="24"/>
        </w:rPr>
      </w:pPr>
      <w:r w:rsidRPr="00666000">
        <w:rPr>
          <w:b/>
          <w:sz w:val="24"/>
          <w:szCs w:val="24"/>
        </w:rPr>
        <w:t xml:space="preserve">    Reviewer</w:t>
      </w:r>
      <w:r w:rsidRPr="00666000">
        <w:rPr>
          <w:b/>
          <w:sz w:val="24"/>
          <w:szCs w:val="24"/>
        </w:rPr>
        <w:tab/>
      </w:r>
      <w:r w:rsidRPr="00666000">
        <w:rPr>
          <w:b/>
          <w:sz w:val="24"/>
          <w:szCs w:val="24"/>
        </w:rPr>
        <w:tab/>
      </w:r>
      <w:r w:rsidR="00D84D13">
        <w:rPr>
          <w:sz w:val="24"/>
          <w:szCs w:val="24"/>
        </w:rPr>
        <w:t xml:space="preserve">Nguyen </w:t>
      </w:r>
      <w:proofErr w:type="spellStart"/>
      <w:r w:rsidR="00D84D13">
        <w:rPr>
          <w:sz w:val="24"/>
          <w:szCs w:val="24"/>
        </w:rPr>
        <w:t>Trong</w:t>
      </w:r>
      <w:proofErr w:type="spellEnd"/>
      <w:r w:rsidR="00D84D13">
        <w:rPr>
          <w:sz w:val="24"/>
          <w:szCs w:val="24"/>
        </w:rPr>
        <w:t xml:space="preserve"> </w:t>
      </w:r>
      <w:proofErr w:type="spellStart"/>
      <w:r w:rsidR="00D84D13">
        <w:rPr>
          <w:sz w:val="24"/>
          <w:szCs w:val="24"/>
        </w:rPr>
        <w:t>Duy</w:t>
      </w:r>
      <w:proofErr w:type="spellEnd"/>
      <w:r w:rsidR="00D84D13">
        <w:rPr>
          <w:sz w:val="24"/>
          <w:szCs w:val="24"/>
        </w:rPr>
        <w:tab/>
      </w:r>
      <w:r w:rsidR="00D84D13">
        <w:rPr>
          <w:sz w:val="24"/>
          <w:szCs w:val="24"/>
        </w:rPr>
        <w:tab/>
        <w:t>16</w:t>
      </w:r>
      <w:r w:rsidR="00FC5C35" w:rsidRPr="00666000">
        <w:rPr>
          <w:sz w:val="24"/>
          <w:szCs w:val="24"/>
        </w:rPr>
        <w:t>/0</w:t>
      </w:r>
      <w:r w:rsidR="00D84D13">
        <w:rPr>
          <w:sz w:val="24"/>
          <w:szCs w:val="24"/>
        </w:rPr>
        <w:t>8</w:t>
      </w:r>
      <w:r w:rsidR="00FC5C35" w:rsidRPr="00666000">
        <w:rPr>
          <w:sz w:val="24"/>
          <w:szCs w:val="24"/>
        </w:rPr>
        <w:t>/201</w:t>
      </w:r>
      <w:r w:rsidR="00310364" w:rsidRPr="00666000">
        <w:rPr>
          <w:sz w:val="24"/>
          <w:szCs w:val="24"/>
        </w:rPr>
        <w:t>6</w:t>
      </w:r>
      <w:r w:rsidR="000656BC" w:rsidRPr="00666000">
        <w:rPr>
          <w:sz w:val="24"/>
          <w:szCs w:val="24"/>
        </w:rPr>
        <w:t xml:space="preserve"> </w:t>
      </w:r>
    </w:p>
    <w:p w14:paraId="3BAF3249" w14:textId="77777777" w:rsidR="000656BC" w:rsidRPr="00666000" w:rsidRDefault="000656BC" w:rsidP="000656BC">
      <w:pPr>
        <w:rPr>
          <w:sz w:val="24"/>
          <w:szCs w:val="24"/>
        </w:rPr>
      </w:pPr>
      <w:r w:rsidRPr="00666000">
        <w:rPr>
          <w:sz w:val="24"/>
          <w:szCs w:val="24"/>
        </w:rPr>
        <w:t xml:space="preserve">            </w:t>
      </w:r>
      <w:r w:rsidR="007B0710" w:rsidRPr="00666000">
        <w:rPr>
          <w:sz w:val="24"/>
          <w:szCs w:val="24"/>
        </w:rPr>
        <w:t xml:space="preserve">                     </w:t>
      </w:r>
      <w:r w:rsidR="008A516F" w:rsidRPr="00666000">
        <w:rPr>
          <w:sz w:val="24"/>
          <w:szCs w:val="24"/>
        </w:rPr>
        <w:t xml:space="preserve">   Developer</w:t>
      </w:r>
    </w:p>
    <w:p w14:paraId="4B28F063" w14:textId="77777777" w:rsidR="000656BC" w:rsidRPr="00666000" w:rsidRDefault="00CF2B62" w:rsidP="000656BC">
      <w:pPr>
        <w:rPr>
          <w:sz w:val="24"/>
          <w:szCs w:val="24"/>
        </w:rPr>
      </w:pPr>
      <w:r w:rsidRPr="00666000">
        <w:rPr>
          <w:b/>
          <w:sz w:val="24"/>
          <w:szCs w:val="24"/>
        </w:rPr>
        <w:t xml:space="preserve">    Approval</w:t>
      </w:r>
      <w:r w:rsidRPr="00666000">
        <w:rPr>
          <w:b/>
          <w:sz w:val="24"/>
          <w:szCs w:val="24"/>
        </w:rPr>
        <w:tab/>
      </w:r>
      <w:r w:rsidRPr="00666000">
        <w:rPr>
          <w:b/>
          <w:sz w:val="24"/>
          <w:szCs w:val="24"/>
        </w:rPr>
        <w:tab/>
      </w:r>
      <w:r w:rsidR="000656BC" w:rsidRPr="00666000">
        <w:rPr>
          <w:sz w:val="24"/>
          <w:szCs w:val="24"/>
        </w:rPr>
        <w:t>Nguy</w:t>
      </w:r>
      <w:r w:rsidR="007B0710" w:rsidRPr="00666000">
        <w:rPr>
          <w:sz w:val="24"/>
          <w:szCs w:val="24"/>
        </w:rPr>
        <w:t>en Va</w:t>
      </w:r>
      <w:r w:rsidR="000656BC" w:rsidRPr="00666000">
        <w:rPr>
          <w:sz w:val="24"/>
          <w:szCs w:val="24"/>
        </w:rPr>
        <w:t>n Sang</w:t>
      </w:r>
      <w:r w:rsidRPr="00666000">
        <w:rPr>
          <w:sz w:val="24"/>
          <w:szCs w:val="24"/>
        </w:rPr>
        <w:tab/>
      </w:r>
      <w:r w:rsidRPr="00666000">
        <w:rPr>
          <w:sz w:val="24"/>
          <w:szCs w:val="24"/>
        </w:rPr>
        <w:tab/>
      </w:r>
      <w:r w:rsidR="00D84D13">
        <w:rPr>
          <w:sz w:val="24"/>
          <w:szCs w:val="24"/>
        </w:rPr>
        <w:t>16</w:t>
      </w:r>
      <w:r w:rsidR="00FC5C35" w:rsidRPr="00666000">
        <w:rPr>
          <w:sz w:val="24"/>
          <w:szCs w:val="24"/>
        </w:rPr>
        <w:t>/0</w:t>
      </w:r>
      <w:r w:rsidR="00D84D13">
        <w:rPr>
          <w:sz w:val="24"/>
          <w:szCs w:val="24"/>
        </w:rPr>
        <w:t>8</w:t>
      </w:r>
      <w:r w:rsidR="00FC5C35" w:rsidRPr="00666000">
        <w:rPr>
          <w:sz w:val="24"/>
          <w:szCs w:val="24"/>
        </w:rPr>
        <w:t>/201</w:t>
      </w:r>
      <w:r w:rsidR="00310364" w:rsidRPr="00666000">
        <w:rPr>
          <w:sz w:val="24"/>
          <w:szCs w:val="24"/>
        </w:rPr>
        <w:t>6</w:t>
      </w:r>
    </w:p>
    <w:p w14:paraId="7C9AE5F2" w14:textId="77777777" w:rsidR="000656BC" w:rsidRPr="00666000" w:rsidRDefault="000656BC" w:rsidP="000656BC">
      <w:pPr>
        <w:rPr>
          <w:sz w:val="24"/>
          <w:szCs w:val="24"/>
        </w:rPr>
      </w:pPr>
      <w:r w:rsidRPr="00666000">
        <w:rPr>
          <w:sz w:val="24"/>
          <w:szCs w:val="24"/>
        </w:rPr>
        <w:t xml:space="preserve">                                  </w:t>
      </w:r>
      <w:r w:rsidR="008A516F" w:rsidRPr="00666000">
        <w:rPr>
          <w:sz w:val="24"/>
          <w:szCs w:val="24"/>
        </w:rPr>
        <w:t xml:space="preserve">  </w:t>
      </w:r>
      <w:r w:rsidRPr="00666000">
        <w:rPr>
          <w:sz w:val="24"/>
          <w:szCs w:val="24"/>
        </w:rPr>
        <w:t>Supervisor</w:t>
      </w:r>
    </w:p>
    <w:p w14:paraId="5D7468E7" w14:textId="77777777" w:rsidR="000656BC" w:rsidRPr="00666000" w:rsidRDefault="000656BC" w:rsidP="000656BC">
      <w:pPr>
        <w:rPr>
          <w:sz w:val="24"/>
          <w:szCs w:val="24"/>
        </w:rPr>
      </w:pPr>
    </w:p>
    <w:p w14:paraId="55E946A6" w14:textId="77777777" w:rsidR="000656BC" w:rsidRPr="00666000" w:rsidRDefault="000656BC" w:rsidP="000656BC">
      <w:pPr>
        <w:jc w:val="center"/>
        <w:rPr>
          <w:sz w:val="24"/>
          <w:szCs w:val="24"/>
        </w:rPr>
      </w:pPr>
    </w:p>
    <w:p w14:paraId="71483B3F" w14:textId="77777777" w:rsidR="000656BC" w:rsidRPr="00666000" w:rsidRDefault="000656BC" w:rsidP="000656BC">
      <w:pPr>
        <w:jc w:val="center"/>
        <w:rPr>
          <w:sz w:val="24"/>
          <w:szCs w:val="24"/>
        </w:rPr>
      </w:pPr>
    </w:p>
    <w:p w14:paraId="7B15E422" w14:textId="77777777" w:rsidR="000656BC" w:rsidRPr="00666000" w:rsidRDefault="000656BC" w:rsidP="000656BC">
      <w:pPr>
        <w:jc w:val="center"/>
        <w:rPr>
          <w:sz w:val="24"/>
          <w:szCs w:val="24"/>
        </w:rPr>
      </w:pPr>
    </w:p>
    <w:p w14:paraId="11DDDD1F" w14:textId="77777777" w:rsidR="000656BC" w:rsidRPr="00666000" w:rsidRDefault="000656BC" w:rsidP="000656BC">
      <w:pPr>
        <w:jc w:val="center"/>
        <w:rPr>
          <w:sz w:val="24"/>
          <w:szCs w:val="24"/>
        </w:rPr>
      </w:pPr>
    </w:p>
    <w:p w14:paraId="0778AFFA" w14:textId="77777777" w:rsidR="000656BC" w:rsidRPr="00666000" w:rsidRDefault="000656BC" w:rsidP="000656BC">
      <w:pPr>
        <w:jc w:val="center"/>
        <w:rPr>
          <w:sz w:val="24"/>
          <w:szCs w:val="24"/>
        </w:rPr>
      </w:pPr>
    </w:p>
    <w:p w14:paraId="3C03C8C3" w14:textId="77777777" w:rsidR="000656BC" w:rsidRPr="00666000" w:rsidRDefault="000656BC" w:rsidP="000656BC">
      <w:pPr>
        <w:jc w:val="center"/>
        <w:rPr>
          <w:sz w:val="24"/>
          <w:szCs w:val="24"/>
        </w:rPr>
      </w:pPr>
    </w:p>
    <w:p w14:paraId="7839AA7E" w14:textId="77777777" w:rsidR="000656BC" w:rsidRPr="00666000" w:rsidRDefault="000656BC" w:rsidP="000656BC">
      <w:pPr>
        <w:jc w:val="center"/>
        <w:rPr>
          <w:sz w:val="24"/>
          <w:szCs w:val="24"/>
        </w:rPr>
      </w:pPr>
    </w:p>
    <w:p w14:paraId="574E92D1" w14:textId="77777777" w:rsidR="00CE1E68" w:rsidRPr="00666000" w:rsidRDefault="00CE1E68" w:rsidP="000656BC">
      <w:pPr>
        <w:jc w:val="center"/>
        <w:rPr>
          <w:sz w:val="24"/>
          <w:szCs w:val="24"/>
        </w:rPr>
      </w:pPr>
    </w:p>
    <w:p w14:paraId="7C633D41" w14:textId="77777777" w:rsidR="00CE1E68" w:rsidRPr="00666000" w:rsidRDefault="00CE1E68" w:rsidP="000656BC">
      <w:pPr>
        <w:jc w:val="center"/>
        <w:rPr>
          <w:sz w:val="24"/>
          <w:szCs w:val="24"/>
        </w:rPr>
      </w:pPr>
    </w:p>
    <w:p w14:paraId="0631E4F2" w14:textId="77777777" w:rsidR="00CE1E68" w:rsidRPr="00666000" w:rsidRDefault="00CE1E68" w:rsidP="000656BC">
      <w:pPr>
        <w:jc w:val="center"/>
        <w:rPr>
          <w:sz w:val="24"/>
          <w:szCs w:val="24"/>
        </w:rPr>
      </w:pPr>
    </w:p>
    <w:p w14:paraId="4328D4FB" w14:textId="77777777" w:rsidR="00CE1E68" w:rsidRPr="00666000" w:rsidRDefault="00CE1E68" w:rsidP="000656BC">
      <w:pPr>
        <w:jc w:val="center"/>
        <w:rPr>
          <w:sz w:val="24"/>
          <w:szCs w:val="24"/>
        </w:rPr>
      </w:pPr>
    </w:p>
    <w:p w14:paraId="107F7C73" w14:textId="77777777" w:rsidR="00CE1E68" w:rsidRPr="00666000" w:rsidRDefault="00CE1E68" w:rsidP="000656BC">
      <w:pPr>
        <w:jc w:val="center"/>
        <w:rPr>
          <w:sz w:val="24"/>
          <w:szCs w:val="24"/>
        </w:rPr>
      </w:pPr>
    </w:p>
    <w:p w14:paraId="05D60466" w14:textId="77777777" w:rsidR="00CE1E68" w:rsidRPr="00666000" w:rsidRDefault="00CE1E68" w:rsidP="000656BC">
      <w:pPr>
        <w:jc w:val="center"/>
        <w:rPr>
          <w:sz w:val="24"/>
          <w:szCs w:val="24"/>
        </w:rPr>
      </w:pPr>
    </w:p>
    <w:p w14:paraId="7E736E81" w14:textId="77777777" w:rsidR="00CE1E68" w:rsidRPr="00666000" w:rsidRDefault="00CE1E68" w:rsidP="000656BC">
      <w:pPr>
        <w:jc w:val="center"/>
        <w:rPr>
          <w:sz w:val="24"/>
          <w:szCs w:val="24"/>
        </w:rPr>
      </w:pPr>
    </w:p>
    <w:p w14:paraId="2D634692" w14:textId="77777777" w:rsidR="00CE1E68" w:rsidRPr="00666000" w:rsidRDefault="00CE1E68" w:rsidP="000656BC">
      <w:pPr>
        <w:jc w:val="center"/>
        <w:rPr>
          <w:sz w:val="24"/>
          <w:szCs w:val="24"/>
        </w:rPr>
      </w:pPr>
    </w:p>
    <w:p w14:paraId="549724AE" w14:textId="77777777" w:rsidR="00CE1E68" w:rsidRPr="00666000" w:rsidRDefault="00CE1E68" w:rsidP="000656BC">
      <w:pPr>
        <w:jc w:val="center"/>
        <w:rPr>
          <w:sz w:val="24"/>
          <w:szCs w:val="24"/>
        </w:rPr>
      </w:pPr>
    </w:p>
    <w:p w14:paraId="456718A7" w14:textId="77777777" w:rsidR="000656BC" w:rsidRPr="00666000" w:rsidRDefault="000656BC" w:rsidP="000656BC">
      <w:pPr>
        <w:jc w:val="center"/>
        <w:rPr>
          <w:sz w:val="24"/>
          <w:szCs w:val="24"/>
        </w:rPr>
      </w:pPr>
    </w:p>
    <w:p w14:paraId="1F2998A9" w14:textId="77777777" w:rsidR="00CE6146" w:rsidRPr="00666000" w:rsidRDefault="00CE6146" w:rsidP="000656BC">
      <w:pPr>
        <w:jc w:val="center"/>
        <w:rPr>
          <w:sz w:val="24"/>
          <w:szCs w:val="24"/>
        </w:rPr>
      </w:pPr>
    </w:p>
    <w:sdt>
      <w:sdtPr>
        <w:rPr>
          <w:rFonts w:eastAsia="MS Mincho" w:cs="Times New Roman"/>
          <w:b w:val="0"/>
          <w:bCs w:val="0"/>
          <w:color w:val="auto"/>
          <w:sz w:val="24"/>
          <w:szCs w:val="24"/>
          <w:lang w:eastAsia="ja-JP"/>
        </w:rPr>
        <w:id w:val="-157935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9D244A4" w14:textId="77777777" w:rsidR="00666000" w:rsidRPr="00666000" w:rsidRDefault="00666000">
          <w:pPr>
            <w:pStyle w:val="TOCHeading"/>
            <w:rPr>
              <w:rFonts w:cs="Times New Roman"/>
              <w:sz w:val="24"/>
              <w:szCs w:val="24"/>
            </w:rPr>
          </w:pPr>
          <w:r w:rsidRPr="00666000">
            <w:rPr>
              <w:rFonts w:cs="Times New Roman"/>
              <w:sz w:val="24"/>
              <w:szCs w:val="24"/>
            </w:rPr>
            <w:t>Contents</w:t>
          </w:r>
        </w:p>
        <w:p w14:paraId="32A018BA" w14:textId="77777777" w:rsidR="00666000" w:rsidRPr="00666000" w:rsidRDefault="00666000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r w:rsidRPr="00666000">
            <w:rPr>
              <w:sz w:val="24"/>
              <w:szCs w:val="24"/>
            </w:rPr>
            <w:fldChar w:fldCharType="begin"/>
          </w:r>
          <w:r w:rsidRPr="00666000">
            <w:rPr>
              <w:sz w:val="24"/>
              <w:szCs w:val="24"/>
            </w:rPr>
            <w:instrText xml:space="preserve"> TOC \o "1-3" \h \z \u </w:instrText>
          </w:r>
          <w:r w:rsidRPr="00666000">
            <w:rPr>
              <w:sz w:val="24"/>
              <w:szCs w:val="24"/>
            </w:rPr>
            <w:fldChar w:fldCharType="separate"/>
          </w:r>
          <w:hyperlink w:anchor="_Toc457853678" w:history="1">
            <w:r w:rsidRPr="00666000">
              <w:rPr>
                <w:rStyle w:val="Hyperlink"/>
                <w:noProof/>
                <w:sz w:val="24"/>
                <w:szCs w:val="24"/>
              </w:rPr>
              <w:t>1</w:t>
            </w:r>
            <w:r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66000">
              <w:rPr>
                <w:rStyle w:val="Hyperlink"/>
                <w:noProof/>
                <w:sz w:val="24"/>
                <w:szCs w:val="24"/>
              </w:rPr>
              <w:t>Introduction</w:t>
            </w:r>
            <w:r w:rsidRPr="00666000">
              <w:rPr>
                <w:noProof/>
                <w:webHidden/>
                <w:sz w:val="24"/>
                <w:szCs w:val="24"/>
              </w:rPr>
              <w:tab/>
            </w:r>
            <w:r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666000">
              <w:rPr>
                <w:noProof/>
                <w:webHidden/>
                <w:sz w:val="24"/>
                <w:szCs w:val="24"/>
              </w:rPr>
              <w:instrText xml:space="preserve"> PAGEREF _Toc457853678 \h </w:instrText>
            </w:r>
            <w:r w:rsidRPr="00666000">
              <w:rPr>
                <w:noProof/>
                <w:webHidden/>
                <w:sz w:val="24"/>
                <w:szCs w:val="24"/>
              </w:rPr>
            </w:r>
            <w:r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66000">
              <w:rPr>
                <w:noProof/>
                <w:webHidden/>
                <w:sz w:val="24"/>
                <w:szCs w:val="24"/>
              </w:rPr>
              <w:t>5</w:t>
            </w:r>
            <w:r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E1668B" w14:textId="77777777" w:rsidR="00666000" w:rsidRPr="00666000" w:rsidRDefault="00033258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457853679" w:history="1">
            <w:r w:rsidR="00666000" w:rsidRPr="00666000">
              <w:rPr>
                <w:rStyle w:val="Hyperlink"/>
                <w:noProof/>
                <w:sz w:val="24"/>
                <w:szCs w:val="24"/>
              </w:rPr>
              <w:t>1.1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</w:rPr>
              <w:t>Purpose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679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5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27CD91" w14:textId="77777777" w:rsidR="00666000" w:rsidRPr="00666000" w:rsidRDefault="00033258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457853680" w:history="1">
            <w:r w:rsidR="00666000" w:rsidRPr="00666000">
              <w:rPr>
                <w:rStyle w:val="Hyperlink"/>
                <w:noProof/>
                <w:sz w:val="24"/>
                <w:szCs w:val="24"/>
              </w:rPr>
              <w:t>1.2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</w:rPr>
              <w:t>Definitions, Acronyms and Abbreviations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680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5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06232A" w14:textId="77777777" w:rsidR="00666000" w:rsidRPr="00666000" w:rsidRDefault="00033258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457853681" w:history="1">
            <w:r w:rsidR="00666000" w:rsidRPr="00666000">
              <w:rPr>
                <w:rStyle w:val="Hyperlink"/>
                <w:noProof/>
                <w:sz w:val="24"/>
                <w:szCs w:val="24"/>
              </w:rPr>
              <w:t>1.3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</w:rPr>
              <w:t>Overview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681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6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00D40" w14:textId="77777777" w:rsidR="00666000" w:rsidRPr="00666000" w:rsidRDefault="00033258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457853682" w:history="1">
            <w:r w:rsidR="00666000" w:rsidRPr="00666000">
              <w:rPr>
                <w:rStyle w:val="Hyperlink"/>
                <w:noProof/>
                <w:sz w:val="24"/>
                <w:szCs w:val="24"/>
              </w:rPr>
              <w:t>2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</w:rPr>
              <w:t>Screen Flow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682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7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8927FD" w14:textId="77777777" w:rsidR="00666000" w:rsidRPr="00666000" w:rsidRDefault="00033258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457853683" w:history="1">
            <w:r w:rsidR="00666000" w:rsidRPr="00666000">
              <w:rPr>
                <w:rStyle w:val="Hyperlink"/>
                <w:noProof/>
                <w:sz w:val="24"/>
                <w:szCs w:val="24"/>
              </w:rPr>
              <w:t>2.1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</w:rPr>
              <w:t>Guest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683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9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D009A7" w14:textId="77777777" w:rsidR="00666000" w:rsidRPr="00666000" w:rsidRDefault="00033258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57853684" w:history="1">
            <w:r w:rsidR="00666000" w:rsidRPr="00666000">
              <w:rPr>
                <w:rStyle w:val="Hyperlink"/>
                <w:noProof/>
                <w:sz w:val="24"/>
                <w:szCs w:val="24"/>
              </w:rPr>
              <w:t>2.1.1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</w:rPr>
              <w:t>Homepage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684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9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0EFEFF" w14:textId="77777777" w:rsidR="00666000" w:rsidRPr="00666000" w:rsidRDefault="00033258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57853685" w:history="1">
            <w:r w:rsidR="00666000" w:rsidRPr="00666000">
              <w:rPr>
                <w:rStyle w:val="Hyperlink"/>
                <w:noProof/>
                <w:sz w:val="24"/>
                <w:szCs w:val="24"/>
              </w:rPr>
              <w:t>2.1.2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</w:rPr>
              <w:t>Login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685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11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59405F" w14:textId="77777777" w:rsidR="00666000" w:rsidRPr="00666000" w:rsidRDefault="00033258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57853686" w:history="1">
            <w:r w:rsidR="00666000" w:rsidRPr="00666000">
              <w:rPr>
                <w:rStyle w:val="Hyperlink"/>
                <w:noProof/>
                <w:sz w:val="24"/>
                <w:szCs w:val="24"/>
              </w:rPr>
              <w:t>2.1.3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</w:rPr>
              <w:t>Password Recover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686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12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075E25" w14:textId="77777777" w:rsidR="00666000" w:rsidRPr="00666000" w:rsidRDefault="00033258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57853687" w:history="1">
            <w:r w:rsidR="00666000" w:rsidRPr="00666000">
              <w:rPr>
                <w:rStyle w:val="Hyperlink"/>
                <w:noProof/>
                <w:sz w:val="24"/>
                <w:szCs w:val="24"/>
              </w:rPr>
              <w:t>2.1.4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</w:rPr>
              <w:t>Register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687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13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B37EFD" w14:textId="77777777" w:rsidR="00666000" w:rsidRPr="00666000" w:rsidRDefault="00033258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57853688" w:history="1">
            <w:r w:rsidR="00666000" w:rsidRPr="00666000">
              <w:rPr>
                <w:rStyle w:val="Hyperlink"/>
                <w:noProof/>
                <w:sz w:val="24"/>
                <w:szCs w:val="24"/>
              </w:rPr>
              <w:t>2.1.5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</w:rPr>
              <w:t>Courses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688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15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1BB009" w14:textId="77777777" w:rsidR="00666000" w:rsidRPr="00666000" w:rsidRDefault="00033258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57853689" w:history="1">
            <w:r w:rsidR="00666000" w:rsidRPr="00666000">
              <w:rPr>
                <w:rStyle w:val="Hyperlink"/>
                <w:noProof/>
                <w:sz w:val="24"/>
                <w:szCs w:val="24"/>
              </w:rPr>
              <w:t>2.1.6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</w:rPr>
              <w:t>Lesson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689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16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3D3A7D" w14:textId="77777777" w:rsidR="00666000" w:rsidRPr="00666000" w:rsidRDefault="00033258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57853690" w:history="1">
            <w:r w:rsidR="00666000" w:rsidRPr="00666000">
              <w:rPr>
                <w:rStyle w:val="Hyperlink"/>
                <w:noProof/>
                <w:sz w:val="24"/>
                <w:szCs w:val="24"/>
              </w:rPr>
              <w:t>2.1.7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</w:rPr>
              <w:t>Test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690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18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F99293" w14:textId="77777777" w:rsidR="00666000" w:rsidRPr="00666000" w:rsidRDefault="00033258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57853691" w:history="1">
            <w:r w:rsidR="00666000" w:rsidRPr="00666000">
              <w:rPr>
                <w:rStyle w:val="Hyperlink"/>
                <w:noProof/>
                <w:sz w:val="24"/>
                <w:szCs w:val="24"/>
              </w:rPr>
              <w:t>2.1.8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</w:rPr>
              <w:t>Taking Test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691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19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78B79E" w14:textId="77777777" w:rsidR="00666000" w:rsidRPr="00666000" w:rsidRDefault="00033258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57853692" w:history="1">
            <w:r w:rsidR="00666000" w:rsidRPr="00666000">
              <w:rPr>
                <w:rStyle w:val="Hyperlink"/>
                <w:noProof/>
                <w:sz w:val="24"/>
                <w:szCs w:val="24"/>
              </w:rPr>
              <w:t>2.1.9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</w:rPr>
              <w:t>Test Result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692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20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28F44C" w14:textId="77777777" w:rsidR="00666000" w:rsidRPr="00666000" w:rsidRDefault="00033258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457853693" w:history="1">
            <w:r w:rsidR="00666000" w:rsidRPr="00666000">
              <w:rPr>
                <w:rStyle w:val="Hyperlink"/>
                <w:noProof/>
                <w:sz w:val="24"/>
                <w:szCs w:val="24"/>
              </w:rPr>
              <w:t>2.2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</w:rPr>
              <w:t>Logged-in user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693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21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107E3" w14:textId="77777777" w:rsidR="00666000" w:rsidRPr="00666000" w:rsidRDefault="00033258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57853694" w:history="1">
            <w:r w:rsidR="00666000" w:rsidRPr="00666000">
              <w:rPr>
                <w:rStyle w:val="Hyperlink"/>
                <w:noProof/>
                <w:sz w:val="24"/>
                <w:szCs w:val="24"/>
              </w:rPr>
              <w:t>2.2.1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</w:rPr>
              <w:t>User Profile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694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21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08681A" w14:textId="77777777" w:rsidR="00666000" w:rsidRPr="00666000" w:rsidRDefault="00033258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57853695" w:history="1">
            <w:r w:rsidR="00666000" w:rsidRPr="00666000">
              <w:rPr>
                <w:rStyle w:val="Hyperlink"/>
                <w:noProof/>
                <w:sz w:val="24"/>
                <w:szCs w:val="24"/>
              </w:rPr>
              <w:t>2.2.2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</w:rPr>
              <w:t>User Statistic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695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22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8EA914" w14:textId="77777777" w:rsidR="00666000" w:rsidRPr="00666000" w:rsidRDefault="00033258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457853696" w:history="1">
            <w:r w:rsidR="00666000" w:rsidRPr="00666000">
              <w:rPr>
                <w:rStyle w:val="Hyperlink"/>
                <w:noProof/>
                <w:sz w:val="24"/>
                <w:szCs w:val="24"/>
              </w:rPr>
              <w:t>2.3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</w:rPr>
              <w:t>Content creator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696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23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F93304" w14:textId="77777777" w:rsidR="00666000" w:rsidRPr="00666000" w:rsidRDefault="00033258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57853697" w:history="1">
            <w:r w:rsidR="00666000" w:rsidRPr="00666000">
              <w:rPr>
                <w:rStyle w:val="Hyperlink"/>
                <w:noProof/>
                <w:sz w:val="24"/>
                <w:szCs w:val="24"/>
              </w:rPr>
              <w:t>2.3.1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</w:rPr>
              <w:t>Content Creator Dashboard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697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23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26F69F" w14:textId="77777777" w:rsidR="00666000" w:rsidRPr="00666000" w:rsidRDefault="00033258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57853698" w:history="1">
            <w:r w:rsidR="00666000" w:rsidRPr="00666000">
              <w:rPr>
                <w:rStyle w:val="Hyperlink"/>
                <w:noProof/>
                <w:sz w:val="24"/>
                <w:szCs w:val="24"/>
              </w:rPr>
              <w:t>2.3.2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</w:rPr>
              <w:t>Lesson List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698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25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D00740" w14:textId="77777777" w:rsidR="00666000" w:rsidRPr="00666000" w:rsidRDefault="00033258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57853699" w:history="1">
            <w:r w:rsidR="00666000" w:rsidRPr="00666000">
              <w:rPr>
                <w:rStyle w:val="Hyperlink"/>
                <w:noProof/>
                <w:sz w:val="24"/>
                <w:szCs w:val="24"/>
              </w:rPr>
              <w:t>2.3.3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</w:rPr>
              <w:t>Lesson Detail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699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26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B32C1F" w14:textId="77777777" w:rsidR="00666000" w:rsidRPr="00666000" w:rsidRDefault="00033258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57853700" w:history="1">
            <w:r w:rsidR="00666000" w:rsidRPr="00666000">
              <w:rPr>
                <w:rStyle w:val="Hyperlink"/>
                <w:noProof/>
                <w:sz w:val="24"/>
                <w:szCs w:val="24"/>
              </w:rPr>
              <w:t>2.3.4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</w:rPr>
              <w:t>Adding Lesson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700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28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B05D21" w14:textId="77777777" w:rsidR="00666000" w:rsidRPr="00666000" w:rsidRDefault="00033258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57853701" w:history="1">
            <w:r w:rsidR="00666000" w:rsidRPr="00666000">
              <w:rPr>
                <w:rStyle w:val="Hyperlink"/>
                <w:noProof/>
                <w:sz w:val="24"/>
                <w:szCs w:val="24"/>
              </w:rPr>
              <w:t>2.3.5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</w:rPr>
              <w:t>Editing Lesson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701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30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F199DA" w14:textId="77777777" w:rsidR="00666000" w:rsidRPr="00666000" w:rsidRDefault="00033258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57853702" w:history="1">
            <w:r w:rsidR="00666000" w:rsidRPr="00666000">
              <w:rPr>
                <w:rStyle w:val="Hyperlink"/>
                <w:noProof/>
                <w:sz w:val="24"/>
                <w:szCs w:val="24"/>
                <w:lang w:val="en-GB" w:eastAsia="en-US"/>
              </w:rPr>
              <w:t>2.3.6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  <w:lang w:val="en-GB" w:eastAsia="en-US"/>
              </w:rPr>
              <w:t>Question List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702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31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A80906" w14:textId="77777777" w:rsidR="00666000" w:rsidRPr="00666000" w:rsidRDefault="00033258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57853703" w:history="1">
            <w:r w:rsidR="00666000" w:rsidRPr="00666000">
              <w:rPr>
                <w:rStyle w:val="Hyperlink"/>
                <w:noProof/>
                <w:sz w:val="24"/>
                <w:szCs w:val="24"/>
                <w:lang w:val="en-GB" w:eastAsia="en-US"/>
              </w:rPr>
              <w:t>2.3.7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  <w:lang w:val="en-GB" w:eastAsia="en-US"/>
              </w:rPr>
              <w:t>Question Detail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703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32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6F1A4D" w14:textId="77777777" w:rsidR="00666000" w:rsidRPr="00666000" w:rsidRDefault="00033258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57853704" w:history="1">
            <w:r w:rsidR="00666000" w:rsidRPr="00666000">
              <w:rPr>
                <w:rStyle w:val="Hyperlink"/>
                <w:noProof/>
                <w:sz w:val="24"/>
                <w:szCs w:val="24"/>
                <w:lang w:eastAsia="en-US"/>
              </w:rPr>
              <w:t>2.3.8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  <w:lang w:eastAsia="en-US"/>
              </w:rPr>
              <w:t>Adding Question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704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34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50BDC4" w14:textId="77777777" w:rsidR="00666000" w:rsidRPr="00666000" w:rsidRDefault="00033258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57853705" w:history="1">
            <w:r w:rsidR="00666000" w:rsidRPr="00666000">
              <w:rPr>
                <w:rStyle w:val="Hyperlink"/>
                <w:noProof/>
                <w:sz w:val="24"/>
                <w:szCs w:val="24"/>
                <w:lang w:eastAsia="en-US"/>
              </w:rPr>
              <w:t>2.3.9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  <w:lang w:eastAsia="en-US"/>
              </w:rPr>
              <w:t>Editing Question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705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38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8CA7BF" w14:textId="77777777" w:rsidR="00666000" w:rsidRPr="00666000" w:rsidRDefault="00033258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457853706" w:history="1">
            <w:r w:rsidR="00666000" w:rsidRPr="00666000">
              <w:rPr>
                <w:rStyle w:val="Hyperlink"/>
                <w:noProof/>
                <w:sz w:val="24"/>
                <w:szCs w:val="24"/>
              </w:rPr>
              <w:t>2.4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</w:rPr>
              <w:t>Admin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706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42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0C3649" w14:textId="77777777" w:rsidR="00666000" w:rsidRPr="00666000" w:rsidRDefault="00033258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57853707" w:history="1">
            <w:r w:rsidR="00666000" w:rsidRPr="00666000">
              <w:rPr>
                <w:rStyle w:val="Hyperlink"/>
                <w:noProof/>
                <w:sz w:val="24"/>
                <w:szCs w:val="24"/>
              </w:rPr>
              <w:t>2.4.1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</w:rPr>
              <w:t>Admin Dashboard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707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42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8B6E93" w14:textId="77777777" w:rsidR="00666000" w:rsidRPr="00666000" w:rsidRDefault="00033258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57853708" w:history="1">
            <w:r w:rsidR="00666000" w:rsidRPr="00666000">
              <w:rPr>
                <w:rStyle w:val="Hyperlink"/>
                <w:noProof/>
                <w:sz w:val="24"/>
                <w:szCs w:val="24"/>
              </w:rPr>
              <w:t>2.4.2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</w:rPr>
              <w:t>Member List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708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43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1DF883" w14:textId="77777777" w:rsidR="00666000" w:rsidRPr="00666000" w:rsidRDefault="00033258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57853709" w:history="1">
            <w:r w:rsidR="00666000" w:rsidRPr="00666000">
              <w:rPr>
                <w:rStyle w:val="Hyperlink"/>
                <w:noProof/>
                <w:sz w:val="24"/>
                <w:szCs w:val="24"/>
              </w:rPr>
              <w:t>2.4.3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</w:rPr>
              <w:t>System Statistic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709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44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D37DC6" w14:textId="77777777" w:rsidR="00666000" w:rsidRPr="00666000" w:rsidRDefault="00033258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457853710" w:history="1">
            <w:r w:rsidR="00666000" w:rsidRPr="00666000">
              <w:rPr>
                <w:rStyle w:val="Hyperlink"/>
                <w:noProof/>
                <w:sz w:val="24"/>
                <w:szCs w:val="24"/>
              </w:rPr>
              <w:t>3</w:t>
            </w:r>
            <w:r w:rsidR="00666000" w:rsidRPr="0066600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6000" w:rsidRPr="00666000">
              <w:rPr>
                <w:rStyle w:val="Hyperlink"/>
                <w:noProof/>
                <w:sz w:val="24"/>
                <w:szCs w:val="24"/>
              </w:rPr>
              <w:t>Other considerations</w:t>
            </w:r>
            <w:r w:rsidR="00666000" w:rsidRPr="00666000">
              <w:rPr>
                <w:noProof/>
                <w:webHidden/>
                <w:sz w:val="24"/>
                <w:szCs w:val="24"/>
              </w:rPr>
              <w:tab/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begin"/>
            </w:r>
            <w:r w:rsidR="00666000" w:rsidRPr="00666000">
              <w:rPr>
                <w:noProof/>
                <w:webHidden/>
                <w:sz w:val="24"/>
                <w:szCs w:val="24"/>
              </w:rPr>
              <w:instrText xml:space="preserve"> PAGEREF _Toc457853710 \h </w:instrText>
            </w:r>
            <w:r w:rsidR="00666000" w:rsidRPr="00666000">
              <w:rPr>
                <w:noProof/>
                <w:webHidden/>
                <w:sz w:val="24"/>
                <w:szCs w:val="24"/>
              </w:rPr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6000" w:rsidRPr="00666000">
              <w:rPr>
                <w:noProof/>
                <w:webHidden/>
                <w:sz w:val="24"/>
                <w:szCs w:val="24"/>
              </w:rPr>
              <w:t>45</w:t>
            </w:r>
            <w:r w:rsidR="00666000" w:rsidRPr="006660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8CFA01" w14:textId="77777777" w:rsidR="00666000" w:rsidRPr="00666000" w:rsidRDefault="00666000">
          <w:pPr>
            <w:rPr>
              <w:sz w:val="24"/>
              <w:szCs w:val="24"/>
            </w:rPr>
          </w:pPr>
          <w:r w:rsidRPr="00666000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45FF9D7" w14:textId="77777777" w:rsidR="009C672F" w:rsidRPr="00666000" w:rsidRDefault="009C672F" w:rsidP="009C672F">
      <w:pPr>
        <w:rPr>
          <w:sz w:val="24"/>
          <w:szCs w:val="24"/>
          <w:lang w:val="fr-CA"/>
        </w:rPr>
        <w:sectPr w:rsidR="009C672F" w:rsidRPr="00666000" w:rsidSect="007B0710">
          <w:headerReference w:type="default" r:id="rId9"/>
          <w:footerReference w:type="default" r:id="rId10"/>
          <w:headerReference w:type="first" r:id="rId11"/>
          <w:pgSz w:w="11909" w:h="16834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14:paraId="11008227" w14:textId="77777777" w:rsidR="009C672F" w:rsidRPr="00666000" w:rsidRDefault="009C672F" w:rsidP="009C672F">
      <w:pPr>
        <w:pStyle w:val="Heading1"/>
        <w:keepNext w:val="0"/>
        <w:keepLines w:val="0"/>
        <w:pageBreakBefore/>
        <w:numPr>
          <w:ilvl w:val="0"/>
          <w:numId w:val="3"/>
        </w:numPr>
        <w:spacing w:before="360" w:after="240" w:line="360" w:lineRule="auto"/>
        <w:rPr>
          <w:rFonts w:cs="Times New Roman"/>
          <w:sz w:val="24"/>
          <w:szCs w:val="24"/>
        </w:rPr>
      </w:pPr>
      <w:bookmarkStart w:id="0" w:name="_Toc41542886"/>
      <w:bookmarkStart w:id="1" w:name="_Toc54775543"/>
      <w:bookmarkStart w:id="2" w:name="_Toc457392583"/>
      <w:bookmarkStart w:id="3" w:name="_Toc457853678"/>
      <w:bookmarkStart w:id="4" w:name="_Toc446234547"/>
      <w:bookmarkStart w:id="5" w:name="_Toc467738720"/>
      <w:bookmarkStart w:id="6" w:name="_Toc499640208"/>
      <w:bookmarkStart w:id="7" w:name="_Toc463083793"/>
      <w:bookmarkStart w:id="8" w:name="_Toc465677963"/>
      <w:bookmarkStart w:id="9" w:name="_Toc467738735"/>
      <w:bookmarkStart w:id="10" w:name="_Toc456598586"/>
      <w:bookmarkStart w:id="11" w:name="_Toc504442098"/>
      <w:bookmarkStart w:id="12" w:name="_Toc22120997"/>
      <w:bookmarkStart w:id="13" w:name="_Toc24188146"/>
      <w:r w:rsidRPr="00666000">
        <w:rPr>
          <w:rFonts w:cs="Times New Roman"/>
          <w:sz w:val="24"/>
          <w:szCs w:val="24"/>
        </w:rPr>
        <w:lastRenderedPageBreak/>
        <w:t>Introduction</w:t>
      </w:r>
      <w:bookmarkEnd w:id="0"/>
      <w:bookmarkEnd w:id="1"/>
      <w:bookmarkEnd w:id="2"/>
      <w:bookmarkEnd w:id="3"/>
    </w:p>
    <w:p w14:paraId="5B8DCBDD" w14:textId="77777777" w:rsidR="009C672F" w:rsidRPr="00666000" w:rsidRDefault="009C672F" w:rsidP="009C672F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sz w:val="24"/>
          <w:szCs w:val="24"/>
        </w:rPr>
      </w:pPr>
      <w:bookmarkStart w:id="14" w:name="_Toc456598587"/>
      <w:bookmarkStart w:id="15" w:name="_Toc504442099"/>
      <w:bookmarkStart w:id="16" w:name="_Toc22120998"/>
      <w:bookmarkStart w:id="17" w:name="_Toc24188147"/>
      <w:bookmarkStart w:id="18" w:name="_Toc41542887"/>
      <w:bookmarkStart w:id="19" w:name="_Toc54775544"/>
      <w:bookmarkStart w:id="20" w:name="_Toc457392584"/>
      <w:bookmarkStart w:id="21" w:name="_Toc457853679"/>
      <w:r w:rsidRPr="00666000">
        <w:rPr>
          <w:sz w:val="24"/>
          <w:szCs w:val="24"/>
        </w:rPr>
        <w:t>Purpose</w:t>
      </w:r>
      <w:bookmarkStart w:id="22" w:name="_Toc456598588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9D2B1E1" w14:textId="77777777" w:rsidR="00B52DAF" w:rsidRPr="00666000" w:rsidRDefault="00B52DAF" w:rsidP="00B52DAF">
      <w:pPr>
        <w:rPr>
          <w:sz w:val="24"/>
          <w:szCs w:val="24"/>
        </w:rPr>
      </w:pPr>
      <w:bookmarkStart w:id="23" w:name="_Toc39028747"/>
      <w:bookmarkStart w:id="24" w:name="_Toc41542889"/>
      <w:bookmarkStart w:id="25" w:name="_Toc54775545"/>
      <w:bookmarkStart w:id="26" w:name="_Toc521150199"/>
      <w:bookmarkStart w:id="27" w:name="_Toc38257133"/>
      <w:bookmarkStart w:id="28" w:name="_Toc456598589"/>
      <w:bookmarkEnd w:id="22"/>
      <w:r w:rsidRPr="00666000">
        <w:rPr>
          <w:sz w:val="24"/>
          <w:szCs w:val="24"/>
        </w:rPr>
        <w:t xml:space="preserve">The purpose of this document is to ensure the consistency as well as the simplicity in detailed design across all displays within </w:t>
      </w:r>
      <w:proofErr w:type="spellStart"/>
      <w:r w:rsidRPr="00666000">
        <w:rPr>
          <w:sz w:val="24"/>
          <w:szCs w:val="24"/>
        </w:rPr>
        <w:t>Veazy</w:t>
      </w:r>
      <w:proofErr w:type="spellEnd"/>
      <w:r w:rsidRPr="00666000">
        <w:rPr>
          <w:sz w:val="24"/>
          <w:szCs w:val="24"/>
        </w:rPr>
        <w:t xml:space="preserve"> interface. Screen design describes the process of designing layout and appearance of </w:t>
      </w:r>
      <w:proofErr w:type="spellStart"/>
      <w:r w:rsidRPr="00666000">
        <w:rPr>
          <w:sz w:val="24"/>
          <w:szCs w:val="24"/>
        </w:rPr>
        <w:t>Veazy</w:t>
      </w:r>
      <w:proofErr w:type="spellEnd"/>
      <w:r w:rsidRPr="00666000">
        <w:rPr>
          <w:sz w:val="24"/>
          <w:szCs w:val="24"/>
        </w:rPr>
        <w:t xml:space="preserve"> web page so that it is engaging to readers and easy to use.</w:t>
      </w:r>
    </w:p>
    <w:p w14:paraId="52FEE159" w14:textId="77777777" w:rsidR="009C672F" w:rsidRPr="00666000" w:rsidRDefault="009C672F" w:rsidP="009C672F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sz w:val="24"/>
          <w:szCs w:val="24"/>
        </w:rPr>
      </w:pPr>
      <w:bookmarkStart w:id="29" w:name="_Toc457392585"/>
      <w:bookmarkStart w:id="30" w:name="_Toc457853680"/>
      <w:r w:rsidRPr="00666000">
        <w:rPr>
          <w:sz w:val="24"/>
          <w:szCs w:val="24"/>
        </w:rPr>
        <w:t xml:space="preserve">Definitions, Acronyms and </w:t>
      </w:r>
      <w:bookmarkEnd w:id="23"/>
      <w:r w:rsidRPr="00666000">
        <w:rPr>
          <w:sz w:val="24"/>
          <w:szCs w:val="24"/>
        </w:rPr>
        <w:t>Abbreviations</w:t>
      </w:r>
      <w:bookmarkEnd w:id="24"/>
      <w:bookmarkEnd w:id="25"/>
      <w:bookmarkEnd w:id="29"/>
      <w:bookmarkEnd w:id="30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8"/>
        <w:gridCol w:w="4567"/>
        <w:gridCol w:w="1686"/>
      </w:tblGrid>
      <w:tr w:rsidR="009C672F" w:rsidRPr="00666000" w14:paraId="5FB4B22D" w14:textId="77777777" w:rsidTr="00BC6C1B">
        <w:tc>
          <w:tcPr>
            <w:tcW w:w="1998" w:type="dxa"/>
            <w:shd w:val="clear" w:color="auto" w:fill="BEE395"/>
          </w:tcPr>
          <w:p w14:paraId="171800A8" w14:textId="77777777" w:rsidR="009C672F" w:rsidRPr="00666000" w:rsidRDefault="009C672F" w:rsidP="00CE1E68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breviations</w:t>
            </w:r>
          </w:p>
        </w:tc>
        <w:tc>
          <w:tcPr>
            <w:tcW w:w="4567" w:type="dxa"/>
            <w:shd w:val="clear" w:color="auto" w:fill="BEE395"/>
          </w:tcPr>
          <w:p w14:paraId="0EDDE109" w14:textId="77777777" w:rsidR="009C672F" w:rsidRPr="00666000" w:rsidRDefault="009C672F" w:rsidP="00CE1E68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686" w:type="dxa"/>
            <w:shd w:val="clear" w:color="auto" w:fill="BEE395"/>
          </w:tcPr>
          <w:p w14:paraId="710ECBFE" w14:textId="77777777" w:rsidR="009C672F" w:rsidRPr="00666000" w:rsidRDefault="009C672F" w:rsidP="00CE1E68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ment</w:t>
            </w:r>
          </w:p>
        </w:tc>
      </w:tr>
      <w:tr w:rsidR="009C672F" w:rsidRPr="00666000" w14:paraId="7F02D605" w14:textId="77777777" w:rsidTr="00BC6C1B">
        <w:tc>
          <w:tcPr>
            <w:tcW w:w="1998" w:type="dxa"/>
          </w:tcPr>
          <w:p w14:paraId="32245F8F" w14:textId="77777777" w:rsidR="009C672F" w:rsidRPr="00666000" w:rsidRDefault="00CF0D88" w:rsidP="00CE1E68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Veazy</w:t>
            </w:r>
            <w:proofErr w:type="spellEnd"/>
          </w:p>
        </w:tc>
        <w:tc>
          <w:tcPr>
            <w:tcW w:w="4567" w:type="dxa"/>
          </w:tcPr>
          <w:p w14:paraId="3872CA6A" w14:textId="77777777" w:rsidR="009C672F" w:rsidRPr="00666000" w:rsidRDefault="00CF0D88" w:rsidP="00CE1E68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Vietnamese Study System for Japanese</w:t>
            </w:r>
          </w:p>
        </w:tc>
        <w:tc>
          <w:tcPr>
            <w:tcW w:w="1686" w:type="dxa"/>
          </w:tcPr>
          <w:p w14:paraId="26CC19B4" w14:textId="77777777" w:rsidR="009C672F" w:rsidRPr="00666000" w:rsidRDefault="009C672F" w:rsidP="00CE1E68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C672F" w:rsidRPr="00666000" w14:paraId="4D9D9F3D" w14:textId="77777777" w:rsidTr="00BC6C1B">
        <w:tc>
          <w:tcPr>
            <w:tcW w:w="1998" w:type="dxa"/>
          </w:tcPr>
          <w:p w14:paraId="2AD97089" w14:textId="77777777" w:rsidR="009C672F" w:rsidRPr="00666000" w:rsidRDefault="009C672F" w:rsidP="00CE1E68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67" w:type="dxa"/>
          </w:tcPr>
          <w:p w14:paraId="72BEEED7" w14:textId="77777777" w:rsidR="009C672F" w:rsidRPr="00666000" w:rsidRDefault="009C672F" w:rsidP="00CE1E68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86" w:type="dxa"/>
          </w:tcPr>
          <w:p w14:paraId="21DD9B5A" w14:textId="77777777" w:rsidR="009C672F" w:rsidRPr="00666000" w:rsidRDefault="009C672F" w:rsidP="00CE1E68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32F2D54E" w14:textId="77777777" w:rsidR="00CF0D88" w:rsidRPr="00666000" w:rsidRDefault="00CF0D88" w:rsidP="00CF0D88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31" w:name="_Toc41542891"/>
      <w:bookmarkStart w:id="32" w:name="_Toc54775547"/>
      <w:bookmarkStart w:id="33" w:name="_Toc504442101"/>
      <w:bookmarkEnd w:id="26"/>
      <w:bookmarkEnd w:id="27"/>
      <w:r w:rsidRPr="00666000">
        <w:rPr>
          <w:rFonts w:ascii="Times New Roman" w:hAnsi="Times New Roman" w:cs="Times New Roman"/>
          <w:sz w:val="24"/>
          <w:szCs w:val="24"/>
        </w:rPr>
        <w:t xml:space="preserve">Table </w:t>
      </w:r>
      <w:r w:rsidR="00D661B7" w:rsidRPr="00666000">
        <w:rPr>
          <w:rFonts w:ascii="Times New Roman" w:hAnsi="Times New Roman" w:cs="Times New Roman"/>
          <w:sz w:val="24"/>
          <w:szCs w:val="24"/>
        </w:rPr>
        <w:t>1</w:t>
      </w:r>
      <w:r w:rsidRPr="00666000">
        <w:rPr>
          <w:rFonts w:ascii="Times New Roman" w:hAnsi="Times New Roman" w:cs="Times New Roman"/>
          <w:sz w:val="24"/>
          <w:szCs w:val="24"/>
        </w:rPr>
        <w:t>. Acronyms &amp; Abbreviations</w:t>
      </w:r>
    </w:p>
    <w:p w14:paraId="28EDEBA0" w14:textId="77777777" w:rsidR="009C672F" w:rsidRPr="00666000" w:rsidRDefault="009C672F" w:rsidP="009C672F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sz w:val="24"/>
          <w:szCs w:val="24"/>
        </w:rPr>
      </w:pPr>
      <w:bookmarkStart w:id="34" w:name="_Toc457392586"/>
      <w:bookmarkStart w:id="35" w:name="_Toc457853681"/>
      <w:r w:rsidRPr="00666000">
        <w:rPr>
          <w:sz w:val="24"/>
          <w:szCs w:val="24"/>
        </w:rPr>
        <w:lastRenderedPageBreak/>
        <w:t>Overview</w:t>
      </w:r>
      <w:bookmarkEnd w:id="31"/>
      <w:bookmarkEnd w:id="32"/>
      <w:bookmarkEnd w:id="34"/>
      <w:bookmarkEnd w:id="35"/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28"/>
    <w:bookmarkEnd w:id="33"/>
    <w:p w14:paraId="4A752E3E" w14:textId="77777777" w:rsidR="00BD3171" w:rsidRPr="00666000" w:rsidRDefault="000A24DA" w:rsidP="00BD3171">
      <w:pPr>
        <w:pStyle w:val="comment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0A24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0E23C3" wp14:editId="462CCDE5">
            <wp:extent cx="5485738" cy="6629400"/>
            <wp:effectExtent l="0" t="0" r="1270" b="0"/>
            <wp:docPr id="16" name="Picture 16" descr="C:\Users\quannh265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annh265\Desktop\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685" cy="663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BE78E" w14:textId="77777777" w:rsidR="00BD3171" w:rsidRPr="00666000" w:rsidRDefault="00BD3171" w:rsidP="00BD3171">
      <w:pPr>
        <w:pStyle w:val="Caption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Figure </w:t>
      </w:r>
      <w:r w:rsidRPr="00666000">
        <w:rPr>
          <w:rFonts w:ascii="Times New Roman" w:hAnsi="Times New Roman" w:cs="Times New Roman"/>
          <w:sz w:val="24"/>
          <w:szCs w:val="24"/>
        </w:rPr>
        <w:fldChar w:fldCharType="begin"/>
      </w:r>
      <w:r w:rsidRPr="00666000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666000">
        <w:rPr>
          <w:rFonts w:ascii="Times New Roman" w:hAnsi="Times New Roman" w:cs="Times New Roman"/>
          <w:sz w:val="24"/>
          <w:szCs w:val="24"/>
        </w:rPr>
        <w:fldChar w:fldCharType="separate"/>
      </w:r>
      <w:r w:rsidR="00BB7E0B" w:rsidRPr="00666000">
        <w:rPr>
          <w:rFonts w:ascii="Times New Roman" w:hAnsi="Times New Roman" w:cs="Times New Roman"/>
          <w:sz w:val="24"/>
          <w:szCs w:val="24"/>
        </w:rPr>
        <w:t>1</w:t>
      </w:r>
      <w:r w:rsidRPr="00666000">
        <w:rPr>
          <w:rFonts w:ascii="Times New Roman" w:hAnsi="Times New Roman" w:cs="Times New Roman"/>
          <w:sz w:val="24"/>
          <w:szCs w:val="24"/>
        </w:rPr>
        <w:fldChar w:fldCharType="end"/>
      </w:r>
      <w:r w:rsidRPr="00666000">
        <w:rPr>
          <w:rFonts w:ascii="Times New Roman" w:hAnsi="Times New Roman" w:cs="Times New Roman"/>
          <w:sz w:val="24"/>
          <w:szCs w:val="24"/>
        </w:rPr>
        <w:t xml:space="preserve"> Homepage</w:t>
      </w:r>
    </w:p>
    <w:p w14:paraId="086EDCB3" w14:textId="77777777" w:rsidR="009C672F" w:rsidRPr="00666000" w:rsidRDefault="00E72520" w:rsidP="009C672F">
      <w:pPr>
        <w:pStyle w:val="Heading1"/>
        <w:keepLines w:val="0"/>
        <w:pageBreakBefore/>
        <w:numPr>
          <w:ilvl w:val="0"/>
          <w:numId w:val="3"/>
        </w:numPr>
        <w:spacing w:before="360" w:after="240" w:line="360" w:lineRule="auto"/>
        <w:rPr>
          <w:rFonts w:cs="Times New Roman"/>
          <w:sz w:val="24"/>
          <w:szCs w:val="24"/>
        </w:rPr>
      </w:pPr>
      <w:bookmarkStart w:id="36" w:name="_Toc457392587"/>
      <w:bookmarkStart w:id="37" w:name="_Toc457853682"/>
      <w:r w:rsidRPr="00666000">
        <w:rPr>
          <w:rFonts w:cs="Times New Roman"/>
          <w:sz w:val="24"/>
          <w:szCs w:val="24"/>
        </w:rPr>
        <w:lastRenderedPageBreak/>
        <w:t>S</w:t>
      </w:r>
      <w:r w:rsidR="009C672F" w:rsidRPr="00666000">
        <w:rPr>
          <w:rFonts w:cs="Times New Roman"/>
          <w:sz w:val="24"/>
          <w:szCs w:val="24"/>
        </w:rPr>
        <w:t>creen Flow</w:t>
      </w:r>
      <w:bookmarkEnd w:id="36"/>
      <w:bookmarkEnd w:id="37"/>
    </w:p>
    <w:p w14:paraId="201575A7" w14:textId="522CB15D" w:rsidR="00BF4493" w:rsidRPr="00666000" w:rsidRDefault="000B49A1" w:rsidP="00BF4493">
      <w:pPr>
        <w:pStyle w:val="comment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0B49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327628" wp14:editId="113DF272">
            <wp:extent cx="5486400" cy="2033195"/>
            <wp:effectExtent l="0" t="0" r="0" b="5715"/>
            <wp:docPr id="11" name="Picture 11" descr="C:\Users\quannh265\Downloads\flowupdat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uannh265\Downloads\flowupdate (4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F4B1A" w14:textId="77777777" w:rsidR="005072AB" w:rsidRPr="00666000" w:rsidRDefault="00BF4493" w:rsidP="00BF4493">
      <w:pPr>
        <w:pStyle w:val="Caption"/>
        <w:rPr>
          <w:rFonts w:ascii="Times New Roman" w:hAnsi="Times New Roman" w:cs="Times New Roman"/>
          <w:snapToGrid/>
          <w:color w:val="auto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Figure </w:t>
      </w:r>
      <w:r w:rsidRPr="00666000">
        <w:rPr>
          <w:rFonts w:ascii="Times New Roman" w:hAnsi="Times New Roman" w:cs="Times New Roman"/>
          <w:sz w:val="24"/>
          <w:szCs w:val="24"/>
        </w:rPr>
        <w:fldChar w:fldCharType="begin"/>
      </w:r>
      <w:r w:rsidRPr="00666000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666000">
        <w:rPr>
          <w:rFonts w:ascii="Times New Roman" w:hAnsi="Times New Roman" w:cs="Times New Roman"/>
          <w:sz w:val="24"/>
          <w:szCs w:val="24"/>
        </w:rPr>
        <w:fldChar w:fldCharType="separate"/>
      </w:r>
      <w:r w:rsidR="00BB7E0B" w:rsidRPr="00666000">
        <w:rPr>
          <w:rFonts w:ascii="Times New Roman" w:hAnsi="Times New Roman" w:cs="Times New Roman"/>
          <w:sz w:val="24"/>
          <w:szCs w:val="24"/>
        </w:rPr>
        <w:t>2</w:t>
      </w:r>
      <w:r w:rsidRPr="00666000">
        <w:rPr>
          <w:rFonts w:ascii="Times New Roman" w:hAnsi="Times New Roman" w:cs="Times New Roman"/>
          <w:sz w:val="24"/>
          <w:szCs w:val="24"/>
        </w:rPr>
        <w:fldChar w:fldCharType="end"/>
      </w:r>
      <w:r w:rsidRPr="00666000">
        <w:rPr>
          <w:rFonts w:ascii="Times New Roman" w:hAnsi="Times New Roman" w:cs="Times New Roman"/>
          <w:sz w:val="24"/>
          <w:szCs w:val="24"/>
        </w:rPr>
        <w:t>. Screen Flow</w:t>
      </w:r>
    </w:p>
    <w:p w14:paraId="67011091" w14:textId="77777777" w:rsidR="00BF4493" w:rsidRPr="00666000" w:rsidRDefault="00BF4493" w:rsidP="005072AB">
      <w:pPr>
        <w:pStyle w:val="comment"/>
        <w:jc w:val="center"/>
        <w:rPr>
          <w:rFonts w:ascii="Times New Roman" w:hAnsi="Times New Roman" w:cs="Times New Roman"/>
          <w:noProof/>
          <w:snapToGrid/>
          <w:color w:val="auto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"/>
        <w:gridCol w:w="3307"/>
        <w:gridCol w:w="4230"/>
      </w:tblGrid>
      <w:tr w:rsidR="00D91F82" w:rsidRPr="00666000" w14:paraId="38ACDD89" w14:textId="77777777" w:rsidTr="00EF2DC6">
        <w:trPr>
          <w:trHeight w:val="433"/>
        </w:trPr>
        <w:tc>
          <w:tcPr>
            <w:tcW w:w="714" w:type="dxa"/>
            <w:shd w:val="clear" w:color="auto" w:fill="BEE395"/>
          </w:tcPr>
          <w:p w14:paraId="2EE568B6" w14:textId="77777777" w:rsidR="00D91F82" w:rsidRPr="00666000" w:rsidRDefault="00D91F82" w:rsidP="00CE3DBC">
            <w:pPr>
              <w:pStyle w:val="NormalTableHeader"/>
              <w:keepNex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00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307" w:type="dxa"/>
            <w:shd w:val="clear" w:color="auto" w:fill="BEE395"/>
          </w:tcPr>
          <w:p w14:paraId="31EEE662" w14:textId="77777777" w:rsidR="00D91F82" w:rsidRPr="00666000" w:rsidRDefault="00D91F82" w:rsidP="00CE3DBC">
            <w:pPr>
              <w:pStyle w:val="NormalTableHeader"/>
              <w:keepNex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000">
              <w:rPr>
                <w:rFonts w:ascii="Times New Roman" w:hAnsi="Times New Roman" w:cs="Times New Roman"/>
                <w:sz w:val="24"/>
                <w:szCs w:val="24"/>
              </w:rPr>
              <w:t>Screen Name</w:t>
            </w:r>
          </w:p>
        </w:tc>
        <w:tc>
          <w:tcPr>
            <w:tcW w:w="4230" w:type="dxa"/>
            <w:shd w:val="clear" w:color="auto" w:fill="BEE395"/>
          </w:tcPr>
          <w:p w14:paraId="35091665" w14:textId="77777777" w:rsidR="00D91F82" w:rsidRPr="00666000" w:rsidRDefault="00D91F82" w:rsidP="00CE3DBC">
            <w:pPr>
              <w:pStyle w:val="NormalTableHeader"/>
              <w:keepNex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000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D91F82" w:rsidRPr="00666000" w14:paraId="4E33FBED" w14:textId="77777777" w:rsidTr="000136DA">
        <w:trPr>
          <w:trHeight w:val="424"/>
        </w:trPr>
        <w:tc>
          <w:tcPr>
            <w:tcW w:w="714" w:type="dxa"/>
          </w:tcPr>
          <w:p w14:paraId="5ABB9720" w14:textId="77777777" w:rsidR="00D91F82" w:rsidRPr="00666000" w:rsidRDefault="00D91F82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3307" w:type="dxa"/>
          </w:tcPr>
          <w:p w14:paraId="69A195F7" w14:textId="77777777" w:rsidR="00D91F82" w:rsidRPr="00666000" w:rsidRDefault="00D91F82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Homepage</w:t>
            </w:r>
          </w:p>
        </w:tc>
        <w:tc>
          <w:tcPr>
            <w:tcW w:w="4230" w:type="dxa"/>
          </w:tcPr>
          <w:p w14:paraId="770321C8" w14:textId="77777777" w:rsidR="00D91F82" w:rsidRPr="00666000" w:rsidRDefault="00D91F82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Homepage</w:t>
            </w:r>
          </w:p>
        </w:tc>
      </w:tr>
      <w:tr w:rsidR="00D91F82" w:rsidRPr="00666000" w14:paraId="430FB032" w14:textId="77777777" w:rsidTr="000136DA">
        <w:trPr>
          <w:trHeight w:val="424"/>
        </w:trPr>
        <w:tc>
          <w:tcPr>
            <w:tcW w:w="714" w:type="dxa"/>
          </w:tcPr>
          <w:p w14:paraId="3B54A01E" w14:textId="77777777" w:rsidR="00D91F82" w:rsidRPr="00666000" w:rsidRDefault="00D91F82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307" w:type="dxa"/>
          </w:tcPr>
          <w:p w14:paraId="388F83C1" w14:textId="77777777" w:rsidR="00D91F82" w:rsidRPr="00666000" w:rsidRDefault="00D91F82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Login</w:t>
            </w:r>
          </w:p>
        </w:tc>
        <w:tc>
          <w:tcPr>
            <w:tcW w:w="4230" w:type="dxa"/>
          </w:tcPr>
          <w:p w14:paraId="74BE4951" w14:textId="77777777" w:rsidR="00D91F82" w:rsidRPr="00666000" w:rsidRDefault="00D91F82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 xml:space="preserve">Logging into </w:t>
            </w:r>
            <w:proofErr w:type="spellStart"/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Veazy</w:t>
            </w:r>
            <w:proofErr w:type="spellEnd"/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 xml:space="preserve"> system with a registered account</w:t>
            </w:r>
          </w:p>
        </w:tc>
      </w:tr>
      <w:tr w:rsidR="00D91F82" w:rsidRPr="00666000" w14:paraId="470AB968" w14:textId="77777777" w:rsidTr="000136DA">
        <w:tc>
          <w:tcPr>
            <w:tcW w:w="714" w:type="dxa"/>
          </w:tcPr>
          <w:p w14:paraId="4BE74D19" w14:textId="77777777" w:rsidR="00D91F82" w:rsidRPr="00666000" w:rsidRDefault="00D91F82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3307" w:type="dxa"/>
          </w:tcPr>
          <w:p w14:paraId="0385973F" w14:textId="77777777" w:rsidR="00D91F82" w:rsidRPr="00666000" w:rsidRDefault="00D91F82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Register</w:t>
            </w:r>
          </w:p>
        </w:tc>
        <w:tc>
          <w:tcPr>
            <w:tcW w:w="4230" w:type="dxa"/>
          </w:tcPr>
          <w:p w14:paraId="3707F33A" w14:textId="77777777" w:rsidR="00D91F82" w:rsidRPr="00666000" w:rsidRDefault="00D91F82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Registering new account</w:t>
            </w:r>
          </w:p>
        </w:tc>
      </w:tr>
      <w:tr w:rsidR="00B42522" w:rsidRPr="00666000" w14:paraId="0CCB5EBA" w14:textId="77777777" w:rsidTr="00EE683B">
        <w:tc>
          <w:tcPr>
            <w:tcW w:w="714" w:type="dxa"/>
            <w:shd w:val="clear" w:color="auto" w:fill="auto"/>
          </w:tcPr>
          <w:p w14:paraId="0177B39C" w14:textId="77777777" w:rsidR="00B42522" w:rsidRPr="00EE683B" w:rsidRDefault="00B42522" w:rsidP="00CE3DBC">
            <w:pPr>
              <w:pStyle w:val="TableNormal1"/>
              <w:jc w:val="center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r w:rsidRPr="00EE683B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4</w:t>
            </w:r>
          </w:p>
        </w:tc>
        <w:tc>
          <w:tcPr>
            <w:tcW w:w="3307" w:type="dxa"/>
            <w:shd w:val="clear" w:color="auto" w:fill="auto"/>
          </w:tcPr>
          <w:p w14:paraId="68321F91" w14:textId="77777777" w:rsidR="00B42522" w:rsidRPr="00543577" w:rsidRDefault="00B42522" w:rsidP="00CE3DBC">
            <w:pPr>
              <w:pStyle w:val="TableNormal1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r w:rsidRPr="00543577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Dictionary</w:t>
            </w:r>
          </w:p>
        </w:tc>
        <w:tc>
          <w:tcPr>
            <w:tcW w:w="4230" w:type="dxa"/>
            <w:shd w:val="clear" w:color="auto" w:fill="auto"/>
          </w:tcPr>
          <w:p w14:paraId="65F1EAD8" w14:textId="11C09197" w:rsidR="00B42522" w:rsidRPr="00543577" w:rsidRDefault="00543577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arching word</w:t>
            </w:r>
          </w:p>
        </w:tc>
      </w:tr>
      <w:tr w:rsidR="00D91F82" w:rsidRPr="00666000" w14:paraId="45706F65" w14:textId="77777777" w:rsidTr="00EE683B">
        <w:tc>
          <w:tcPr>
            <w:tcW w:w="714" w:type="dxa"/>
            <w:shd w:val="clear" w:color="auto" w:fill="auto"/>
          </w:tcPr>
          <w:p w14:paraId="70FDBB84" w14:textId="77777777" w:rsidR="00D91F82" w:rsidRPr="00666000" w:rsidRDefault="00546C09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3307" w:type="dxa"/>
            <w:shd w:val="clear" w:color="auto" w:fill="auto"/>
          </w:tcPr>
          <w:p w14:paraId="510FAEC3" w14:textId="77777777" w:rsidR="00D91F82" w:rsidRPr="00666000" w:rsidRDefault="00EA20CA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Password Recover</w:t>
            </w:r>
          </w:p>
        </w:tc>
        <w:tc>
          <w:tcPr>
            <w:tcW w:w="4230" w:type="dxa"/>
            <w:shd w:val="clear" w:color="auto" w:fill="auto"/>
          </w:tcPr>
          <w:p w14:paraId="61B059C3" w14:textId="77777777" w:rsidR="00D91F82" w:rsidRPr="00666000" w:rsidRDefault="00D91F82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Recovering lost password</w:t>
            </w:r>
          </w:p>
        </w:tc>
      </w:tr>
      <w:tr w:rsidR="00D91F82" w:rsidRPr="00666000" w14:paraId="52469CD5" w14:textId="77777777" w:rsidTr="00EE683B">
        <w:tc>
          <w:tcPr>
            <w:tcW w:w="714" w:type="dxa"/>
            <w:shd w:val="clear" w:color="auto" w:fill="auto"/>
          </w:tcPr>
          <w:p w14:paraId="056E6291" w14:textId="77777777" w:rsidR="00D91F82" w:rsidRPr="00666000" w:rsidRDefault="00546C09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3307" w:type="dxa"/>
            <w:shd w:val="clear" w:color="auto" w:fill="auto"/>
          </w:tcPr>
          <w:p w14:paraId="76C8053A" w14:textId="77777777" w:rsidR="00D91F82" w:rsidRPr="00666000" w:rsidRDefault="009A7D2B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Courses</w:t>
            </w:r>
          </w:p>
        </w:tc>
        <w:tc>
          <w:tcPr>
            <w:tcW w:w="4230" w:type="dxa"/>
            <w:shd w:val="clear" w:color="auto" w:fill="auto"/>
          </w:tcPr>
          <w:p w14:paraId="727D76E1" w14:textId="77777777" w:rsidR="00D91F82" w:rsidRPr="00666000" w:rsidRDefault="00D91F82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 xml:space="preserve">Displaying list of </w:t>
            </w:r>
            <w:r w:rsidR="009A7D2B" w:rsidRPr="00666000">
              <w:rPr>
                <w:rFonts w:ascii="Times New Roman" w:hAnsi="Times New Roman" w:cs="Times New Roman"/>
                <w:sz w:val="24"/>
                <w:lang w:val="en-US"/>
              </w:rPr>
              <w:t xml:space="preserve">courses and </w:t>
            </w: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ava</w:t>
            </w:r>
            <w:r w:rsidR="0063047D" w:rsidRPr="00666000">
              <w:rPr>
                <w:rFonts w:ascii="Times New Roman" w:hAnsi="Times New Roman" w:cs="Times New Roman"/>
                <w:sz w:val="24"/>
                <w:lang w:val="en-US"/>
              </w:rPr>
              <w:t>ilable lessons in each</w:t>
            </w: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 xml:space="preserve"> course</w:t>
            </w:r>
          </w:p>
        </w:tc>
      </w:tr>
      <w:tr w:rsidR="00D91F82" w:rsidRPr="00666000" w14:paraId="66082557" w14:textId="77777777" w:rsidTr="00EE683B">
        <w:tc>
          <w:tcPr>
            <w:tcW w:w="714" w:type="dxa"/>
            <w:shd w:val="clear" w:color="auto" w:fill="auto"/>
          </w:tcPr>
          <w:p w14:paraId="79FB8465" w14:textId="77777777" w:rsidR="00D91F82" w:rsidRPr="00666000" w:rsidRDefault="004D1D49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3307" w:type="dxa"/>
            <w:shd w:val="clear" w:color="auto" w:fill="auto"/>
          </w:tcPr>
          <w:p w14:paraId="411321E9" w14:textId="7A14E7BF" w:rsidR="00D91F82" w:rsidRPr="00666000" w:rsidRDefault="004D1D49" w:rsidP="004D1D4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Lesson</w:t>
            </w:r>
            <w:r w:rsidR="00AB50E3">
              <w:rPr>
                <w:rFonts w:ascii="Times New Roman" w:hAnsi="Times New Roman" w:cs="Times New Roman"/>
                <w:sz w:val="24"/>
                <w:lang w:val="en-US"/>
              </w:rPr>
              <w:t xml:space="preserve"> Detail</w:t>
            </w:r>
          </w:p>
        </w:tc>
        <w:tc>
          <w:tcPr>
            <w:tcW w:w="4230" w:type="dxa"/>
            <w:shd w:val="clear" w:color="auto" w:fill="auto"/>
          </w:tcPr>
          <w:p w14:paraId="1608AE01" w14:textId="77777777" w:rsidR="00D91F82" w:rsidRPr="00666000" w:rsidRDefault="00D91F82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Displa</w:t>
            </w:r>
            <w:r w:rsidR="00475273" w:rsidRPr="00666000">
              <w:rPr>
                <w:rFonts w:ascii="Times New Roman" w:hAnsi="Times New Roman" w:cs="Times New Roman"/>
                <w:sz w:val="24"/>
                <w:lang w:val="en-US"/>
              </w:rPr>
              <w:t>ying lesson content</w:t>
            </w:r>
          </w:p>
        </w:tc>
      </w:tr>
      <w:tr w:rsidR="00D91F82" w:rsidRPr="00666000" w14:paraId="27FA3121" w14:textId="77777777" w:rsidTr="00EE683B">
        <w:tc>
          <w:tcPr>
            <w:tcW w:w="714" w:type="dxa"/>
            <w:shd w:val="clear" w:color="auto" w:fill="auto"/>
          </w:tcPr>
          <w:p w14:paraId="618D77A9" w14:textId="77777777" w:rsidR="00D91F82" w:rsidRPr="00666000" w:rsidRDefault="004D1D49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3307" w:type="dxa"/>
            <w:shd w:val="clear" w:color="auto" w:fill="auto"/>
          </w:tcPr>
          <w:p w14:paraId="0B346E4E" w14:textId="77777777" w:rsidR="00D91F82" w:rsidRPr="00666000" w:rsidRDefault="00475273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Test</w:t>
            </w:r>
          </w:p>
        </w:tc>
        <w:tc>
          <w:tcPr>
            <w:tcW w:w="4230" w:type="dxa"/>
            <w:shd w:val="clear" w:color="auto" w:fill="auto"/>
          </w:tcPr>
          <w:p w14:paraId="75786CFE" w14:textId="77777777" w:rsidR="00D91F82" w:rsidRPr="00666000" w:rsidRDefault="00475273" w:rsidP="004D1D4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 xml:space="preserve">Setting up </w:t>
            </w:r>
            <w:r w:rsidR="004D1D49" w:rsidRPr="00666000">
              <w:rPr>
                <w:rFonts w:ascii="Times New Roman" w:hAnsi="Times New Roman" w:cs="Times New Roman"/>
                <w:sz w:val="24"/>
                <w:lang w:val="en-US"/>
              </w:rPr>
              <w:t>test</w:t>
            </w:r>
          </w:p>
        </w:tc>
      </w:tr>
      <w:tr w:rsidR="00F31419" w:rsidRPr="00666000" w14:paraId="47F76305" w14:textId="77777777" w:rsidTr="00EE683B">
        <w:tc>
          <w:tcPr>
            <w:tcW w:w="714" w:type="dxa"/>
            <w:shd w:val="clear" w:color="auto" w:fill="auto"/>
          </w:tcPr>
          <w:p w14:paraId="443B8559" w14:textId="77777777" w:rsidR="00F31419" w:rsidRPr="00666000" w:rsidRDefault="00F31419" w:rsidP="00F31419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3307" w:type="dxa"/>
            <w:shd w:val="clear" w:color="auto" w:fill="auto"/>
          </w:tcPr>
          <w:p w14:paraId="3A777050" w14:textId="46AEDF73" w:rsidR="00F31419" w:rsidRPr="00666000" w:rsidRDefault="00F31419" w:rsidP="00F3141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Test R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view</w:t>
            </w:r>
          </w:p>
        </w:tc>
        <w:tc>
          <w:tcPr>
            <w:tcW w:w="4230" w:type="dxa"/>
            <w:shd w:val="clear" w:color="auto" w:fill="auto"/>
          </w:tcPr>
          <w:p w14:paraId="131C83C2" w14:textId="6648A0C5" w:rsidR="00F31419" w:rsidRPr="00666000" w:rsidRDefault="00F31419" w:rsidP="00F3141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viewing test</w:t>
            </w:r>
          </w:p>
        </w:tc>
      </w:tr>
      <w:tr w:rsidR="00F31419" w:rsidRPr="00666000" w14:paraId="7917429A" w14:textId="77777777" w:rsidTr="00EE683B">
        <w:tc>
          <w:tcPr>
            <w:tcW w:w="714" w:type="dxa"/>
            <w:shd w:val="clear" w:color="auto" w:fill="auto"/>
          </w:tcPr>
          <w:p w14:paraId="789EA3D5" w14:textId="77777777" w:rsidR="00F31419" w:rsidRPr="00666000" w:rsidRDefault="00F31419" w:rsidP="00F31419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3307" w:type="dxa"/>
            <w:shd w:val="clear" w:color="auto" w:fill="auto"/>
          </w:tcPr>
          <w:p w14:paraId="79002D98" w14:textId="440A38ED" w:rsidR="00F31419" w:rsidRPr="00666000" w:rsidRDefault="00F31419" w:rsidP="00F3141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User Profile</w:t>
            </w:r>
          </w:p>
        </w:tc>
        <w:tc>
          <w:tcPr>
            <w:tcW w:w="4230" w:type="dxa"/>
            <w:shd w:val="clear" w:color="auto" w:fill="auto"/>
          </w:tcPr>
          <w:p w14:paraId="16E20CF1" w14:textId="298486A9" w:rsidR="00F31419" w:rsidRPr="00666000" w:rsidRDefault="00F31419" w:rsidP="00F3141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 xml:space="preserve">Displaying detailed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nformation of user</w:t>
            </w:r>
          </w:p>
        </w:tc>
      </w:tr>
      <w:tr w:rsidR="00D91F82" w:rsidRPr="00666000" w14:paraId="6D3D0076" w14:textId="77777777" w:rsidTr="00EE683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11F9" w14:textId="77777777" w:rsidR="00D91F82" w:rsidRPr="00666000" w:rsidRDefault="00552FDA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3308" w14:textId="7C921160" w:rsidR="00D91F82" w:rsidRPr="00666000" w:rsidRDefault="00CE3DBC" w:rsidP="00F3141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 xml:space="preserve">User </w:t>
            </w:r>
            <w:r w:rsidR="00F31419">
              <w:rPr>
                <w:rFonts w:ascii="Times New Roman" w:hAnsi="Times New Roman" w:cs="Times New Roman"/>
                <w:sz w:val="24"/>
                <w:lang w:val="en-US"/>
              </w:rPr>
              <w:t>Statistic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8EDF" w14:textId="0B3EAE40" w:rsidR="00D91F82" w:rsidRPr="00666000" w:rsidRDefault="00CE3DBC" w:rsidP="00F3141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 xml:space="preserve">Displaying </w:t>
            </w:r>
            <w:r w:rsidR="00F31419">
              <w:rPr>
                <w:rFonts w:ascii="Times New Roman" w:hAnsi="Times New Roman" w:cs="Times New Roman"/>
                <w:sz w:val="24"/>
                <w:lang w:val="en-US"/>
              </w:rPr>
              <w:t>statistics of user</w:t>
            </w:r>
            <w:r w:rsidR="004D1D49" w:rsidRPr="0066600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552FDA" w:rsidRPr="00666000" w14:paraId="2EC8C970" w14:textId="77777777" w:rsidTr="00EE683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036F" w14:textId="177127A5" w:rsidR="00552FDA" w:rsidRPr="00666000" w:rsidRDefault="00492E0F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866D" w14:textId="77777777" w:rsidR="00552FDA" w:rsidRPr="00666000" w:rsidRDefault="00960145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Report </w:t>
            </w:r>
            <w:r w:rsidR="00552FDA" w:rsidRPr="00666000">
              <w:rPr>
                <w:rFonts w:ascii="Times New Roman" w:hAnsi="Times New Roman" w:cs="Times New Roman"/>
                <w:sz w:val="24"/>
                <w:lang w:val="en-US"/>
              </w:rPr>
              <w:t>Lis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4D9EA" w14:textId="70609F71" w:rsidR="00552FDA" w:rsidRPr="00666000" w:rsidRDefault="00492E0F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iewing list report</w:t>
            </w:r>
          </w:p>
        </w:tc>
      </w:tr>
      <w:tr w:rsidR="003E70C1" w:rsidRPr="00666000" w14:paraId="2774ED17" w14:textId="77777777" w:rsidTr="000136D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A8F3" w14:textId="1004B85E" w:rsidR="003E70C1" w:rsidRPr="00666000" w:rsidRDefault="00492E0F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5542" w14:textId="77777777" w:rsidR="003E70C1" w:rsidRPr="00666000" w:rsidRDefault="000136DA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Lesson List (for content manager &amp; content creato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9CCC" w14:textId="77777777" w:rsidR="003E70C1" w:rsidRPr="00666000" w:rsidRDefault="000136DA" w:rsidP="000136DA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 xml:space="preserve">Displaying lesson list </w:t>
            </w:r>
          </w:p>
        </w:tc>
      </w:tr>
      <w:tr w:rsidR="003E70C1" w:rsidRPr="00666000" w14:paraId="640E6A04" w14:textId="77777777" w:rsidTr="000136D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60EC" w14:textId="443F9470" w:rsidR="003E70C1" w:rsidRPr="00666000" w:rsidRDefault="00492E0F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2834" w14:textId="77777777" w:rsidR="003E70C1" w:rsidRPr="00666000" w:rsidRDefault="000136DA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Lesson Detail (for content manager &amp; content creato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575D" w14:textId="77777777" w:rsidR="003E70C1" w:rsidRPr="00666000" w:rsidRDefault="000136DA" w:rsidP="000136DA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 xml:space="preserve">Displaying lesson detail </w:t>
            </w:r>
          </w:p>
        </w:tc>
      </w:tr>
      <w:tr w:rsidR="003E70C1" w:rsidRPr="00666000" w14:paraId="5BCD67E4" w14:textId="77777777" w:rsidTr="000136D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167D" w14:textId="4B26317A" w:rsidR="003E70C1" w:rsidRPr="00666000" w:rsidRDefault="00546C09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1</w:t>
            </w:r>
            <w:r w:rsidR="00492E0F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76A1" w14:textId="77777777" w:rsidR="003E70C1" w:rsidRPr="00666000" w:rsidRDefault="000136DA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Adding Less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C153" w14:textId="77777777" w:rsidR="003E70C1" w:rsidRPr="00666000" w:rsidRDefault="000136DA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Creating new lesson</w:t>
            </w:r>
          </w:p>
        </w:tc>
      </w:tr>
      <w:tr w:rsidR="003E70C1" w:rsidRPr="00666000" w14:paraId="35C28E5D" w14:textId="77777777" w:rsidTr="000136D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6E64" w14:textId="55FC908D" w:rsidR="003E70C1" w:rsidRPr="00666000" w:rsidRDefault="00492E0F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E6FF" w14:textId="77777777" w:rsidR="003E70C1" w:rsidRPr="00666000" w:rsidRDefault="000136DA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Editing Less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7113" w14:textId="77777777" w:rsidR="003E70C1" w:rsidRPr="00666000" w:rsidRDefault="000136DA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Editing lesson content</w:t>
            </w:r>
          </w:p>
        </w:tc>
      </w:tr>
      <w:tr w:rsidR="003E70C1" w:rsidRPr="00666000" w14:paraId="762DE2A5" w14:textId="77777777" w:rsidTr="000136D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62ED" w14:textId="6A100473" w:rsidR="003E70C1" w:rsidRPr="00666000" w:rsidRDefault="00492E0F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C91B" w14:textId="77777777" w:rsidR="003E70C1" w:rsidRPr="00666000" w:rsidRDefault="000136DA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Question Lis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F4AF" w14:textId="77777777" w:rsidR="003E70C1" w:rsidRPr="00666000" w:rsidRDefault="000136DA" w:rsidP="000136DA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 xml:space="preserve">Displaying list of questions intended to be generated in test </w:t>
            </w:r>
          </w:p>
        </w:tc>
      </w:tr>
      <w:tr w:rsidR="000136DA" w:rsidRPr="00666000" w14:paraId="717E8809" w14:textId="77777777" w:rsidTr="000136D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C48F" w14:textId="051B5D05" w:rsidR="000136DA" w:rsidRPr="00666000" w:rsidRDefault="00492E0F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8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7C16" w14:textId="77777777" w:rsidR="000136DA" w:rsidRPr="00666000" w:rsidRDefault="000136DA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Question Detail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4589" w14:textId="77777777" w:rsidR="000136DA" w:rsidRPr="00666000" w:rsidRDefault="000136DA" w:rsidP="000136DA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 xml:space="preserve">Displaying question content </w:t>
            </w:r>
          </w:p>
        </w:tc>
      </w:tr>
      <w:tr w:rsidR="00A42BE5" w:rsidRPr="00666000" w14:paraId="436FF9AF" w14:textId="77777777" w:rsidTr="000136D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B76F" w14:textId="0496F8ED" w:rsidR="00A42BE5" w:rsidRPr="00666000" w:rsidRDefault="00492E0F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E209" w14:textId="77777777" w:rsidR="00A42BE5" w:rsidRPr="00666000" w:rsidRDefault="00A42BE5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Adding Ques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3C66" w14:textId="77777777" w:rsidR="00A42BE5" w:rsidRPr="00666000" w:rsidRDefault="00A42BE5" w:rsidP="000136DA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Creating new question</w:t>
            </w:r>
          </w:p>
        </w:tc>
      </w:tr>
      <w:tr w:rsidR="00A42BE5" w:rsidRPr="00666000" w14:paraId="396D9FCA" w14:textId="77777777" w:rsidTr="000136D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863E" w14:textId="3D708752" w:rsidR="00A42BE5" w:rsidRPr="00666000" w:rsidRDefault="00492E0F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BFEF" w14:textId="77777777" w:rsidR="00A42BE5" w:rsidRPr="00666000" w:rsidRDefault="00A42BE5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Editing Ques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EB46" w14:textId="77777777" w:rsidR="00A42BE5" w:rsidRPr="00666000" w:rsidRDefault="00A42BE5" w:rsidP="000136DA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Editing question content</w:t>
            </w:r>
          </w:p>
        </w:tc>
      </w:tr>
      <w:tr w:rsidR="000136DA" w:rsidRPr="00666000" w14:paraId="45DF7D55" w14:textId="77777777" w:rsidTr="00EE683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7ED89" w14:textId="39EAB7BD" w:rsidR="000136DA" w:rsidRPr="00666000" w:rsidRDefault="00492E0F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82DB" w14:textId="22AA0A7A" w:rsidR="000136DA" w:rsidRPr="00666000" w:rsidRDefault="00492E0F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ystem Statistic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8B61E" w14:textId="777740EC" w:rsidR="000136DA" w:rsidRPr="00666000" w:rsidRDefault="000B49A1" w:rsidP="000136DA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isplaying system statistics</w:t>
            </w:r>
          </w:p>
        </w:tc>
      </w:tr>
      <w:tr w:rsidR="00552FDA" w:rsidRPr="00666000" w14:paraId="49F45278" w14:textId="77777777" w:rsidTr="00EE683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F6F4" w14:textId="5D3EB67F" w:rsidR="00552FDA" w:rsidRPr="00666000" w:rsidRDefault="00492E0F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B6A5" w14:textId="77777777" w:rsidR="00552FDA" w:rsidRPr="00666000" w:rsidRDefault="00552FDA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Admin Info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C723" w14:textId="108AB90A" w:rsidR="00552FDA" w:rsidRPr="00666000" w:rsidRDefault="000B49A1" w:rsidP="000136DA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isplaying information of administrator</w:t>
            </w:r>
          </w:p>
        </w:tc>
      </w:tr>
      <w:tr w:rsidR="00A923C1" w:rsidRPr="00666000" w14:paraId="7667E77E" w14:textId="77777777" w:rsidTr="00EE683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ADBF" w14:textId="7DA56D0A" w:rsidR="00A923C1" w:rsidRPr="00666000" w:rsidRDefault="00546C09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492E0F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3E4C" w14:textId="77777777" w:rsidR="00A923C1" w:rsidRPr="00666000" w:rsidRDefault="00A923C1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Member Lis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AF24" w14:textId="77777777" w:rsidR="00A923C1" w:rsidRPr="00666000" w:rsidRDefault="00A923C1" w:rsidP="000136DA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 xml:space="preserve">Displaying list of </w:t>
            </w:r>
            <w:proofErr w:type="spellStart"/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Veazy</w:t>
            </w:r>
            <w:proofErr w:type="spellEnd"/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 xml:space="preserve"> members</w:t>
            </w:r>
          </w:p>
        </w:tc>
      </w:tr>
    </w:tbl>
    <w:p w14:paraId="0F544C45" w14:textId="77777777" w:rsidR="005072AB" w:rsidRPr="00666000" w:rsidRDefault="00BF4493" w:rsidP="00443C9E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Table </w:t>
      </w:r>
      <w:r w:rsidR="00DB7454" w:rsidRPr="00666000">
        <w:rPr>
          <w:rFonts w:ascii="Times New Roman" w:hAnsi="Times New Roman" w:cs="Times New Roman"/>
          <w:sz w:val="24"/>
          <w:szCs w:val="24"/>
        </w:rPr>
        <w:t>2</w:t>
      </w:r>
      <w:r w:rsidRPr="00666000">
        <w:rPr>
          <w:rFonts w:ascii="Times New Roman" w:hAnsi="Times New Roman" w:cs="Times New Roman"/>
          <w:sz w:val="24"/>
          <w:szCs w:val="24"/>
        </w:rPr>
        <w:t>. List of screens</w:t>
      </w:r>
    </w:p>
    <w:p w14:paraId="2FFE9ED3" w14:textId="77777777" w:rsidR="0037447C" w:rsidRPr="00666000" w:rsidRDefault="000331D8" w:rsidP="00EA42DD">
      <w:pPr>
        <w:pStyle w:val="Heading2"/>
        <w:numPr>
          <w:ilvl w:val="1"/>
          <w:numId w:val="3"/>
        </w:numPr>
        <w:rPr>
          <w:sz w:val="24"/>
          <w:szCs w:val="24"/>
        </w:rPr>
      </w:pPr>
      <w:bookmarkStart w:id="38" w:name="_Toc457392588"/>
      <w:bookmarkStart w:id="39" w:name="_Toc457853683"/>
      <w:r w:rsidRPr="00666000">
        <w:rPr>
          <w:sz w:val="24"/>
          <w:szCs w:val="24"/>
        </w:rPr>
        <w:lastRenderedPageBreak/>
        <w:t>Guest</w:t>
      </w:r>
      <w:bookmarkEnd w:id="38"/>
      <w:bookmarkEnd w:id="39"/>
    </w:p>
    <w:p w14:paraId="561FE17D" w14:textId="77777777" w:rsidR="00C75470" w:rsidRPr="00666000" w:rsidRDefault="00C75470" w:rsidP="00EA42DD">
      <w:pPr>
        <w:pStyle w:val="Heading3"/>
        <w:numPr>
          <w:ilvl w:val="2"/>
          <w:numId w:val="3"/>
        </w:numPr>
        <w:rPr>
          <w:szCs w:val="24"/>
        </w:rPr>
      </w:pPr>
      <w:bookmarkStart w:id="40" w:name="_Toc457392589"/>
      <w:bookmarkStart w:id="41" w:name="_Toc457853684"/>
      <w:r w:rsidRPr="00666000">
        <w:rPr>
          <w:szCs w:val="24"/>
        </w:rPr>
        <w:t>Homepage</w:t>
      </w:r>
      <w:bookmarkEnd w:id="40"/>
      <w:bookmarkEnd w:id="41"/>
    </w:p>
    <w:p w14:paraId="201A5446" w14:textId="63E5B137" w:rsidR="002B15B3" w:rsidRPr="00666000" w:rsidRDefault="00E55864" w:rsidP="002B15B3">
      <w:pPr>
        <w:keepNext/>
        <w:rPr>
          <w:sz w:val="24"/>
          <w:szCs w:val="24"/>
        </w:rPr>
      </w:pPr>
      <w:r w:rsidRPr="00E55864">
        <w:rPr>
          <w:noProof/>
          <w:sz w:val="24"/>
          <w:szCs w:val="24"/>
        </w:rPr>
        <w:drawing>
          <wp:inline distT="0" distB="0" distL="0" distR="0" wp14:anchorId="4EF8B71D" wp14:editId="5AC324F9">
            <wp:extent cx="5486193" cy="6941820"/>
            <wp:effectExtent l="0" t="0" r="635" b="0"/>
            <wp:docPr id="42" name="Picture 42" descr="C:\Users\quannh265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uannh265\Desktop\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684" cy="694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FCF6E" w14:textId="77777777" w:rsidR="00D014DB" w:rsidRPr="00666000" w:rsidRDefault="002B15B3" w:rsidP="00D014DB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Figure </w:t>
      </w:r>
      <w:r w:rsidRPr="00666000">
        <w:rPr>
          <w:rFonts w:ascii="Times New Roman" w:hAnsi="Times New Roman" w:cs="Times New Roman"/>
          <w:sz w:val="24"/>
          <w:szCs w:val="24"/>
        </w:rPr>
        <w:fldChar w:fldCharType="begin"/>
      </w:r>
      <w:r w:rsidRPr="00666000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666000">
        <w:rPr>
          <w:rFonts w:ascii="Times New Roman" w:hAnsi="Times New Roman" w:cs="Times New Roman"/>
          <w:sz w:val="24"/>
          <w:szCs w:val="24"/>
        </w:rPr>
        <w:fldChar w:fldCharType="separate"/>
      </w:r>
      <w:r w:rsidR="00BB7E0B" w:rsidRPr="00666000">
        <w:rPr>
          <w:rFonts w:ascii="Times New Roman" w:hAnsi="Times New Roman" w:cs="Times New Roman"/>
          <w:sz w:val="24"/>
          <w:szCs w:val="24"/>
        </w:rPr>
        <w:t>3</w:t>
      </w:r>
      <w:r w:rsidRPr="00666000">
        <w:rPr>
          <w:rFonts w:ascii="Times New Roman" w:hAnsi="Times New Roman" w:cs="Times New Roman"/>
          <w:sz w:val="24"/>
          <w:szCs w:val="24"/>
        </w:rPr>
        <w:fldChar w:fldCharType="end"/>
      </w:r>
      <w:r w:rsidR="00804EAF"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665462" w:rsidRPr="00666000">
        <w:rPr>
          <w:rFonts w:ascii="Times New Roman" w:hAnsi="Times New Roman" w:cs="Times New Roman"/>
          <w:sz w:val="24"/>
          <w:szCs w:val="24"/>
        </w:rPr>
        <w:t>“Home” page</w:t>
      </w:r>
    </w:p>
    <w:p w14:paraId="38658C2C" w14:textId="77777777" w:rsidR="00D014DB" w:rsidRPr="00666000" w:rsidRDefault="00D014DB" w:rsidP="00D014DB">
      <w:pPr>
        <w:rPr>
          <w:sz w:val="24"/>
          <w:szCs w:val="24"/>
          <w:lang w:val="en-GB" w:eastAsia="en-US"/>
        </w:rPr>
      </w:pPr>
    </w:p>
    <w:tbl>
      <w:tblPr>
        <w:tblStyle w:val="TableGrid"/>
        <w:tblW w:w="8820" w:type="dxa"/>
        <w:tblInd w:w="18" w:type="dxa"/>
        <w:tblLook w:val="04A0" w:firstRow="1" w:lastRow="0" w:firstColumn="1" w:lastColumn="0" w:noHBand="0" w:noVBand="1"/>
      </w:tblPr>
      <w:tblGrid>
        <w:gridCol w:w="1710"/>
        <w:gridCol w:w="1324"/>
        <w:gridCol w:w="1376"/>
        <w:gridCol w:w="900"/>
        <w:gridCol w:w="900"/>
        <w:gridCol w:w="2610"/>
      </w:tblGrid>
      <w:tr w:rsidR="00D014DB" w:rsidRPr="00666000" w14:paraId="6E1DCA2A" w14:textId="77777777" w:rsidTr="00D014DB">
        <w:tc>
          <w:tcPr>
            <w:tcW w:w="1710" w:type="dxa"/>
            <w:shd w:val="clear" w:color="auto" w:fill="BEE395"/>
            <w:vAlign w:val="center"/>
          </w:tcPr>
          <w:p w14:paraId="2ABF4C54" w14:textId="77777777" w:rsidR="00D014DB" w:rsidRPr="00666000" w:rsidRDefault="00D014DB" w:rsidP="0087067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324" w:type="dxa"/>
            <w:shd w:val="clear" w:color="auto" w:fill="BEE395"/>
            <w:vAlign w:val="center"/>
          </w:tcPr>
          <w:p w14:paraId="07DFEBEA" w14:textId="77777777" w:rsidR="00D014DB" w:rsidRPr="00666000" w:rsidRDefault="00D014DB" w:rsidP="0087067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  <w:vAlign w:val="center"/>
          </w:tcPr>
          <w:p w14:paraId="346A28BB" w14:textId="77777777" w:rsidR="00D014DB" w:rsidRPr="00666000" w:rsidRDefault="00D014DB" w:rsidP="0087067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900" w:type="dxa"/>
            <w:shd w:val="clear" w:color="auto" w:fill="BEE395"/>
            <w:vAlign w:val="center"/>
          </w:tcPr>
          <w:p w14:paraId="67A954AA" w14:textId="77777777" w:rsidR="00D014DB" w:rsidRPr="00666000" w:rsidRDefault="00D014DB" w:rsidP="0087067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6621E994" w14:textId="77777777" w:rsidR="00D014DB" w:rsidRPr="00666000" w:rsidRDefault="00D014DB" w:rsidP="0087067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900" w:type="dxa"/>
            <w:shd w:val="clear" w:color="auto" w:fill="BEE395"/>
            <w:vAlign w:val="center"/>
          </w:tcPr>
          <w:p w14:paraId="3E0ABB37" w14:textId="77777777" w:rsidR="00D014DB" w:rsidRPr="00666000" w:rsidRDefault="00D014DB" w:rsidP="0087067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3CBD0EC3" w14:textId="77777777" w:rsidR="00D014DB" w:rsidRPr="00666000" w:rsidRDefault="00D014DB" w:rsidP="0087067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610" w:type="dxa"/>
            <w:shd w:val="clear" w:color="auto" w:fill="BEE395"/>
            <w:vAlign w:val="center"/>
          </w:tcPr>
          <w:p w14:paraId="3BEC2A41" w14:textId="77777777" w:rsidR="00D014DB" w:rsidRPr="00666000" w:rsidRDefault="00D014DB" w:rsidP="0087067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D014DB" w:rsidRPr="00666000" w14:paraId="2D6529D4" w14:textId="77777777" w:rsidTr="00D014DB">
        <w:tc>
          <w:tcPr>
            <w:tcW w:w="1710" w:type="dxa"/>
          </w:tcPr>
          <w:p w14:paraId="07E1A333" w14:textId="77777777" w:rsidR="00D014DB" w:rsidRPr="00666000" w:rsidRDefault="00D014DB" w:rsidP="00870670">
            <w:pPr>
              <w:spacing w:line="36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666000">
              <w:rPr>
                <w:sz w:val="24"/>
                <w:szCs w:val="24"/>
                <w:lang w:eastAsia="en-US"/>
              </w:rPr>
              <w:t>Veazy</w:t>
            </w:r>
            <w:proofErr w:type="spellEnd"/>
            <w:r w:rsidRPr="00666000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24" w:type="dxa"/>
          </w:tcPr>
          <w:p w14:paraId="763E8B67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5876F13E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N </w:t>
            </w:r>
          </w:p>
        </w:tc>
        <w:tc>
          <w:tcPr>
            <w:tcW w:w="900" w:type="dxa"/>
          </w:tcPr>
          <w:p w14:paraId="6611B70E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50A884A1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6BF4E795" w14:textId="76CF9A75" w:rsidR="00D014DB" w:rsidRPr="00666000" w:rsidRDefault="00D014DB" w:rsidP="00B4100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Hyperlink that </w:t>
            </w:r>
            <w:r w:rsidR="00B41007">
              <w:rPr>
                <w:sz w:val="24"/>
                <w:szCs w:val="24"/>
                <w:lang w:eastAsia="en-US"/>
              </w:rPr>
              <w:t>change language of website</w:t>
            </w:r>
          </w:p>
        </w:tc>
      </w:tr>
      <w:tr w:rsidR="00D014DB" w:rsidRPr="00666000" w14:paraId="3127B9E2" w14:textId="77777777" w:rsidTr="00D014DB">
        <w:tc>
          <w:tcPr>
            <w:tcW w:w="1710" w:type="dxa"/>
          </w:tcPr>
          <w:p w14:paraId="1D0276AB" w14:textId="77777777" w:rsidR="00D014DB" w:rsidRPr="00666000" w:rsidRDefault="00D014DB" w:rsidP="00870670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/>
              </w:rPr>
              <w:t>Home</w:t>
            </w:r>
          </w:p>
        </w:tc>
        <w:tc>
          <w:tcPr>
            <w:tcW w:w="1324" w:type="dxa"/>
          </w:tcPr>
          <w:p w14:paraId="028F50FF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</w:t>
            </w:r>
          </w:p>
        </w:tc>
        <w:tc>
          <w:tcPr>
            <w:tcW w:w="1376" w:type="dxa"/>
          </w:tcPr>
          <w:p w14:paraId="4F22F611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900" w:type="dxa"/>
            <w:shd w:val="clear" w:color="auto" w:fill="FFFFFF" w:themeFill="background1"/>
          </w:tcPr>
          <w:p w14:paraId="0B46C332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4BB178D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08835385" w14:textId="77777777" w:rsidR="00D014DB" w:rsidRPr="00666000" w:rsidRDefault="00D014DB" w:rsidP="00F94618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redirects to “Home” page</w:t>
            </w:r>
          </w:p>
        </w:tc>
      </w:tr>
      <w:tr w:rsidR="00D014DB" w:rsidRPr="00666000" w14:paraId="387ADF5D" w14:textId="77777777" w:rsidTr="00D014DB">
        <w:tc>
          <w:tcPr>
            <w:tcW w:w="1710" w:type="dxa"/>
          </w:tcPr>
          <w:p w14:paraId="5C12DF27" w14:textId="77777777" w:rsidR="00D014DB" w:rsidRPr="00666000" w:rsidRDefault="00D014DB" w:rsidP="00870670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Courses</w:t>
            </w:r>
          </w:p>
        </w:tc>
        <w:tc>
          <w:tcPr>
            <w:tcW w:w="1324" w:type="dxa"/>
          </w:tcPr>
          <w:p w14:paraId="5B07C304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Select box</w:t>
            </w:r>
          </w:p>
        </w:tc>
        <w:tc>
          <w:tcPr>
            <w:tcW w:w="1376" w:type="dxa"/>
          </w:tcPr>
          <w:p w14:paraId="53D16737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900" w:type="dxa"/>
          </w:tcPr>
          <w:p w14:paraId="23717F00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5421EA8E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34303555" w14:textId="77777777" w:rsidR="00D014DB" w:rsidRPr="00666000" w:rsidRDefault="00D014DB" w:rsidP="00943D25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elect box that redirects to “Courses” page</w:t>
            </w:r>
          </w:p>
        </w:tc>
      </w:tr>
      <w:tr w:rsidR="00D014DB" w:rsidRPr="00666000" w14:paraId="20D48DA9" w14:textId="77777777" w:rsidTr="00D014DB">
        <w:tc>
          <w:tcPr>
            <w:tcW w:w="1710" w:type="dxa"/>
          </w:tcPr>
          <w:p w14:paraId="5CD7B253" w14:textId="77777777" w:rsidR="00D014DB" w:rsidRPr="00666000" w:rsidRDefault="00D014DB" w:rsidP="00870670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st</w:t>
            </w:r>
          </w:p>
        </w:tc>
        <w:tc>
          <w:tcPr>
            <w:tcW w:w="1324" w:type="dxa"/>
          </w:tcPr>
          <w:p w14:paraId="59E0F530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262B26E1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607F438D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0D4F72CF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3BF428F8" w14:textId="77777777" w:rsidR="00D014DB" w:rsidRPr="00666000" w:rsidRDefault="00D014DB" w:rsidP="00943D25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redirects to “Test” page</w:t>
            </w:r>
          </w:p>
        </w:tc>
      </w:tr>
      <w:tr w:rsidR="00D014DB" w:rsidRPr="00666000" w14:paraId="5DE7EEAD" w14:textId="77777777" w:rsidTr="00D014DB">
        <w:tc>
          <w:tcPr>
            <w:tcW w:w="1710" w:type="dxa"/>
          </w:tcPr>
          <w:p w14:paraId="154B3E86" w14:textId="77777777" w:rsidR="00D014DB" w:rsidRPr="00666000" w:rsidRDefault="00D014DB" w:rsidP="00870670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Dictionary</w:t>
            </w:r>
          </w:p>
        </w:tc>
        <w:tc>
          <w:tcPr>
            <w:tcW w:w="1324" w:type="dxa"/>
          </w:tcPr>
          <w:p w14:paraId="02AA6204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5D7EE3EE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67FB0F4E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25871F1F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4BC19E6F" w14:textId="77777777" w:rsidR="00D014DB" w:rsidRPr="00666000" w:rsidRDefault="00D014DB" w:rsidP="005F0E72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redirects to “Dictionary” page</w:t>
            </w:r>
          </w:p>
        </w:tc>
      </w:tr>
      <w:tr w:rsidR="00D014DB" w:rsidRPr="00666000" w14:paraId="62FA7F02" w14:textId="77777777" w:rsidTr="00D014DB">
        <w:tc>
          <w:tcPr>
            <w:tcW w:w="1710" w:type="dxa"/>
          </w:tcPr>
          <w:p w14:paraId="25BC4156" w14:textId="77777777" w:rsidR="00D014DB" w:rsidRPr="00666000" w:rsidRDefault="00D014DB" w:rsidP="00870670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Login</w:t>
            </w:r>
          </w:p>
        </w:tc>
        <w:tc>
          <w:tcPr>
            <w:tcW w:w="1324" w:type="dxa"/>
          </w:tcPr>
          <w:p w14:paraId="42233597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5BCBC848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33CF579C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3460D344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01959825" w14:textId="77777777" w:rsidR="00D014DB" w:rsidRPr="00666000" w:rsidRDefault="00D014DB" w:rsidP="005F0E72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redirects to “Login” page</w:t>
            </w:r>
          </w:p>
        </w:tc>
      </w:tr>
      <w:tr w:rsidR="00E32C59" w:rsidRPr="00666000" w14:paraId="4B696437" w14:textId="77777777" w:rsidTr="00D014DB">
        <w:tc>
          <w:tcPr>
            <w:tcW w:w="1710" w:type="dxa"/>
          </w:tcPr>
          <w:p w14:paraId="3EE75914" w14:textId="77777777" w:rsidR="00E32C59" w:rsidRPr="00666000" w:rsidRDefault="001E2E51" w:rsidP="00870670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ign Up</w:t>
            </w:r>
          </w:p>
        </w:tc>
        <w:tc>
          <w:tcPr>
            <w:tcW w:w="1324" w:type="dxa"/>
          </w:tcPr>
          <w:p w14:paraId="4C51220A" w14:textId="77777777" w:rsidR="00E32C59" w:rsidRPr="00666000" w:rsidRDefault="00E32C59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5F93C84D" w14:textId="77777777" w:rsidR="00E32C59" w:rsidRPr="00666000" w:rsidRDefault="00E32C59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437816AD" w14:textId="77777777" w:rsidR="00E32C59" w:rsidRPr="00666000" w:rsidRDefault="00E32C59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710AC97B" w14:textId="77777777" w:rsidR="00E32C59" w:rsidRPr="00666000" w:rsidRDefault="00E32C59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45E05D55" w14:textId="77777777" w:rsidR="00E32C59" w:rsidRPr="00666000" w:rsidRDefault="001E2E51" w:rsidP="005F0E72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utton for registering new account</w:t>
            </w:r>
          </w:p>
        </w:tc>
      </w:tr>
    </w:tbl>
    <w:p w14:paraId="25365FC2" w14:textId="77777777" w:rsidR="00162B27" w:rsidRPr="00666000" w:rsidRDefault="0023543B" w:rsidP="0023543B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Table </w:t>
      </w:r>
      <w:r w:rsidR="00C83695" w:rsidRPr="00666000">
        <w:rPr>
          <w:rFonts w:ascii="Times New Roman" w:hAnsi="Times New Roman" w:cs="Times New Roman"/>
          <w:sz w:val="24"/>
          <w:szCs w:val="24"/>
        </w:rPr>
        <w:t>3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665462" w:rsidRPr="00666000">
        <w:rPr>
          <w:rFonts w:ascii="Times New Roman" w:hAnsi="Times New Roman" w:cs="Times New Roman"/>
          <w:sz w:val="24"/>
          <w:szCs w:val="24"/>
        </w:rPr>
        <w:t xml:space="preserve">Components of </w:t>
      </w:r>
      <w:r w:rsidR="001F2FF8" w:rsidRPr="00666000">
        <w:rPr>
          <w:rFonts w:ascii="Times New Roman" w:hAnsi="Times New Roman" w:cs="Times New Roman"/>
          <w:sz w:val="24"/>
          <w:szCs w:val="24"/>
        </w:rPr>
        <w:t>“</w:t>
      </w:r>
      <w:r w:rsidRPr="00666000">
        <w:rPr>
          <w:rFonts w:ascii="Times New Roman" w:hAnsi="Times New Roman" w:cs="Times New Roman"/>
          <w:sz w:val="24"/>
          <w:szCs w:val="24"/>
        </w:rPr>
        <w:t>Home</w:t>
      </w:r>
      <w:r w:rsidR="001F2FF8" w:rsidRPr="00666000">
        <w:rPr>
          <w:rFonts w:ascii="Times New Roman" w:hAnsi="Times New Roman" w:cs="Times New Roman"/>
          <w:sz w:val="24"/>
          <w:szCs w:val="24"/>
        </w:rPr>
        <w:t xml:space="preserve">” </w:t>
      </w:r>
      <w:r w:rsidRPr="00666000">
        <w:rPr>
          <w:rFonts w:ascii="Times New Roman" w:hAnsi="Times New Roman" w:cs="Times New Roman"/>
          <w:sz w:val="24"/>
          <w:szCs w:val="24"/>
        </w:rPr>
        <w:t>page</w:t>
      </w:r>
    </w:p>
    <w:p w14:paraId="32045DC9" w14:textId="77777777" w:rsidR="0023543B" w:rsidRPr="00666000" w:rsidRDefault="0023543B" w:rsidP="0023543B">
      <w:pPr>
        <w:rPr>
          <w:sz w:val="24"/>
          <w:szCs w:val="24"/>
          <w:lang w:val="en-GB" w:eastAsia="en-US"/>
        </w:rPr>
      </w:pPr>
    </w:p>
    <w:p w14:paraId="6C8EA65C" w14:textId="77777777" w:rsidR="00C75470" w:rsidRPr="00666000" w:rsidRDefault="00C75470" w:rsidP="00EA42DD">
      <w:pPr>
        <w:pStyle w:val="Heading3"/>
        <w:numPr>
          <w:ilvl w:val="2"/>
          <w:numId w:val="3"/>
        </w:numPr>
        <w:rPr>
          <w:szCs w:val="24"/>
        </w:rPr>
      </w:pPr>
      <w:bookmarkStart w:id="42" w:name="_Toc457392590"/>
      <w:bookmarkStart w:id="43" w:name="_Toc457853685"/>
      <w:r w:rsidRPr="00666000">
        <w:rPr>
          <w:szCs w:val="24"/>
        </w:rPr>
        <w:lastRenderedPageBreak/>
        <w:t>Login</w:t>
      </w:r>
      <w:bookmarkEnd w:id="42"/>
      <w:bookmarkEnd w:id="43"/>
    </w:p>
    <w:p w14:paraId="3790F60F" w14:textId="77777777" w:rsidR="004D55B4" w:rsidRPr="00666000" w:rsidRDefault="00B84630" w:rsidP="004D55B4">
      <w:pPr>
        <w:jc w:val="center"/>
        <w:rPr>
          <w:sz w:val="24"/>
          <w:szCs w:val="24"/>
        </w:rPr>
      </w:pPr>
      <w:r w:rsidRPr="00666000">
        <w:rPr>
          <w:noProof/>
          <w:sz w:val="24"/>
          <w:szCs w:val="24"/>
        </w:rPr>
        <w:drawing>
          <wp:inline distT="0" distB="0" distL="0" distR="0" wp14:anchorId="3B361966" wp14:editId="25793DAA">
            <wp:extent cx="5486400" cy="445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60CF" w14:textId="77777777" w:rsidR="003D49C8" w:rsidRPr="00666000" w:rsidRDefault="004D55B4" w:rsidP="001D0821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Figure </w:t>
      </w:r>
      <w:r w:rsidR="00A07668" w:rsidRPr="00666000">
        <w:rPr>
          <w:rFonts w:ascii="Times New Roman" w:hAnsi="Times New Roman" w:cs="Times New Roman"/>
          <w:sz w:val="24"/>
          <w:szCs w:val="24"/>
        </w:rPr>
        <w:t>4</w:t>
      </w:r>
      <w:r w:rsidRPr="00666000">
        <w:rPr>
          <w:rFonts w:ascii="Times New Roman" w:hAnsi="Times New Roman" w:cs="Times New Roman"/>
          <w:sz w:val="24"/>
          <w:szCs w:val="24"/>
        </w:rPr>
        <w:t>. Login</w:t>
      </w:r>
      <w:r w:rsidR="00A352FF" w:rsidRPr="00666000">
        <w:rPr>
          <w:rFonts w:ascii="Times New Roman" w:hAnsi="Times New Roman" w:cs="Times New Roman"/>
          <w:sz w:val="24"/>
          <w:szCs w:val="24"/>
        </w:rPr>
        <w:t xml:space="preserve"> page</w:t>
      </w:r>
    </w:p>
    <w:p w14:paraId="5A5ACA5A" w14:textId="77777777" w:rsidR="001D0821" w:rsidRPr="00666000" w:rsidRDefault="001D0821" w:rsidP="001D0821">
      <w:pPr>
        <w:rPr>
          <w:sz w:val="24"/>
          <w:szCs w:val="24"/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59"/>
        <w:gridCol w:w="1309"/>
        <w:gridCol w:w="1376"/>
        <w:gridCol w:w="895"/>
        <w:gridCol w:w="895"/>
        <w:gridCol w:w="2478"/>
      </w:tblGrid>
      <w:tr w:rsidR="001D0821" w:rsidRPr="00666000" w14:paraId="0B6F2859" w14:textId="77777777" w:rsidTr="001D0821">
        <w:tc>
          <w:tcPr>
            <w:tcW w:w="1710" w:type="dxa"/>
            <w:shd w:val="clear" w:color="auto" w:fill="BEE395"/>
            <w:vAlign w:val="center"/>
          </w:tcPr>
          <w:p w14:paraId="6811C0C6" w14:textId="77777777" w:rsidR="001D0821" w:rsidRPr="00666000" w:rsidRDefault="001D0821" w:rsidP="0087067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324" w:type="dxa"/>
            <w:shd w:val="clear" w:color="auto" w:fill="BEE395"/>
            <w:vAlign w:val="center"/>
          </w:tcPr>
          <w:p w14:paraId="0C1D6338" w14:textId="77777777" w:rsidR="001D0821" w:rsidRPr="00666000" w:rsidRDefault="001D0821" w:rsidP="0087067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  <w:vAlign w:val="center"/>
          </w:tcPr>
          <w:p w14:paraId="5E741569" w14:textId="77777777" w:rsidR="001D0821" w:rsidRPr="00666000" w:rsidRDefault="001D0821" w:rsidP="0087067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900" w:type="dxa"/>
            <w:shd w:val="clear" w:color="auto" w:fill="BEE395"/>
            <w:vAlign w:val="center"/>
          </w:tcPr>
          <w:p w14:paraId="26665495" w14:textId="77777777" w:rsidR="001D0821" w:rsidRPr="00666000" w:rsidRDefault="001D0821" w:rsidP="0087067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3EC7A023" w14:textId="77777777" w:rsidR="001D0821" w:rsidRPr="00666000" w:rsidRDefault="001D0821" w:rsidP="0087067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900" w:type="dxa"/>
            <w:shd w:val="clear" w:color="auto" w:fill="BEE395"/>
            <w:vAlign w:val="center"/>
          </w:tcPr>
          <w:p w14:paraId="0B57278C" w14:textId="77777777" w:rsidR="001D0821" w:rsidRPr="00666000" w:rsidRDefault="001D0821" w:rsidP="0087067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2994EE9E" w14:textId="77777777" w:rsidR="001D0821" w:rsidRPr="00666000" w:rsidRDefault="001D0821" w:rsidP="0087067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610" w:type="dxa"/>
            <w:shd w:val="clear" w:color="auto" w:fill="BEE395"/>
            <w:vAlign w:val="center"/>
          </w:tcPr>
          <w:p w14:paraId="5192E52F" w14:textId="77777777" w:rsidR="001D0821" w:rsidRPr="00666000" w:rsidRDefault="001D0821" w:rsidP="0087067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1D0821" w:rsidRPr="00666000" w14:paraId="21E05AB0" w14:textId="77777777" w:rsidTr="001D0821">
        <w:tc>
          <w:tcPr>
            <w:tcW w:w="1710" w:type="dxa"/>
          </w:tcPr>
          <w:p w14:paraId="426BA3DE" w14:textId="77777777" w:rsidR="001D0821" w:rsidRPr="00666000" w:rsidRDefault="001D0821" w:rsidP="00BF4754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/>
              </w:rPr>
              <w:t>Username</w:t>
            </w:r>
          </w:p>
        </w:tc>
        <w:tc>
          <w:tcPr>
            <w:tcW w:w="1324" w:type="dxa"/>
          </w:tcPr>
          <w:p w14:paraId="367A44B4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Textbox</w:t>
            </w:r>
          </w:p>
        </w:tc>
        <w:tc>
          <w:tcPr>
            <w:tcW w:w="1376" w:type="dxa"/>
          </w:tcPr>
          <w:p w14:paraId="0BAA8B0E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Y</w:t>
            </w:r>
          </w:p>
        </w:tc>
        <w:tc>
          <w:tcPr>
            <w:tcW w:w="900" w:type="dxa"/>
            <w:shd w:val="clear" w:color="auto" w:fill="auto"/>
          </w:tcPr>
          <w:p w14:paraId="28A54D83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689B619F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30</w:t>
            </w:r>
          </w:p>
        </w:tc>
        <w:tc>
          <w:tcPr>
            <w:tcW w:w="2610" w:type="dxa"/>
          </w:tcPr>
          <w:p w14:paraId="2BFCF218" w14:textId="77777777" w:rsidR="001D0821" w:rsidRPr="00666000" w:rsidRDefault="001D0821" w:rsidP="00A723ED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Textbox for entering username</w:t>
            </w:r>
          </w:p>
        </w:tc>
      </w:tr>
      <w:tr w:rsidR="001D0821" w:rsidRPr="00666000" w14:paraId="146CD6D8" w14:textId="77777777" w:rsidTr="001D0821">
        <w:tc>
          <w:tcPr>
            <w:tcW w:w="1710" w:type="dxa"/>
          </w:tcPr>
          <w:p w14:paraId="3703CEDB" w14:textId="77777777" w:rsidR="001D0821" w:rsidRPr="00666000" w:rsidRDefault="001D0821" w:rsidP="00BF4754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Password</w:t>
            </w:r>
          </w:p>
        </w:tc>
        <w:tc>
          <w:tcPr>
            <w:tcW w:w="1324" w:type="dxa"/>
          </w:tcPr>
          <w:p w14:paraId="282374E3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Textbox</w:t>
            </w:r>
          </w:p>
        </w:tc>
        <w:tc>
          <w:tcPr>
            <w:tcW w:w="1376" w:type="dxa"/>
          </w:tcPr>
          <w:p w14:paraId="7347ED52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Y</w:t>
            </w:r>
          </w:p>
        </w:tc>
        <w:tc>
          <w:tcPr>
            <w:tcW w:w="900" w:type="dxa"/>
            <w:shd w:val="clear" w:color="auto" w:fill="auto"/>
          </w:tcPr>
          <w:p w14:paraId="29686039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244020E2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32</w:t>
            </w:r>
          </w:p>
        </w:tc>
        <w:tc>
          <w:tcPr>
            <w:tcW w:w="2610" w:type="dxa"/>
          </w:tcPr>
          <w:p w14:paraId="4B3A3E17" w14:textId="77777777" w:rsidR="001D0821" w:rsidRPr="00666000" w:rsidRDefault="001D0821" w:rsidP="00A723E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box for entering password</w:t>
            </w:r>
          </w:p>
        </w:tc>
      </w:tr>
      <w:tr w:rsidR="001D0821" w:rsidRPr="00666000" w14:paraId="6486BABD" w14:textId="77777777" w:rsidTr="001D0821">
        <w:tc>
          <w:tcPr>
            <w:tcW w:w="1710" w:type="dxa"/>
          </w:tcPr>
          <w:p w14:paraId="2E7AD1D2" w14:textId="77777777" w:rsidR="001D0821" w:rsidRPr="00666000" w:rsidRDefault="001D0821" w:rsidP="00BF4754">
            <w:pPr>
              <w:spacing w:line="360" w:lineRule="auto"/>
              <w:rPr>
                <w:sz w:val="24"/>
                <w:szCs w:val="24"/>
                <w:lang w:val="vi-VN" w:eastAsia="en-US"/>
              </w:rPr>
            </w:pPr>
            <w:r w:rsidRPr="00666000">
              <w:rPr>
                <w:sz w:val="24"/>
                <w:szCs w:val="24"/>
                <w:lang w:val="vi-VN" w:eastAsia="en-US"/>
              </w:rPr>
              <w:t>Login</w:t>
            </w:r>
          </w:p>
        </w:tc>
        <w:tc>
          <w:tcPr>
            <w:tcW w:w="1324" w:type="dxa"/>
          </w:tcPr>
          <w:p w14:paraId="38D0255B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val="vi-VN" w:eastAsia="en-US"/>
              </w:rPr>
            </w:pPr>
            <w:r w:rsidRPr="00666000">
              <w:rPr>
                <w:sz w:val="24"/>
                <w:szCs w:val="24"/>
                <w:lang w:val="vi-VN" w:eastAsia="en-US"/>
              </w:rPr>
              <w:t>Button</w:t>
            </w:r>
          </w:p>
        </w:tc>
        <w:tc>
          <w:tcPr>
            <w:tcW w:w="1376" w:type="dxa"/>
          </w:tcPr>
          <w:p w14:paraId="2435D326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val="vi-VN" w:eastAsia="en-US"/>
              </w:rPr>
            </w:pPr>
            <w:r w:rsidRPr="00666000">
              <w:rPr>
                <w:sz w:val="24"/>
                <w:szCs w:val="24"/>
                <w:lang w:val="vi-VN" w:eastAsia="en-US"/>
              </w:rPr>
              <w:t>Y</w:t>
            </w:r>
          </w:p>
        </w:tc>
        <w:tc>
          <w:tcPr>
            <w:tcW w:w="900" w:type="dxa"/>
          </w:tcPr>
          <w:p w14:paraId="3FF23065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4937797E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703CB8B4" w14:textId="77777777" w:rsidR="001D0821" w:rsidRPr="00666000" w:rsidRDefault="001D0821" w:rsidP="00B8584B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 for submitting login form</w:t>
            </w:r>
          </w:p>
        </w:tc>
      </w:tr>
      <w:tr w:rsidR="001D0821" w:rsidRPr="00666000" w14:paraId="6029C1A3" w14:textId="77777777" w:rsidTr="001D0821">
        <w:tc>
          <w:tcPr>
            <w:tcW w:w="1710" w:type="dxa"/>
          </w:tcPr>
          <w:p w14:paraId="1FB6CD7D" w14:textId="77777777" w:rsidR="001D0821" w:rsidRPr="00666000" w:rsidRDefault="001D0821" w:rsidP="00BF4754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lastRenderedPageBreak/>
              <w:t>Forgot your password?</w:t>
            </w:r>
          </w:p>
        </w:tc>
        <w:tc>
          <w:tcPr>
            <w:tcW w:w="1324" w:type="dxa"/>
          </w:tcPr>
          <w:p w14:paraId="42F5EC4F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6F775981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50B19CA7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48D396FF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785496CA" w14:textId="77777777" w:rsidR="001D0821" w:rsidRPr="00666000" w:rsidRDefault="001D0821" w:rsidP="00F9461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redirects to “Password Recover” page</w:t>
            </w:r>
          </w:p>
        </w:tc>
      </w:tr>
      <w:tr w:rsidR="001D0821" w:rsidRPr="00666000" w14:paraId="4D35B2DD" w14:textId="77777777" w:rsidTr="001D0821">
        <w:tc>
          <w:tcPr>
            <w:tcW w:w="1710" w:type="dxa"/>
          </w:tcPr>
          <w:p w14:paraId="3CF6669A" w14:textId="77777777" w:rsidR="001D0821" w:rsidRPr="00666000" w:rsidRDefault="001D0821" w:rsidP="00BF4754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Click here to register.</w:t>
            </w:r>
          </w:p>
        </w:tc>
        <w:tc>
          <w:tcPr>
            <w:tcW w:w="1324" w:type="dxa"/>
          </w:tcPr>
          <w:p w14:paraId="53CAFA5C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2CF38226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14D4C6C5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41DA3AAC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6C09C0C8" w14:textId="77777777" w:rsidR="001D0821" w:rsidRPr="00666000" w:rsidRDefault="001D0821" w:rsidP="00F9461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redirects to “Register” page</w:t>
            </w:r>
          </w:p>
        </w:tc>
      </w:tr>
      <w:tr w:rsidR="001D0821" w:rsidRPr="00666000" w14:paraId="7392F1C2" w14:textId="77777777" w:rsidTr="001D0821">
        <w:tc>
          <w:tcPr>
            <w:tcW w:w="1710" w:type="dxa"/>
          </w:tcPr>
          <w:p w14:paraId="201BAC04" w14:textId="77777777" w:rsidR="001D0821" w:rsidRPr="00666000" w:rsidRDefault="001D0821" w:rsidP="00BF4754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ack to Home</w:t>
            </w:r>
          </w:p>
        </w:tc>
        <w:tc>
          <w:tcPr>
            <w:tcW w:w="1324" w:type="dxa"/>
          </w:tcPr>
          <w:p w14:paraId="60A2E639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64671191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6119C0FD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340D9788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087B0C49" w14:textId="77777777" w:rsidR="001D0821" w:rsidRPr="00666000" w:rsidRDefault="001D0821" w:rsidP="00CB351E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redirects to “Home” page</w:t>
            </w:r>
          </w:p>
        </w:tc>
      </w:tr>
    </w:tbl>
    <w:p w14:paraId="675183E1" w14:textId="77777777" w:rsidR="00672F53" w:rsidRPr="00666000" w:rsidRDefault="00B068B0" w:rsidP="00B068B0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Table </w:t>
      </w:r>
      <w:r w:rsidR="00C83695" w:rsidRPr="00666000">
        <w:rPr>
          <w:rFonts w:ascii="Times New Roman" w:hAnsi="Times New Roman" w:cs="Times New Roman"/>
          <w:sz w:val="24"/>
          <w:szCs w:val="24"/>
        </w:rPr>
        <w:t>4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646930" w:rsidRPr="00666000">
        <w:rPr>
          <w:rFonts w:ascii="Times New Roman" w:hAnsi="Times New Roman" w:cs="Times New Roman"/>
          <w:sz w:val="24"/>
          <w:szCs w:val="24"/>
        </w:rPr>
        <w:t>Components of “Login” page</w:t>
      </w:r>
    </w:p>
    <w:p w14:paraId="3D3D37DD" w14:textId="77777777" w:rsidR="00B068B0" w:rsidRPr="00666000" w:rsidRDefault="00B068B0" w:rsidP="00B068B0">
      <w:pPr>
        <w:rPr>
          <w:sz w:val="24"/>
          <w:szCs w:val="24"/>
          <w:lang w:val="en-GB" w:eastAsia="en-US"/>
        </w:rPr>
      </w:pPr>
    </w:p>
    <w:p w14:paraId="7094ED0D" w14:textId="77777777" w:rsidR="00344339" w:rsidRPr="00666000" w:rsidRDefault="00EA20CA" w:rsidP="00EA42DD">
      <w:pPr>
        <w:pStyle w:val="Heading3"/>
        <w:numPr>
          <w:ilvl w:val="2"/>
          <w:numId w:val="3"/>
        </w:numPr>
        <w:rPr>
          <w:szCs w:val="24"/>
        </w:rPr>
      </w:pPr>
      <w:bookmarkStart w:id="44" w:name="_Toc457392591"/>
      <w:bookmarkStart w:id="45" w:name="_Toc457853686"/>
      <w:r w:rsidRPr="00666000">
        <w:rPr>
          <w:szCs w:val="24"/>
        </w:rPr>
        <w:t>Password Recover</w:t>
      </w:r>
      <w:bookmarkEnd w:id="44"/>
      <w:bookmarkEnd w:id="45"/>
    </w:p>
    <w:p w14:paraId="1C570EC6" w14:textId="77777777" w:rsidR="00344339" w:rsidRPr="00666000" w:rsidRDefault="00344339" w:rsidP="00344339">
      <w:pPr>
        <w:rPr>
          <w:sz w:val="24"/>
          <w:szCs w:val="24"/>
        </w:rPr>
      </w:pPr>
      <w:r w:rsidRPr="00666000">
        <w:rPr>
          <w:noProof/>
          <w:sz w:val="24"/>
          <w:szCs w:val="24"/>
        </w:rPr>
        <w:drawing>
          <wp:inline distT="0" distB="0" distL="0" distR="0" wp14:anchorId="373F73E8" wp14:editId="184E5A42">
            <wp:extent cx="5486400" cy="1999615"/>
            <wp:effectExtent l="0" t="0" r="0" b="635"/>
            <wp:docPr id="5" name="Picture 5" descr="C:\Users\quannh265\Google Drive\Capstone_Project\Working\Documents\Screen Design\reset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quannh265\Google Drive\Capstone_Project\Working\Documents\Screen Design\resetpas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E8FEE" w14:textId="77777777" w:rsidR="00344339" w:rsidRPr="00666000" w:rsidRDefault="00344339" w:rsidP="00344339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Figure </w:t>
      </w:r>
      <w:r w:rsidR="00920947" w:rsidRPr="00666000">
        <w:rPr>
          <w:rFonts w:ascii="Times New Roman" w:hAnsi="Times New Roman" w:cs="Times New Roman"/>
          <w:sz w:val="24"/>
          <w:szCs w:val="24"/>
        </w:rPr>
        <w:t>5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EA20CA" w:rsidRPr="00666000">
        <w:rPr>
          <w:rFonts w:ascii="Times New Roman" w:hAnsi="Times New Roman" w:cs="Times New Roman"/>
          <w:sz w:val="24"/>
          <w:szCs w:val="24"/>
        </w:rPr>
        <w:t>“Password Recover” page</w:t>
      </w:r>
    </w:p>
    <w:p w14:paraId="3F447AAC" w14:textId="77777777" w:rsidR="001D0821" w:rsidRPr="00666000" w:rsidRDefault="001D0821" w:rsidP="001D786B">
      <w:pPr>
        <w:rPr>
          <w:sz w:val="24"/>
          <w:szCs w:val="24"/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54"/>
        <w:gridCol w:w="1295"/>
        <w:gridCol w:w="1376"/>
        <w:gridCol w:w="896"/>
        <w:gridCol w:w="896"/>
        <w:gridCol w:w="2495"/>
      </w:tblGrid>
      <w:tr w:rsidR="001D0821" w:rsidRPr="00666000" w14:paraId="0E7A8194" w14:textId="77777777" w:rsidTr="001D0821">
        <w:tc>
          <w:tcPr>
            <w:tcW w:w="1710" w:type="dxa"/>
            <w:shd w:val="clear" w:color="auto" w:fill="BEE395"/>
            <w:vAlign w:val="center"/>
          </w:tcPr>
          <w:p w14:paraId="4122F0D3" w14:textId="77777777" w:rsidR="001D0821" w:rsidRPr="00666000" w:rsidRDefault="001D0821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324" w:type="dxa"/>
            <w:shd w:val="clear" w:color="auto" w:fill="BEE395"/>
            <w:vAlign w:val="center"/>
          </w:tcPr>
          <w:p w14:paraId="747DAE68" w14:textId="77777777" w:rsidR="001D0821" w:rsidRPr="00666000" w:rsidRDefault="001D0821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  <w:vAlign w:val="center"/>
          </w:tcPr>
          <w:p w14:paraId="1498D13B" w14:textId="77777777" w:rsidR="001D0821" w:rsidRPr="00666000" w:rsidRDefault="001D0821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900" w:type="dxa"/>
            <w:shd w:val="clear" w:color="auto" w:fill="BEE395"/>
            <w:vAlign w:val="center"/>
          </w:tcPr>
          <w:p w14:paraId="459F8B3E" w14:textId="77777777" w:rsidR="001D0821" w:rsidRPr="00666000" w:rsidRDefault="001D0821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14AD95F4" w14:textId="77777777" w:rsidR="001D0821" w:rsidRPr="00666000" w:rsidRDefault="001D0821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900" w:type="dxa"/>
            <w:shd w:val="clear" w:color="auto" w:fill="BEE395"/>
            <w:vAlign w:val="center"/>
          </w:tcPr>
          <w:p w14:paraId="625E6F9B" w14:textId="77777777" w:rsidR="001D0821" w:rsidRPr="00666000" w:rsidRDefault="001D0821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5BEC6F77" w14:textId="77777777" w:rsidR="001D0821" w:rsidRPr="00666000" w:rsidRDefault="001D0821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610" w:type="dxa"/>
            <w:shd w:val="clear" w:color="auto" w:fill="BEE395"/>
            <w:vAlign w:val="center"/>
          </w:tcPr>
          <w:p w14:paraId="187D0020" w14:textId="77777777" w:rsidR="001D0821" w:rsidRPr="00666000" w:rsidRDefault="001D0821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1D0821" w:rsidRPr="00666000" w14:paraId="3B3DCADF" w14:textId="77777777" w:rsidTr="007E532A">
        <w:tc>
          <w:tcPr>
            <w:tcW w:w="1710" w:type="dxa"/>
          </w:tcPr>
          <w:p w14:paraId="0CC9B5DA" w14:textId="77777777" w:rsidR="001D0821" w:rsidRPr="00666000" w:rsidRDefault="001D0821" w:rsidP="00F82554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Email </w:t>
            </w:r>
          </w:p>
        </w:tc>
        <w:tc>
          <w:tcPr>
            <w:tcW w:w="1324" w:type="dxa"/>
          </w:tcPr>
          <w:p w14:paraId="315230AE" w14:textId="77777777" w:rsidR="001D0821" w:rsidRPr="00666000" w:rsidRDefault="001D0821" w:rsidP="00F8255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box</w:t>
            </w:r>
          </w:p>
        </w:tc>
        <w:tc>
          <w:tcPr>
            <w:tcW w:w="1376" w:type="dxa"/>
          </w:tcPr>
          <w:p w14:paraId="39225DCD" w14:textId="77777777" w:rsidR="001D0821" w:rsidRPr="00666000" w:rsidRDefault="001D0821" w:rsidP="00F8255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900" w:type="dxa"/>
            <w:shd w:val="clear" w:color="auto" w:fill="FFFFFF" w:themeFill="background1"/>
          </w:tcPr>
          <w:p w14:paraId="76754C19" w14:textId="77777777" w:rsidR="001D0821" w:rsidRPr="00666000" w:rsidRDefault="00C255A2" w:rsidP="00F8255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6</w:t>
            </w:r>
          </w:p>
        </w:tc>
        <w:tc>
          <w:tcPr>
            <w:tcW w:w="900" w:type="dxa"/>
            <w:shd w:val="clear" w:color="auto" w:fill="FFFFFF" w:themeFill="background1"/>
          </w:tcPr>
          <w:p w14:paraId="0CF557FE" w14:textId="77777777" w:rsidR="001D0821" w:rsidRPr="00666000" w:rsidRDefault="007E532A" w:rsidP="00F8255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254</w:t>
            </w:r>
          </w:p>
        </w:tc>
        <w:tc>
          <w:tcPr>
            <w:tcW w:w="2610" w:type="dxa"/>
          </w:tcPr>
          <w:p w14:paraId="3B3D56F5" w14:textId="77777777" w:rsidR="001D0821" w:rsidRPr="00666000" w:rsidRDefault="001D0821" w:rsidP="00F82554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box for entering the email linked with current account</w:t>
            </w:r>
          </w:p>
        </w:tc>
      </w:tr>
      <w:tr w:rsidR="001D0821" w:rsidRPr="00666000" w14:paraId="42980033" w14:textId="77777777" w:rsidTr="001D0821">
        <w:tc>
          <w:tcPr>
            <w:tcW w:w="1710" w:type="dxa"/>
          </w:tcPr>
          <w:p w14:paraId="4C9CACFF" w14:textId="77777777" w:rsidR="001D0821" w:rsidRPr="00666000" w:rsidRDefault="001D0821" w:rsidP="00F82554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lastRenderedPageBreak/>
              <w:t>Reset password</w:t>
            </w:r>
          </w:p>
        </w:tc>
        <w:tc>
          <w:tcPr>
            <w:tcW w:w="1324" w:type="dxa"/>
          </w:tcPr>
          <w:p w14:paraId="31A58043" w14:textId="77777777" w:rsidR="001D0821" w:rsidRPr="00666000" w:rsidRDefault="001D0821" w:rsidP="00F8255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35366B13" w14:textId="77777777" w:rsidR="001D0821" w:rsidRPr="00666000" w:rsidRDefault="001D0821" w:rsidP="00F8255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900" w:type="dxa"/>
          </w:tcPr>
          <w:p w14:paraId="03B67E7D" w14:textId="77777777" w:rsidR="001D0821" w:rsidRPr="00666000" w:rsidRDefault="001D0821" w:rsidP="00F8255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0B1F38F0" w14:textId="77777777" w:rsidR="001D0821" w:rsidRPr="00666000" w:rsidRDefault="001D0821" w:rsidP="00F8255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47D7F327" w14:textId="77777777" w:rsidR="001D0821" w:rsidRPr="00666000" w:rsidRDefault="001D0821" w:rsidP="00B8584B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 for submitting  email</w:t>
            </w:r>
          </w:p>
        </w:tc>
      </w:tr>
    </w:tbl>
    <w:p w14:paraId="5C4C86FB" w14:textId="77777777" w:rsidR="001D786B" w:rsidRPr="00666000" w:rsidRDefault="00B068B0" w:rsidP="00B068B0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Table </w:t>
      </w:r>
      <w:r w:rsidR="00B84630" w:rsidRPr="00666000">
        <w:rPr>
          <w:rFonts w:ascii="Times New Roman" w:hAnsi="Times New Roman" w:cs="Times New Roman"/>
          <w:sz w:val="24"/>
          <w:szCs w:val="24"/>
        </w:rPr>
        <w:t>5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646930" w:rsidRPr="00666000">
        <w:rPr>
          <w:rFonts w:ascii="Times New Roman" w:hAnsi="Times New Roman" w:cs="Times New Roman"/>
          <w:sz w:val="24"/>
          <w:szCs w:val="24"/>
        </w:rPr>
        <w:t xml:space="preserve">Components of </w:t>
      </w:r>
      <w:r w:rsidR="00EA20CA" w:rsidRPr="00666000">
        <w:rPr>
          <w:rFonts w:ascii="Times New Roman" w:hAnsi="Times New Roman" w:cs="Times New Roman"/>
          <w:sz w:val="24"/>
          <w:szCs w:val="24"/>
        </w:rPr>
        <w:t xml:space="preserve">“Password Recover” </w:t>
      </w:r>
      <w:r w:rsidR="00646930" w:rsidRPr="00666000">
        <w:rPr>
          <w:rFonts w:ascii="Times New Roman" w:hAnsi="Times New Roman" w:cs="Times New Roman"/>
          <w:sz w:val="24"/>
          <w:szCs w:val="24"/>
        </w:rPr>
        <w:t>page</w:t>
      </w:r>
    </w:p>
    <w:p w14:paraId="7EE33EF2" w14:textId="77777777" w:rsidR="00344339" w:rsidRPr="00666000" w:rsidRDefault="00344339" w:rsidP="00344339">
      <w:pPr>
        <w:rPr>
          <w:sz w:val="24"/>
          <w:szCs w:val="24"/>
          <w:lang w:val="en-GB" w:eastAsia="en-US"/>
        </w:rPr>
      </w:pPr>
    </w:p>
    <w:p w14:paraId="6EF2BC1A" w14:textId="77777777" w:rsidR="00C75470" w:rsidRPr="00666000" w:rsidRDefault="00C75470" w:rsidP="00EA42DD">
      <w:pPr>
        <w:pStyle w:val="Heading3"/>
        <w:numPr>
          <w:ilvl w:val="2"/>
          <w:numId w:val="3"/>
        </w:numPr>
        <w:rPr>
          <w:szCs w:val="24"/>
        </w:rPr>
      </w:pPr>
      <w:bookmarkStart w:id="46" w:name="_Toc457392592"/>
      <w:bookmarkStart w:id="47" w:name="_Toc457853687"/>
      <w:r w:rsidRPr="00666000">
        <w:rPr>
          <w:szCs w:val="24"/>
        </w:rPr>
        <w:t>Register</w:t>
      </w:r>
      <w:bookmarkEnd w:id="46"/>
      <w:bookmarkEnd w:id="47"/>
    </w:p>
    <w:p w14:paraId="71272AC0" w14:textId="77777777" w:rsidR="00E7794E" w:rsidRPr="00666000" w:rsidRDefault="00D82329" w:rsidP="00E7794E">
      <w:pPr>
        <w:rPr>
          <w:sz w:val="24"/>
          <w:szCs w:val="24"/>
        </w:rPr>
      </w:pPr>
      <w:r w:rsidRPr="00666000">
        <w:rPr>
          <w:noProof/>
          <w:sz w:val="24"/>
          <w:szCs w:val="24"/>
        </w:rPr>
        <w:drawing>
          <wp:inline distT="0" distB="0" distL="0" distR="0" wp14:anchorId="10E95AB0" wp14:editId="6348DB11">
            <wp:extent cx="5486400" cy="41554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0AF4" w14:textId="77777777" w:rsidR="00743B5E" w:rsidRPr="00666000" w:rsidRDefault="00743B5E" w:rsidP="00743B5E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Figure </w:t>
      </w:r>
      <w:r w:rsidR="00920947" w:rsidRPr="00666000">
        <w:rPr>
          <w:rFonts w:ascii="Times New Roman" w:hAnsi="Times New Roman" w:cs="Times New Roman"/>
          <w:sz w:val="24"/>
          <w:szCs w:val="24"/>
        </w:rPr>
        <w:t>6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D82329" w:rsidRPr="00666000">
        <w:rPr>
          <w:rFonts w:ascii="Times New Roman" w:hAnsi="Times New Roman" w:cs="Times New Roman"/>
          <w:sz w:val="24"/>
          <w:szCs w:val="24"/>
        </w:rPr>
        <w:t>“</w:t>
      </w:r>
      <w:r w:rsidRPr="00666000">
        <w:rPr>
          <w:rFonts w:ascii="Times New Roman" w:hAnsi="Times New Roman" w:cs="Times New Roman"/>
          <w:sz w:val="24"/>
          <w:szCs w:val="24"/>
        </w:rPr>
        <w:t>Register</w:t>
      </w:r>
      <w:r w:rsidR="00D82329" w:rsidRPr="00666000">
        <w:rPr>
          <w:rFonts w:ascii="Times New Roman" w:hAnsi="Times New Roman" w:cs="Times New Roman"/>
          <w:sz w:val="24"/>
          <w:szCs w:val="24"/>
        </w:rPr>
        <w:t>”</w:t>
      </w:r>
      <w:r w:rsidR="00A352FF" w:rsidRPr="00666000">
        <w:rPr>
          <w:rFonts w:ascii="Times New Roman" w:hAnsi="Times New Roman" w:cs="Times New Roman"/>
          <w:sz w:val="24"/>
          <w:szCs w:val="24"/>
        </w:rPr>
        <w:t xml:space="preserve"> page</w:t>
      </w:r>
    </w:p>
    <w:p w14:paraId="44D0E837" w14:textId="77777777" w:rsidR="00743B5E" w:rsidRPr="00666000" w:rsidRDefault="00743B5E" w:rsidP="00743B5E">
      <w:pPr>
        <w:rPr>
          <w:sz w:val="24"/>
          <w:szCs w:val="24"/>
          <w:lang w:val="en-GB" w:eastAsia="en-US"/>
        </w:rPr>
      </w:pPr>
    </w:p>
    <w:tbl>
      <w:tblPr>
        <w:tblStyle w:val="TableGrid"/>
        <w:tblW w:w="861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687"/>
        <w:gridCol w:w="1260"/>
        <w:gridCol w:w="1440"/>
        <w:gridCol w:w="900"/>
        <w:gridCol w:w="990"/>
        <w:gridCol w:w="2340"/>
      </w:tblGrid>
      <w:tr w:rsidR="00622D60" w:rsidRPr="00666000" w14:paraId="08172BF1" w14:textId="77777777" w:rsidTr="00622D60">
        <w:tc>
          <w:tcPr>
            <w:tcW w:w="1687" w:type="dxa"/>
            <w:shd w:val="clear" w:color="auto" w:fill="BEE395"/>
            <w:vAlign w:val="center"/>
          </w:tcPr>
          <w:p w14:paraId="6DD2F55D" w14:textId="77777777" w:rsidR="00622D60" w:rsidRPr="00666000" w:rsidRDefault="00622D60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260" w:type="dxa"/>
            <w:shd w:val="clear" w:color="auto" w:fill="BEE395"/>
            <w:vAlign w:val="center"/>
          </w:tcPr>
          <w:p w14:paraId="511BEFDD" w14:textId="77777777" w:rsidR="00622D60" w:rsidRPr="00666000" w:rsidRDefault="00622D60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440" w:type="dxa"/>
            <w:shd w:val="clear" w:color="auto" w:fill="BEE395"/>
            <w:vAlign w:val="center"/>
          </w:tcPr>
          <w:p w14:paraId="6D525828" w14:textId="77777777" w:rsidR="00622D60" w:rsidRPr="00666000" w:rsidRDefault="00622D60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900" w:type="dxa"/>
            <w:shd w:val="clear" w:color="auto" w:fill="BEE395"/>
            <w:vAlign w:val="center"/>
          </w:tcPr>
          <w:p w14:paraId="0B0CE581" w14:textId="77777777" w:rsidR="00622D60" w:rsidRPr="00666000" w:rsidRDefault="00622D60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08CD39CB" w14:textId="77777777" w:rsidR="00622D60" w:rsidRPr="00666000" w:rsidRDefault="00622D60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990" w:type="dxa"/>
            <w:shd w:val="clear" w:color="auto" w:fill="BEE395"/>
            <w:vAlign w:val="center"/>
          </w:tcPr>
          <w:p w14:paraId="442ECF80" w14:textId="77777777" w:rsidR="00622D60" w:rsidRPr="00666000" w:rsidRDefault="00622D60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52DB4887" w14:textId="77777777" w:rsidR="00622D60" w:rsidRPr="00666000" w:rsidRDefault="00622D60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340" w:type="dxa"/>
            <w:shd w:val="clear" w:color="auto" w:fill="BEE395"/>
            <w:vAlign w:val="center"/>
          </w:tcPr>
          <w:p w14:paraId="417A3384" w14:textId="77777777" w:rsidR="00622D60" w:rsidRPr="00666000" w:rsidRDefault="00622D60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622D60" w:rsidRPr="00666000" w14:paraId="4AC5F3CA" w14:textId="77777777" w:rsidTr="00622D60">
        <w:tc>
          <w:tcPr>
            <w:tcW w:w="1687" w:type="dxa"/>
          </w:tcPr>
          <w:p w14:paraId="4723D2AB" w14:textId="77777777" w:rsidR="00622D60" w:rsidRPr="00666000" w:rsidRDefault="00622D60" w:rsidP="00531FFD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/>
              </w:rPr>
              <w:t>Username</w:t>
            </w:r>
          </w:p>
        </w:tc>
        <w:tc>
          <w:tcPr>
            <w:tcW w:w="1260" w:type="dxa"/>
          </w:tcPr>
          <w:p w14:paraId="4455C828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Textbox</w:t>
            </w:r>
          </w:p>
        </w:tc>
        <w:tc>
          <w:tcPr>
            <w:tcW w:w="1440" w:type="dxa"/>
          </w:tcPr>
          <w:p w14:paraId="70C930E6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Y</w:t>
            </w:r>
          </w:p>
        </w:tc>
        <w:tc>
          <w:tcPr>
            <w:tcW w:w="900" w:type="dxa"/>
            <w:shd w:val="clear" w:color="auto" w:fill="FFFFFF" w:themeFill="background1"/>
          </w:tcPr>
          <w:p w14:paraId="7165CAC2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8</w:t>
            </w:r>
          </w:p>
        </w:tc>
        <w:tc>
          <w:tcPr>
            <w:tcW w:w="990" w:type="dxa"/>
            <w:shd w:val="clear" w:color="auto" w:fill="FFFFFF" w:themeFill="background1"/>
          </w:tcPr>
          <w:p w14:paraId="69206132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30</w:t>
            </w:r>
          </w:p>
        </w:tc>
        <w:tc>
          <w:tcPr>
            <w:tcW w:w="2340" w:type="dxa"/>
          </w:tcPr>
          <w:p w14:paraId="1A3DAA96" w14:textId="77777777" w:rsidR="00622D60" w:rsidRPr="00666000" w:rsidRDefault="00622D60" w:rsidP="00A723ED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Textbox for entering username</w:t>
            </w:r>
          </w:p>
        </w:tc>
      </w:tr>
      <w:tr w:rsidR="00622D60" w:rsidRPr="00666000" w14:paraId="4493D5EE" w14:textId="77777777" w:rsidTr="00622D60">
        <w:tc>
          <w:tcPr>
            <w:tcW w:w="1687" w:type="dxa"/>
          </w:tcPr>
          <w:p w14:paraId="07772705" w14:textId="77777777" w:rsidR="00622D60" w:rsidRPr="00666000" w:rsidRDefault="00622D60" w:rsidP="00531FFD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lastRenderedPageBreak/>
              <w:t>Email</w:t>
            </w:r>
          </w:p>
        </w:tc>
        <w:tc>
          <w:tcPr>
            <w:tcW w:w="1260" w:type="dxa"/>
          </w:tcPr>
          <w:p w14:paraId="0120A5CA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Textbox</w:t>
            </w:r>
          </w:p>
        </w:tc>
        <w:tc>
          <w:tcPr>
            <w:tcW w:w="1440" w:type="dxa"/>
          </w:tcPr>
          <w:p w14:paraId="71C491D3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Y</w:t>
            </w:r>
          </w:p>
        </w:tc>
        <w:tc>
          <w:tcPr>
            <w:tcW w:w="900" w:type="dxa"/>
            <w:shd w:val="clear" w:color="auto" w:fill="FFFFFF" w:themeFill="background1"/>
          </w:tcPr>
          <w:p w14:paraId="1D1B4ACF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6</w:t>
            </w:r>
          </w:p>
        </w:tc>
        <w:tc>
          <w:tcPr>
            <w:tcW w:w="990" w:type="dxa"/>
            <w:shd w:val="clear" w:color="auto" w:fill="FFFFFF" w:themeFill="background1"/>
          </w:tcPr>
          <w:p w14:paraId="3B11A41E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254</w:t>
            </w:r>
          </w:p>
        </w:tc>
        <w:tc>
          <w:tcPr>
            <w:tcW w:w="2340" w:type="dxa"/>
          </w:tcPr>
          <w:p w14:paraId="2ED1E03A" w14:textId="77777777" w:rsidR="00622D60" w:rsidRPr="00666000" w:rsidRDefault="00622D60" w:rsidP="00A723E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box for entering email</w:t>
            </w:r>
          </w:p>
        </w:tc>
      </w:tr>
      <w:tr w:rsidR="00622D60" w:rsidRPr="00666000" w14:paraId="68427B7C" w14:textId="77777777" w:rsidTr="00622D60">
        <w:tc>
          <w:tcPr>
            <w:tcW w:w="1687" w:type="dxa"/>
          </w:tcPr>
          <w:p w14:paraId="1639316F" w14:textId="77777777" w:rsidR="00622D60" w:rsidRPr="00666000" w:rsidRDefault="00622D60" w:rsidP="00531FF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Password</w:t>
            </w:r>
          </w:p>
        </w:tc>
        <w:tc>
          <w:tcPr>
            <w:tcW w:w="1260" w:type="dxa"/>
          </w:tcPr>
          <w:p w14:paraId="2B2A2174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box</w:t>
            </w:r>
          </w:p>
        </w:tc>
        <w:tc>
          <w:tcPr>
            <w:tcW w:w="1440" w:type="dxa"/>
          </w:tcPr>
          <w:p w14:paraId="0C9AC6CD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900" w:type="dxa"/>
            <w:shd w:val="clear" w:color="auto" w:fill="FFFFFF" w:themeFill="background1"/>
          </w:tcPr>
          <w:p w14:paraId="28C96DF5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8</w:t>
            </w:r>
          </w:p>
        </w:tc>
        <w:tc>
          <w:tcPr>
            <w:tcW w:w="990" w:type="dxa"/>
            <w:shd w:val="clear" w:color="auto" w:fill="FFFFFF" w:themeFill="background1"/>
          </w:tcPr>
          <w:p w14:paraId="528C0E6B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32</w:t>
            </w:r>
          </w:p>
        </w:tc>
        <w:tc>
          <w:tcPr>
            <w:tcW w:w="2340" w:type="dxa"/>
          </w:tcPr>
          <w:p w14:paraId="62120479" w14:textId="77777777" w:rsidR="00622D60" w:rsidRPr="00666000" w:rsidRDefault="00622D60" w:rsidP="00A723E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box for entering password</w:t>
            </w:r>
          </w:p>
        </w:tc>
      </w:tr>
      <w:tr w:rsidR="00622D60" w:rsidRPr="00666000" w14:paraId="3AB67941" w14:textId="77777777" w:rsidTr="00622D60">
        <w:tc>
          <w:tcPr>
            <w:tcW w:w="1687" w:type="dxa"/>
          </w:tcPr>
          <w:p w14:paraId="56A476FD" w14:textId="77777777" w:rsidR="00622D60" w:rsidRPr="00666000" w:rsidRDefault="00622D60" w:rsidP="00531FF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Confirm Password</w:t>
            </w:r>
          </w:p>
        </w:tc>
        <w:tc>
          <w:tcPr>
            <w:tcW w:w="1260" w:type="dxa"/>
          </w:tcPr>
          <w:p w14:paraId="7E75AA36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box</w:t>
            </w:r>
          </w:p>
        </w:tc>
        <w:tc>
          <w:tcPr>
            <w:tcW w:w="1440" w:type="dxa"/>
          </w:tcPr>
          <w:p w14:paraId="13F00A59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900" w:type="dxa"/>
            <w:shd w:val="clear" w:color="auto" w:fill="FFFFFF" w:themeFill="background1"/>
          </w:tcPr>
          <w:p w14:paraId="7AC9AB22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8</w:t>
            </w:r>
          </w:p>
        </w:tc>
        <w:tc>
          <w:tcPr>
            <w:tcW w:w="990" w:type="dxa"/>
            <w:shd w:val="clear" w:color="auto" w:fill="FFFFFF" w:themeFill="background1"/>
          </w:tcPr>
          <w:p w14:paraId="25B72E0A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32</w:t>
            </w:r>
          </w:p>
        </w:tc>
        <w:tc>
          <w:tcPr>
            <w:tcW w:w="2340" w:type="dxa"/>
          </w:tcPr>
          <w:p w14:paraId="7F6E04AE" w14:textId="77777777" w:rsidR="00622D60" w:rsidRPr="00666000" w:rsidRDefault="00622D60" w:rsidP="00A723E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box for re-entering password</w:t>
            </w:r>
          </w:p>
        </w:tc>
      </w:tr>
      <w:tr w:rsidR="00622D60" w:rsidRPr="00666000" w14:paraId="6C27392D" w14:textId="77777777" w:rsidTr="00622D60">
        <w:tc>
          <w:tcPr>
            <w:tcW w:w="1687" w:type="dxa"/>
          </w:tcPr>
          <w:p w14:paraId="613DB381" w14:textId="77777777" w:rsidR="00622D60" w:rsidRPr="00666000" w:rsidRDefault="00622D60" w:rsidP="00531FF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Register</w:t>
            </w:r>
          </w:p>
        </w:tc>
        <w:tc>
          <w:tcPr>
            <w:tcW w:w="1260" w:type="dxa"/>
          </w:tcPr>
          <w:p w14:paraId="171C4E22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440" w:type="dxa"/>
          </w:tcPr>
          <w:p w14:paraId="5197738F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900" w:type="dxa"/>
          </w:tcPr>
          <w:p w14:paraId="3A390A38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90" w:type="dxa"/>
          </w:tcPr>
          <w:p w14:paraId="3949D4F2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340" w:type="dxa"/>
          </w:tcPr>
          <w:p w14:paraId="607B1025" w14:textId="77777777" w:rsidR="00622D60" w:rsidRPr="00666000" w:rsidRDefault="00622D60" w:rsidP="00A24030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 to submit register form</w:t>
            </w:r>
          </w:p>
        </w:tc>
      </w:tr>
      <w:tr w:rsidR="00622D60" w:rsidRPr="00666000" w14:paraId="6F3573B2" w14:textId="77777777" w:rsidTr="00622D60">
        <w:tc>
          <w:tcPr>
            <w:tcW w:w="1687" w:type="dxa"/>
          </w:tcPr>
          <w:p w14:paraId="41F90CDF" w14:textId="77777777" w:rsidR="00622D60" w:rsidRPr="00666000" w:rsidRDefault="00622D60" w:rsidP="00531FF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ack to Login page</w:t>
            </w:r>
          </w:p>
        </w:tc>
        <w:tc>
          <w:tcPr>
            <w:tcW w:w="1260" w:type="dxa"/>
          </w:tcPr>
          <w:p w14:paraId="0A6F904C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440" w:type="dxa"/>
          </w:tcPr>
          <w:p w14:paraId="03176035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32D2730C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90" w:type="dxa"/>
          </w:tcPr>
          <w:p w14:paraId="4E946A21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340" w:type="dxa"/>
          </w:tcPr>
          <w:p w14:paraId="2EB84B82" w14:textId="77777777" w:rsidR="00622D60" w:rsidRPr="00666000" w:rsidRDefault="00622D60" w:rsidP="00A24030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redirects to “Login” page</w:t>
            </w:r>
          </w:p>
        </w:tc>
      </w:tr>
      <w:tr w:rsidR="00622D60" w:rsidRPr="00666000" w14:paraId="545E0881" w14:textId="77777777" w:rsidTr="00622D60">
        <w:tc>
          <w:tcPr>
            <w:tcW w:w="1687" w:type="dxa"/>
          </w:tcPr>
          <w:p w14:paraId="6C12AA9A" w14:textId="77777777" w:rsidR="00622D60" w:rsidRPr="00666000" w:rsidRDefault="00622D60" w:rsidP="00531FF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ack to Homepage</w:t>
            </w:r>
          </w:p>
        </w:tc>
        <w:tc>
          <w:tcPr>
            <w:tcW w:w="1260" w:type="dxa"/>
          </w:tcPr>
          <w:p w14:paraId="2327D028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440" w:type="dxa"/>
          </w:tcPr>
          <w:p w14:paraId="67918753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55017403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90" w:type="dxa"/>
          </w:tcPr>
          <w:p w14:paraId="33CC7068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340" w:type="dxa"/>
          </w:tcPr>
          <w:p w14:paraId="45010D0A" w14:textId="77777777" w:rsidR="00622D60" w:rsidRPr="00666000" w:rsidRDefault="00622D60" w:rsidP="00A24030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redirects to “Home” page</w:t>
            </w:r>
          </w:p>
        </w:tc>
      </w:tr>
    </w:tbl>
    <w:p w14:paraId="36792ED5" w14:textId="77777777" w:rsidR="00743B5E" w:rsidRPr="00666000" w:rsidRDefault="00B068B0" w:rsidP="00B068B0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Table </w:t>
      </w:r>
      <w:r w:rsidR="007C167A" w:rsidRPr="00666000">
        <w:rPr>
          <w:rFonts w:ascii="Times New Roman" w:hAnsi="Times New Roman" w:cs="Times New Roman"/>
          <w:sz w:val="24"/>
          <w:szCs w:val="24"/>
        </w:rPr>
        <w:t>6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646930" w:rsidRPr="00666000">
        <w:rPr>
          <w:rFonts w:ascii="Times New Roman" w:hAnsi="Times New Roman" w:cs="Times New Roman"/>
          <w:sz w:val="24"/>
          <w:szCs w:val="24"/>
        </w:rPr>
        <w:t>Components of “</w:t>
      </w:r>
      <w:r w:rsidRPr="00666000">
        <w:rPr>
          <w:rFonts w:ascii="Times New Roman" w:hAnsi="Times New Roman" w:cs="Times New Roman"/>
          <w:sz w:val="24"/>
          <w:szCs w:val="24"/>
        </w:rPr>
        <w:t>Register</w:t>
      </w:r>
      <w:r w:rsidR="00646930" w:rsidRPr="00666000">
        <w:rPr>
          <w:rFonts w:ascii="Times New Roman" w:hAnsi="Times New Roman" w:cs="Times New Roman"/>
          <w:sz w:val="24"/>
          <w:szCs w:val="24"/>
        </w:rPr>
        <w:t>”</w:t>
      </w:r>
      <w:r w:rsidRPr="00666000">
        <w:rPr>
          <w:rFonts w:ascii="Times New Roman" w:hAnsi="Times New Roman" w:cs="Times New Roman"/>
          <w:sz w:val="24"/>
          <w:szCs w:val="24"/>
        </w:rPr>
        <w:t xml:space="preserve"> page</w:t>
      </w:r>
    </w:p>
    <w:p w14:paraId="62065F6B" w14:textId="77777777" w:rsidR="001F2DBA" w:rsidRPr="00666000" w:rsidRDefault="009E71B2" w:rsidP="00EB3A4F">
      <w:pPr>
        <w:pStyle w:val="Heading3"/>
        <w:numPr>
          <w:ilvl w:val="2"/>
          <w:numId w:val="3"/>
        </w:numPr>
        <w:rPr>
          <w:szCs w:val="24"/>
        </w:rPr>
      </w:pPr>
      <w:bookmarkStart w:id="48" w:name="_Toc457392593"/>
      <w:bookmarkStart w:id="49" w:name="_Toc457853688"/>
      <w:r w:rsidRPr="00666000">
        <w:rPr>
          <w:szCs w:val="24"/>
        </w:rPr>
        <w:t>Course</w:t>
      </w:r>
      <w:r w:rsidR="000867E2" w:rsidRPr="00666000">
        <w:rPr>
          <w:szCs w:val="24"/>
        </w:rPr>
        <w:t>s</w:t>
      </w:r>
      <w:bookmarkEnd w:id="48"/>
      <w:bookmarkEnd w:id="49"/>
    </w:p>
    <w:p w14:paraId="298774FF" w14:textId="435C1F1B" w:rsidR="00EB3A4F" w:rsidRPr="00666000" w:rsidRDefault="00000546" w:rsidP="00EB3A4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0222BF2" wp14:editId="55FA2C67">
            <wp:extent cx="5486400" cy="27851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2E68" w14:textId="77777777" w:rsidR="00EB3A4F" w:rsidRPr="00666000" w:rsidRDefault="00EB3A4F" w:rsidP="00EB3A4F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Figure </w:t>
      </w:r>
      <w:r w:rsidR="00FB44B7" w:rsidRPr="00666000">
        <w:rPr>
          <w:rFonts w:ascii="Times New Roman" w:hAnsi="Times New Roman" w:cs="Times New Roman"/>
          <w:sz w:val="24"/>
          <w:szCs w:val="24"/>
        </w:rPr>
        <w:t>7</w:t>
      </w:r>
      <w:r w:rsidR="0066617E"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941BB2" w:rsidRPr="00666000">
        <w:rPr>
          <w:rFonts w:ascii="Times New Roman" w:hAnsi="Times New Roman" w:cs="Times New Roman"/>
          <w:sz w:val="24"/>
          <w:szCs w:val="24"/>
        </w:rPr>
        <w:t>“</w:t>
      </w:r>
      <w:r w:rsidR="0066617E" w:rsidRPr="00666000">
        <w:rPr>
          <w:rFonts w:ascii="Times New Roman" w:hAnsi="Times New Roman" w:cs="Times New Roman"/>
          <w:sz w:val="24"/>
          <w:szCs w:val="24"/>
        </w:rPr>
        <w:t>Course</w:t>
      </w:r>
      <w:r w:rsidR="00941BB2" w:rsidRPr="00666000">
        <w:rPr>
          <w:rFonts w:ascii="Times New Roman" w:hAnsi="Times New Roman" w:cs="Times New Roman"/>
          <w:sz w:val="24"/>
          <w:szCs w:val="24"/>
        </w:rPr>
        <w:t>s”</w:t>
      </w:r>
      <w:r w:rsidR="00A352FF" w:rsidRPr="00666000">
        <w:rPr>
          <w:rFonts w:ascii="Times New Roman" w:hAnsi="Times New Roman" w:cs="Times New Roman"/>
          <w:sz w:val="24"/>
          <w:szCs w:val="24"/>
        </w:rPr>
        <w:t xml:space="preserve"> page</w:t>
      </w:r>
    </w:p>
    <w:p w14:paraId="38212878" w14:textId="77777777" w:rsidR="009D1ADC" w:rsidRPr="00666000" w:rsidRDefault="009D1ADC" w:rsidP="00EB3A4F">
      <w:pPr>
        <w:rPr>
          <w:sz w:val="24"/>
          <w:szCs w:val="24"/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41"/>
        <w:gridCol w:w="1288"/>
        <w:gridCol w:w="1376"/>
        <w:gridCol w:w="897"/>
        <w:gridCol w:w="897"/>
        <w:gridCol w:w="2513"/>
      </w:tblGrid>
      <w:tr w:rsidR="009D1ADC" w:rsidRPr="00666000" w14:paraId="16D47871" w14:textId="77777777" w:rsidTr="008F07CC">
        <w:tc>
          <w:tcPr>
            <w:tcW w:w="1641" w:type="dxa"/>
            <w:shd w:val="clear" w:color="auto" w:fill="BEE395"/>
            <w:vAlign w:val="center"/>
          </w:tcPr>
          <w:p w14:paraId="6B1A5184" w14:textId="77777777" w:rsidR="009D1ADC" w:rsidRPr="00666000" w:rsidRDefault="009D1ADC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lastRenderedPageBreak/>
              <w:t>Field name</w:t>
            </w:r>
          </w:p>
        </w:tc>
        <w:tc>
          <w:tcPr>
            <w:tcW w:w="1288" w:type="dxa"/>
            <w:shd w:val="clear" w:color="auto" w:fill="BEE395"/>
            <w:vAlign w:val="center"/>
          </w:tcPr>
          <w:p w14:paraId="6BB6318E" w14:textId="77777777" w:rsidR="009D1ADC" w:rsidRPr="00666000" w:rsidRDefault="009D1ADC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  <w:vAlign w:val="center"/>
          </w:tcPr>
          <w:p w14:paraId="4798177C" w14:textId="77777777" w:rsidR="009D1ADC" w:rsidRPr="00666000" w:rsidRDefault="009D1ADC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897" w:type="dxa"/>
            <w:shd w:val="clear" w:color="auto" w:fill="BEE395"/>
            <w:vAlign w:val="center"/>
          </w:tcPr>
          <w:p w14:paraId="30C9D67A" w14:textId="77777777" w:rsidR="009D1ADC" w:rsidRPr="00666000" w:rsidRDefault="009D1ADC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4A35C569" w14:textId="77777777" w:rsidR="009D1ADC" w:rsidRPr="00666000" w:rsidRDefault="009D1ADC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897" w:type="dxa"/>
            <w:shd w:val="clear" w:color="auto" w:fill="BEE395"/>
            <w:vAlign w:val="center"/>
          </w:tcPr>
          <w:p w14:paraId="0BE324BD" w14:textId="77777777" w:rsidR="009D1ADC" w:rsidRPr="00666000" w:rsidRDefault="009D1ADC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2405271A" w14:textId="77777777" w:rsidR="009D1ADC" w:rsidRPr="00666000" w:rsidRDefault="009D1ADC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513" w:type="dxa"/>
            <w:shd w:val="clear" w:color="auto" w:fill="BEE395"/>
            <w:vAlign w:val="center"/>
          </w:tcPr>
          <w:p w14:paraId="74B9CC03" w14:textId="77777777" w:rsidR="009D1ADC" w:rsidRPr="00666000" w:rsidRDefault="009D1ADC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9D1ADC" w:rsidRPr="00666000" w14:paraId="0FD64890" w14:textId="77777777" w:rsidTr="008F07CC">
        <w:tc>
          <w:tcPr>
            <w:tcW w:w="1641" w:type="dxa"/>
          </w:tcPr>
          <w:p w14:paraId="701D4982" w14:textId="77777777" w:rsidR="009D1ADC" w:rsidRPr="00666000" w:rsidRDefault="009D1ADC" w:rsidP="00A24030">
            <w:pPr>
              <w:spacing w:line="360" w:lineRule="auto"/>
              <w:jc w:val="center"/>
              <w:rPr>
                <w:sz w:val="24"/>
                <w:szCs w:val="24"/>
                <w:lang w:val="en-GB"/>
              </w:rPr>
            </w:pPr>
            <w:r w:rsidRPr="00666000">
              <w:rPr>
                <w:sz w:val="24"/>
                <w:szCs w:val="24"/>
                <w:lang w:val="en-GB"/>
              </w:rPr>
              <w:t>Study</w:t>
            </w:r>
          </w:p>
        </w:tc>
        <w:tc>
          <w:tcPr>
            <w:tcW w:w="1288" w:type="dxa"/>
          </w:tcPr>
          <w:p w14:paraId="2E9A04DA" w14:textId="77777777" w:rsidR="009D1ADC" w:rsidRPr="00666000" w:rsidRDefault="009D1ADC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Button</w:t>
            </w:r>
          </w:p>
        </w:tc>
        <w:tc>
          <w:tcPr>
            <w:tcW w:w="1376" w:type="dxa"/>
          </w:tcPr>
          <w:p w14:paraId="65B8E627" w14:textId="77777777" w:rsidR="009D1ADC" w:rsidRPr="00666000" w:rsidRDefault="008F07CC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897" w:type="dxa"/>
            <w:shd w:val="clear" w:color="auto" w:fill="auto"/>
          </w:tcPr>
          <w:p w14:paraId="01624089" w14:textId="77777777" w:rsidR="009D1ADC" w:rsidRPr="00666000" w:rsidRDefault="009D1ADC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7" w:type="dxa"/>
            <w:shd w:val="clear" w:color="auto" w:fill="auto"/>
          </w:tcPr>
          <w:p w14:paraId="31527D7F" w14:textId="77777777" w:rsidR="009D1ADC" w:rsidRPr="00666000" w:rsidRDefault="009D1ADC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513" w:type="dxa"/>
          </w:tcPr>
          <w:p w14:paraId="44A52DAE" w14:textId="77777777" w:rsidR="009D1ADC" w:rsidRPr="00666000" w:rsidRDefault="009D1ADC" w:rsidP="00DE5F5E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Button that redirects to “Lesson” page</w:t>
            </w:r>
          </w:p>
        </w:tc>
      </w:tr>
    </w:tbl>
    <w:p w14:paraId="2AAA7E1A" w14:textId="77777777" w:rsidR="00EB3A4F" w:rsidRPr="00666000" w:rsidRDefault="00902FF7" w:rsidP="00902FF7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Table </w:t>
      </w:r>
      <w:r w:rsidR="00AD2CD1" w:rsidRPr="00666000">
        <w:rPr>
          <w:rFonts w:ascii="Times New Roman" w:hAnsi="Times New Roman" w:cs="Times New Roman"/>
          <w:sz w:val="24"/>
          <w:szCs w:val="24"/>
        </w:rPr>
        <w:t>7</w:t>
      </w:r>
      <w:r w:rsidR="00316BB4" w:rsidRPr="00666000">
        <w:rPr>
          <w:rFonts w:ascii="Times New Roman" w:hAnsi="Times New Roman" w:cs="Times New Roman"/>
          <w:sz w:val="24"/>
          <w:szCs w:val="24"/>
        </w:rPr>
        <w:t>. Course</w:t>
      </w:r>
      <w:r w:rsidRPr="00666000">
        <w:rPr>
          <w:rFonts w:ascii="Times New Roman" w:hAnsi="Times New Roman" w:cs="Times New Roman"/>
          <w:sz w:val="24"/>
          <w:szCs w:val="24"/>
        </w:rPr>
        <w:t xml:space="preserve"> page</w:t>
      </w:r>
      <w:r w:rsidR="00256E38" w:rsidRPr="00666000">
        <w:rPr>
          <w:rFonts w:ascii="Times New Roman" w:hAnsi="Times New Roman" w:cs="Times New Roman"/>
          <w:sz w:val="24"/>
          <w:szCs w:val="24"/>
        </w:rPr>
        <w:t>’s components</w:t>
      </w:r>
    </w:p>
    <w:p w14:paraId="69B4715A" w14:textId="77777777" w:rsidR="00902FF7" w:rsidRPr="00666000" w:rsidRDefault="00902FF7" w:rsidP="00EB3A4F">
      <w:pPr>
        <w:rPr>
          <w:sz w:val="24"/>
          <w:szCs w:val="24"/>
          <w:lang w:val="en-GB" w:eastAsia="en-US"/>
        </w:rPr>
      </w:pPr>
    </w:p>
    <w:p w14:paraId="4A6D7597" w14:textId="77777777" w:rsidR="00C75470" w:rsidRPr="00666000" w:rsidRDefault="00A352FF" w:rsidP="00EA42DD">
      <w:pPr>
        <w:pStyle w:val="Heading3"/>
        <w:numPr>
          <w:ilvl w:val="2"/>
          <w:numId w:val="3"/>
        </w:numPr>
        <w:rPr>
          <w:szCs w:val="24"/>
        </w:rPr>
      </w:pPr>
      <w:bookmarkStart w:id="50" w:name="_Toc457392594"/>
      <w:bookmarkStart w:id="51" w:name="_Toc457853689"/>
      <w:r w:rsidRPr="00666000">
        <w:rPr>
          <w:szCs w:val="24"/>
        </w:rPr>
        <w:t>Lesson</w:t>
      </w:r>
      <w:bookmarkEnd w:id="50"/>
      <w:bookmarkEnd w:id="51"/>
    </w:p>
    <w:p w14:paraId="64451146" w14:textId="15DB28D9" w:rsidR="00F64FD8" w:rsidRPr="00666000" w:rsidRDefault="00000546" w:rsidP="00F64FD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3BAD1EB" wp14:editId="0E30D786">
            <wp:extent cx="5486400" cy="43891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8817" w14:textId="77777777" w:rsidR="00F64FD8" w:rsidRPr="00666000" w:rsidRDefault="00F64FD8" w:rsidP="00F64FD8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Figure </w:t>
      </w:r>
      <w:r w:rsidR="00026B3E" w:rsidRPr="00666000">
        <w:rPr>
          <w:rFonts w:ascii="Times New Roman" w:hAnsi="Times New Roman" w:cs="Times New Roman"/>
          <w:sz w:val="24"/>
          <w:szCs w:val="24"/>
        </w:rPr>
        <w:t>8</w:t>
      </w:r>
      <w:r w:rsidR="00A352FF"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89561D" w:rsidRPr="00666000">
        <w:rPr>
          <w:rFonts w:ascii="Times New Roman" w:hAnsi="Times New Roman" w:cs="Times New Roman"/>
          <w:sz w:val="24"/>
          <w:szCs w:val="24"/>
        </w:rPr>
        <w:t>“</w:t>
      </w:r>
      <w:r w:rsidR="00A352FF" w:rsidRPr="00666000">
        <w:rPr>
          <w:rFonts w:ascii="Times New Roman" w:hAnsi="Times New Roman" w:cs="Times New Roman"/>
          <w:sz w:val="24"/>
          <w:szCs w:val="24"/>
        </w:rPr>
        <w:t>Lesson D</w:t>
      </w:r>
      <w:r w:rsidRPr="00666000">
        <w:rPr>
          <w:rFonts w:ascii="Times New Roman" w:hAnsi="Times New Roman" w:cs="Times New Roman"/>
          <w:sz w:val="24"/>
          <w:szCs w:val="24"/>
        </w:rPr>
        <w:t>etail</w:t>
      </w:r>
      <w:r w:rsidR="0089561D" w:rsidRPr="00666000">
        <w:rPr>
          <w:rFonts w:ascii="Times New Roman" w:hAnsi="Times New Roman" w:cs="Times New Roman"/>
          <w:sz w:val="24"/>
          <w:szCs w:val="24"/>
        </w:rPr>
        <w:t>” page</w:t>
      </w:r>
    </w:p>
    <w:p w14:paraId="50D5B624" w14:textId="77777777" w:rsidR="00327D25" w:rsidRPr="00666000" w:rsidRDefault="00327D25" w:rsidP="00F64FD8">
      <w:pPr>
        <w:rPr>
          <w:sz w:val="24"/>
          <w:szCs w:val="24"/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48"/>
        <w:gridCol w:w="1309"/>
        <w:gridCol w:w="1376"/>
        <w:gridCol w:w="895"/>
        <w:gridCol w:w="895"/>
        <w:gridCol w:w="2489"/>
      </w:tblGrid>
      <w:tr w:rsidR="00327D25" w:rsidRPr="00666000" w14:paraId="336DC574" w14:textId="77777777" w:rsidTr="00F16F53">
        <w:tc>
          <w:tcPr>
            <w:tcW w:w="1648" w:type="dxa"/>
            <w:shd w:val="clear" w:color="auto" w:fill="BEE395"/>
            <w:vAlign w:val="center"/>
          </w:tcPr>
          <w:p w14:paraId="31B9707A" w14:textId="77777777" w:rsidR="00327D25" w:rsidRPr="00666000" w:rsidRDefault="00327D25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309" w:type="dxa"/>
            <w:shd w:val="clear" w:color="auto" w:fill="BEE395"/>
            <w:vAlign w:val="center"/>
          </w:tcPr>
          <w:p w14:paraId="321CB34A" w14:textId="77777777" w:rsidR="00327D25" w:rsidRPr="00666000" w:rsidRDefault="00327D25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  <w:vAlign w:val="center"/>
          </w:tcPr>
          <w:p w14:paraId="1216F5DA" w14:textId="77777777" w:rsidR="00327D25" w:rsidRPr="00666000" w:rsidRDefault="00327D25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895" w:type="dxa"/>
            <w:shd w:val="clear" w:color="auto" w:fill="BEE395"/>
            <w:vAlign w:val="center"/>
          </w:tcPr>
          <w:p w14:paraId="15E2691D" w14:textId="77777777" w:rsidR="00327D25" w:rsidRPr="00666000" w:rsidRDefault="00327D25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29E74ADD" w14:textId="77777777" w:rsidR="00327D25" w:rsidRPr="00666000" w:rsidRDefault="00327D25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895" w:type="dxa"/>
            <w:shd w:val="clear" w:color="auto" w:fill="BEE395"/>
            <w:vAlign w:val="center"/>
          </w:tcPr>
          <w:p w14:paraId="292FC525" w14:textId="77777777" w:rsidR="00327D25" w:rsidRPr="00666000" w:rsidRDefault="00327D25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28AAF383" w14:textId="77777777" w:rsidR="00327D25" w:rsidRPr="00666000" w:rsidRDefault="00327D25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489" w:type="dxa"/>
            <w:shd w:val="clear" w:color="auto" w:fill="BEE395"/>
            <w:vAlign w:val="center"/>
          </w:tcPr>
          <w:p w14:paraId="414C9E9D" w14:textId="77777777" w:rsidR="00327D25" w:rsidRPr="00666000" w:rsidRDefault="00327D25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327D25" w:rsidRPr="00666000" w14:paraId="3026C83E" w14:textId="77777777" w:rsidTr="00F16F53">
        <w:tc>
          <w:tcPr>
            <w:tcW w:w="1648" w:type="dxa"/>
          </w:tcPr>
          <w:p w14:paraId="153CB382" w14:textId="77777777" w:rsidR="00327D25" w:rsidRPr="00666000" w:rsidRDefault="00327D25" w:rsidP="00206B69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/>
              </w:rPr>
              <w:lastRenderedPageBreak/>
              <w:t>Vocab</w:t>
            </w:r>
          </w:p>
        </w:tc>
        <w:tc>
          <w:tcPr>
            <w:tcW w:w="1309" w:type="dxa"/>
          </w:tcPr>
          <w:p w14:paraId="54BF36D3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</w:t>
            </w:r>
          </w:p>
        </w:tc>
        <w:tc>
          <w:tcPr>
            <w:tcW w:w="1376" w:type="dxa"/>
          </w:tcPr>
          <w:p w14:paraId="46A72A1F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895" w:type="dxa"/>
            <w:shd w:val="clear" w:color="auto" w:fill="FFFFFF" w:themeFill="background1"/>
          </w:tcPr>
          <w:p w14:paraId="1607CF91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44B29B28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12F73130" w14:textId="77777777" w:rsidR="00327D25" w:rsidRPr="00666000" w:rsidRDefault="00327D25" w:rsidP="00593066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 that displays content of Vocabulary section</w:t>
            </w:r>
          </w:p>
        </w:tc>
      </w:tr>
      <w:tr w:rsidR="00327D25" w:rsidRPr="00666000" w14:paraId="7B89B093" w14:textId="77777777" w:rsidTr="00F16F53">
        <w:tc>
          <w:tcPr>
            <w:tcW w:w="1648" w:type="dxa"/>
          </w:tcPr>
          <w:p w14:paraId="5ADCC924" w14:textId="77777777" w:rsidR="00327D25" w:rsidRPr="00666000" w:rsidRDefault="00327D25" w:rsidP="00206B69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666000">
              <w:rPr>
                <w:sz w:val="24"/>
                <w:szCs w:val="24"/>
                <w:lang w:val="en-GB"/>
              </w:rPr>
              <w:t>Grammar</w:t>
            </w:r>
          </w:p>
        </w:tc>
        <w:tc>
          <w:tcPr>
            <w:tcW w:w="1309" w:type="dxa"/>
          </w:tcPr>
          <w:p w14:paraId="631D4304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</w:t>
            </w:r>
          </w:p>
        </w:tc>
        <w:tc>
          <w:tcPr>
            <w:tcW w:w="1376" w:type="dxa"/>
          </w:tcPr>
          <w:p w14:paraId="74A0E198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895" w:type="dxa"/>
            <w:shd w:val="clear" w:color="auto" w:fill="FFFFFF" w:themeFill="background1"/>
          </w:tcPr>
          <w:p w14:paraId="5AFB68B2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79EC64D4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7CE515FE" w14:textId="77777777" w:rsidR="00327D25" w:rsidRPr="00666000" w:rsidRDefault="00327D25" w:rsidP="00DE5F5E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 that displays content of Grammar section</w:t>
            </w:r>
          </w:p>
        </w:tc>
      </w:tr>
      <w:tr w:rsidR="00327D25" w:rsidRPr="00666000" w14:paraId="066021C5" w14:textId="77777777" w:rsidTr="00F16F53">
        <w:tc>
          <w:tcPr>
            <w:tcW w:w="1648" w:type="dxa"/>
          </w:tcPr>
          <w:p w14:paraId="6C47E89E" w14:textId="77777777" w:rsidR="00327D25" w:rsidRPr="00666000" w:rsidRDefault="00327D25" w:rsidP="00206B69">
            <w:pPr>
              <w:spacing w:line="360" w:lineRule="auto"/>
              <w:rPr>
                <w:sz w:val="24"/>
                <w:szCs w:val="24"/>
                <w:lang w:val="en-GB"/>
              </w:rPr>
            </w:pPr>
            <w:proofErr w:type="spellStart"/>
            <w:r w:rsidRPr="00666000">
              <w:rPr>
                <w:sz w:val="24"/>
                <w:szCs w:val="24"/>
                <w:lang w:val="en-GB"/>
              </w:rPr>
              <w:t>Convo</w:t>
            </w:r>
            <w:proofErr w:type="spellEnd"/>
          </w:p>
        </w:tc>
        <w:tc>
          <w:tcPr>
            <w:tcW w:w="1309" w:type="dxa"/>
          </w:tcPr>
          <w:p w14:paraId="1DB3E0EC" w14:textId="77777777" w:rsidR="00327D25" w:rsidRPr="00666000" w:rsidRDefault="00327D25" w:rsidP="00593066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</w:t>
            </w:r>
          </w:p>
        </w:tc>
        <w:tc>
          <w:tcPr>
            <w:tcW w:w="1376" w:type="dxa"/>
          </w:tcPr>
          <w:p w14:paraId="18C88A64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895" w:type="dxa"/>
            <w:shd w:val="clear" w:color="auto" w:fill="FFFFFF" w:themeFill="background1"/>
          </w:tcPr>
          <w:p w14:paraId="6071CAD5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087F498A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1634E5CA" w14:textId="77777777" w:rsidR="00327D25" w:rsidRPr="00666000" w:rsidRDefault="00327D25" w:rsidP="00DE5F5E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 that displays content of Conversation section</w:t>
            </w:r>
          </w:p>
        </w:tc>
      </w:tr>
      <w:tr w:rsidR="00327D25" w:rsidRPr="00666000" w14:paraId="0F93D70D" w14:textId="77777777" w:rsidTr="00F16F53">
        <w:tc>
          <w:tcPr>
            <w:tcW w:w="1648" w:type="dxa"/>
          </w:tcPr>
          <w:p w14:paraId="30FC3C90" w14:textId="77777777" w:rsidR="00327D25" w:rsidRPr="00666000" w:rsidRDefault="00327D25" w:rsidP="00206B69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666000">
              <w:rPr>
                <w:sz w:val="24"/>
                <w:szCs w:val="24"/>
                <w:lang w:val="en-GB"/>
              </w:rPr>
              <w:t>Listening</w:t>
            </w:r>
          </w:p>
        </w:tc>
        <w:tc>
          <w:tcPr>
            <w:tcW w:w="1309" w:type="dxa"/>
          </w:tcPr>
          <w:p w14:paraId="57AC2A6A" w14:textId="77777777" w:rsidR="00327D25" w:rsidRPr="00666000" w:rsidRDefault="00327D25" w:rsidP="00593066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</w:t>
            </w:r>
          </w:p>
        </w:tc>
        <w:tc>
          <w:tcPr>
            <w:tcW w:w="1376" w:type="dxa"/>
          </w:tcPr>
          <w:p w14:paraId="02E41701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895" w:type="dxa"/>
            <w:shd w:val="clear" w:color="auto" w:fill="FFFFFF" w:themeFill="background1"/>
          </w:tcPr>
          <w:p w14:paraId="03532376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27840BC9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0FC4E50D" w14:textId="77777777" w:rsidR="00327D25" w:rsidRPr="00666000" w:rsidRDefault="00327D25" w:rsidP="00DE5F5E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 that displays content of Listening section</w:t>
            </w:r>
          </w:p>
        </w:tc>
      </w:tr>
      <w:tr w:rsidR="00327D25" w:rsidRPr="00666000" w14:paraId="6EDA37BE" w14:textId="77777777" w:rsidTr="00F16F53">
        <w:tc>
          <w:tcPr>
            <w:tcW w:w="1648" w:type="dxa"/>
          </w:tcPr>
          <w:p w14:paraId="35ADD175" w14:textId="77777777" w:rsidR="00327D25" w:rsidRPr="00666000" w:rsidRDefault="00327D25" w:rsidP="00206B69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666000">
              <w:rPr>
                <w:sz w:val="24"/>
                <w:szCs w:val="24"/>
                <w:lang w:val="en-GB"/>
              </w:rPr>
              <w:t>Practice</w:t>
            </w:r>
          </w:p>
        </w:tc>
        <w:tc>
          <w:tcPr>
            <w:tcW w:w="1309" w:type="dxa"/>
          </w:tcPr>
          <w:p w14:paraId="68495722" w14:textId="77777777" w:rsidR="00327D25" w:rsidRPr="00666000" w:rsidRDefault="00327D25" w:rsidP="00593066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</w:t>
            </w:r>
          </w:p>
        </w:tc>
        <w:tc>
          <w:tcPr>
            <w:tcW w:w="1376" w:type="dxa"/>
          </w:tcPr>
          <w:p w14:paraId="60A0A730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895" w:type="dxa"/>
            <w:shd w:val="clear" w:color="auto" w:fill="FFFFFF" w:themeFill="background1"/>
          </w:tcPr>
          <w:p w14:paraId="0E3AD59A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02211D69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4B71FBEB" w14:textId="77777777" w:rsidR="00327D25" w:rsidRPr="00666000" w:rsidRDefault="00327D25" w:rsidP="00DE5F5E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 that displays content of Practice section</w:t>
            </w:r>
          </w:p>
        </w:tc>
      </w:tr>
      <w:tr w:rsidR="00327D25" w:rsidRPr="00666000" w14:paraId="049F36F2" w14:textId="77777777" w:rsidTr="00F16F53">
        <w:tc>
          <w:tcPr>
            <w:tcW w:w="1648" w:type="dxa"/>
          </w:tcPr>
          <w:p w14:paraId="44996EE8" w14:textId="77777777" w:rsidR="00327D25" w:rsidRPr="00666000" w:rsidRDefault="00327D25" w:rsidP="00206B69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666000">
              <w:rPr>
                <w:sz w:val="24"/>
                <w:szCs w:val="24"/>
                <w:lang w:val="en-GB"/>
              </w:rPr>
              <w:t>Reading</w:t>
            </w:r>
          </w:p>
        </w:tc>
        <w:tc>
          <w:tcPr>
            <w:tcW w:w="1309" w:type="dxa"/>
          </w:tcPr>
          <w:p w14:paraId="4D408FEC" w14:textId="77777777" w:rsidR="00327D25" w:rsidRPr="00666000" w:rsidRDefault="00327D25" w:rsidP="00593066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</w:t>
            </w:r>
          </w:p>
        </w:tc>
        <w:tc>
          <w:tcPr>
            <w:tcW w:w="1376" w:type="dxa"/>
          </w:tcPr>
          <w:p w14:paraId="40DE422D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895" w:type="dxa"/>
            <w:shd w:val="clear" w:color="auto" w:fill="FFFFFF" w:themeFill="background1"/>
          </w:tcPr>
          <w:p w14:paraId="299D9257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1D03CCDA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35D69858" w14:textId="77777777" w:rsidR="00327D25" w:rsidRPr="00666000" w:rsidRDefault="00327D25" w:rsidP="00FA1827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 that displays content of Reading section</w:t>
            </w:r>
          </w:p>
        </w:tc>
      </w:tr>
      <w:tr w:rsidR="00327D25" w:rsidRPr="00666000" w14:paraId="477B5651" w14:textId="77777777" w:rsidTr="00F16F53">
        <w:tc>
          <w:tcPr>
            <w:tcW w:w="1648" w:type="dxa"/>
          </w:tcPr>
          <w:p w14:paraId="6B0BA69F" w14:textId="77777777" w:rsidR="00327D25" w:rsidRPr="00666000" w:rsidRDefault="00327D25" w:rsidP="00206B69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666000">
              <w:rPr>
                <w:sz w:val="24"/>
                <w:szCs w:val="24"/>
                <w:lang w:val="en-GB"/>
              </w:rPr>
              <w:t>Previous lesson</w:t>
            </w:r>
          </w:p>
        </w:tc>
        <w:tc>
          <w:tcPr>
            <w:tcW w:w="1309" w:type="dxa"/>
          </w:tcPr>
          <w:p w14:paraId="39041141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</w:t>
            </w:r>
          </w:p>
        </w:tc>
        <w:tc>
          <w:tcPr>
            <w:tcW w:w="1376" w:type="dxa"/>
          </w:tcPr>
          <w:p w14:paraId="6C16CF3D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895" w:type="dxa"/>
            <w:shd w:val="clear" w:color="auto" w:fill="FFFFFF" w:themeFill="background1"/>
          </w:tcPr>
          <w:p w14:paraId="42195531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60E6005B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72A88ECD" w14:textId="77777777" w:rsidR="00327D25" w:rsidRPr="00666000" w:rsidRDefault="00327D25" w:rsidP="00A24030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 that redirects to “Lesson” page which displays content of the previous lesson</w:t>
            </w:r>
          </w:p>
        </w:tc>
      </w:tr>
      <w:tr w:rsidR="00327D25" w:rsidRPr="00666000" w14:paraId="7199A757" w14:textId="77777777" w:rsidTr="00F16F53">
        <w:tc>
          <w:tcPr>
            <w:tcW w:w="1648" w:type="dxa"/>
          </w:tcPr>
          <w:p w14:paraId="61AB4767" w14:textId="77777777" w:rsidR="00327D25" w:rsidRPr="00666000" w:rsidRDefault="00327D25" w:rsidP="00206B69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666000">
              <w:rPr>
                <w:sz w:val="24"/>
                <w:szCs w:val="24"/>
                <w:lang w:val="en-GB"/>
              </w:rPr>
              <w:t>Next lesson</w:t>
            </w:r>
          </w:p>
        </w:tc>
        <w:tc>
          <w:tcPr>
            <w:tcW w:w="1309" w:type="dxa"/>
          </w:tcPr>
          <w:p w14:paraId="02DF1C6E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</w:t>
            </w:r>
          </w:p>
        </w:tc>
        <w:tc>
          <w:tcPr>
            <w:tcW w:w="1376" w:type="dxa"/>
          </w:tcPr>
          <w:p w14:paraId="44524B8D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895" w:type="dxa"/>
            <w:shd w:val="clear" w:color="auto" w:fill="FFFFFF" w:themeFill="background1"/>
          </w:tcPr>
          <w:p w14:paraId="242944C8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5E406DFE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68C89219" w14:textId="77777777" w:rsidR="00327D25" w:rsidRPr="00666000" w:rsidRDefault="00327D25" w:rsidP="002D16BD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 that redirects to “Lesson” page which displays content of the next lesson</w:t>
            </w:r>
          </w:p>
        </w:tc>
      </w:tr>
      <w:tr w:rsidR="00327D25" w:rsidRPr="00666000" w14:paraId="6BD47C22" w14:textId="77777777" w:rsidTr="00F16F53">
        <w:tc>
          <w:tcPr>
            <w:tcW w:w="1648" w:type="dxa"/>
          </w:tcPr>
          <w:p w14:paraId="2EB5A1C7" w14:textId="77777777" w:rsidR="00327D25" w:rsidRPr="00666000" w:rsidRDefault="00327D25" w:rsidP="00206B69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666000">
              <w:rPr>
                <w:sz w:val="24"/>
                <w:szCs w:val="24"/>
                <w:lang w:val="en-GB"/>
              </w:rPr>
              <w:lastRenderedPageBreak/>
              <w:t>Report</w:t>
            </w:r>
          </w:p>
        </w:tc>
        <w:tc>
          <w:tcPr>
            <w:tcW w:w="1309" w:type="dxa"/>
          </w:tcPr>
          <w:p w14:paraId="090C1BCC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</w:t>
            </w:r>
          </w:p>
        </w:tc>
        <w:tc>
          <w:tcPr>
            <w:tcW w:w="1376" w:type="dxa"/>
          </w:tcPr>
          <w:p w14:paraId="3093260B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895" w:type="dxa"/>
            <w:shd w:val="clear" w:color="auto" w:fill="FFFFFF" w:themeFill="background1"/>
          </w:tcPr>
          <w:p w14:paraId="18275209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3782D52C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3138D1C7" w14:textId="77777777" w:rsidR="00327D25" w:rsidRPr="00666000" w:rsidRDefault="00327D25" w:rsidP="00F9645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o display lesson report dialog</w:t>
            </w:r>
          </w:p>
        </w:tc>
      </w:tr>
    </w:tbl>
    <w:p w14:paraId="51AB1112" w14:textId="77777777" w:rsidR="00F64FD8" w:rsidRPr="00666000" w:rsidRDefault="00EA6B71" w:rsidP="00EA6B71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Table</w:t>
      </w:r>
      <w:r w:rsidR="009C47A6" w:rsidRPr="00666000">
        <w:rPr>
          <w:rFonts w:ascii="Times New Roman" w:hAnsi="Times New Roman" w:cs="Times New Roman"/>
          <w:sz w:val="24"/>
          <w:szCs w:val="24"/>
        </w:rPr>
        <w:t xml:space="preserve"> </w:t>
      </w:r>
      <w:r w:rsidR="008F5330" w:rsidRPr="00666000">
        <w:rPr>
          <w:rFonts w:ascii="Times New Roman" w:hAnsi="Times New Roman" w:cs="Times New Roman"/>
          <w:sz w:val="24"/>
          <w:szCs w:val="24"/>
        </w:rPr>
        <w:t>8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981C4D" w:rsidRPr="00666000">
        <w:rPr>
          <w:rFonts w:ascii="Times New Roman" w:hAnsi="Times New Roman" w:cs="Times New Roman"/>
          <w:sz w:val="24"/>
          <w:szCs w:val="24"/>
        </w:rPr>
        <w:t>Components of “Lesson”</w:t>
      </w:r>
      <w:r w:rsidRPr="00666000">
        <w:rPr>
          <w:rFonts w:ascii="Times New Roman" w:hAnsi="Times New Roman" w:cs="Times New Roman"/>
          <w:sz w:val="24"/>
          <w:szCs w:val="24"/>
        </w:rPr>
        <w:t xml:space="preserve"> page</w:t>
      </w:r>
    </w:p>
    <w:p w14:paraId="2ABACEF6" w14:textId="77777777" w:rsidR="00EA6B71" w:rsidRPr="00666000" w:rsidRDefault="00EA6B71" w:rsidP="00F64FD8">
      <w:pPr>
        <w:rPr>
          <w:sz w:val="24"/>
          <w:szCs w:val="24"/>
          <w:lang w:val="en-GB" w:eastAsia="en-US"/>
        </w:rPr>
      </w:pPr>
    </w:p>
    <w:p w14:paraId="5BA26AAA" w14:textId="77777777" w:rsidR="00C75470" w:rsidRPr="00666000" w:rsidRDefault="006B32F9" w:rsidP="00EA42DD">
      <w:pPr>
        <w:pStyle w:val="Heading3"/>
        <w:numPr>
          <w:ilvl w:val="2"/>
          <w:numId w:val="3"/>
        </w:numPr>
        <w:rPr>
          <w:szCs w:val="24"/>
        </w:rPr>
      </w:pPr>
      <w:bookmarkStart w:id="52" w:name="_Toc457392595"/>
      <w:bookmarkStart w:id="53" w:name="_Toc457853690"/>
      <w:r w:rsidRPr="00666000">
        <w:rPr>
          <w:szCs w:val="24"/>
        </w:rPr>
        <w:t>Test</w:t>
      </w:r>
      <w:bookmarkEnd w:id="52"/>
      <w:bookmarkEnd w:id="53"/>
    </w:p>
    <w:p w14:paraId="00E2D78D" w14:textId="77777777" w:rsidR="00AB704D" w:rsidRPr="00666000" w:rsidRDefault="00F16F53" w:rsidP="00AB704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8BEEBE1" wp14:editId="7F6BFCA3">
            <wp:extent cx="5486400" cy="178689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DCE5" w14:textId="77777777" w:rsidR="00AB704D" w:rsidRPr="00666000" w:rsidRDefault="00AB704D" w:rsidP="00AB704D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Figure</w:t>
      </w:r>
      <w:r w:rsidR="0060798E" w:rsidRPr="00666000">
        <w:rPr>
          <w:rFonts w:ascii="Times New Roman" w:hAnsi="Times New Roman" w:cs="Times New Roman"/>
          <w:sz w:val="24"/>
          <w:szCs w:val="24"/>
        </w:rPr>
        <w:t xml:space="preserve"> 9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480BD1" w:rsidRPr="00666000">
        <w:rPr>
          <w:rFonts w:ascii="Times New Roman" w:hAnsi="Times New Roman" w:cs="Times New Roman"/>
          <w:sz w:val="24"/>
          <w:szCs w:val="24"/>
        </w:rPr>
        <w:t>“</w:t>
      </w:r>
      <w:r w:rsidRPr="00666000">
        <w:rPr>
          <w:rFonts w:ascii="Times New Roman" w:hAnsi="Times New Roman" w:cs="Times New Roman"/>
          <w:sz w:val="24"/>
          <w:szCs w:val="24"/>
        </w:rPr>
        <w:t>Test</w:t>
      </w:r>
      <w:r w:rsidR="00480BD1" w:rsidRPr="00666000">
        <w:rPr>
          <w:rFonts w:ascii="Times New Roman" w:hAnsi="Times New Roman" w:cs="Times New Roman"/>
          <w:sz w:val="24"/>
          <w:szCs w:val="24"/>
        </w:rPr>
        <w:t>”</w:t>
      </w:r>
      <w:r w:rsidR="0034375E" w:rsidRPr="00666000">
        <w:rPr>
          <w:rFonts w:ascii="Times New Roman" w:hAnsi="Times New Roman" w:cs="Times New Roman"/>
          <w:sz w:val="24"/>
          <w:szCs w:val="24"/>
        </w:rPr>
        <w:t xml:space="preserve"> page</w:t>
      </w:r>
    </w:p>
    <w:p w14:paraId="0CEDF82A" w14:textId="77777777" w:rsidR="00206B69" w:rsidRPr="00666000" w:rsidRDefault="00206B69" w:rsidP="00AB704D">
      <w:pPr>
        <w:rPr>
          <w:sz w:val="24"/>
          <w:szCs w:val="24"/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46"/>
        <w:gridCol w:w="1310"/>
        <w:gridCol w:w="1376"/>
        <w:gridCol w:w="896"/>
        <w:gridCol w:w="896"/>
        <w:gridCol w:w="2488"/>
      </w:tblGrid>
      <w:tr w:rsidR="00206B69" w:rsidRPr="00666000" w14:paraId="50AB755D" w14:textId="77777777" w:rsidTr="00F16F53">
        <w:tc>
          <w:tcPr>
            <w:tcW w:w="1646" w:type="dxa"/>
            <w:shd w:val="clear" w:color="auto" w:fill="BEE395"/>
            <w:vAlign w:val="center"/>
          </w:tcPr>
          <w:p w14:paraId="2056205D" w14:textId="77777777" w:rsidR="00206B69" w:rsidRPr="00666000" w:rsidRDefault="00206B69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310" w:type="dxa"/>
            <w:shd w:val="clear" w:color="auto" w:fill="BEE395"/>
            <w:vAlign w:val="center"/>
          </w:tcPr>
          <w:p w14:paraId="23245B5A" w14:textId="77777777" w:rsidR="00206B69" w:rsidRPr="00666000" w:rsidRDefault="00206B69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  <w:vAlign w:val="center"/>
          </w:tcPr>
          <w:p w14:paraId="44D1596F" w14:textId="77777777" w:rsidR="00206B69" w:rsidRPr="00666000" w:rsidRDefault="00206B69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896" w:type="dxa"/>
            <w:shd w:val="clear" w:color="auto" w:fill="BEE395"/>
            <w:vAlign w:val="center"/>
          </w:tcPr>
          <w:p w14:paraId="2E60CF54" w14:textId="77777777" w:rsidR="00206B69" w:rsidRPr="00666000" w:rsidRDefault="00206B69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52FE9D23" w14:textId="77777777" w:rsidR="00206B69" w:rsidRPr="00666000" w:rsidRDefault="00206B69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896" w:type="dxa"/>
            <w:shd w:val="clear" w:color="auto" w:fill="BEE395"/>
            <w:vAlign w:val="center"/>
          </w:tcPr>
          <w:p w14:paraId="0CDF1678" w14:textId="77777777" w:rsidR="00206B69" w:rsidRPr="00666000" w:rsidRDefault="00206B69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656DA965" w14:textId="77777777" w:rsidR="00206B69" w:rsidRPr="00666000" w:rsidRDefault="00206B69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488" w:type="dxa"/>
            <w:shd w:val="clear" w:color="auto" w:fill="BEE395"/>
            <w:vAlign w:val="center"/>
          </w:tcPr>
          <w:p w14:paraId="3B08838C" w14:textId="77777777" w:rsidR="00206B69" w:rsidRPr="00666000" w:rsidRDefault="00206B69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206B69" w:rsidRPr="00666000" w14:paraId="35A2632C" w14:textId="77777777" w:rsidTr="00F16F53">
        <w:tc>
          <w:tcPr>
            <w:tcW w:w="1646" w:type="dxa"/>
          </w:tcPr>
          <w:p w14:paraId="5CC25304" w14:textId="77777777" w:rsidR="00206B69" w:rsidRPr="00666000" w:rsidRDefault="00206B69" w:rsidP="003B0475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Level </w:t>
            </w:r>
          </w:p>
        </w:tc>
        <w:tc>
          <w:tcPr>
            <w:tcW w:w="1310" w:type="dxa"/>
          </w:tcPr>
          <w:p w14:paraId="25F79F50" w14:textId="77777777" w:rsidR="00206B69" w:rsidRPr="00666000" w:rsidRDefault="00206B69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elect box</w:t>
            </w:r>
          </w:p>
        </w:tc>
        <w:tc>
          <w:tcPr>
            <w:tcW w:w="1376" w:type="dxa"/>
          </w:tcPr>
          <w:p w14:paraId="27A79841" w14:textId="77777777" w:rsidR="00206B69" w:rsidRPr="00666000" w:rsidRDefault="00206B69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6388C76F" w14:textId="77777777" w:rsidR="00206B69" w:rsidRPr="00666000" w:rsidRDefault="00206B69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1157D4A7" w14:textId="77777777" w:rsidR="00206B69" w:rsidRPr="00666000" w:rsidRDefault="00206B69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8" w:type="dxa"/>
          </w:tcPr>
          <w:p w14:paraId="7185D0A6" w14:textId="77777777" w:rsidR="00206B69" w:rsidRPr="00666000" w:rsidRDefault="00206B69" w:rsidP="00A24030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elect box for selecting difficulty level of test</w:t>
            </w:r>
          </w:p>
        </w:tc>
      </w:tr>
      <w:tr w:rsidR="00206B69" w:rsidRPr="00666000" w14:paraId="3E2A09EA" w14:textId="77777777" w:rsidTr="00F16F53">
        <w:tc>
          <w:tcPr>
            <w:tcW w:w="1646" w:type="dxa"/>
          </w:tcPr>
          <w:p w14:paraId="31C353FF" w14:textId="77777777" w:rsidR="00206B69" w:rsidRPr="00666000" w:rsidRDefault="00206B69" w:rsidP="003B0475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/>
              </w:rPr>
              <w:t>Test Skill</w:t>
            </w:r>
          </w:p>
        </w:tc>
        <w:tc>
          <w:tcPr>
            <w:tcW w:w="1310" w:type="dxa"/>
          </w:tcPr>
          <w:p w14:paraId="2D7A1C47" w14:textId="77777777" w:rsidR="00206B69" w:rsidRPr="00666000" w:rsidRDefault="00206B69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Select box</w:t>
            </w:r>
          </w:p>
        </w:tc>
        <w:tc>
          <w:tcPr>
            <w:tcW w:w="1376" w:type="dxa"/>
          </w:tcPr>
          <w:p w14:paraId="409BA3F0" w14:textId="77777777" w:rsidR="00206B69" w:rsidRPr="00666000" w:rsidRDefault="00206B69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Y</w:t>
            </w:r>
          </w:p>
        </w:tc>
        <w:tc>
          <w:tcPr>
            <w:tcW w:w="896" w:type="dxa"/>
            <w:shd w:val="clear" w:color="auto" w:fill="FFFFFF" w:themeFill="background1"/>
          </w:tcPr>
          <w:p w14:paraId="2DED075B" w14:textId="77777777" w:rsidR="00206B69" w:rsidRPr="00666000" w:rsidRDefault="00206B69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  <w:shd w:val="clear" w:color="auto" w:fill="FFFFFF" w:themeFill="background1"/>
          </w:tcPr>
          <w:p w14:paraId="793FE760" w14:textId="77777777" w:rsidR="00206B69" w:rsidRPr="00666000" w:rsidRDefault="00206B69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8" w:type="dxa"/>
          </w:tcPr>
          <w:p w14:paraId="239C4C5B" w14:textId="77777777" w:rsidR="00206B69" w:rsidRPr="00666000" w:rsidRDefault="00206B69" w:rsidP="0034375E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Select box for selecting skill to be tested</w:t>
            </w:r>
          </w:p>
        </w:tc>
      </w:tr>
      <w:tr w:rsidR="00206B69" w:rsidRPr="00666000" w14:paraId="1C74F106" w14:textId="77777777" w:rsidTr="00F16F53">
        <w:tc>
          <w:tcPr>
            <w:tcW w:w="1646" w:type="dxa"/>
          </w:tcPr>
          <w:p w14:paraId="6DCB1B17" w14:textId="77777777" w:rsidR="00206B69" w:rsidRPr="00666000" w:rsidRDefault="00206B69" w:rsidP="003B0475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Question Limit</w:t>
            </w:r>
          </w:p>
        </w:tc>
        <w:tc>
          <w:tcPr>
            <w:tcW w:w="1310" w:type="dxa"/>
          </w:tcPr>
          <w:p w14:paraId="23DB2D54" w14:textId="77777777" w:rsidR="00206B69" w:rsidRPr="00666000" w:rsidRDefault="00206B69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umber</w:t>
            </w:r>
          </w:p>
        </w:tc>
        <w:tc>
          <w:tcPr>
            <w:tcW w:w="1376" w:type="dxa"/>
          </w:tcPr>
          <w:p w14:paraId="2A66BF9E" w14:textId="77777777" w:rsidR="00206B69" w:rsidRPr="00666000" w:rsidRDefault="00206B69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Y</w:t>
            </w:r>
          </w:p>
        </w:tc>
        <w:tc>
          <w:tcPr>
            <w:tcW w:w="896" w:type="dxa"/>
            <w:shd w:val="clear" w:color="auto" w:fill="FFFFFF" w:themeFill="background1"/>
          </w:tcPr>
          <w:p w14:paraId="42D1CA8B" w14:textId="77777777" w:rsidR="00206B69" w:rsidRPr="00666000" w:rsidRDefault="00206B69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  <w:shd w:val="clear" w:color="auto" w:fill="FFFFFF" w:themeFill="background1"/>
          </w:tcPr>
          <w:p w14:paraId="05540E8A" w14:textId="77777777" w:rsidR="00206B69" w:rsidRPr="00666000" w:rsidRDefault="00206B69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8" w:type="dxa"/>
          </w:tcPr>
          <w:p w14:paraId="04BE8806" w14:textId="77777777" w:rsidR="00206B69" w:rsidRPr="00666000" w:rsidRDefault="00206B69" w:rsidP="00A7399B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box for entering the number of questions</w:t>
            </w:r>
          </w:p>
        </w:tc>
      </w:tr>
      <w:tr w:rsidR="00206B69" w:rsidRPr="00666000" w14:paraId="76129367" w14:textId="77777777" w:rsidTr="00F16F53">
        <w:tc>
          <w:tcPr>
            <w:tcW w:w="1646" w:type="dxa"/>
          </w:tcPr>
          <w:p w14:paraId="4D4F386A" w14:textId="77777777" w:rsidR="00206B69" w:rsidRPr="00666000" w:rsidRDefault="00206B69" w:rsidP="003B0475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Create</w:t>
            </w:r>
          </w:p>
        </w:tc>
        <w:tc>
          <w:tcPr>
            <w:tcW w:w="1310" w:type="dxa"/>
          </w:tcPr>
          <w:p w14:paraId="73340E0D" w14:textId="77777777" w:rsidR="00206B69" w:rsidRPr="00666000" w:rsidRDefault="00206B69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2F0BF6DE" w14:textId="77777777" w:rsidR="00206B69" w:rsidRPr="00666000" w:rsidRDefault="00206B69" w:rsidP="00A24030">
            <w:pPr>
              <w:spacing w:line="360" w:lineRule="auto"/>
              <w:jc w:val="center"/>
              <w:rPr>
                <w:sz w:val="24"/>
                <w:szCs w:val="24"/>
                <w:lang w:val="vi-VN" w:eastAsia="en-US"/>
              </w:rPr>
            </w:pPr>
            <w:r w:rsidRPr="00666000">
              <w:rPr>
                <w:sz w:val="24"/>
                <w:szCs w:val="24"/>
                <w:lang w:val="vi-VN" w:eastAsia="en-US"/>
              </w:rPr>
              <w:t>Y</w:t>
            </w:r>
          </w:p>
        </w:tc>
        <w:tc>
          <w:tcPr>
            <w:tcW w:w="896" w:type="dxa"/>
          </w:tcPr>
          <w:p w14:paraId="790A7D15" w14:textId="77777777" w:rsidR="00206B69" w:rsidRPr="00666000" w:rsidRDefault="00206B69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226D980D" w14:textId="77777777" w:rsidR="00206B69" w:rsidRPr="00666000" w:rsidRDefault="00206B69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8" w:type="dxa"/>
          </w:tcPr>
          <w:p w14:paraId="616EE34B" w14:textId="77777777" w:rsidR="00206B69" w:rsidRPr="00666000" w:rsidRDefault="00206B69" w:rsidP="00E1277B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 for submitting test setup form and redirecting to “Take Test” page</w:t>
            </w:r>
          </w:p>
        </w:tc>
      </w:tr>
      <w:tr w:rsidR="00206B69" w:rsidRPr="00666000" w14:paraId="24172C10" w14:textId="77777777" w:rsidTr="00F16F53">
        <w:tc>
          <w:tcPr>
            <w:tcW w:w="1646" w:type="dxa"/>
          </w:tcPr>
          <w:p w14:paraId="41ADCA7B" w14:textId="77777777" w:rsidR="00206B69" w:rsidRPr="00666000" w:rsidRDefault="00206B69" w:rsidP="000C2F1E">
            <w:pPr>
              <w:spacing w:line="360" w:lineRule="auto"/>
              <w:rPr>
                <w:sz w:val="24"/>
                <w:szCs w:val="24"/>
                <w:lang w:eastAsia="en-US"/>
              </w:rPr>
            </w:pPr>
            <w:commentRangeStart w:id="54"/>
            <w:r w:rsidRPr="00666000">
              <w:rPr>
                <w:sz w:val="24"/>
                <w:szCs w:val="24"/>
                <w:lang w:eastAsia="en-US"/>
              </w:rPr>
              <w:lastRenderedPageBreak/>
              <w:t>Test History</w:t>
            </w:r>
          </w:p>
        </w:tc>
        <w:tc>
          <w:tcPr>
            <w:tcW w:w="1310" w:type="dxa"/>
          </w:tcPr>
          <w:p w14:paraId="433DB876" w14:textId="77777777" w:rsidR="00206B69" w:rsidRPr="00666000" w:rsidRDefault="00206B69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31DA504C" w14:textId="77777777" w:rsidR="00206B69" w:rsidRPr="00666000" w:rsidRDefault="00206B69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6" w:type="dxa"/>
          </w:tcPr>
          <w:p w14:paraId="1F474DC0" w14:textId="77777777" w:rsidR="00206B69" w:rsidRPr="00666000" w:rsidRDefault="00206B69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0D7E85EF" w14:textId="77777777" w:rsidR="00206B69" w:rsidRPr="00666000" w:rsidRDefault="00206B69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8" w:type="dxa"/>
          </w:tcPr>
          <w:p w14:paraId="49E4EABB" w14:textId="77777777" w:rsidR="00793149" w:rsidRPr="00666000" w:rsidRDefault="00206B69" w:rsidP="0070113C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for redirecting to “Test result” page which displays the taken test</w:t>
            </w:r>
            <w:r w:rsidR="00081835" w:rsidRPr="00666000">
              <w:rPr>
                <w:sz w:val="24"/>
                <w:szCs w:val="24"/>
                <w:lang w:eastAsia="en-US"/>
              </w:rPr>
              <w:t xml:space="preserve"> result</w:t>
            </w:r>
          </w:p>
          <w:p w14:paraId="6E0DD7A8" w14:textId="77777777" w:rsidR="00206B69" w:rsidRPr="00666000" w:rsidRDefault="00793149" w:rsidP="0070113C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(Only available if user logged in)</w:t>
            </w:r>
            <w:commentRangeEnd w:id="54"/>
            <w:r w:rsidR="00F16F53">
              <w:rPr>
                <w:rStyle w:val="CommentReference"/>
                <w:rFonts w:ascii="Tahoma" w:hAnsi="Tahoma" w:cs="Arial"/>
                <w:noProof/>
                <w:snapToGrid w:val="0"/>
                <w:lang w:val="en-GB" w:eastAsia="en-US"/>
              </w:rPr>
              <w:commentReference w:id="54"/>
            </w:r>
          </w:p>
        </w:tc>
      </w:tr>
    </w:tbl>
    <w:p w14:paraId="2802282C" w14:textId="77777777" w:rsidR="00AB704D" w:rsidRPr="00666000" w:rsidRDefault="00E1277B" w:rsidP="00E1277B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Table</w:t>
      </w:r>
      <w:r w:rsidR="008E1DC2" w:rsidRPr="00666000">
        <w:rPr>
          <w:rFonts w:ascii="Times New Roman" w:hAnsi="Times New Roman" w:cs="Times New Roman"/>
          <w:sz w:val="24"/>
          <w:szCs w:val="24"/>
        </w:rPr>
        <w:t xml:space="preserve"> </w:t>
      </w:r>
      <w:r w:rsidR="0060798E" w:rsidRPr="00666000">
        <w:rPr>
          <w:rFonts w:ascii="Times New Roman" w:hAnsi="Times New Roman" w:cs="Times New Roman"/>
          <w:sz w:val="24"/>
          <w:szCs w:val="24"/>
        </w:rPr>
        <w:t>9</w:t>
      </w:r>
      <w:r w:rsidR="000C2F1E" w:rsidRPr="00666000">
        <w:rPr>
          <w:rFonts w:ascii="Times New Roman" w:hAnsi="Times New Roman" w:cs="Times New Roman"/>
          <w:sz w:val="24"/>
          <w:szCs w:val="24"/>
        </w:rPr>
        <w:t>. Components of “Test” page</w:t>
      </w:r>
    </w:p>
    <w:p w14:paraId="75CBE8F6" w14:textId="77777777" w:rsidR="00E1277B" w:rsidRPr="00666000" w:rsidRDefault="00E1277B" w:rsidP="00AB704D">
      <w:pPr>
        <w:rPr>
          <w:sz w:val="24"/>
          <w:szCs w:val="24"/>
          <w:lang w:val="en-GB" w:eastAsia="en-US"/>
        </w:rPr>
      </w:pPr>
    </w:p>
    <w:p w14:paraId="2AB5226D" w14:textId="77777777" w:rsidR="00F039BF" w:rsidRPr="00666000" w:rsidRDefault="00FE6C78" w:rsidP="008F422D">
      <w:pPr>
        <w:pStyle w:val="Heading3"/>
        <w:numPr>
          <w:ilvl w:val="2"/>
          <w:numId w:val="3"/>
        </w:numPr>
        <w:rPr>
          <w:szCs w:val="24"/>
        </w:rPr>
      </w:pPr>
      <w:bookmarkStart w:id="55" w:name="_Toc457392596"/>
      <w:bookmarkStart w:id="56" w:name="_Toc457853691"/>
      <w:r w:rsidRPr="00666000">
        <w:rPr>
          <w:szCs w:val="24"/>
        </w:rPr>
        <w:lastRenderedPageBreak/>
        <w:t>Taking</w:t>
      </w:r>
      <w:r w:rsidR="008A731F" w:rsidRPr="00666000">
        <w:rPr>
          <w:szCs w:val="24"/>
        </w:rPr>
        <w:t xml:space="preserve"> Test</w:t>
      </w:r>
      <w:bookmarkEnd w:id="55"/>
      <w:bookmarkEnd w:id="56"/>
    </w:p>
    <w:p w14:paraId="01F66939" w14:textId="2CBFB911" w:rsidR="006A10C3" w:rsidRPr="00666000" w:rsidRDefault="00D72FCA" w:rsidP="006A10C3">
      <w:pPr>
        <w:keepNext/>
        <w:rPr>
          <w:sz w:val="24"/>
          <w:szCs w:val="24"/>
        </w:rPr>
      </w:pPr>
      <w:r>
        <w:rPr>
          <w:noProof/>
        </w:rPr>
        <w:drawing>
          <wp:inline distT="0" distB="0" distL="0" distR="0" wp14:anchorId="68ED9048" wp14:editId="7CC500E1">
            <wp:extent cx="5162550" cy="6343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14:paraId="652F56F8" w14:textId="77777777" w:rsidR="006A10C3" w:rsidRPr="00666000" w:rsidRDefault="006A10C3" w:rsidP="006A10C3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Figure 10. </w:t>
      </w:r>
      <w:r w:rsidR="00C42019" w:rsidRPr="00666000">
        <w:rPr>
          <w:rFonts w:ascii="Times New Roman" w:hAnsi="Times New Roman" w:cs="Times New Roman"/>
          <w:sz w:val="24"/>
          <w:szCs w:val="24"/>
        </w:rPr>
        <w:t>“Taking</w:t>
      </w:r>
      <w:r w:rsidRPr="00666000">
        <w:rPr>
          <w:rFonts w:ascii="Times New Roman" w:hAnsi="Times New Roman" w:cs="Times New Roman"/>
          <w:sz w:val="24"/>
          <w:szCs w:val="24"/>
        </w:rPr>
        <w:t xml:space="preserve"> Test</w:t>
      </w:r>
      <w:r w:rsidR="00C42019" w:rsidRPr="00666000">
        <w:rPr>
          <w:rFonts w:ascii="Times New Roman" w:hAnsi="Times New Roman" w:cs="Times New Roman"/>
          <w:sz w:val="24"/>
          <w:szCs w:val="24"/>
        </w:rPr>
        <w:t>”</w:t>
      </w:r>
      <w:r w:rsidRPr="00666000">
        <w:rPr>
          <w:rFonts w:ascii="Times New Roman" w:hAnsi="Times New Roman" w:cs="Times New Roman"/>
          <w:sz w:val="24"/>
          <w:szCs w:val="24"/>
        </w:rPr>
        <w:t xml:space="preserve"> page</w:t>
      </w:r>
    </w:p>
    <w:p w14:paraId="642848D4" w14:textId="77777777" w:rsidR="00F5288F" w:rsidRPr="00666000" w:rsidRDefault="00F5288F" w:rsidP="006A10C3">
      <w:pPr>
        <w:rPr>
          <w:sz w:val="24"/>
          <w:szCs w:val="24"/>
          <w:lang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43"/>
        <w:gridCol w:w="1299"/>
        <w:gridCol w:w="1376"/>
        <w:gridCol w:w="896"/>
        <w:gridCol w:w="896"/>
        <w:gridCol w:w="2502"/>
      </w:tblGrid>
      <w:tr w:rsidR="00F5288F" w:rsidRPr="00666000" w14:paraId="16D95DEB" w14:textId="77777777" w:rsidTr="00F5288F">
        <w:tc>
          <w:tcPr>
            <w:tcW w:w="1710" w:type="dxa"/>
            <w:shd w:val="clear" w:color="auto" w:fill="BEE395"/>
            <w:vAlign w:val="center"/>
          </w:tcPr>
          <w:p w14:paraId="787ECA99" w14:textId="77777777" w:rsidR="00F5288F" w:rsidRPr="00666000" w:rsidRDefault="00F5288F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324" w:type="dxa"/>
            <w:shd w:val="clear" w:color="auto" w:fill="BEE395"/>
            <w:vAlign w:val="center"/>
          </w:tcPr>
          <w:p w14:paraId="332F4AC4" w14:textId="77777777" w:rsidR="00F5288F" w:rsidRPr="00666000" w:rsidRDefault="00F5288F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Require</w:t>
            </w:r>
          </w:p>
        </w:tc>
        <w:tc>
          <w:tcPr>
            <w:tcW w:w="1376" w:type="dxa"/>
            <w:shd w:val="clear" w:color="auto" w:fill="BEE395"/>
            <w:vAlign w:val="center"/>
          </w:tcPr>
          <w:p w14:paraId="38540C5B" w14:textId="77777777" w:rsidR="00F5288F" w:rsidRPr="00666000" w:rsidRDefault="00F5288F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900" w:type="dxa"/>
            <w:shd w:val="clear" w:color="auto" w:fill="BEE395"/>
            <w:vAlign w:val="center"/>
          </w:tcPr>
          <w:p w14:paraId="0B6AE005" w14:textId="77777777" w:rsidR="00F5288F" w:rsidRPr="00666000" w:rsidRDefault="00F5288F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1E20D4F1" w14:textId="77777777" w:rsidR="00F5288F" w:rsidRPr="00666000" w:rsidRDefault="00F5288F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900" w:type="dxa"/>
            <w:shd w:val="clear" w:color="auto" w:fill="BEE395"/>
            <w:vAlign w:val="center"/>
          </w:tcPr>
          <w:p w14:paraId="6C95F312" w14:textId="77777777" w:rsidR="00F5288F" w:rsidRPr="00666000" w:rsidRDefault="00F5288F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4F9AEB5B" w14:textId="77777777" w:rsidR="00F5288F" w:rsidRPr="00666000" w:rsidRDefault="00F5288F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610" w:type="dxa"/>
            <w:shd w:val="clear" w:color="auto" w:fill="BEE395"/>
            <w:vAlign w:val="center"/>
          </w:tcPr>
          <w:p w14:paraId="0543D89B" w14:textId="77777777" w:rsidR="00F5288F" w:rsidRPr="00666000" w:rsidRDefault="00F5288F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F5288F" w:rsidRPr="00666000" w14:paraId="1C4380D7" w14:textId="77777777" w:rsidTr="00F5288F">
        <w:tc>
          <w:tcPr>
            <w:tcW w:w="1710" w:type="dxa"/>
          </w:tcPr>
          <w:p w14:paraId="2BF4CF46" w14:textId="77777777" w:rsidR="00F5288F" w:rsidRPr="00666000" w:rsidRDefault="00F5288F" w:rsidP="0013473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lastRenderedPageBreak/>
              <w:t>Answer</w:t>
            </w:r>
          </w:p>
        </w:tc>
        <w:tc>
          <w:tcPr>
            <w:tcW w:w="1324" w:type="dxa"/>
          </w:tcPr>
          <w:p w14:paraId="69C06E2B" w14:textId="77777777" w:rsidR="00F5288F" w:rsidRPr="00666000" w:rsidRDefault="00F5288F" w:rsidP="003E6F7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Click</w:t>
            </w:r>
          </w:p>
        </w:tc>
        <w:tc>
          <w:tcPr>
            <w:tcW w:w="1376" w:type="dxa"/>
          </w:tcPr>
          <w:p w14:paraId="164F5B3D" w14:textId="77777777" w:rsidR="00F5288F" w:rsidRPr="00666000" w:rsidRDefault="00F5288F" w:rsidP="003E6F7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900" w:type="dxa"/>
          </w:tcPr>
          <w:p w14:paraId="7D6BF10C" w14:textId="77777777" w:rsidR="00F5288F" w:rsidRPr="00666000" w:rsidRDefault="00F5288F" w:rsidP="003E6F7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310B5AE9" w14:textId="77777777" w:rsidR="00F5288F" w:rsidRPr="00666000" w:rsidRDefault="00F5288F" w:rsidP="003E6F7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1BAB78BC" w14:textId="77777777" w:rsidR="00F5288F" w:rsidRPr="00666000" w:rsidRDefault="00F5288F" w:rsidP="003E6F7C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Radio button for choosing the correct answer</w:t>
            </w:r>
          </w:p>
        </w:tc>
      </w:tr>
      <w:tr w:rsidR="00F5288F" w:rsidRPr="00666000" w14:paraId="10D7D67F" w14:textId="77777777" w:rsidTr="00F5288F">
        <w:tc>
          <w:tcPr>
            <w:tcW w:w="1710" w:type="dxa"/>
          </w:tcPr>
          <w:p w14:paraId="64B288F4" w14:textId="77777777" w:rsidR="00F5288F" w:rsidRPr="00666000" w:rsidRDefault="00F5288F" w:rsidP="0013473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ubmit</w:t>
            </w:r>
          </w:p>
        </w:tc>
        <w:tc>
          <w:tcPr>
            <w:tcW w:w="1324" w:type="dxa"/>
          </w:tcPr>
          <w:p w14:paraId="303CD21B" w14:textId="77777777" w:rsidR="00F5288F" w:rsidRPr="00666000" w:rsidRDefault="00F5288F" w:rsidP="003E6F7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Click</w:t>
            </w:r>
          </w:p>
        </w:tc>
        <w:tc>
          <w:tcPr>
            <w:tcW w:w="1376" w:type="dxa"/>
          </w:tcPr>
          <w:p w14:paraId="28552B01" w14:textId="77777777" w:rsidR="00F5288F" w:rsidRPr="00666000" w:rsidRDefault="00F5288F" w:rsidP="003E6F7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900" w:type="dxa"/>
            <w:shd w:val="clear" w:color="auto" w:fill="FFFFFF" w:themeFill="background1"/>
          </w:tcPr>
          <w:p w14:paraId="665F8CFE" w14:textId="77777777" w:rsidR="00F5288F" w:rsidRPr="00666000" w:rsidRDefault="00F5288F" w:rsidP="003E6F7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AB0DEFC" w14:textId="77777777" w:rsidR="00F5288F" w:rsidRPr="00666000" w:rsidRDefault="00F5288F" w:rsidP="003E6F7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6E676D45" w14:textId="77777777" w:rsidR="00F5288F" w:rsidRPr="00666000" w:rsidRDefault="00F5288F" w:rsidP="003E6F7C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 for submitting the test and redirecting to “Test Result” page</w:t>
            </w:r>
          </w:p>
        </w:tc>
      </w:tr>
    </w:tbl>
    <w:p w14:paraId="434C854D" w14:textId="77777777" w:rsidR="006A10C3" w:rsidRPr="00666000" w:rsidRDefault="006A10C3" w:rsidP="006A10C3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Table 10. </w:t>
      </w:r>
      <w:r w:rsidR="00573E2D" w:rsidRPr="00666000">
        <w:rPr>
          <w:rFonts w:ascii="Times New Roman" w:hAnsi="Times New Roman" w:cs="Times New Roman"/>
          <w:sz w:val="24"/>
          <w:szCs w:val="24"/>
        </w:rPr>
        <w:t>Components of “Taking</w:t>
      </w:r>
      <w:r w:rsidRPr="00666000">
        <w:rPr>
          <w:rFonts w:ascii="Times New Roman" w:hAnsi="Times New Roman" w:cs="Times New Roman"/>
          <w:sz w:val="24"/>
          <w:szCs w:val="24"/>
        </w:rPr>
        <w:t xml:space="preserve"> Test</w:t>
      </w:r>
      <w:r w:rsidR="00573E2D" w:rsidRPr="00666000">
        <w:rPr>
          <w:rFonts w:ascii="Times New Roman" w:hAnsi="Times New Roman" w:cs="Times New Roman"/>
          <w:sz w:val="24"/>
          <w:szCs w:val="24"/>
        </w:rPr>
        <w:t>”</w:t>
      </w:r>
      <w:r w:rsidRPr="00666000">
        <w:rPr>
          <w:rFonts w:ascii="Times New Roman" w:hAnsi="Times New Roman" w:cs="Times New Roman"/>
          <w:sz w:val="24"/>
          <w:szCs w:val="24"/>
        </w:rPr>
        <w:t xml:space="preserve"> page</w:t>
      </w:r>
    </w:p>
    <w:p w14:paraId="69A2B988" w14:textId="77777777" w:rsidR="008A731F" w:rsidRPr="00666000" w:rsidRDefault="00F039BF" w:rsidP="008F422D">
      <w:pPr>
        <w:pStyle w:val="Heading3"/>
        <w:numPr>
          <w:ilvl w:val="2"/>
          <w:numId w:val="3"/>
        </w:numPr>
        <w:rPr>
          <w:szCs w:val="24"/>
        </w:rPr>
      </w:pPr>
      <w:bookmarkStart w:id="57" w:name="_Toc457392597"/>
      <w:bookmarkStart w:id="58" w:name="_Toc457853692"/>
      <w:r w:rsidRPr="00666000">
        <w:rPr>
          <w:szCs w:val="24"/>
        </w:rPr>
        <w:lastRenderedPageBreak/>
        <w:t>Test Result</w:t>
      </w:r>
      <w:bookmarkEnd w:id="57"/>
      <w:bookmarkEnd w:id="58"/>
    </w:p>
    <w:p w14:paraId="22B47917" w14:textId="2B734011" w:rsidR="00BB7E0B" w:rsidRPr="00666000" w:rsidRDefault="00D72FCA" w:rsidP="00BB7E0B">
      <w:pPr>
        <w:keepNext/>
        <w:rPr>
          <w:sz w:val="24"/>
          <w:szCs w:val="24"/>
        </w:rPr>
      </w:pPr>
      <w:r>
        <w:rPr>
          <w:noProof/>
        </w:rPr>
        <w:drawing>
          <wp:inline distT="0" distB="0" distL="0" distR="0" wp14:anchorId="7F6D8618" wp14:editId="27BE3038">
            <wp:extent cx="4638675" cy="68770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234D" w14:textId="77777777" w:rsidR="00BB7E0B" w:rsidRPr="00666000" w:rsidRDefault="00BB7E0B" w:rsidP="00BB7E0B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Figure 11. </w:t>
      </w:r>
      <w:r w:rsidR="00423C7C" w:rsidRPr="00666000">
        <w:rPr>
          <w:rFonts w:ascii="Times New Roman" w:hAnsi="Times New Roman" w:cs="Times New Roman"/>
          <w:sz w:val="24"/>
          <w:szCs w:val="24"/>
        </w:rPr>
        <w:t>“</w:t>
      </w:r>
      <w:r w:rsidRPr="00666000">
        <w:rPr>
          <w:rFonts w:ascii="Times New Roman" w:hAnsi="Times New Roman" w:cs="Times New Roman"/>
          <w:sz w:val="24"/>
          <w:szCs w:val="24"/>
        </w:rPr>
        <w:t>Test Result</w:t>
      </w:r>
      <w:r w:rsidR="00423C7C" w:rsidRPr="00666000">
        <w:rPr>
          <w:rFonts w:ascii="Times New Roman" w:hAnsi="Times New Roman" w:cs="Times New Roman"/>
          <w:sz w:val="24"/>
          <w:szCs w:val="24"/>
        </w:rPr>
        <w:t>”</w:t>
      </w:r>
      <w:r w:rsidRPr="00666000">
        <w:rPr>
          <w:rFonts w:ascii="Times New Roman" w:hAnsi="Times New Roman" w:cs="Times New Roman"/>
          <w:sz w:val="24"/>
          <w:szCs w:val="24"/>
        </w:rPr>
        <w:t xml:space="preserve"> page</w:t>
      </w:r>
    </w:p>
    <w:p w14:paraId="1AD50071" w14:textId="77777777" w:rsidR="00F17417" w:rsidRPr="00666000" w:rsidRDefault="00F17417" w:rsidP="00E52F8E">
      <w:pPr>
        <w:rPr>
          <w:sz w:val="24"/>
          <w:szCs w:val="24"/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42"/>
        <w:gridCol w:w="1287"/>
        <w:gridCol w:w="1376"/>
        <w:gridCol w:w="897"/>
        <w:gridCol w:w="897"/>
        <w:gridCol w:w="2513"/>
      </w:tblGrid>
      <w:tr w:rsidR="00F17417" w:rsidRPr="00666000" w14:paraId="0F5414D3" w14:textId="77777777" w:rsidTr="00F17417">
        <w:tc>
          <w:tcPr>
            <w:tcW w:w="1710" w:type="dxa"/>
            <w:shd w:val="clear" w:color="auto" w:fill="BEE395"/>
            <w:vAlign w:val="center"/>
          </w:tcPr>
          <w:p w14:paraId="787E9CC1" w14:textId="77777777" w:rsidR="00F17417" w:rsidRPr="00666000" w:rsidRDefault="00F17417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lastRenderedPageBreak/>
              <w:t>Field name</w:t>
            </w:r>
          </w:p>
        </w:tc>
        <w:tc>
          <w:tcPr>
            <w:tcW w:w="1324" w:type="dxa"/>
            <w:shd w:val="clear" w:color="auto" w:fill="BEE395"/>
            <w:vAlign w:val="center"/>
          </w:tcPr>
          <w:p w14:paraId="2C509C2D" w14:textId="77777777" w:rsidR="00F17417" w:rsidRPr="00666000" w:rsidRDefault="00F17417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  <w:vAlign w:val="center"/>
          </w:tcPr>
          <w:p w14:paraId="2B84368D" w14:textId="77777777" w:rsidR="00F17417" w:rsidRPr="00666000" w:rsidRDefault="00F17417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900" w:type="dxa"/>
            <w:shd w:val="clear" w:color="auto" w:fill="BEE395"/>
            <w:vAlign w:val="center"/>
          </w:tcPr>
          <w:p w14:paraId="0A2D8EA6" w14:textId="77777777" w:rsidR="00F17417" w:rsidRPr="00666000" w:rsidRDefault="00F17417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10C63E77" w14:textId="77777777" w:rsidR="00F17417" w:rsidRPr="00666000" w:rsidRDefault="00F17417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900" w:type="dxa"/>
            <w:shd w:val="clear" w:color="auto" w:fill="BEE395"/>
            <w:vAlign w:val="center"/>
          </w:tcPr>
          <w:p w14:paraId="20570BA3" w14:textId="77777777" w:rsidR="00F17417" w:rsidRPr="00666000" w:rsidRDefault="00F17417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46662CBA" w14:textId="77777777" w:rsidR="00F17417" w:rsidRPr="00666000" w:rsidRDefault="00F17417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610" w:type="dxa"/>
            <w:shd w:val="clear" w:color="auto" w:fill="BEE395"/>
            <w:vAlign w:val="center"/>
          </w:tcPr>
          <w:p w14:paraId="58CEC478" w14:textId="77777777" w:rsidR="00F17417" w:rsidRPr="00666000" w:rsidRDefault="00F17417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F17417" w:rsidRPr="00666000" w14:paraId="1A8CE0D3" w14:textId="77777777" w:rsidTr="00F17417">
        <w:tc>
          <w:tcPr>
            <w:tcW w:w="1710" w:type="dxa"/>
          </w:tcPr>
          <w:p w14:paraId="27AFA557" w14:textId="77777777" w:rsidR="00F17417" w:rsidRPr="00666000" w:rsidRDefault="00F17417" w:rsidP="0013473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Report</w:t>
            </w:r>
          </w:p>
        </w:tc>
        <w:tc>
          <w:tcPr>
            <w:tcW w:w="1324" w:type="dxa"/>
          </w:tcPr>
          <w:p w14:paraId="1866C769" w14:textId="77777777" w:rsidR="00F17417" w:rsidRPr="00666000" w:rsidRDefault="00F17417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39FCC197" w14:textId="77777777" w:rsidR="00F17417" w:rsidRPr="00666000" w:rsidRDefault="00F17417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900" w:type="dxa"/>
            <w:shd w:val="clear" w:color="auto" w:fill="FFFFFF" w:themeFill="background1"/>
          </w:tcPr>
          <w:p w14:paraId="309B8B68" w14:textId="77777777" w:rsidR="00F17417" w:rsidRPr="00666000" w:rsidRDefault="00F17417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A3FEE8B" w14:textId="77777777" w:rsidR="00F17417" w:rsidRPr="00666000" w:rsidRDefault="00F17417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61AF3B90" w14:textId="77777777" w:rsidR="00F17417" w:rsidRPr="00666000" w:rsidRDefault="00F17417" w:rsidP="005D6B32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 for submitting report about questions that user subjectively consider wrong content.</w:t>
            </w:r>
          </w:p>
        </w:tc>
      </w:tr>
    </w:tbl>
    <w:p w14:paraId="2999CC81" w14:textId="77777777" w:rsidR="00E52F8E" w:rsidRPr="00666000" w:rsidRDefault="00E52F8E" w:rsidP="00E52F8E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Table 11. </w:t>
      </w:r>
      <w:r w:rsidR="00C45960" w:rsidRPr="00666000">
        <w:rPr>
          <w:rFonts w:ascii="Times New Roman" w:hAnsi="Times New Roman" w:cs="Times New Roman"/>
          <w:sz w:val="24"/>
          <w:szCs w:val="24"/>
        </w:rPr>
        <w:t>Components of “</w:t>
      </w:r>
      <w:r w:rsidRPr="00666000">
        <w:rPr>
          <w:rFonts w:ascii="Times New Roman" w:hAnsi="Times New Roman" w:cs="Times New Roman"/>
          <w:sz w:val="24"/>
          <w:szCs w:val="24"/>
        </w:rPr>
        <w:t>Test Result</w:t>
      </w:r>
      <w:r w:rsidR="00C45960" w:rsidRPr="00666000">
        <w:rPr>
          <w:rFonts w:ascii="Times New Roman" w:hAnsi="Times New Roman" w:cs="Times New Roman"/>
          <w:sz w:val="24"/>
          <w:szCs w:val="24"/>
        </w:rPr>
        <w:t>”</w:t>
      </w:r>
      <w:r w:rsidRPr="00666000">
        <w:rPr>
          <w:rFonts w:ascii="Times New Roman" w:hAnsi="Times New Roman" w:cs="Times New Roman"/>
          <w:sz w:val="24"/>
          <w:szCs w:val="24"/>
        </w:rPr>
        <w:t xml:space="preserve"> page</w:t>
      </w:r>
    </w:p>
    <w:p w14:paraId="0C474024" w14:textId="77777777" w:rsidR="00E52F8E" w:rsidRPr="00666000" w:rsidRDefault="00E52F8E" w:rsidP="00E52F8E">
      <w:pPr>
        <w:rPr>
          <w:sz w:val="24"/>
          <w:szCs w:val="24"/>
          <w:lang w:eastAsia="en-US"/>
        </w:rPr>
      </w:pPr>
    </w:p>
    <w:p w14:paraId="24745F4D" w14:textId="77777777" w:rsidR="00D05CD9" w:rsidRPr="00666000" w:rsidRDefault="000331D8" w:rsidP="00EA42DD">
      <w:pPr>
        <w:pStyle w:val="Heading2"/>
        <w:numPr>
          <w:ilvl w:val="1"/>
          <w:numId w:val="3"/>
        </w:numPr>
        <w:rPr>
          <w:sz w:val="24"/>
          <w:szCs w:val="24"/>
        </w:rPr>
      </w:pPr>
      <w:bookmarkStart w:id="59" w:name="_Toc457392598"/>
      <w:bookmarkStart w:id="60" w:name="_Toc457853693"/>
      <w:r w:rsidRPr="00666000">
        <w:rPr>
          <w:sz w:val="24"/>
          <w:szCs w:val="24"/>
        </w:rPr>
        <w:t>Logged-in user</w:t>
      </w:r>
      <w:bookmarkEnd w:id="59"/>
      <w:bookmarkEnd w:id="60"/>
    </w:p>
    <w:p w14:paraId="1F78C59F" w14:textId="77777777" w:rsidR="00120110" w:rsidRPr="00666000" w:rsidRDefault="00120110" w:rsidP="00120110">
      <w:pPr>
        <w:pStyle w:val="Heading3"/>
        <w:numPr>
          <w:ilvl w:val="2"/>
          <w:numId w:val="3"/>
        </w:numPr>
        <w:rPr>
          <w:szCs w:val="24"/>
        </w:rPr>
      </w:pPr>
      <w:bookmarkStart w:id="61" w:name="_Toc457392599"/>
      <w:bookmarkStart w:id="62" w:name="_Toc457853694"/>
      <w:r w:rsidRPr="00666000">
        <w:rPr>
          <w:szCs w:val="24"/>
        </w:rPr>
        <w:t>User Profile</w:t>
      </w:r>
      <w:bookmarkEnd w:id="61"/>
      <w:bookmarkEnd w:id="62"/>
    </w:p>
    <w:p w14:paraId="77422486" w14:textId="77777777" w:rsidR="00120110" w:rsidRPr="00666000" w:rsidRDefault="0047319F" w:rsidP="00120110">
      <w:pPr>
        <w:rPr>
          <w:sz w:val="24"/>
          <w:szCs w:val="24"/>
        </w:rPr>
      </w:pPr>
      <w:r w:rsidRPr="00666000">
        <w:rPr>
          <w:noProof/>
          <w:sz w:val="24"/>
          <w:szCs w:val="24"/>
        </w:rPr>
        <w:drawing>
          <wp:inline distT="0" distB="0" distL="0" distR="0" wp14:anchorId="2B712C34" wp14:editId="2FB986F5">
            <wp:extent cx="5486400" cy="3418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189F" w14:textId="77777777" w:rsidR="00120110" w:rsidRPr="00666000" w:rsidRDefault="00120110" w:rsidP="00120110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Figure 12. “User Profile” page</w:t>
      </w:r>
    </w:p>
    <w:p w14:paraId="303D73FD" w14:textId="77777777" w:rsidR="00120110" w:rsidRPr="00666000" w:rsidRDefault="00120110" w:rsidP="00120110">
      <w:pPr>
        <w:rPr>
          <w:sz w:val="24"/>
          <w:szCs w:val="24"/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68"/>
        <w:gridCol w:w="1314"/>
        <w:gridCol w:w="1376"/>
        <w:gridCol w:w="895"/>
        <w:gridCol w:w="895"/>
        <w:gridCol w:w="2464"/>
      </w:tblGrid>
      <w:tr w:rsidR="00120110" w:rsidRPr="00666000" w14:paraId="7063BC26" w14:textId="77777777" w:rsidTr="0047319F">
        <w:tc>
          <w:tcPr>
            <w:tcW w:w="1668" w:type="dxa"/>
            <w:shd w:val="clear" w:color="auto" w:fill="BEE395"/>
            <w:vAlign w:val="center"/>
          </w:tcPr>
          <w:p w14:paraId="40977DC9" w14:textId="77777777" w:rsidR="00120110" w:rsidRPr="00666000" w:rsidRDefault="00120110" w:rsidP="000F4A49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314" w:type="dxa"/>
            <w:shd w:val="clear" w:color="auto" w:fill="BEE395"/>
            <w:vAlign w:val="center"/>
          </w:tcPr>
          <w:p w14:paraId="0EC16FCC" w14:textId="77777777" w:rsidR="00120110" w:rsidRPr="00666000" w:rsidRDefault="00120110" w:rsidP="000F4A49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  <w:vAlign w:val="center"/>
          </w:tcPr>
          <w:p w14:paraId="2DEAAE8A" w14:textId="77777777" w:rsidR="00120110" w:rsidRPr="00666000" w:rsidRDefault="00120110" w:rsidP="000F4A49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895" w:type="dxa"/>
            <w:shd w:val="clear" w:color="auto" w:fill="BEE395"/>
            <w:vAlign w:val="center"/>
          </w:tcPr>
          <w:p w14:paraId="1F36BE46" w14:textId="77777777" w:rsidR="00120110" w:rsidRPr="00666000" w:rsidRDefault="00120110" w:rsidP="000F4A49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122E4A9D" w14:textId="77777777" w:rsidR="00120110" w:rsidRPr="00666000" w:rsidRDefault="00120110" w:rsidP="000F4A49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895" w:type="dxa"/>
            <w:shd w:val="clear" w:color="auto" w:fill="BEE395"/>
            <w:vAlign w:val="center"/>
          </w:tcPr>
          <w:p w14:paraId="14F131F1" w14:textId="77777777" w:rsidR="00120110" w:rsidRPr="00666000" w:rsidRDefault="00120110" w:rsidP="000F4A49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0415BA47" w14:textId="77777777" w:rsidR="00120110" w:rsidRPr="00666000" w:rsidRDefault="00120110" w:rsidP="000F4A49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464" w:type="dxa"/>
            <w:shd w:val="clear" w:color="auto" w:fill="BEE395"/>
            <w:vAlign w:val="center"/>
          </w:tcPr>
          <w:p w14:paraId="5097F375" w14:textId="77777777" w:rsidR="00120110" w:rsidRPr="00666000" w:rsidRDefault="00120110" w:rsidP="000F4A49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120110" w:rsidRPr="00666000" w14:paraId="7829C7F8" w14:textId="77777777" w:rsidTr="0047319F">
        <w:tc>
          <w:tcPr>
            <w:tcW w:w="1668" w:type="dxa"/>
          </w:tcPr>
          <w:p w14:paraId="3D35E62E" w14:textId="77777777" w:rsidR="00120110" w:rsidRPr="00666000" w:rsidRDefault="0047319F" w:rsidP="000F4A49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lastRenderedPageBreak/>
              <w:t>Action</w:t>
            </w:r>
          </w:p>
        </w:tc>
        <w:tc>
          <w:tcPr>
            <w:tcW w:w="1314" w:type="dxa"/>
          </w:tcPr>
          <w:p w14:paraId="57CC4D99" w14:textId="77777777" w:rsidR="00120110" w:rsidRPr="00666000" w:rsidRDefault="0047319F" w:rsidP="000F4A4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Dropdown</w:t>
            </w:r>
          </w:p>
        </w:tc>
        <w:tc>
          <w:tcPr>
            <w:tcW w:w="1376" w:type="dxa"/>
          </w:tcPr>
          <w:p w14:paraId="53C9CD15" w14:textId="77777777" w:rsidR="00120110" w:rsidRPr="00666000" w:rsidRDefault="0047319F" w:rsidP="000F4A4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5" w:type="dxa"/>
          </w:tcPr>
          <w:p w14:paraId="7FCD8B0C" w14:textId="77777777" w:rsidR="00120110" w:rsidRPr="00666000" w:rsidRDefault="00120110" w:rsidP="000F4A49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0B5C4532" w14:textId="77777777" w:rsidR="00120110" w:rsidRPr="00666000" w:rsidRDefault="00120110" w:rsidP="000F4A49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64" w:type="dxa"/>
          </w:tcPr>
          <w:p w14:paraId="6DD75020" w14:textId="77777777" w:rsidR="00120110" w:rsidRPr="00666000" w:rsidRDefault="0047319F" w:rsidP="00B84630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Dropdown that displays </w:t>
            </w:r>
            <w:r w:rsidR="00B84630" w:rsidRPr="00666000">
              <w:rPr>
                <w:sz w:val="24"/>
                <w:szCs w:val="24"/>
                <w:lang w:eastAsia="en-US"/>
              </w:rPr>
              <w:t>selectable options</w:t>
            </w:r>
            <w:r w:rsidRPr="00666000">
              <w:rPr>
                <w:sz w:val="24"/>
                <w:szCs w:val="24"/>
                <w:lang w:eastAsia="en-US"/>
              </w:rPr>
              <w:t xml:space="preserve"> for user include editing information and changing current password </w:t>
            </w:r>
          </w:p>
        </w:tc>
      </w:tr>
      <w:tr w:rsidR="00120110" w:rsidRPr="00666000" w14:paraId="6CBBEF68" w14:textId="77777777" w:rsidTr="0047319F">
        <w:tc>
          <w:tcPr>
            <w:tcW w:w="1668" w:type="dxa"/>
          </w:tcPr>
          <w:p w14:paraId="75E9681B" w14:textId="77777777" w:rsidR="00120110" w:rsidRPr="00666000" w:rsidRDefault="0047319F" w:rsidP="000F4A49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Information</w:t>
            </w:r>
          </w:p>
        </w:tc>
        <w:tc>
          <w:tcPr>
            <w:tcW w:w="1314" w:type="dxa"/>
          </w:tcPr>
          <w:p w14:paraId="164BCD1F" w14:textId="77777777" w:rsidR="00120110" w:rsidRPr="00666000" w:rsidRDefault="00120110" w:rsidP="000F4A4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7508D4BB" w14:textId="77777777" w:rsidR="00120110" w:rsidRPr="00666000" w:rsidRDefault="00120110" w:rsidP="000F4A4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5" w:type="dxa"/>
          </w:tcPr>
          <w:p w14:paraId="6ED60C28" w14:textId="77777777" w:rsidR="00120110" w:rsidRPr="00666000" w:rsidRDefault="00120110" w:rsidP="000F4A49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249D4F0C" w14:textId="77777777" w:rsidR="00120110" w:rsidRPr="00666000" w:rsidRDefault="00120110" w:rsidP="000F4A49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64" w:type="dxa"/>
          </w:tcPr>
          <w:p w14:paraId="41EE4438" w14:textId="77777777" w:rsidR="00120110" w:rsidRPr="00666000" w:rsidRDefault="00120110" w:rsidP="0047319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Hyperlink that displays </w:t>
            </w:r>
            <w:r w:rsidR="0047319F" w:rsidRPr="00666000">
              <w:rPr>
                <w:sz w:val="24"/>
                <w:szCs w:val="24"/>
                <w:lang w:eastAsia="en-US"/>
              </w:rPr>
              <w:t>tab</w:t>
            </w:r>
            <w:r w:rsidRPr="00666000">
              <w:rPr>
                <w:sz w:val="24"/>
                <w:szCs w:val="24"/>
                <w:lang w:eastAsia="en-US"/>
              </w:rPr>
              <w:t xml:space="preserve"> for </w:t>
            </w:r>
            <w:r w:rsidR="0047319F" w:rsidRPr="00666000">
              <w:rPr>
                <w:sz w:val="24"/>
                <w:szCs w:val="24"/>
                <w:lang w:eastAsia="en-US"/>
              </w:rPr>
              <w:t>viewing</w:t>
            </w:r>
            <w:r w:rsidRPr="00666000">
              <w:rPr>
                <w:sz w:val="24"/>
                <w:szCs w:val="24"/>
                <w:lang w:eastAsia="en-US"/>
              </w:rPr>
              <w:t xml:space="preserve"> user information</w:t>
            </w:r>
          </w:p>
        </w:tc>
      </w:tr>
      <w:tr w:rsidR="00120110" w:rsidRPr="00666000" w14:paraId="0CFA7835" w14:textId="77777777" w:rsidTr="0047319F">
        <w:tc>
          <w:tcPr>
            <w:tcW w:w="1668" w:type="dxa"/>
          </w:tcPr>
          <w:p w14:paraId="00DC6B89" w14:textId="77777777" w:rsidR="00120110" w:rsidRPr="00666000" w:rsidRDefault="0047319F" w:rsidP="0047319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Change Avatar Picture</w:t>
            </w:r>
          </w:p>
        </w:tc>
        <w:tc>
          <w:tcPr>
            <w:tcW w:w="1314" w:type="dxa"/>
          </w:tcPr>
          <w:p w14:paraId="231618E6" w14:textId="77777777" w:rsidR="00120110" w:rsidRPr="00666000" w:rsidRDefault="0047319F" w:rsidP="000F4A4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21C5F6E4" w14:textId="77777777" w:rsidR="00120110" w:rsidRPr="00666000" w:rsidRDefault="00120110" w:rsidP="000F4A4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5" w:type="dxa"/>
          </w:tcPr>
          <w:p w14:paraId="429D44CF" w14:textId="77777777" w:rsidR="00120110" w:rsidRPr="00666000" w:rsidRDefault="00120110" w:rsidP="000F4A49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26658F55" w14:textId="77777777" w:rsidR="00120110" w:rsidRPr="00666000" w:rsidRDefault="00120110" w:rsidP="000F4A49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64" w:type="dxa"/>
          </w:tcPr>
          <w:p w14:paraId="21386EAC" w14:textId="77777777" w:rsidR="00120110" w:rsidRPr="00666000" w:rsidRDefault="00120110" w:rsidP="0047319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Hyperlink that displays dialog for changing current </w:t>
            </w:r>
            <w:r w:rsidR="0047319F" w:rsidRPr="00666000">
              <w:rPr>
                <w:sz w:val="24"/>
                <w:szCs w:val="24"/>
                <w:lang w:eastAsia="en-US"/>
              </w:rPr>
              <w:t>avatar picture</w:t>
            </w:r>
          </w:p>
        </w:tc>
      </w:tr>
      <w:tr w:rsidR="0047319F" w:rsidRPr="00666000" w14:paraId="37F23F47" w14:textId="77777777" w:rsidTr="0047319F">
        <w:tc>
          <w:tcPr>
            <w:tcW w:w="1668" w:type="dxa"/>
          </w:tcPr>
          <w:p w14:paraId="7FE233CF" w14:textId="77777777" w:rsidR="0047319F" w:rsidRPr="00666000" w:rsidRDefault="0047319F" w:rsidP="0047319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tatistic</w:t>
            </w:r>
          </w:p>
        </w:tc>
        <w:tc>
          <w:tcPr>
            <w:tcW w:w="1314" w:type="dxa"/>
          </w:tcPr>
          <w:p w14:paraId="23EA92FF" w14:textId="77777777" w:rsidR="0047319F" w:rsidRPr="00666000" w:rsidRDefault="0047319F" w:rsidP="0047319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791611C8" w14:textId="77777777" w:rsidR="0047319F" w:rsidRPr="00666000" w:rsidRDefault="0047319F" w:rsidP="0047319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5" w:type="dxa"/>
          </w:tcPr>
          <w:p w14:paraId="5EB51AFE" w14:textId="77777777" w:rsidR="0047319F" w:rsidRPr="00666000" w:rsidRDefault="0047319F" w:rsidP="0047319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64D96D7E" w14:textId="77777777" w:rsidR="0047319F" w:rsidRPr="00666000" w:rsidRDefault="0047319F" w:rsidP="0047319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64" w:type="dxa"/>
          </w:tcPr>
          <w:p w14:paraId="044A7835" w14:textId="77777777" w:rsidR="0047319F" w:rsidRPr="00666000" w:rsidRDefault="0047319F" w:rsidP="0047319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displays tab for viewing user statistics</w:t>
            </w:r>
          </w:p>
        </w:tc>
      </w:tr>
    </w:tbl>
    <w:p w14:paraId="63725F35" w14:textId="77777777" w:rsidR="00120110" w:rsidRPr="00666000" w:rsidRDefault="00120110" w:rsidP="00120110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Table 12. Components of “User Profile” page</w:t>
      </w:r>
    </w:p>
    <w:p w14:paraId="35BB5AFB" w14:textId="77777777" w:rsidR="001219CF" w:rsidRPr="00666000" w:rsidRDefault="00120110" w:rsidP="00120110">
      <w:pPr>
        <w:pStyle w:val="Heading3"/>
        <w:numPr>
          <w:ilvl w:val="2"/>
          <w:numId w:val="3"/>
        </w:numPr>
        <w:rPr>
          <w:szCs w:val="24"/>
        </w:rPr>
      </w:pPr>
      <w:bookmarkStart w:id="63" w:name="_Toc457392600"/>
      <w:bookmarkStart w:id="64" w:name="_Toc457853695"/>
      <w:r w:rsidRPr="00666000">
        <w:rPr>
          <w:szCs w:val="24"/>
        </w:rPr>
        <w:lastRenderedPageBreak/>
        <w:t>User Statistic</w:t>
      </w:r>
      <w:bookmarkEnd w:id="63"/>
      <w:bookmarkEnd w:id="64"/>
    </w:p>
    <w:p w14:paraId="6F9E2A25" w14:textId="77777777" w:rsidR="00E32C59" w:rsidRPr="00666000" w:rsidRDefault="00E32C59" w:rsidP="00E32C59">
      <w:pPr>
        <w:rPr>
          <w:sz w:val="24"/>
          <w:szCs w:val="24"/>
        </w:rPr>
      </w:pPr>
      <w:r w:rsidRPr="00666000">
        <w:rPr>
          <w:noProof/>
          <w:sz w:val="24"/>
          <w:szCs w:val="24"/>
        </w:rPr>
        <w:drawing>
          <wp:inline distT="0" distB="0" distL="0" distR="0" wp14:anchorId="7B7B2417" wp14:editId="3E24844F">
            <wp:extent cx="5486400" cy="42494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BAEA" w14:textId="77777777" w:rsidR="00120110" w:rsidRPr="00666000" w:rsidRDefault="00E32C59" w:rsidP="00E32C59">
      <w:pPr>
        <w:pStyle w:val="Caption"/>
        <w:ind w:left="432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Figure 13. “User Statistic” page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68"/>
        <w:gridCol w:w="1314"/>
        <w:gridCol w:w="1376"/>
        <w:gridCol w:w="895"/>
        <w:gridCol w:w="895"/>
        <w:gridCol w:w="2464"/>
      </w:tblGrid>
      <w:tr w:rsidR="00E32C59" w:rsidRPr="00666000" w14:paraId="0DD8A971" w14:textId="77777777" w:rsidTr="000F4A49">
        <w:tc>
          <w:tcPr>
            <w:tcW w:w="1668" w:type="dxa"/>
            <w:shd w:val="clear" w:color="auto" w:fill="BEE395"/>
            <w:vAlign w:val="center"/>
          </w:tcPr>
          <w:p w14:paraId="6CE66504" w14:textId="77777777" w:rsidR="00E32C59" w:rsidRPr="00666000" w:rsidRDefault="00E32C59" w:rsidP="000F4A49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314" w:type="dxa"/>
            <w:shd w:val="clear" w:color="auto" w:fill="BEE395"/>
            <w:vAlign w:val="center"/>
          </w:tcPr>
          <w:p w14:paraId="5DBE4BA1" w14:textId="77777777" w:rsidR="00E32C59" w:rsidRPr="00666000" w:rsidRDefault="00E32C59" w:rsidP="000F4A49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  <w:vAlign w:val="center"/>
          </w:tcPr>
          <w:p w14:paraId="68683F05" w14:textId="77777777" w:rsidR="00E32C59" w:rsidRPr="00666000" w:rsidRDefault="00E32C59" w:rsidP="000F4A49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895" w:type="dxa"/>
            <w:shd w:val="clear" w:color="auto" w:fill="BEE395"/>
            <w:vAlign w:val="center"/>
          </w:tcPr>
          <w:p w14:paraId="0246935D" w14:textId="77777777" w:rsidR="00E32C59" w:rsidRPr="00666000" w:rsidRDefault="00E32C59" w:rsidP="000F4A49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68900384" w14:textId="77777777" w:rsidR="00E32C59" w:rsidRPr="00666000" w:rsidRDefault="00E32C59" w:rsidP="000F4A49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895" w:type="dxa"/>
            <w:shd w:val="clear" w:color="auto" w:fill="BEE395"/>
            <w:vAlign w:val="center"/>
          </w:tcPr>
          <w:p w14:paraId="77E3C9A6" w14:textId="77777777" w:rsidR="00E32C59" w:rsidRPr="00666000" w:rsidRDefault="00E32C59" w:rsidP="000F4A49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78BBEF52" w14:textId="77777777" w:rsidR="00E32C59" w:rsidRPr="00666000" w:rsidRDefault="00E32C59" w:rsidP="000F4A49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464" w:type="dxa"/>
            <w:shd w:val="clear" w:color="auto" w:fill="BEE395"/>
            <w:vAlign w:val="center"/>
          </w:tcPr>
          <w:p w14:paraId="5CD90D1B" w14:textId="77777777" w:rsidR="00E32C59" w:rsidRPr="00666000" w:rsidRDefault="00E32C59" w:rsidP="000F4A49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E32C59" w:rsidRPr="00666000" w14:paraId="777BB006" w14:textId="77777777" w:rsidTr="000F4A49">
        <w:tc>
          <w:tcPr>
            <w:tcW w:w="1668" w:type="dxa"/>
          </w:tcPr>
          <w:p w14:paraId="4BE9055A" w14:textId="77777777" w:rsidR="00E32C59" w:rsidRPr="00666000" w:rsidRDefault="00E32C59" w:rsidP="000F4A49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Information</w:t>
            </w:r>
          </w:p>
        </w:tc>
        <w:tc>
          <w:tcPr>
            <w:tcW w:w="1314" w:type="dxa"/>
          </w:tcPr>
          <w:p w14:paraId="457F3B77" w14:textId="77777777" w:rsidR="00E32C59" w:rsidRPr="00666000" w:rsidRDefault="00E32C59" w:rsidP="000F4A4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3D19220B" w14:textId="77777777" w:rsidR="00E32C59" w:rsidRPr="00666000" w:rsidRDefault="00E32C59" w:rsidP="000F4A4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5" w:type="dxa"/>
          </w:tcPr>
          <w:p w14:paraId="083BC35C" w14:textId="77777777" w:rsidR="00E32C59" w:rsidRPr="00666000" w:rsidRDefault="00E32C59" w:rsidP="000F4A49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77C25F35" w14:textId="77777777" w:rsidR="00E32C59" w:rsidRPr="00666000" w:rsidRDefault="00E32C59" w:rsidP="000F4A49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64" w:type="dxa"/>
          </w:tcPr>
          <w:p w14:paraId="76CB7CB2" w14:textId="77777777" w:rsidR="00E32C59" w:rsidRPr="00666000" w:rsidRDefault="00E32C59" w:rsidP="000F4A49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displays tab for viewing user information</w:t>
            </w:r>
          </w:p>
        </w:tc>
      </w:tr>
      <w:tr w:rsidR="00E32C59" w:rsidRPr="00666000" w14:paraId="7C6427C0" w14:textId="77777777" w:rsidTr="000F4A49">
        <w:tc>
          <w:tcPr>
            <w:tcW w:w="1668" w:type="dxa"/>
          </w:tcPr>
          <w:p w14:paraId="5F1CBDA7" w14:textId="77777777" w:rsidR="00E32C59" w:rsidRPr="00666000" w:rsidRDefault="00E32C59" w:rsidP="000F4A49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tatistic</w:t>
            </w:r>
          </w:p>
        </w:tc>
        <w:tc>
          <w:tcPr>
            <w:tcW w:w="1314" w:type="dxa"/>
          </w:tcPr>
          <w:p w14:paraId="6CA4AA06" w14:textId="77777777" w:rsidR="00E32C59" w:rsidRPr="00666000" w:rsidRDefault="00E32C59" w:rsidP="000F4A4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041B99C6" w14:textId="77777777" w:rsidR="00E32C59" w:rsidRPr="00666000" w:rsidRDefault="00E32C59" w:rsidP="000F4A4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5" w:type="dxa"/>
          </w:tcPr>
          <w:p w14:paraId="31E7027E" w14:textId="77777777" w:rsidR="00E32C59" w:rsidRPr="00666000" w:rsidRDefault="00E32C59" w:rsidP="000F4A49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06577325" w14:textId="77777777" w:rsidR="00E32C59" w:rsidRPr="00666000" w:rsidRDefault="00E32C59" w:rsidP="000F4A49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64" w:type="dxa"/>
          </w:tcPr>
          <w:p w14:paraId="63E8FDF9" w14:textId="77777777" w:rsidR="00E32C59" w:rsidRPr="00666000" w:rsidRDefault="00E32C59" w:rsidP="000F4A49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displays tab for viewing user statistics</w:t>
            </w:r>
          </w:p>
        </w:tc>
      </w:tr>
    </w:tbl>
    <w:p w14:paraId="2955D8FA" w14:textId="77777777" w:rsidR="00E32C59" w:rsidRPr="00666000" w:rsidRDefault="00E32C59" w:rsidP="00E32C59">
      <w:pPr>
        <w:pStyle w:val="Caption"/>
        <w:ind w:left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5D71BBC5" w14:textId="77777777" w:rsidR="00F63C60" w:rsidRPr="00666000" w:rsidRDefault="00F63C60" w:rsidP="00F63C60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Table 13. Components of “User Statistic” page</w:t>
      </w:r>
    </w:p>
    <w:p w14:paraId="6F3D634F" w14:textId="77777777" w:rsidR="00120110" w:rsidRPr="00666000" w:rsidRDefault="00120110" w:rsidP="00120110">
      <w:pPr>
        <w:rPr>
          <w:sz w:val="24"/>
          <w:szCs w:val="24"/>
          <w:lang w:val="en-GB"/>
        </w:rPr>
      </w:pPr>
    </w:p>
    <w:p w14:paraId="2117B960" w14:textId="77777777" w:rsidR="00EB4F6E" w:rsidRPr="00666000" w:rsidRDefault="00EB4F6E" w:rsidP="005C7508">
      <w:pPr>
        <w:pStyle w:val="Heading2"/>
        <w:numPr>
          <w:ilvl w:val="1"/>
          <w:numId w:val="3"/>
        </w:numPr>
        <w:rPr>
          <w:sz w:val="24"/>
          <w:szCs w:val="24"/>
        </w:rPr>
      </w:pPr>
      <w:bookmarkStart w:id="65" w:name="_Toc457392601"/>
      <w:bookmarkStart w:id="66" w:name="_Toc457853696"/>
      <w:r w:rsidRPr="00666000">
        <w:rPr>
          <w:sz w:val="24"/>
          <w:szCs w:val="24"/>
        </w:rPr>
        <w:lastRenderedPageBreak/>
        <w:t>Content</w:t>
      </w:r>
      <w:r w:rsidRPr="00666000">
        <w:rPr>
          <w:b w:val="0"/>
          <w:sz w:val="24"/>
          <w:szCs w:val="24"/>
        </w:rPr>
        <w:t xml:space="preserve"> </w:t>
      </w:r>
      <w:r w:rsidRPr="00666000">
        <w:rPr>
          <w:sz w:val="24"/>
          <w:szCs w:val="24"/>
        </w:rPr>
        <w:t>creator</w:t>
      </w:r>
      <w:bookmarkEnd w:id="65"/>
      <w:bookmarkEnd w:id="66"/>
    </w:p>
    <w:p w14:paraId="262F4C1A" w14:textId="77777777" w:rsidR="006D0783" w:rsidRPr="00666000" w:rsidRDefault="006D0783" w:rsidP="005C7508">
      <w:pPr>
        <w:pStyle w:val="Heading3"/>
        <w:numPr>
          <w:ilvl w:val="2"/>
          <w:numId w:val="3"/>
        </w:numPr>
        <w:rPr>
          <w:szCs w:val="24"/>
        </w:rPr>
      </w:pPr>
      <w:bookmarkStart w:id="67" w:name="_Toc457392602"/>
      <w:bookmarkStart w:id="68" w:name="_Toc457853697"/>
      <w:r w:rsidRPr="00666000">
        <w:rPr>
          <w:szCs w:val="24"/>
        </w:rPr>
        <w:t>Content Creator Dashboard</w:t>
      </w:r>
      <w:bookmarkEnd w:id="67"/>
      <w:bookmarkEnd w:id="68"/>
    </w:p>
    <w:p w14:paraId="7F874C12" w14:textId="77777777" w:rsidR="006D0783" w:rsidRPr="00666000" w:rsidRDefault="00E32C59" w:rsidP="006D0783">
      <w:pPr>
        <w:rPr>
          <w:sz w:val="24"/>
          <w:szCs w:val="24"/>
        </w:rPr>
      </w:pPr>
      <w:r w:rsidRPr="00666000">
        <w:rPr>
          <w:noProof/>
          <w:sz w:val="24"/>
          <w:szCs w:val="24"/>
        </w:rPr>
        <w:drawing>
          <wp:inline distT="0" distB="0" distL="0" distR="0" wp14:anchorId="19F4B194" wp14:editId="5B4D3D4D">
            <wp:extent cx="5486400" cy="27400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4B73" w14:textId="77777777" w:rsidR="00A16479" w:rsidRPr="00666000" w:rsidRDefault="00A16479" w:rsidP="00A16479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Figure</w:t>
      </w:r>
      <w:r w:rsidR="0056571F" w:rsidRPr="00666000">
        <w:rPr>
          <w:rFonts w:ascii="Times New Roman" w:hAnsi="Times New Roman" w:cs="Times New Roman"/>
          <w:sz w:val="24"/>
          <w:szCs w:val="24"/>
        </w:rPr>
        <w:t xml:space="preserve"> 14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5F4F34" w:rsidRPr="00666000">
        <w:rPr>
          <w:rFonts w:ascii="Times New Roman" w:hAnsi="Times New Roman" w:cs="Times New Roman"/>
          <w:sz w:val="24"/>
          <w:szCs w:val="24"/>
        </w:rPr>
        <w:t>“</w:t>
      </w:r>
      <w:r w:rsidRPr="00666000">
        <w:rPr>
          <w:rFonts w:ascii="Times New Roman" w:hAnsi="Times New Roman" w:cs="Times New Roman"/>
          <w:sz w:val="24"/>
          <w:szCs w:val="24"/>
        </w:rPr>
        <w:t>Content Creator Dashboard</w:t>
      </w:r>
      <w:r w:rsidR="005F4F34" w:rsidRPr="00666000">
        <w:rPr>
          <w:rFonts w:ascii="Times New Roman" w:hAnsi="Times New Roman" w:cs="Times New Roman"/>
          <w:sz w:val="24"/>
          <w:szCs w:val="24"/>
        </w:rPr>
        <w:t>”</w:t>
      </w:r>
      <w:r w:rsidRPr="00666000">
        <w:rPr>
          <w:rFonts w:ascii="Times New Roman" w:hAnsi="Times New Roman" w:cs="Times New Roman"/>
          <w:sz w:val="24"/>
          <w:szCs w:val="24"/>
        </w:rPr>
        <w:t xml:space="preserve"> page</w:t>
      </w:r>
    </w:p>
    <w:p w14:paraId="7C212675" w14:textId="77777777" w:rsidR="002B249E" w:rsidRPr="00666000" w:rsidRDefault="002B249E" w:rsidP="0013473F">
      <w:pPr>
        <w:rPr>
          <w:sz w:val="24"/>
          <w:szCs w:val="24"/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45"/>
        <w:gridCol w:w="1310"/>
        <w:gridCol w:w="1376"/>
        <w:gridCol w:w="896"/>
        <w:gridCol w:w="896"/>
        <w:gridCol w:w="2489"/>
      </w:tblGrid>
      <w:tr w:rsidR="002B249E" w:rsidRPr="00666000" w14:paraId="2927CAD2" w14:textId="77777777" w:rsidTr="00ED2AD8">
        <w:tc>
          <w:tcPr>
            <w:tcW w:w="1710" w:type="dxa"/>
            <w:shd w:val="clear" w:color="auto" w:fill="BEE395"/>
            <w:vAlign w:val="center"/>
          </w:tcPr>
          <w:p w14:paraId="1ECD52BD" w14:textId="77777777" w:rsidR="002B249E" w:rsidRPr="00666000" w:rsidRDefault="002B249E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324" w:type="dxa"/>
            <w:shd w:val="clear" w:color="auto" w:fill="BEE395"/>
            <w:vAlign w:val="center"/>
          </w:tcPr>
          <w:p w14:paraId="45EBD66E" w14:textId="77777777" w:rsidR="002B249E" w:rsidRPr="00666000" w:rsidRDefault="002B249E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  <w:vAlign w:val="center"/>
          </w:tcPr>
          <w:p w14:paraId="038E1587" w14:textId="77777777" w:rsidR="002B249E" w:rsidRPr="00666000" w:rsidRDefault="002B249E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900" w:type="dxa"/>
            <w:shd w:val="clear" w:color="auto" w:fill="BEE395"/>
            <w:vAlign w:val="center"/>
          </w:tcPr>
          <w:p w14:paraId="7CDC8E2B" w14:textId="77777777" w:rsidR="002B249E" w:rsidRPr="00666000" w:rsidRDefault="002B249E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3446F551" w14:textId="77777777" w:rsidR="002B249E" w:rsidRPr="00666000" w:rsidRDefault="002B249E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900" w:type="dxa"/>
            <w:shd w:val="clear" w:color="auto" w:fill="BEE395"/>
            <w:vAlign w:val="center"/>
          </w:tcPr>
          <w:p w14:paraId="213DFB45" w14:textId="77777777" w:rsidR="002B249E" w:rsidRPr="00666000" w:rsidRDefault="002B249E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61DD4D8C" w14:textId="77777777" w:rsidR="002B249E" w:rsidRPr="00666000" w:rsidRDefault="002B249E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610" w:type="dxa"/>
            <w:shd w:val="clear" w:color="auto" w:fill="BEE395"/>
            <w:vAlign w:val="center"/>
          </w:tcPr>
          <w:p w14:paraId="01F4D8A4" w14:textId="77777777" w:rsidR="002B249E" w:rsidRPr="00666000" w:rsidRDefault="002B249E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2B249E" w:rsidRPr="00666000" w14:paraId="28549C55" w14:textId="77777777" w:rsidTr="00ED2AD8">
        <w:tc>
          <w:tcPr>
            <w:tcW w:w="1710" w:type="dxa"/>
          </w:tcPr>
          <w:p w14:paraId="769C9974" w14:textId="77777777" w:rsidR="002B249E" w:rsidRPr="00666000" w:rsidRDefault="002B249E" w:rsidP="00341B6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Lessons</w:t>
            </w:r>
          </w:p>
        </w:tc>
        <w:tc>
          <w:tcPr>
            <w:tcW w:w="1324" w:type="dxa"/>
          </w:tcPr>
          <w:p w14:paraId="70B7ECB3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5B008F14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N </w:t>
            </w:r>
          </w:p>
        </w:tc>
        <w:tc>
          <w:tcPr>
            <w:tcW w:w="900" w:type="dxa"/>
          </w:tcPr>
          <w:p w14:paraId="3F7DDC70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5A7E9D49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4664E93D" w14:textId="77777777" w:rsidR="002B249E" w:rsidRPr="00666000" w:rsidRDefault="002B249E" w:rsidP="00341B6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opens lesson management menu</w:t>
            </w:r>
          </w:p>
        </w:tc>
      </w:tr>
      <w:tr w:rsidR="002B249E" w:rsidRPr="00666000" w14:paraId="0B48422F" w14:textId="77777777" w:rsidTr="00ED2AD8">
        <w:tc>
          <w:tcPr>
            <w:tcW w:w="1710" w:type="dxa"/>
          </w:tcPr>
          <w:p w14:paraId="50FE342E" w14:textId="77777777" w:rsidR="002B249E" w:rsidRPr="00666000" w:rsidRDefault="002B249E" w:rsidP="00341B6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Lesson List</w:t>
            </w:r>
          </w:p>
        </w:tc>
        <w:tc>
          <w:tcPr>
            <w:tcW w:w="1324" w:type="dxa"/>
          </w:tcPr>
          <w:p w14:paraId="4324B79B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72A4888D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2D1781DC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79DD997A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4555E53E" w14:textId="77777777" w:rsidR="002B249E" w:rsidRPr="00666000" w:rsidRDefault="002B249E" w:rsidP="0056571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redirects to “Lesson List” page</w:t>
            </w:r>
          </w:p>
        </w:tc>
      </w:tr>
      <w:tr w:rsidR="002B249E" w:rsidRPr="00666000" w14:paraId="23AACC17" w14:textId="77777777" w:rsidTr="00ED2AD8">
        <w:tc>
          <w:tcPr>
            <w:tcW w:w="1710" w:type="dxa"/>
          </w:tcPr>
          <w:p w14:paraId="6E1FC390" w14:textId="77777777" w:rsidR="002B249E" w:rsidRPr="00666000" w:rsidRDefault="002B249E" w:rsidP="00341B6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Add Lesson</w:t>
            </w:r>
          </w:p>
        </w:tc>
        <w:tc>
          <w:tcPr>
            <w:tcW w:w="1324" w:type="dxa"/>
          </w:tcPr>
          <w:p w14:paraId="539E57E2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7C9E5A94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6205EC08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183CC9F2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6F1C16FD" w14:textId="77777777" w:rsidR="002B249E" w:rsidRPr="00666000" w:rsidRDefault="002B249E" w:rsidP="0056571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redirects to “Adding Lesson” page</w:t>
            </w:r>
          </w:p>
        </w:tc>
      </w:tr>
      <w:tr w:rsidR="002B249E" w:rsidRPr="00666000" w14:paraId="0A4449B4" w14:textId="77777777" w:rsidTr="00ED2AD8">
        <w:tc>
          <w:tcPr>
            <w:tcW w:w="1710" w:type="dxa"/>
          </w:tcPr>
          <w:p w14:paraId="6A6462A6" w14:textId="77777777" w:rsidR="002B249E" w:rsidRPr="00666000" w:rsidRDefault="002B249E" w:rsidP="00341B6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Question</w:t>
            </w:r>
          </w:p>
        </w:tc>
        <w:tc>
          <w:tcPr>
            <w:tcW w:w="1324" w:type="dxa"/>
          </w:tcPr>
          <w:p w14:paraId="28296168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568AAA39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20B12593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46FB3C36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2F41CC38" w14:textId="77777777" w:rsidR="002B249E" w:rsidRPr="00666000" w:rsidRDefault="002B249E" w:rsidP="00341B6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opens question management menu</w:t>
            </w:r>
          </w:p>
        </w:tc>
      </w:tr>
      <w:tr w:rsidR="002B249E" w:rsidRPr="00666000" w14:paraId="6D08508C" w14:textId="77777777" w:rsidTr="00ED2AD8">
        <w:tc>
          <w:tcPr>
            <w:tcW w:w="1710" w:type="dxa"/>
          </w:tcPr>
          <w:p w14:paraId="78CC2B32" w14:textId="77777777" w:rsidR="002B249E" w:rsidRPr="00666000" w:rsidRDefault="002B249E" w:rsidP="00341B6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lastRenderedPageBreak/>
              <w:t>Question List</w:t>
            </w:r>
          </w:p>
        </w:tc>
        <w:tc>
          <w:tcPr>
            <w:tcW w:w="1324" w:type="dxa"/>
          </w:tcPr>
          <w:p w14:paraId="4BA20ED4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231FC9FD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1594A2C3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0234E0FF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41A8350F" w14:textId="77777777" w:rsidR="002B249E" w:rsidRPr="00666000" w:rsidRDefault="002B249E" w:rsidP="008C6C2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Hyperlink that redirects to “Question List” page </w:t>
            </w:r>
          </w:p>
        </w:tc>
      </w:tr>
      <w:tr w:rsidR="002B249E" w:rsidRPr="00666000" w14:paraId="1B02DF43" w14:textId="77777777" w:rsidTr="00ED2AD8">
        <w:tc>
          <w:tcPr>
            <w:tcW w:w="1710" w:type="dxa"/>
          </w:tcPr>
          <w:p w14:paraId="7307025E" w14:textId="77777777" w:rsidR="002B249E" w:rsidRPr="00666000" w:rsidRDefault="002B249E" w:rsidP="00341B6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Add Question</w:t>
            </w:r>
          </w:p>
        </w:tc>
        <w:tc>
          <w:tcPr>
            <w:tcW w:w="1324" w:type="dxa"/>
          </w:tcPr>
          <w:p w14:paraId="6EF2C58F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7291F110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63D9E53A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393BC9FF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45C11301" w14:textId="77777777" w:rsidR="002B249E" w:rsidRPr="00666000" w:rsidRDefault="002B249E" w:rsidP="0056571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redirects to “Adding Question” page</w:t>
            </w:r>
          </w:p>
        </w:tc>
      </w:tr>
      <w:tr w:rsidR="002B249E" w:rsidRPr="00666000" w14:paraId="500896D2" w14:textId="77777777" w:rsidTr="00ED2AD8">
        <w:tc>
          <w:tcPr>
            <w:tcW w:w="1710" w:type="dxa"/>
          </w:tcPr>
          <w:p w14:paraId="583BD545" w14:textId="77777777" w:rsidR="002B249E" w:rsidRPr="00666000" w:rsidRDefault="002B249E" w:rsidP="00341B6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asks</w:t>
            </w:r>
          </w:p>
        </w:tc>
        <w:tc>
          <w:tcPr>
            <w:tcW w:w="1324" w:type="dxa"/>
          </w:tcPr>
          <w:p w14:paraId="0A71A04C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441F2A1F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7A9FCF09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5FD67C10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42624BF4" w14:textId="77777777" w:rsidR="002B249E" w:rsidRPr="00666000" w:rsidRDefault="002B249E" w:rsidP="002E7FD6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redirects to “Tasks” page</w:t>
            </w:r>
          </w:p>
        </w:tc>
      </w:tr>
      <w:tr w:rsidR="002B249E" w:rsidRPr="00666000" w14:paraId="0536B784" w14:textId="77777777" w:rsidTr="00ED2AD8">
        <w:tc>
          <w:tcPr>
            <w:tcW w:w="1710" w:type="dxa"/>
          </w:tcPr>
          <w:p w14:paraId="748EE58E" w14:textId="77777777" w:rsidR="002B249E" w:rsidRPr="00666000" w:rsidRDefault="002B249E" w:rsidP="00341B6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Logout</w:t>
            </w:r>
          </w:p>
        </w:tc>
        <w:tc>
          <w:tcPr>
            <w:tcW w:w="1324" w:type="dxa"/>
          </w:tcPr>
          <w:p w14:paraId="29096EAD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69E7A083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7605AE3C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52FA1C2C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60179EDF" w14:textId="77777777" w:rsidR="002B249E" w:rsidRPr="00666000" w:rsidRDefault="002B249E" w:rsidP="002E7FD6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Hyperlink that logs user out of </w:t>
            </w:r>
            <w:proofErr w:type="spellStart"/>
            <w:r w:rsidRPr="00666000">
              <w:rPr>
                <w:sz w:val="24"/>
                <w:szCs w:val="24"/>
                <w:lang w:eastAsia="en-US"/>
              </w:rPr>
              <w:t>Veazy</w:t>
            </w:r>
            <w:proofErr w:type="spellEnd"/>
            <w:r w:rsidRPr="00666000">
              <w:rPr>
                <w:sz w:val="24"/>
                <w:szCs w:val="24"/>
                <w:lang w:eastAsia="en-US"/>
              </w:rPr>
              <w:t xml:space="preserve"> system</w:t>
            </w:r>
          </w:p>
        </w:tc>
      </w:tr>
      <w:tr w:rsidR="00B84630" w:rsidRPr="00666000" w14:paraId="0A817F2B" w14:textId="77777777" w:rsidTr="00ED2AD8">
        <w:tc>
          <w:tcPr>
            <w:tcW w:w="1710" w:type="dxa"/>
          </w:tcPr>
          <w:p w14:paraId="1F2B0903" w14:textId="77777777" w:rsidR="00B84630" w:rsidRPr="00666000" w:rsidRDefault="00B84630" w:rsidP="00341B6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Click here to see content</w:t>
            </w:r>
          </w:p>
        </w:tc>
        <w:tc>
          <w:tcPr>
            <w:tcW w:w="1324" w:type="dxa"/>
          </w:tcPr>
          <w:p w14:paraId="51058B8F" w14:textId="77777777" w:rsidR="00B84630" w:rsidRPr="00666000" w:rsidRDefault="00B84630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5CC7D420" w14:textId="77777777" w:rsidR="00B84630" w:rsidRPr="00666000" w:rsidRDefault="00B84630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7921AE08" w14:textId="77777777" w:rsidR="00B84630" w:rsidRPr="00666000" w:rsidRDefault="00B84630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1C1E6404" w14:textId="77777777" w:rsidR="00B84630" w:rsidRPr="00666000" w:rsidRDefault="00B84630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54EFB1B6" w14:textId="77777777" w:rsidR="00B84630" w:rsidRPr="00666000" w:rsidRDefault="00B84630" w:rsidP="002E7FD6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showing content of report</w:t>
            </w:r>
          </w:p>
        </w:tc>
      </w:tr>
      <w:tr w:rsidR="00B84630" w:rsidRPr="00666000" w14:paraId="1E8EDCD2" w14:textId="77777777" w:rsidTr="00ED2AD8">
        <w:tc>
          <w:tcPr>
            <w:tcW w:w="1710" w:type="dxa"/>
          </w:tcPr>
          <w:p w14:paraId="24F84540" w14:textId="77777777" w:rsidR="00B84630" w:rsidRPr="00666000" w:rsidRDefault="00B84630" w:rsidP="00341B6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Click here to see the details</w:t>
            </w:r>
          </w:p>
        </w:tc>
        <w:tc>
          <w:tcPr>
            <w:tcW w:w="1324" w:type="dxa"/>
          </w:tcPr>
          <w:p w14:paraId="63857DAB" w14:textId="77777777" w:rsidR="00B84630" w:rsidRPr="00666000" w:rsidRDefault="00B84630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1332E5A9" w14:textId="77777777" w:rsidR="00B84630" w:rsidRPr="00666000" w:rsidRDefault="00B84630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22A14463" w14:textId="77777777" w:rsidR="00B84630" w:rsidRPr="00666000" w:rsidRDefault="00B84630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1FC94217" w14:textId="77777777" w:rsidR="00B84630" w:rsidRPr="00666000" w:rsidRDefault="00B84630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06F921B5" w14:textId="77777777" w:rsidR="00B84630" w:rsidRPr="00666000" w:rsidRDefault="00B84630" w:rsidP="002E7FD6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showing detail content of lesson or question</w:t>
            </w:r>
          </w:p>
        </w:tc>
      </w:tr>
    </w:tbl>
    <w:p w14:paraId="69BA2360" w14:textId="77777777" w:rsidR="00A16479" w:rsidRPr="00666000" w:rsidRDefault="00855100" w:rsidP="00855100">
      <w:pPr>
        <w:pStyle w:val="Caption"/>
        <w:rPr>
          <w:rFonts w:ascii="Times New Roman" w:hAnsi="Times New Roman" w:cs="Times New Roman"/>
          <w:sz w:val="24"/>
          <w:szCs w:val="24"/>
          <w:lang w:val="en-US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Figure </w:t>
      </w:r>
      <w:r w:rsidR="000F4A49" w:rsidRPr="00666000">
        <w:rPr>
          <w:rFonts w:ascii="Times New Roman" w:hAnsi="Times New Roman" w:cs="Times New Roman"/>
          <w:sz w:val="24"/>
          <w:szCs w:val="24"/>
        </w:rPr>
        <w:t>14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802A93" w:rsidRPr="00666000">
        <w:rPr>
          <w:rFonts w:ascii="Times New Roman" w:hAnsi="Times New Roman" w:cs="Times New Roman"/>
          <w:sz w:val="24"/>
          <w:szCs w:val="24"/>
        </w:rPr>
        <w:t>Components of “</w:t>
      </w:r>
      <w:r w:rsidRPr="00666000">
        <w:rPr>
          <w:rFonts w:ascii="Times New Roman" w:hAnsi="Times New Roman" w:cs="Times New Roman"/>
          <w:sz w:val="24"/>
          <w:szCs w:val="24"/>
        </w:rPr>
        <w:t>Content Creator Dashboard</w:t>
      </w:r>
      <w:r w:rsidR="00802A93" w:rsidRPr="00666000">
        <w:rPr>
          <w:rFonts w:ascii="Times New Roman" w:hAnsi="Times New Roman" w:cs="Times New Roman"/>
          <w:sz w:val="24"/>
          <w:szCs w:val="24"/>
        </w:rPr>
        <w:t>”</w:t>
      </w:r>
    </w:p>
    <w:p w14:paraId="24EC17D5" w14:textId="77777777" w:rsidR="00801CC4" w:rsidRPr="00666000" w:rsidRDefault="00801CC4" w:rsidP="005C7508">
      <w:pPr>
        <w:pStyle w:val="Heading3"/>
        <w:numPr>
          <w:ilvl w:val="2"/>
          <w:numId w:val="3"/>
        </w:numPr>
        <w:rPr>
          <w:szCs w:val="24"/>
        </w:rPr>
      </w:pPr>
      <w:bookmarkStart w:id="69" w:name="_Toc457392603"/>
      <w:bookmarkStart w:id="70" w:name="_Toc457853698"/>
      <w:r w:rsidRPr="00666000">
        <w:rPr>
          <w:szCs w:val="24"/>
        </w:rPr>
        <w:t>Lesson List</w:t>
      </w:r>
      <w:bookmarkEnd w:id="69"/>
      <w:bookmarkEnd w:id="70"/>
    </w:p>
    <w:p w14:paraId="105B06D2" w14:textId="1A252938" w:rsidR="000F4A49" w:rsidRPr="00666000" w:rsidRDefault="00033258" w:rsidP="000F4A4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EAAFB19" wp14:editId="1071DABC">
            <wp:extent cx="5486400" cy="15601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61DC" w14:textId="77777777" w:rsidR="00180E82" w:rsidRPr="00666000" w:rsidRDefault="00180E82" w:rsidP="00180E82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Figure 15. “Lesson List” page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27"/>
        <w:gridCol w:w="1310"/>
        <w:gridCol w:w="1376"/>
        <w:gridCol w:w="896"/>
        <w:gridCol w:w="896"/>
        <w:gridCol w:w="2507"/>
      </w:tblGrid>
      <w:tr w:rsidR="00EB3288" w:rsidRPr="00666000" w14:paraId="51D9CCB9" w14:textId="77777777" w:rsidTr="008F07CC">
        <w:tc>
          <w:tcPr>
            <w:tcW w:w="1710" w:type="dxa"/>
            <w:shd w:val="clear" w:color="auto" w:fill="BEE395"/>
          </w:tcPr>
          <w:p w14:paraId="0EB3F7E9" w14:textId="77777777" w:rsidR="00EB3288" w:rsidRPr="00666000" w:rsidRDefault="00EB3288" w:rsidP="008F07CC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324" w:type="dxa"/>
            <w:shd w:val="clear" w:color="auto" w:fill="BEE395"/>
          </w:tcPr>
          <w:p w14:paraId="293A67F5" w14:textId="77777777" w:rsidR="00EB3288" w:rsidRPr="00666000" w:rsidRDefault="00EB3288" w:rsidP="008F07CC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</w:tcPr>
          <w:p w14:paraId="40B2F254" w14:textId="77777777" w:rsidR="00EB3288" w:rsidRPr="00666000" w:rsidRDefault="00EB3288" w:rsidP="008F07CC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900" w:type="dxa"/>
            <w:shd w:val="clear" w:color="auto" w:fill="BEE395"/>
          </w:tcPr>
          <w:p w14:paraId="2C074F91" w14:textId="77777777" w:rsidR="00EB3288" w:rsidRPr="00666000" w:rsidRDefault="00EB3288" w:rsidP="008F07CC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2F84395B" w14:textId="77777777" w:rsidR="00EB3288" w:rsidRPr="00666000" w:rsidRDefault="00EB3288" w:rsidP="008F07CC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900" w:type="dxa"/>
            <w:shd w:val="clear" w:color="auto" w:fill="BEE395"/>
          </w:tcPr>
          <w:p w14:paraId="7E991D10" w14:textId="77777777" w:rsidR="00EB3288" w:rsidRPr="00666000" w:rsidRDefault="00EB3288" w:rsidP="008F07CC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52FCFA2E" w14:textId="77777777" w:rsidR="00EB3288" w:rsidRPr="00666000" w:rsidRDefault="00EB3288" w:rsidP="008F07CC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610" w:type="dxa"/>
            <w:shd w:val="clear" w:color="auto" w:fill="BEE395"/>
          </w:tcPr>
          <w:p w14:paraId="4E168ADB" w14:textId="77777777" w:rsidR="00EB3288" w:rsidRPr="00666000" w:rsidRDefault="00EB3288" w:rsidP="008F07CC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EB3288" w:rsidRPr="00666000" w14:paraId="2CA36C77" w14:textId="77777777" w:rsidTr="008F07CC">
        <w:tc>
          <w:tcPr>
            <w:tcW w:w="1710" w:type="dxa"/>
          </w:tcPr>
          <w:p w14:paraId="2B8FB4E4" w14:textId="77777777" w:rsidR="00EB3288" w:rsidRPr="00666000" w:rsidRDefault="00EB3288" w:rsidP="008F07CC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lastRenderedPageBreak/>
              <w:t>Lesson title</w:t>
            </w:r>
          </w:p>
        </w:tc>
        <w:tc>
          <w:tcPr>
            <w:tcW w:w="1324" w:type="dxa"/>
          </w:tcPr>
          <w:p w14:paraId="431B66F2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0D491CC5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48E176A6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0C91AA48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4B3E35D1" w14:textId="77777777" w:rsidR="00EB3288" w:rsidRPr="00666000" w:rsidRDefault="00EB3288" w:rsidP="00EB328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redirects to “Lesson Detail” page</w:t>
            </w:r>
          </w:p>
        </w:tc>
      </w:tr>
      <w:tr w:rsidR="00EB3288" w:rsidRPr="00666000" w14:paraId="0BA9E1CC" w14:textId="77777777" w:rsidTr="008F07CC">
        <w:tc>
          <w:tcPr>
            <w:tcW w:w="1710" w:type="dxa"/>
          </w:tcPr>
          <w:p w14:paraId="1484ED65" w14:textId="77777777" w:rsidR="00EB3288" w:rsidRPr="00666000" w:rsidRDefault="00EB3288" w:rsidP="008F07CC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Edit </w:t>
            </w:r>
          </w:p>
        </w:tc>
        <w:tc>
          <w:tcPr>
            <w:tcW w:w="1324" w:type="dxa"/>
          </w:tcPr>
          <w:p w14:paraId="4A93FF34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2AB23A9E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127F993E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44268AD5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15A8E6C5" w14:textId="77777777" w:rsidR="00EB3288" w:rsidRPr="00666000" w:rsidRDefault="00EB3288" w:rsidP="00D1562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Hyperlink that redirects to “Editing </w:t>
            </w:r>
            <w:r w:rsidR="00D15627" w:rsidRPr="00666000">
              <w:rPr>
                <w:sz w:val="24"/>
                <w:szCs w:val="24"/>
                <w:lang w:eastAsia="en-US"/>
              </w:rPr>
              <w:t>Lesson</w:t>
            </w:r>
            <w:r w:rsidRPr="00666000">
              <w:rPr>
                <w:sz w:val="24"/>
                <w:szCs w:val="24"/>
                <w:lang w:eastAsia="en-US"/>
              </w:rPr>
              <w:t>” page</w:t>
            </w:r>
          </w:p>
        </w:tc>
      </w:tr>
      <w:tr w:rsidR="00EB3288" w:rsidRPr="00666000" w14:paraId="28A60BDC" w14:textId="77777777" w:rsidTr="008F07CC">
        <w:tc>
          <w:tcPr>
            <w:tcW w:w="1710" w:type="dxa"/>
          </w:tcPr>
          <w:p w14:paraId="0F47F480" w14:textId="77777777" w:rsidR="00EB3288" w:rsidRPr="00666000" w:rsidRDefault="00EB3288" w:rsidP="008F07CC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Delete</w:t>
            </w:r>
          </w:p>
        </w:tc>
        <w:tc>
          <w:tcPr>
            <w:tcW w:w="1324" w:type="dxa"/>
          </w:tcPr>
          <w:p w14:paraId="567B9E7A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5F7B8F33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22319269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62CA9BC9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11C75F77" w14:textId="77777777" w:rsidR="00EB3288" w:rsidRPr="00666000" w:rsidRDefault="00EB3288" w:rsidP="00D1562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Button for deleting corresponding </w:t>
            </w:r>
            <w:r w:rsidR="00D15627" w:rsidRPr="00666000">
              <w:rPr>
                <w:sz w:val="24"/>
                <w:szCs w:val="24"/>
                <w:lang w:eastAsia="en-US"/>
              </w:rPr>
              <w:t>lesson</w:t>
            </w:r>
          </w:p>
        </w:tc>
      </w:tr>
      <w:tr w:rsidR="00EB3288" w:rsidRPr="00666000" w14:paraId="6169B83F" w14:textId="77777777" w:rsidTr="008F07CC">
        <w:tc>
          <w:tcPr>
            <w:tcW w:w="1710" w:type="dxa"/>
          </w:tcPr>
          <w:p w14:paraId="0521B02C" w14:textId="77777777" w:rsidR="00EB3288" w:rsidRPr="00666000" w:rsidRDefault="00EB3288" w:rsidP="008F07CC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&lt;&lt;</w:t>
            </w:r>
          </w:p>
        </w:tc>
        <w:tc>
          <w:tcPr>
            <w:tcW w:w="1324" w:type="dxa"/>
          </w:tcPr>
          <w:p w14:paraId="787032C4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03587E8B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74FB5F5A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6A85FD1F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314C912A" w14:textId="77777777" w:rsidR="00EB3288" w:rsidRPr="00666000" w:rsidRDefault="00EB3288" w:rsidP="00D1562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Button for displaying the first 5 </w:t>
            </w:r>
            <w:r w:rsidR="00D15627" w:rsidRPr="00666000">
              <w:rPr>
                <w:sz w:val="24"/>
                <w:szCs w:val="24"/>
                <w:lang w:eastAsia="en-US"/>
              </w:rPr>
              <w:t>lessons</w:t>
            </w:r>
            <w:r w:rsidRPr="00666000">
              <w:rPr>
                <w:sz w:val="24"/>
                <w:szCs w:val="24"/>
                <w:lang w:eastAsia="en-US"/>
              </w:rPr>
              <w:t xml:space="preserve"> in table</w:t>
            </w:r>
          </w:p>
        </w:tc>
      </w:tr>
      <w:tr w:rsidR="00EB3288" w:rsidRPr="00666000" w14:paraId="64D6F5DB" w14:textId="77777777" w:rsidTr="008F07CC">
        <w:tc>
          <w:tcPr>
            <w:tcW w:w="1710" w:type="dxa"/>
          </w:tcPr>
          <w:p w14:paraId="2FCE275F" w14:textId="77777777" w:rsidR="00EB3288" w:rsidRPr="00666000" w:rsidRDefault="00EB3288" w:rsidP="008F07CC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&lt;</w:t>
            </w:r>
          </w:p>
        </w:tc>
        <w:tc>
          <w:tcPr>
            <w:tcW w:w="1324" w:type="dxa"/>
          </w:tcPr>
          <w:p w14:paraId="12C9433A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4E24C822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741EA5CD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56CBA76D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5DE2E779" w14:textId="77777777" w:rsidR="00EB3288" w:rsidRPr="00666000" w:rsidRDefault="00EB3288" w:rsidP="00D1562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Button for navigating to 5 previous </w:t>
            </w:r>
            <w:r w:rsidR="00D15627" w:rsidRPr="00666000">
              <w:rPr>
                <w:sz w:val="24"/>
                <w:szCs w:val="24"/>
                <w:lang w:eastAsia="en-US"/>
              </w:rPr>
              <w:t>lessons</w:t>
            </w:r>
            <w:r w:rsidRPr="00666000">
              <w:rPr>
                <w:sz w:val="24"/>
                <w:szCs w:val="24"/>
                <w:lang w:eastAsia="en-US"/>
              </w:rPr>
              <w:t xml:space="preserve"> in table</w:t>
            </w:r>
          </w:p>
        </w:tc>
      </w:tr>
      <w:tr w:rsidR="00EB3288" w:rsidRPr="00666000" w14:paraId="756525E2" w14:textId="77777777" w:rsidTr="008F07CC">
        <w:tc>
          <w:tcPr>
            <w:tcW w:w="1710" w:type="dxa"/>
          </w:tcPr>
          <w:p w14:paraId="25A2B7CA" w14:textId="77777777" w:rsidR="00EB3288" w:rsidRPr="00666000" w:rsidRDefault="00EB3288" w:rsidP="008F07CC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&gt;</w:t>
            </w:r>
          </w:p>
        </w:tc>
        <w:tc>
          <w:tcPr>
            <w:tcW w:w="1324" w:type="dxa"/>
          </w:tcPr>
          <w:p w14:paraId="6E718311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13BE1658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7E6BE87C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0CC2D7EF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29E29B1B" w14:textId="77777777" w:rsidR="00EB3288" w:rsidRPr="00666000" w:rsidRDefault="00EB3288" w:rsidP="00D1562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Button for navigating to 5 next </w:t>
            </w:r>
            <w:r w:rsidR="00D15627" w:rsidRPr="00666000">
              <w:rPr>
                <w:sz w:val="24"/>
                <w:szCs w:val="24"/>
                <w:lang w:eastAsia="en-US"/>
              </w:rPr>
              <w:t>lessons</w:t>
            </w:r>
            <w:r w:rsidRPr="00666000">
              <w:rPr>
                <w:sz w:val="24"/>
                <w:szCs w:val="24"/>
                <w:lang w:eastAsia="en-US"/>
              </w:rPr>
              <w:t xml:space="preserve"> in table</w:t>
            </w:r>
          </w:p>
        </w:tc>
      </w:tr>
      <w:tr w:rsidR="00EB3288" w:rsidRPr="00666000" w14:paraId="24D8A9D2" w14:textId="77777777" w:rsidTr="008F07CC">
        <w:tc>
          <w:tcPr>
            <w:tcW w:w="1710" w:type="dxa"/>
          </w:tcPr>
          <w:p w14:paraId="446B4F74" w14:textId="77777777" w:rsidR="00EB3288" w:rsidRPr="00666000" w:rsidRDefault="00EB3288" w:rsidP="008F07CC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&gt;&gt;</w:t>
            </w:r>
          </w:p>
        </w:tc>
        <w:tc>
          <w:tcPr>
            <w:tcW w:w="1324" w:type="dxa"/>
          </w:tcPr>
          <w:p w14:paraId="63D3F4D2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55641AC4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7C63C26B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1A266E52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4F63058C" w14:textId="77777777" w:rsidR="00EB3288" w:rsidRPr="00666000" w:rsidRDefault="00EB3288" w:rsidP="00D1562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Button for navigating to 5 last </w:t>
            </w:r>
            <w:r w:rsidR="00D15627" w:rsidRPr="00666000">
              <w:rPr>
                <w:sz w:val="24"/>
                <w:szCs w:val="24"/>
                <w:lang w:eastAsia="en-US"/>
              </w:rPr>
              <w:t>lessons</w:t>
            </w:r>
            <w:r w:rsidRPr="00666000">
              <w:rPr>
                <w:sz w:val="24"/>
                <w:szCs w:val="24"/>
                <w:lang w:eastAsia="en-US"/>
              </w:rPr>
              <w:t xml:space="preserve"> in table</w:t>
            </w:r>
          </w:p>
        </w:tc>
      </w:tr>
      <w:tr w:rsidR="00EB3288" w:rsidRPr="00666000" w14:paraId="3C42FCA4" w14:textId="77777777" w:rsidTr="008F07CC">
        <w:tc>
          <w:tcPr>
            <w:tcW w:w="1710" w:type="dxa"/>
          </w:tcPr>
          <w:p w14:paraId="26F7AE97" w14:textId="77777777" w:rsidR="00EB3288" w:rsidRPr="00666000" w:rsidRDefault="00EB3288" w:rsidP="008F07CC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Search </w:t>
            </w:r>
          </w:p>
        </w:tc>
        <w:tc>
          <w:tcPr>
            <w:tcW w:w="1324" w:type="dxa"/>
          </w:tcPr>
          <w:p w14:paraId="06F18D68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box</w:t>
            </w:r>
          </w:p>
        </w:tc>
        <w:tc>
          <w:tcPr>
            <w:tcW w:w="1376" w:type="dxa"/>
          </w:tcPr>
          <w:p w14:paraId="7BCA8B3F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244CE022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343F2FBA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7716AEF6" w14:textId="77777777" w:rsidR="00EB3288" w:rsidRPr="00666000" w:rsidRDefault="00EB3288" w:rsidP="00D15627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 xml:space="preserve">Textbox for entering keyword and displaying </w:t>
            </w:r>
            <w:r w:rsidR="00D15627" w:rsidRPr="00666000">
              <w:rPr>
                <w:sz w:val="24"/>
                <w:szCs w:val="24"/>
                <w:lang w:val="en-GB" w:eastAsia="en-US"/>
              </w:rPr>
              <w:t>lessons</w:t>
            </w:r>
            <w:r w:rsidRPr="00666000">
              <w:rPr>
                <w:sz w:val="24"/>
                <w:szCs w:val="24"/>
                <w:lang w:val="en-GB" w:eastAsia="en-US"/>
              </w:rPr>
              <w:t xml:space="preserve"> whose content contains the keyword</w:t>
            </w:r>
          </w:p>
        </w:tc>
      </w:tr>
    </w:tbl>
    <w:p w14:paraId="70E3015B" w14:textId="77777777" w:rsidR="00180E82" w:rsidRPr="00666000" w:rsidRDefault="00180E82" w:rsidP="00180E82">
      <w:pPr>
        <w:pStyle w:val="Caption"/>
        <w:rPr>
          <w:rFonts w:ascii="Times New Roman" w:hAnsi="Times New Roman" w:cs="Times New Roman"/>
          <w:sz w:val="24"/>
          <w:szCs w:val="24"/>
          <w:lang w:val="en-US"/>
        </w:rPr>
      </w:pPr>
      <w:r w:rsidRPr="00666000">
        <w:rPr>
          <w:rFonts w:ascii="Times New Roman" w:hAnsi="Times New Roman" w:cs="Times New Roman"/>
          <w:sz w:val="24"/>
          <w:szCs w:val="24"/>
        </w:rPr>
        <w:t>Figure 15. Components of “Lesson List”</w:t>
      </w:r>
    </w:p>
    <w:p w14:paraId="4FB801D5" w14:textId="77777777" w:rsidR="00180E82" w:rsidRPr="00666000" w:rsidRDefault="00180E82" w:rsidP="000F4A49">
      <w:pPr>
        <w:rPr>
          <w:sz w:val="24"/>
          <w:szCs w:val="24"/>
        </w:rPr>
      </w:pPr>
    </w:p>
    <w:p w14:paraId="612B394B" w14:textId="77777777" w:rsidR="00D15627" w:rsidRPr="00666000" w:rsidRDefault="00801CC4" w:rsidP="00D15627">
      <w:pPr>
        <w:pStyle w:val="Heading3"/>
        <w:numPr>
          <w:ilvl w:val="2"/>
          <w:numId w:val="3"/>
        </w:numPr>
        <w:rPr>
          <w:szCs w:val="24"/>
        </w:rPr>
      </w:pPr>
      <w:bookmarkStart w:id="71" w:name="_Toc457392604"/>
      <w:bookmarkStart w:id="72" w:name="_Toc457853699"/>
      <w:r w:rsidRPr="00666000">
        <w:rPr>
          <w:szCs w:val="24"/>
        </w:rPr>
        <w:lastRenderedPageBreak/>
        <w:t>Lesson Detail</w:t>
      </w:r>
      <w:bookmarkEnd w:id="71"/>
      <w:bookmarkEnd w:id="72"/>
    </w:p>
    <w:p w14:paraId="5241E82F" w14:textId="56CC97F7" w:rsidR="00D15627" w:rsidRPr="00666000" w:rsidRDefault="00033258" w:rsidP="00D1562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1EEBE6B" wp14:editId="542FD2F9">
            <wp:extent cx="5486400" cy="3321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292B" w14:textId="77777777" w:rsidR="00D15627" w:rsidRPr="00666000" w:rsidRDefault="00D15627" w:rsidP="00D15627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Figure 16. “Lesson List” page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48"/>
        <w:gridCol w:w="1309"/>
        <w:gridCol w:w="1376"/>
        <w:gridCol w:w="895"/>
        <w:gridCol w:w="895"/>
        <w:gridCol w:w="2489"/>
      </w:tblGrid>
      <w:tr w:rsidR="00D15627" w:rsidRPr="00666000" w14:paraId="726CC8FA" w14:textId="77777777" w:rsidTr="00D15627">
        <w:tc>
          <w:tcPr>
            <w:tcW w:w="1648" w:type="dxa"/>
            <w:shd w:val="clear" w:color="auto" w:fill="BEE395"/>
            <w:vAlign w:val="center"/>
          </w:tcPr>
          <w:p w14:paraId="3AB92526" w14:textId="77777777" w:rsidR="00D15627" w:rsidRPr="00666000" w:rsidRDefault="00D15627" w:rsidP="008F07CC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309" w:type="dxa"/>
            <w:shd w:val="clear" w:color="auto" w:fill="BEE395"/>
            <w:vAlign w:val="center"/>
          </w:tcPr>
          <w:p w14:paraId="6BD2E411" w14:textId="77777777" w:rsidR="00D15627" w:rsidRPr="00666000" w:rsidRDefault="00D15627" w:rsidP="008F07CC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  <w:vAlign w:val="center"/>
          </w:tcPr>
          <w:p w14:paraId="14844209" w14:textId="77777777" w:rsidR="00D15627" w:rsidRPr="00666000" w:rsidRDefault="00D15627" w:rsidP="008F07CC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895" w:type="dxa"/>
            <w:shd w:val="clear" w:color="auto" w:fill="BEE395"/>
            <w:vAlign w:val="center"/>
          </w:tcPr>
          <w:p w14:paraId="30E60F70" w14:textId="77777777" w:rsidR="00D15627" w:rsidRPr="00666000" w:rsidRDefault="00D15627" w:rsidP="008F07CC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04EB1010" w14:textId="77777777" w:rsidR="00D15627" w:rsidRPr="00666000" w:rsidRDefault="00D15627" w:rsidP="008F07CC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895" w:type="dxa"/>
            <w:shd w:val="clear" w:color="auto" w:fill="BEE395"/>
            <w:vAlign w:val="center"/>
          </w:tcPr>
          <w:p w14:paraId="48D3D728" w14:textId="77777777" w:rsidR="00D15627" w:rsidRPr="00666000" w:rsidRDefault="00D15627" w:rsidP="008F07CC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01F1ECDB" w14:textId="77777777" w:rsidR="00D15627" w:rsidRPr="00666000" w:rsidRDefault="00D15627" w:rsidP="008F07CC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489" w:type="dxa"/>
            <w:shd w:val="clear" w:color="auto" w:fill="BEE395"/>
            <w:vAlign w:val="center"/>
          </w:tcPr>
          <w:p w14:paraId="39184070" w14:textId="77777777" w:rsidR="00D15627" w:rsidRPr="00666000" w:rsidRDefault="00D15627" w:rsidP="008F07CC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D15627" w:rsidRPr="00666000" w14:paraId="5747841E" w14:textId="77777777" w:rsidTr="00D15627">
        <w:tc>
          <w:tcPr>
            <w:tcW w:w="1648" w:type="dxa"/>
          </w:tcPr>
          <w:p w14:paraId="526709D1" w14:textId="77777777" w:rsidR="00D15627" w:rsidRPr="00666000" w:rsidRDefault="00D15627" w:rsidP="008F07CC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/>
              </w:rPr>
              <w:t>Vocab</w:t>
            </w:r>
          </w:p>
        </w:tc>
        <w:tc>
          <w:tcPr>
            <w:tcW w:w="1309" w:type="dxa"/>
          </w:tcPr>
          <w:p w14:paraId="55F07F73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</w:t>
            </w:r>
          </w:p>
        </w:tc>
        <w:tc>
          <w:tcPr>
            <w:tcW w:w="1376" w:type="dxa"/>
          </w:tcPr>
          <w:p w14:paraId="06564788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895" w:type="dxa"/>
            <w:shd w:val="clear" w:color="auto" w:fill="FFFFFF" w:themeFill="background1"/>
          </w:tcPr>
          <w:p w14:paraId="3702DD56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03F1F72D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74A41F09" w14:textId="77777777" w:rsidR="00D15627" w:rsidRPr="00666000" w:rsidRDefault="00D15627" w:rsidP="008F07CC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 that displays content of Vocabulary section</w:t>
            </w:r>
          </w:p>
        </w:tc>
      </w:tr>
      <w:tr w:rsidR="00D15627" w:rsidRPr="00666000" w14:paraId="7220E13D" w14:textId="77777777" w:rsidTr="00D15627">
        <w:tc>
          <w:tcPr>
            <w:tcW w:w="1648" w:type="dxa"/>
          </w:tcPr>
          <w:p w14:paraId="6DA469CF" w14:textId="77777777" w:rsidR="00D15627" w:rsidRPr="00666000" w:rsidRDefault="00D15627" w:rsidP="008F07CC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666000">
              <w:rPr>
                <w:sz w:val="24"/>
                <w:szCs w:val="24"/>
                <w:lang w:val="en-GB"/>
              </w:rPr>
              <w:t>Grammar</w:t>
            </w:r>
          </w:p>
        </w:tc>
        <w:tc>
          <w:tcPr>
            <w:tcW w:w="1309" w:type="dxa"/>
          </w:tcPr>
          <w:p w14:paraId="577C0E27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</w:t>
            </w:r>
          </w:p>
        </w:tc>
        <w:tc>
          <w:tcPr>
            <w:tcW w:w="1376" w:type="dxa"/>
          </w:tcPr>
          <w:p w14:paraId="4D37D3FF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895" w:type="dxa"/>
            <w:shd w:val="clear" w:color="auto" w:fill="FFFFFF" w:themeFill="background1"/>
          </w:tcPr>
          <w:p w14:paraId="71CCB1B4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54CA3EF3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6DDDD427" w14:textId="77777777" w:rsidR="00D15627" w:rsidRPr="00666000" w:rsidRDefault="00D15627" w:rsidP="008F07CC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 that displays content of Grammar section</w:t>
            </w:r>
          </w:p>
        </w:tc>
      </w:tr>
      <w:tr w:rsidR="00D15627" w:rsidRPr="00666000" w14:paraId="2271E4AE" w14:textId="77777777" w:rsidTr="00D15627">
        <w:tc>
          <w:tcPr>
            <w:tcW w:w="1648" w:type="dxa"/>
          </w:tcPr>
          <w:p w14:paraId="726DD1C6" w14:textId="77777777" w:rsidR="00D15627" w:rsidRPr="00666000" w:rsidRDefault="00D15627" w:rsidP="008F07CC">
            <w:pPr>
              <w:spacing w:line="360" w:lineRule="auto"/>
              <w:rPr>
                <w:sz w:val="24"/>
                <w:szCs w:val="24"/>
                <w:lang w:val="en-GB"/>
              </w:rPr>
            </w:pPr>
            <w:proofErr w:type="spellStart"/>
            <w:r w:rsidRPr="00666000">
              <w:rPr>
                <w:sz w:val="24"/>
                <w:szCs w:val="24"/>
                <w:lang w:val="en-GB"/>
              </w:rPr>
              <w:t>Convo</w:t>
            </w:r>
            <w:proofErr w:type="spellEnd"/>
          </w:p>
        </w:tc>
        <w:tc>
          <w:tcPr>
            <w:tcW w:w="1309" w:type="dxa"/>
          </w:tcPr>
          <w:p w14:paraId="7A15996E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</w:t>
            </w:r>
          </w:p>
        </w:tc>
        <w:tc>
          <w:tcPr>
            <w:tcW w:w="1376" w:type="dxa"/>
          </w:tcPr>
          <w:p w14:paraId="29ABFE95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895" w:type="dxa"/>
            <w:shd w:val="clear" w:color="auto" w:fill="FFFFFF" w:themeFill="background1"/>
          </w:tcPr>
          <w:p w14:paraId="46526A14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62BC53D6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6DE91906" w14:textId="77777777" w:rsidR="00D15627" w:rsidRPr="00666000" w:rsidRDefault="00D15627" w:rsidP="008F07CC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 that displays content of Conversation section</w:t>
            </w:r>
          </w:p>
        </w:tc>
      </w:tr>
      <w:tr w:rsidR="00D15627" w:rsidRPr="00666000" w14:paraId="56E218D7" w14:textId="77777777" w:rsidTr="00D15627">
        <w:tc>
          <w:tcPr>
            <w:tcW w:w="1648" w:type="dxa"/>
          </w:tcPr>
          <w:p w14:paraId="065EB777" w14:textId="77777777" w:rsidR="00D15627" w:rsidRPr="00666000" w:rsidRDefault="00D15627" w:rsidP="008F07CC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666000">
              <w:rPr>
                <w:sz w:val="24"/>
                <w:szCs w:val="24"/>
                <w:lang w:val="en-GB"/>
              </w:rPr>
              <w:t>Listening</w:t>
            </w:r>
          </w:p>
        </w:tc>
        <w:tc>
          <w:tcPr>
            <w:tcW w:w="1309" w:type="dxa"/>
          </w:tcPr>
          <w:p w14:paraId="7AB0F1F2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</w:t>
            </w:r>
          </w:p>
        </w:tc>
        <w:tc>
          <w:tcPr>
            <w:tcW w:w="1376" w:type="dxa"/>
          </w:tcPr>
          <w:p w14:paraId="713EC713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895" w:type="dxa"/>
            <w:shd w:val="clear" w:color="auto" w:fill="FFFFFF" w:themeFill="background1"/>
          </w:tcPr>
          <w:p w14:paraId="10680EFA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03135608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17D80FC8" w14:textId="77777777" w:rsidR="00D15627" w:rsidRPr="00666000" w:rsidRDefault="00D15627" w:rsidP="008F07CC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 that displays content of Listening section</w:t>
            </w:r>
          </w:p>
        </w:tc>
      </w:tr>
      <w:tr w:rsidR="00D15627" w:rsidRPr="00666000" w14:paraId="3DD8CAF2" w14:textId="77777777" w:rsidTr="00D15627">
        <w:tc>
          <w:tcPr>
            <w:tcW w:w="1648" w:type="dxa"/>
          </w:tcPr>
          <w:p w14:paraId="3ADFCEE4" w14:textId="77777777" w:rsidR="00D15627" w:rsidRPr="00666000" w:rsidRDefault="00D15627" w:rsidP="008F07CC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666000">
              <w:rPr>
                <w:sz w:val="24"/>
                <w:szCs w:val="24"/>
                <w:lang w:val="en-GB"/>
              </w:rPr>
              <w:lastRenderedPageBreak/>
              <w:t>Practice</w:t>
            </w:r>
          </w:p>
        </w:tc>
        <w:tc>
          <w:tcPr>
            <w:tcW w:w="1309" w:type="dxa"/>
          </w:tcPr>
          <w:p w14:paraId="3710D20D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</w:t>
            </w:r>
          </w:p>
        </w:tc>
        <w:tc>
          <w:tcPr>
            <w:tcW w:w="1376" w:type="dxa"/>
          </w:tcPr>
          <w:p w14:paraId="1B5712AB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895" w:type="dxa"/>
            <w:shd w:val="clear" w:color="auto" w:fill="FFFFFF" w:themeFill="background1"/>
          </w:tcPr>
          <w:p w14:paraId="7673EAB5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5800119F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15B0E1F2" w14:textId="77777777" w:rsidR="00D15627" w:rsidRPr="00666000" w:rsidRDefault="00D15627" w:rsidP="008F07CC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 that displays content of Practice section</w:t>
            </w:r>
          </w:p>
        </w:tc>
      </w:tr>
      <w:tr w:rsidR="00D15627" w:rsidRPr="00666000" w14:paraId="43D02777" w14:textId="77777777" w:rsidTr="00D15627">
        <w:tc>
          <w:tcPr>
            <w:tcW w:w="1648" w:type="dxa"/>
          </w:tcPr>
          <w:p w14:paraId="40EE6B13" w14:textId="77777777" w:rsidR="00D15627" w:rsidRPr="00666000" w:rsidRDefault="00D15627" w:rsidP="008F07CC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666000">
              <w:rPr>
                <w:sz w:val="24"/>
                <w:szCs w:val="24"/>
                <w:lang w:val="en-GB"/>
              </w:rPr>
              <w:t>Reading</w:t>
            </w:r>
          </w:p>
        </w:tc>
        <w:tc>
          <w:tcPr>
            <w:tcW w:w="1309" w:type="dxa"/>
          </w:tcPr>
          <w:p w14:paraId="158E847B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</w:t>
            </w:r>
          </w:p>
        </w:tc>
        <w:tc>
          <w:tcPr>
            <w:tcW w:w="1376" w:type="dxa"/>
          </w:tcPr>
          <w:p w14:paraId="177D2E97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895" w:type="dxa"/>
            <w:shd w:val="clear" w:color="auto" w:fill="FFFFFF" w:themeFill="background1"/>
          </w:tcPr>
          <w:p w14:paraId="38710A68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63A9106B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67E7D480" w14:textId="77777777" w:rsidR="00D15627" w:rsidRPr="00666000" w:rsidRDefault="00D15627" w:rsidP="008F07CC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 that displays content of Reading section</w:t>
            </w:r>
          </w:p>
        </w:tc>
      </w:tr>
      <w:tr w:rsidR="00D15627" w:rsidRPr="00666000" w14:paraId="5C7A8FB4" w14:textId="77777777" w:rsidTr="00D15627">
        <w:tc>
          <w:tcPr>
            <w:tcW w:w="1648" w:type="dxa"/>
          </w:tcPr>
          <w:p w14:paraId="2386C877" w14:textId="77777777" w:rsidR="00D15627" w:rsidRPr="00666000" w:rsidRDefault="00D15627" w:rsidP="00D15627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666000">
              <w:rPr>
                <w:sz w:val="24"/>
                <w:szCs w:val="24"/>
                <w:lang w:val="en-GB"/>
              </w:rPr>
              <w:t>Edit</w:t>
            </w:r>
          </w:p>
        </w:tc>
        <w:tc>
          <w:tcPr>
            <w:tcW w:w="1309" w:type="dxa"/>
          </w:tcPr>
          <w:p w14:paraId="04C5349B" w14:textId="77777777" w:rsidR="00D15627" w:rsidRPr="00666000" w:rsidRDefault="00D15627" w:rsidP="00D15627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Button</w:t>
            </w:r>
          </w:p>
        </w:tc>
        <w:tc>
          <w:tcPr>
            <w:tcW w:w="1376" w:type="dxa"/>
          </w:tcPr>
          <w:p w14:paraId="1C7FDAB4" w14:textId="77777777" w:rsidR="00D15627" w:rsidRPr="00666000" w:rsidRDefault="00D15627" w:rsidP="00D15627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895" w:type="dxa"/>
            <w:shd w:val="clear" w:color="auto" w:fill="FFFFFF" w:themeFill="background1"/>
          </w:tcPr>
          <w:p w14:paraId="6FF5EE4D" w14:textId="77777777" w:rsidR="00D15627" w:rsidRPr="00666000" w:rsidRDefault="00D15627" w:rsidP="00D15627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48C3E1AE" w14:textId="77777777" w:rsidR="00D15627" w:rsidRPr="00666000" w:rsidRDefault="00D15627" w:rsidP="00D15627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1DB5A4A8" w14:textId="77777777" w:rsidR="00D15627" w:rsidRPr="00666000" w:rsidRDefault="00D15627" w:rsidP="00D1562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redirects to “Editing Lesson” page</w:t>
            </w:r>
          </w:p>
        </w:tc>
      </w:tr>
      <w:tr w:rsidR="00D15627" w:rsidRPr="00666000" w14:paraId="3C2A0D28" w14:textId="77777777" w:rsidTr="00D15627">
        <w:tc>
          <w:tcPr>
            <w:tcW w:w="1648" w:type="dxa"/>
          </w:tcPr>
          <w:p w14:paraId="64E7E1F4" w14:textId="77777777" w:rsidR="00D15627" w:rsidRPr="00666000" w:rsidRDefault="00D15627" w:rsidP="00D15627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666000">
              <w:rPr>
                <w:sz w:val="24"/>
                <w:szCs w:val="24"/>
                <w:lang w:val="en-GB"/>
              </w:rPr>
              <w:t>Delete</w:t>
            </w:r>
          </w:p>
        </w:tc>
        <w:tc>
          <w:tcPr>
            <w:tcW w:w="1309" w:type="dxa"/>
          </w:tcPr>
          <w:p w14:paraId="2ED42742" w14:textId="77777777" w:rsidR="00D15627" w:rsidRPr="00666000" w:rsidRDefault="00D15627" w:rsidP="00D15627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Button</w:t>
            </w:r>
          </w:p>
        </w:tc>
        <w:tc>
          <w:tcPr>
            <w:tcW w:w="1376" w:type="dxa"/>
          </w:tcPr>
          <w:p w14:paraId="1BF2CBBF" w14:textId="77777777" w:rsidR="00D15627" w:rsidRPr="00666000" w:rsidRDefault="00D15627" w:rsidP="00D15627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895" w:type="dxa"/>
            <w:shd w:val="clear" w:color="auto" w:fill="FFFFFF" w:themeFill="background1"/>
          </w:tcPr>
          <w:p w14:paraId="4C7F1DC7" w14:textId="77777777" w:rsidR="00D15627" w:rsidRPr="00666000" w:rsidRDefault="00D15627" w:rsidP="00D15627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43A62865" w14:textId="77777777" w:rsidR="00D15627" w:rsidRPr="00666000" w:rsidRDefault="00D15627" w:rsidP="00D15627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58688102" w14:textId="77777777" w:rsidR="00D15627" w:rsidRPr="00666000" w:rsidRDefault="00D15627" w:rsidP="00125140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Button for deleting corresponding </w:t>
            </w:r>
            <w:r w:rsidR="00125140" w:rsidRPr="00666000">
              <w:rPr>
                <w:sz w:val="24"/>
                <w:szCs w:val="24"/>
                <w:lang w:eastAsia="en-US"/>
              </w:rPr>
              <w:t>lesson</w:t>
            </w:r>
          </w:p>
        </w:tc>
      </w:tr>
      <w:tr w:rsidR="00D15627" w:rsidRPr="00666000" w14:paraId="49D2AD75" w14:textId="77777777" w:rsidTr="00D15627">
        <w:tc>
          <w:tcPr>
            <w:tcW w:w="1648" w:type="dxa"/>
          </w:tcPr>
          <w:p w14:paraId="344792CC" w14:textId="77777777" w:rsidR="00D15627" w:rsidRPr="00666000" w:rsidRDefault="00D15627" w:rsidP="008F07CC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666000">
              <w:rPr>
                <w:sz w:val="24"/>
                <w:szCs w:val="24"/>
                <w:lang w:val="en-GB"/>
              </w:rPr>
              <w:t>Back to list</w:t>
            </w:r>
          </w:p>
        </w:tc>
        <w:tc>
          <w:tcPr>
            <w:tcW w:w="1309" w:type="dxa"/>
          </w:tcPr>
          <w:p w14:paraId="38D758BA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Textbox</w:t>
            </w:r>
          </w:p>
        </w:tc>
        <w:tc>
          <w:tcPr>
            <w:tcW w:w="1376" w:type="dxa"/>
          </w:tcPr>
          <w:p w14:paraId="3873AF63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895" w:type="dxa"/>
            <w:shd w:val="clear" w:color="auto" w:fill="auto"/>
          </w:tcPr>
          <w:p w14:paraId="491C3E4F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auto"/>
          </w:tcPr>
          <w:p w14:paraId="5B8F3244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1F88452E" w14:textId="77777777" w:rsidR="00D15627" w:rsidRPr="00666000" w:rsidRDefault="000740F9" w:rsidP="008F07CC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Button for redirects to “Lesson List” page</w:t>
            </w:r>
          </w:p>
        </w:tc>
      </w:tr>
    </w:tbl>
    <w:p w14:paraId="325540BD" w14:textId="77777777" w:rsidR="00D15627" w:rsidRPr="00666000" w:rsidRDefault="00D15627" w:rsidP="00D15627">
      <w:pPr>
        <w:pStyle w:val="Caption"/>
        <w:rPr>
          <w:rFonts w:ascii="Times New Roman" w:hAnsi="Times New Roman" w:cs="Times New Roman"/>
          <w:sz w:val="24"/>
          <w:szCs w:val="24"/>
          <w:lang w:val="en-US"/>
        </w:rPr>
      </w:pPr>
      <w:r w:rsidRPr="00666000">
        <w:rPr>
          <w:rFonts w:ascii="Times New Roman" w:hAnsi="Times New Roman" w:cs="Times New Roman"/>
          <w:sz w:val="24"/>
          <w:szCs w:val="24"/>
        </w:rPr>
        <w:t>Figure 16. Components of “Lesson Detail”</w:t>
      </w:r>
    </w:p>
    <w:p w14:paraId="0BA16755" w14:textId="77777777" w:rsidR="00B01D9D" w:rsidRPr="00666000" w:rsidRDefault="00B138F5" w:rsidP="005C7508">
      <w:pPr>
        <w:pStyle w:val="Heading3"/>
        <w:numPr>
          <w:ilvl w:val="2"/>
          <w:numId w:val="3"/>
        </w:numPr>
        <w:rPr>
          <w:szCs w:val="24"/>
        </w:rPr>
      </w:pPr>
      <w:bookmarkStart w:id="73" w:name="_Toc457392605"/>
      <w:bookmarkStart w:id="74" w:name="_Toc457853700"/>
      <w:r w:rsidRPr="00666000">
        <w:rPr>
          <w:szCs w:val="24"/>
        </w:rPr>
        <w:t>Add</w:t>
      </w:r>
      <w:r w:rsidR="00B22899" w:rsidRPr="00666000">
        <w:rPr>
          <w:szCs w:val="24"/>
        </w:rPr>
        <w:t>ing L</w:t>
      </w:r>
      <w:r w:rsidR="00B01D9D" w:rsidRPr="00666000">
        <w:rPr>
          <w:szCs w:val="24"/>
        </w:rPr>
        <w:t>esson</w:t>
      </w:r>
      <w:bookmarkEnd w:id="73"/>
      <w:bookmarkEnd w:id="74"/>
    </w:p>
    <w:p w14:paraId="4A05E518" w14:textId="77777777" w:rsidR="00B01D9D" w:rsidRPr="00666000" w:rsidRDefault="00F16F53" w:rsidP="005C750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633D49A" wp14:editId="5D6FCB58">
            <wp:extent cx="5486400" cy="32543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B2EB" w14:textId="77777777" w:rsidR="00A043EC" w:rsidRPr="00666000" w:rsidRDefault="00B01D9D" w:rsidP="00A043EC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Figure </w:t>
      </w:r>
      <w:r w:rsidR="00B46F17" w:rsidRPr="00666000">
        <w:rPr>
          <w:rFonts w:ascii="Times New Roman" w:hAnsi="Times New Roman" w:cs="Times New Roman"/>
          <w:sz w:val="24"/>
          <w:szCs w:val="24"/>
        </w:rPr>
        <w:t>1</w:t>
      </w:r>
      <w:r w:rsidR="004D0A7A" w:rsidRPr="00666000">
        <w:rPr>
          <w:rFonts w:ascii="Times New Roman" w:hAnsi="Times New Roman" w:cs="Times New Roman"/>
          <w:sz w:val="24"/>
          <w:szCs w:val="24"/>
        </w:rPr>
        <w:t>7</w:t>
      </w:r>
      <w:r w:rsidR="00AE7C0B"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9F1882" w:rsidRPr="00666000">
        <w:rPr>
          <w:rFonts w:ascii="Times New Roman" w:hAnsi="Times New Roman" w:cs="Times New Roman"/>
          <w:sz w:val="24"/>
          <w:szCs w:val="24"/>
        </w:rPr>
        <w:t>“</w:t>
      </w:r>
      <w:r w:rsidR="00AE7C0B" w:rsidRPr="00666000">
        <w:rPr>
          <w:rFonts w:ascii="Times New Roman" w:hAnsi="Times New Roman" w:cs="Times New Roman"/>
          <w:sz w:val="24"/>
          <w:szCs w:val="24"/>
        </w:rPr>
        <w:t>Adding Lesson</w:t>
      </w:r>
      <w:r w:rsidR="009F1882" w:rsidRPr="00666000">
        <w:rPr>
          <w:rFonts w:ascii="Times New Roman" w:hAnsi="Times New Roman" w:cs="Times New Roman"/>
          <w:sz w:val="24"/>
          <w:szCs w:val="24"/>
        </w:rPr>
        <w:t>”</w:t>
      </w:r>
      <w:r w:rsidR="00AE7C0B" w:rsidRPr="00666000">
        <w:rPr>
          <w:rFonts w:ascii="Times New Roman" w:hAnsi="Times New Roman" w:cs="Times New Roman"/>
          <w:sz w:val="24"/>
          <w:szCs w:val="24"/>
        </w:rPr>
        <w:t xml:space="preserve"> page</w:t>
      </w:r>
    </w:p>
    <w:p w14:paraId="3706BC1C" w14:textId="77777777" w:rsidR="00A043EC" w:rsidRPr="00666000" w:rsidRDefault="00A043EC" w:rsidP="00A043EC">
      <w:pPr>
        <w:rPr>
          <w:sz w:val="24"/>
          <w:szCs w:val="24"/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64"/>
        <w:gridCol w:w="1308"/>
        <w:gridCol w:w="1376"/>
        <w:gridCol w:w="895"/>
        <w:gridCol w:w="895"/>
        <w:gridCol w:w="2474"/>
      </w:tblGrid>
      <w:tr w:rsidR="00A043EC" w:rsidRPr="00666000" w14:paraId="33AF63C0" w14:textId="77777777" w:rsidTr="00F16F53">
        <w:tc>
          <w:tcPr>
            <w:tcW w:w="1664" w:type="dxa"/>
            <w:shd w:val="clear" w:color="auto" w:fill="BEE395"/>
            <w:vAlign w:val="center"/>
          </w:tcPr>
          <w:p w14:paraId="186B56BD" w14:textId="77777777" w:rsidR="00A043EC" w:rsidRPr="00666000" w:rsidRDefault="00A043EC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308" w:type="dxa"/>
            <w:shd w:val="clear" w:color="auto" w:fill="BEE395"/>
            <w:vAlign w:val="center"/>
          </w:tcPr>
          <w:p w14:paraId="68EB5EF5" w14:textId="77777777" w:rsidR="00A043EC" w:rsidRPr="00666000" w:rsidRDefault="00A043EC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  <w:vAlign w:val="center"/>
          </w:tcPr>
          <w:p w14:paraId="28A6D617" w14:textId="77777777" w:rsidR="00A043EC" w:rsidRPr="00666000" w:rsidRDefault="00A043EC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895" w:type="dxa"/>
            <w:shd w:val="clear" w:color="auto" w:fill="BEE395"/>
            <w:vAlign w:val="center"/>
          </w:tcPr>
          <w:p w14:paraId="236FF837" w14:textId="77777777" w:rsidR="00A043EC" w:rsidRPr="00666000" w:rsidRDefault="00A043EC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199210E0" w14:textId="77777777" w:rsidR="00A043EC" w:rsidRPr="00666000" w:rsidRDefault="00A043EC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895" w:type="dxa"/>
            <w:shd w:val="clear" w:color="auto" w:fill="BEE395"/>
            <w:vAlign w:val="center"/>
          </w:tcPr>
          <w:p w14:paraId="139E3260" w14:textId="77777777" w:rsidR="00A043EC" w:rsidRPr="00666000" w:rsidRDefault="00A043EC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36FF4DEA" w14:textId="77777777" w:rsidR="00A043EC" w:rsidRPr="00666000" w:rsidRDefault="00A043EC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474" w:type="dxa"/>
            <w:shd w:val="clear" w:color="auto" w:fill="BEE395"/>
            <w:vAlign w:val="center"/>
          </w:tcPr>
          <w:p w14:paraId="7B5CD6F5" w14:textId="77777777" w:rsidR="00A043EC" w:rsidRPr="00666000" w:rsidRDefault="00A043EC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A043EC" w:rsidRPr="00666000" w14:paraId="78E542FA" w14:textId="77777777" w:rsidTr="00F16F53">
        <w:tc>
          <w:tcPr>
            <w:tcW w:w="1664" w:type="dxa"/>
          </w:tcPr>
          <w:p w14:paraId="6A928235" w14:textId="77777777" w:rsidR="00A043EC" w:rsidRPr="00666000" w:rsidRDefault="00A043EC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Lesson Title</w:t>
            </w:r>
          </w:p>
        </w:tc>
        <w:tc>
          <w:tcPr>
            <w:tcW w:w="1308" w:type="dxa"/>
          </w:tcPr>
          <w:p w14:paraId="119A13B5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</w:t>
            </w:r>
          </w:p>
        </w:tc>
        <w:tc>
          <w:tcPr>
            <w:tcW w:w="1376" w:type="dxa"/>
          </w:tcPr>
          <w:p w14:paraId="5EF2C22C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auto"/>
          </w:tcPr>
          <w:p w14:paraId="220FED66" w14:textId="77777777" w:rsidR="00A043EC" w:rsidRPr="00666000" w:rsidRDefault="004D0A7A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14:paraId="58132C9B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72A32C3E" w14:textId="77777777" w:rsidR="00A043EC" w:rsidRPr="00666000" w:rsidRDefault="00A043EC" w:rsidP="005C750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box for entering lesson title</w:t>
            </w:r>
          </w:p>
        </w:tc>
      </w:tr>
      <w:tr w:rsidR="00A043EC" w:rsidRPr="00666000" w14:paraId="46FD9D92" w14:textId="77777777" w:rsidTr="00F16F53">
        <w:tc>
          <w:tcPr>
            <w:tcW w:w="1664" w:type="dxa"/>
          </w:tcPr>
          <w:p w14:paraId="0E4765C9" w14:textId="77777777" w:rsidR="00A043EC" w:rsidRPr="00666000" w:rsidRDefault="00A043EC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Level</w:t>
            </w:r>
          </w:p>
        </w:tc>
        <w:tc>
          <w:tcPr>
            <w:tcW w:w="1308" w:type="dxa"/>
          </w:tcPr>
          <w:p w14:paraId="64189853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elect box</w:t>
            </w:r>
          </w:p>
        </w:tc>
        <w:tc>
          <w:tcPr>
            <w:tcW w:w="1376" w:type="dxa"/>
          </w:tcPr>
          <w:p w14:paraId="1E988CDC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</w:tcPr>
          <w:p w14:paraId="5D608C31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5BEF1D73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7F49A2F5" w14:textId="77777777" w:rsidR="00A043EC" w:rsidRPr="00666000" w:rsidRDefault="00A043EC" w:rsidP="00614105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elect box for choosing difficulty level of lesson</w:t>
            </w:r>
          </w:p>
        </w:tc>
      </w:tr>
      <w:tr w:rsidR="00A043EC" w:rsidRPr="00666000" w14:paraId="6526E610" w14:textId="77777777" w:rsidTr="00F16F53">
        <w:tc>
          <w:tcPr>
            <w:tcW w:w="1664" w:type="dxa"/>
          </w:tcPr>
          <w:p w14:paraId="0A92BA97" w14:textId="77777777" w:rsidR="00A043EC" w:rsidRPr="00666000" w:rsidRDefault="00A043EC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Description</w:t>
            </w:r>
          </w:p>
        </w:tc>
        <w:tc>
          <w:tcPr>
            <w:tcW w:w="1308" w:type="dxa"/>
          </w:tcPr>
          <w:p w14:paraId="3A0CF072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</w:t>
            </w:r>
          </w:p>
        </w:tc>
        <w:tc>
          <w:tcPr>
            <w:tcW w:w="1376" w:type="dxa"/>
          </w:tcPr>
          <w:p w14:paraId="1D712B18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</w:tcPr>
          <w:p w14:paraId="198EFDDB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1DAD6EA3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217A1FE9" w14:textId="77777777" w:rsidR="00A043EC" w:rsidRPr="00666000" w:rsidRDefault="00A043EC" w:rsidP="001477BB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 for entering lesson description</w:t>
            </w:r>
          </w:p>
        </w:tc>
      </w:tr>
      <w:tr w:rsidR="00A043EC" w:rsidRPr="00666000" w14:paraId="0CBC6B48" w14:textId="77777777" w:rsidTr="00F16F53">
        <w:tc>
          <w:tcPr>
            <w:tcW w:w="1664" w:type="dxa"/>
            <w:vMerge w:val="restart"/>
          </w:tcPr>
          <w:p w14:paraId="2054EB66" w14:textId="77777777" w:rsidR="00A043EC" w:rsidRPr="00666000" w:rsidRDefault="00A043EC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Vocab</w:t>
            </w:r>
          </w:p>
        </w:tc>
        <w:tc>
          <w:tcPr>
            <w:tcW w:w="1308" w:type="dxa"/>
          </w:tcPr>
          <w:p w14:paraId="74D77DFF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0A098698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</w:tcPr>
          <w:p w14:paraId="2A7D1883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1C222246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6489923F" w14:textId="77777777" w:rsidR="00A043EC" w:rsidRPr="00666000" w:rsidRDefault="00A043EC" w:rsidP="005C750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displays editor of Vocabulary section</w:t>
            </w:r>
          </w:p>
        </w:tc>
      </w:tr>
      <w:tr w:rsidR="00A043EC" w:rsidRPr="00666000" w14:paraId="6BF9B863" w14:textId="77777777" w:rsidTr="00F16F53">
        <w:tc>
          <w:tcPr>
            <w:tcW w:w="1664" w:type="dxa"/>
            <w:vMerge/>
          </w:tcPr>
          <w:p w14:paraId="336C6E51" w14:textId="77777777" w:rsidR="00A043EC" w:rsidRPr="00666000" w:rsidRDefault="00A043EC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14:paraId="61D0E600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</w:t>
            </w:r>
          </w:p>
        </w:tc>
        <w:tc>
          <w:tcPr>
            <w:tcW w:w="1376" w:type="dxa"/>
          </w:tcPr>
          <w:p w14:paraId="26148044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7B898A9D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6697A809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63165CF9" w14:textId="77777777" w:rsidR="00A043EC" w:rsidRPr="00666000" w:rsidRDefault="00A043EC" w:rsidP="005C750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 for entering content of Vocabulary section</w:t>
            </w:r>
          </w:p>
        </w:tc>
      </w:tr>
      <w:tr w:rsidR="00A043EC" w:rsidRPr="00666000" w14:paraId="3E13504D" w14:textId="77777777" w:rsidTr="00F16F53">
        <w:tc>
          <w:tcPr>
            <w:tcW w:w="1664" w:type="dxa"/>
            <w:vMerge w:val="restart"/>
          </w:tcPr>
          <w:p w14:paraId="66239870" w14:textId="77777777" w:rsidR="00A043EC" w:rsidRPr="00666000" w:rsidRDefault="00A043EC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Grammar</w:t>
            </w:r>
          </w:p>
        </w:tc>
        <w:tc>
          <w:tcPr>
            <w:tcW w:w="1308" w:type="dxa"/>
          </w:tcPr>
          <w:p w14:paraId="7E9BDEDE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3CC1F737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7835C986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428123FF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6F4ED376" w14:textId="77777777" w:rsidR="00A043EC" w:rsidRPr="00666000" w:rsidRDefault="00A043EC" w:rsidP="00080AB1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displays editor of Grammar section</w:t>
            </w:r>
          </w:p>
        </w:tc>
      </w:tr>
      <w:tr w:rsidR="00A043EC" w:rsidRPr="00666000" w14:paraId="3688481D" w14:textId="77777777" w:rsidTr="00F16F53">
        <w:tc>
          <w:tcPr>
            <w:tcW w:w="1664" w:type="dxa"/>
            <w:vMerge/>
          </w:tcPr>
          <w:p w14:paraId="05FC6C53" w14:textId="77777777" w:rsidR="00A043EC" w:rsidRPr="00666000" w:rsidRDefault="00A043EC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14:paraId="3FD4512B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</w:t>
            </w:r>
          </w:p>
        </w:tc>
        <w:tc>
          <w:tcPr>
            <w:tcW w:w="1376" w:type="dxa"/>
          </w:tcPr>
          <w:p w14:paraId="4F3AAE1F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1936AA64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61336A9C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0C8DC9ED" w14:textId="77777777" w:rsidR="00A043EC" w:rsidRPr="00666000" w:rsidRDefault="00A043EC" w:rsidP="00A759D9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 for entering content of Grammar section</w:t>
            </w:r>
          </w:p>
        </w:tc>
      </w:tr>
      <w:tr w:rsidR="00A043EC" w:rsidRPr="00666000" w14:paraId="59BC88B2" w14:textId="77777777" w:rsidTr="00F16F53">
        <w:tc>
          <w:tcPr>
            <w:tcW w:w="1664" w:type="dxa"/>
            <w:vMerge w:val="restart"/>
          </w:tcPr>
          <w:p w14:paraId="25435129" w14:textId="77777777" w:rsidR="00A043EC" w:rsidRPr="00666000" w:rsidRDefault="00A043EC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666000">
              <w:rPr>
                <w:sz w:val="24"/>
                <w:szCs w:val="24"/>
                <w:lang w:eastAsia="en-US"/>
              </w:rPr>
              <w:t>Convo</w:t>
            </w:r>
            <w:proofErr w:type="spellEnd"/>
          </w:p>
        </w:tc>
        <w:tc>
          <w:tcPr>
            <w:tcW w:w="1308" w:type="dxa"/>
          </w:tcPr>
          <w:p w14:paraId="228D5675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233A81B3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168E768A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72663CAF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5732FA63" w14:textId="77777777" w:rsidR="00A043EC" w:rsidRPr="00666000" w:rsidRDefault="00A043EC" w:rsidP="00080AB1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displays editor of Conversation section</w:t>
            </w:r>
          </w:p>
        </w:tc>
      </w:tr>
      <w:tr w:rsidR="00A043EC" w:rsidRPr="00666000" w14:paraId="41178A4E" w14:textId="77777777" w:rsidTr="00F16F53">
        <w:tc>
          <w:tcPr>
            <w:tcW w:w="1664" w:type="dxa"/>
            <w:vMerge/>
          </w:tcPr>
          <w:p w14:paraId="30D5019C" w14:textId="77777777" w:rsidR="00A043EC" w:rsidRPr="00666000" w:rsidRDefault="00A043EC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14:paraId="76AB9B8E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</w:t>
            </w:r>
          </w:p>
        </w:tc>
        <w:tc>
          <w:tcPr>
            <w:tcW w:w="1376" w:type="dxa"/>
          </w:tcPr>
          <w:p w14:paraId="307B8748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0E018FD4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6CF7741B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6C2E2392" w14:textId="77777777" w:rsidR="00A043EC" w:rsidRPr="00666000" w:rsidRDefault="00A043EC" w:rsidP="00A759D9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 for entering content of Conversation section</w:t>
            </w:r>
          </w:p>
        </w:tc>
      </w:tr>
      <w:tr w:rsidR="00A043EC" w:rsidRPr="00666000" w14:paraId="541B9C9A" w14:textId="77777777" w:rsidTr="00F16F53">
        <w:tc>
          <w:tcPr>
            <w:tcW w:w="1664" w:type="dxa"/>
            <w:vMerge w:val="restart"/>
          </w:tcPr>
          <w:p w14:paraId="3F21AC53" w14:textId="77777777" w:rsidR="00A043EC" w:rsidRPr="00666000" w:rsidRDefault="00A043EC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lastRenderedPageBreak/>
              <w:t>Listening</w:t>
            </w:r>
          </w:p>
        </w:tc>
        <w:tc>
          <w:tcPr>
            <w:tcW w:w="1308" w:type="dxa"/>
          </w:tcPr>
          <w:p w14:paraId="09DCCBC4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7681C8FC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6C0860E2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1879A954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0E61AC4C" w14:textId="77777777" w:rsidR="00A043EC" w:rsidRPr="00666000" w:rsidRDefault="00A043EC" w:rsidP="00080AB1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displays editor of Listening section</w:t>
            </w:r>
          </w:p>
        </w:tc>
      </w:tr>
      <w:tr w:rsidR="00A043EC" w:rsidRPr="00666000" w14:paraId="6CEAA560" w14:textId="77777777" w:rsidTr="00F16F53">
        <w:tc>
          <w:tcPr>
            <w:tcW w:w="1664" w:type="dxa"/>
            <w:vMerge/>
          </w:tcPr>
          <w:p w14:paraId="4253943D" w14:textId="77777777" w:rsidR="00A043EC" w:rsidRPr="00666000" w:rsidRDefault="00A043EC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14:paraId="1B6ACF44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</w:t>
            </w:r>
          </w:p>
        </w:tc>
        <w:tc>
          <w:tcPr>
            <w:tcW w:w="1376" w:type="dxa"/>
          </w:tcPr>
          <w:p w14:paraId="6B9E14C7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2A901586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749679A3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4BC558C0" w14:textId="77777777" w:rsidR="00A043EC" w:rsidRPr="00666000" w:rsidRDefault="00A043EC" w:rsidP="00A759D9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 for entering content of Listening section</w:t>
            </w:r>
          </w:p>
        </w:tc>
      </w:tr>
      <w:tr w:rsidR="00A043EC" w:rsidRPr="00666000" w14:paraId="2525D46D" w14:textId="77777777" w:rsidTr="00F16F53">
        <w:tc>
          <w:tcPr>
            <w:tcW w:w="1664" w:type="dxa"/>
            <w:vMerge w:val="restart"/>
          </w:tcPr>
          <w:p w14:paraId="00D735BC" w14:textId="77777777" w:rsidR="00A043EC" w:rsidRPr="00666000" w:rsidRDefault="00A043EC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Practice</w:t>
            </w:r>
          </w:p>
        </w:tc>
        <w:tc>
          <w:tcPr>
            <w:tcW w:w="1308" w:type="dxa"/>
          </w:tcPr>
          <w:p w14:paraId="5B352977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21848E9A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755F7D1D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6B4FB333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6B9A9A7E" w14:textId="77777777" w:rsidR="00A043EC" w:rsidRPr="00666000" w:rsidRDefault="00A043EC" w:rsidP="00080AB1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displays editor of Practice section</w:t>
            </w:r>
          </w:p>
        </w:tc>
      </w:tr>
      <w:tr w:rsidR="00A043EC" w:rsidRPr="00666000" w14:paraId="56E7849B" w14:textId="77777777" w:rsidTr="00F16F53">
        <w:tc>
          <w:tcPr>
            <w:tcW w:w="1664" w:type="dxa"/>
            <w:vMerge/>
          </w:tcPr>
          <w:p w14:paraId="37532ECB" w14:textId="77777777" w:rsidR="00A043EC" w:rsidRPr="00666000" w:rsidRDefault="00A043EC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14:paraId="0D36E962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</w:t>
            </w:r>
          </w:p>
        </w:tc>
        <w:tc>
          <w:tcPr>
            <w:tcW w:w="1376" w:type="dxa"/>
          </w:tcPr>
          <w:p w14:paraId="0EA3FA98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43D15037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4FFF3442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0C849F7F" w14:textId="77777777" w:rsidR="00A043EC" w:rsidRPr="00666000" w:rsidRDefault="00A043EC" w:rsidP="00A759D9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 for entering content of Practice section</w:t>
            </w:r>
          </w:p>
        </w:tc>
      </w:tr>
      <w:tr w:rsidR="00A043EC" w:rsidRPr="00666000" w14:paraId="53660D22" w14:textId="77777777" w:rsidTr="00F16F53">
        <w:tc>
          <w:tcPr>
            <w:tcW w:w="1664" w:type="dxa"/>
            <w:vMerge w:val="restart"/>
          </w:tcPr>
          <w:p w14:paraId="0AD7145D" w14:textId="77777777" w:rsidR="00A043EC" w:rsidRPr="00666000" w:rsidRDefault="00A043EC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Reading</w:t>
            </w:r>
          </w:p>
        </w:tc>
        <w:tc>
          <w:tcPr>
            <w:tcW w:w="1308" w:type="dxa"/>
          </w:tcPr>
          <w:p w14:paraId="7834F665" w14:textId="77777777" w:rsidR="00A043EC" w:rsidRPr="00666000" w:rsidRDefault="00A043EC" w:rsidP="00F62BF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22DD6CE4" w14:textId="77777777" w:rsidR="00A043EC" w:rsidRPr="00666000" w:rsidRDefault="00A043EC" w:rsidP="00F62BF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23A72565" w14:textId="77777777" w:rsidR="00A043EC" w:rsidRPr="00666000" w:rsidRDefault="00A043EC" w:rsidP="00F62BF5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5E5260DE" w14:textId="77777777" w:rsidR="00A043EC" w:rsidRPr="00666000" w:rsidRDefault="00A043EC" w:rsidP="00F62BF5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195B01F0" w14:textId="77777777" w:rsidR="00A043EC" w:rsidRPr="00666000" w:rsidRDefault="00A043EC" w:rsidP="009D2EC6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displays editor of Reading section</w:t>
            </w:r>
          </w:p>
        </w:tc>
      </w:tr>
      <w:tr w:rsidR="00A043EC" w:rsidRPr="00666000" w14:paraId="242493BD" w14:textId="77777777" w:rsidTr="00F16F53">
        <w:tc>
          <w:tcPr>
            <w:tcW w:w="1664" w:type="dxa"/>
            <w:vMerge/>
          </w:tcPr>
          <w:p w14:paraId="0D12ACFE" w14:textId="77777777" w:rsidR="00A043EC" w:rsidRPr="00666000" w:rsidRDefault="00A043EC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14:paraId="2083455F" w14:textId="77777777" w:rsidR="00A043EC" w:rsidRPr="00666000" w:rsidRDefault="00A043EC" w:rsidP="00F62BF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</w:t>
            </w:r>
          </w:p>
        </w:tc>
        <w:tc>
          <w:tcPr>
            <w:tcW w:w="1376" w:type="dxa"/>
          </w:tcPr>
          <w:p w14:paraId="670910B8" w14:textId="77777777" w:rsidR="00A043EC" w:rsidRPr="00666000" w:rsidRDefault="00A043EC" w:rsidP="00F62BF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61D3606C" w14:textId="77777777" w:rsidR="00A043EC" w:rsidRPr="00666000" w:rsidRDefault="00A043EC" w:rsidP="00F62BF5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0526F990" w14:textId="77777777" w:rsidR="00A043EC" w:rsidRPr="00666000" w:rsidRDefault="00A043EC" w:rsidP="00F62BF5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4340B31F" w14:textId="77777777" w:rsidR="00A043EC" w:rsidRPr="00666000" w:rsidRDefault="00A043EC" w:rsidP="00A759D9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 for entering content of Reading section</w:t>
            </w:r>
          </w:p>
        </w:tc>
      </w:tr>
      <w:tr w:rsidR="00A043EC" w:rsidRPr="00666000" w14:paraId="2A76238C" w14:textId="77777777" w:rsidTr="00F16F53">
        <w:tc>
          <w:tcPr>
            <w:tcW w:w="1664" w:type="dxa"/>
          </w:tcPr>
          <w:p w14:paraId="2A448D95" w14:textId="77777777" w:rsidR="00A043EC" w:rsidRPr="00666000" w:rsidRDefault="00A043EC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Create</w:t>
            </w:r>
          </w:p>
        </w:tc>
        <w:tc>
          <w:tcPr>
            <w:tcW w:w="1308" w:type="dxa"/>
          </w:tcPr>
          <w:p w14:paraId="22F85164" w14:textId="77777777" w:rsidR="00A043EC" w:rsidRPr="00666000" w:rsidRDefault="00A043EC" w:rsidP="00F62BF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2B572F03" w14:textId="77777777" w:rsidR="00A043EC" w:rsidRPr="00666000" w:rsidRDefault="00A043EC" w:rsidP="00F62BF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</w:tcPr>
          <w:p w14:paraId="4AB35D15" w14:textId="77777777" w:rsidR="00A043EC" w:rsidRPr="00666000" w:rsidRDefault="00A043EC" w:rsidP="00F62BF5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5E06C40C" w14:textId="77777777" w:rsidR="00A043EC" w:rsidRPr="00666000" w:rsidRDefault="00A043EC" w:rsidP="00F62BF5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449BDCE5" w14:textId="77777777" w:rsidR="00A043EC" w:rsidRPr="00666000" w:rsidRDefault="00A043EC" w:rsidP="007F352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 for submitting new lesson</w:t>
            </w:r>
          </w:p>
        </w:tc>
      </w:tr>
    </w:tbl>
    <w:p w14:paraId="113E69FC" w14:textId="77777777" w:rsidR="00B22899" w:rsidRPr="00666000" w:rsidRDefault="00B22899" w:rsidP="006176BC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Table </w:t>
      </w:r>
      <w:r w:rsidR="004D0A7A" w:rsidRPr="00666000">
        <w:rPr>
          <w:rFonts w:ascii="Times New Roman" w:hAnsi="Times New Roman" w:cs="Times New Roman"/>
          <w:sz w:val="24"/>
          <w:szCs w:val="24"/>
        </w:rPr>
        <w:t>17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6176BC" w:rsidRPr="00666000">
        <w:rPr>
          <w:rFonts w:ascii="Times New Roman" w:hAnsi="Times New Roman" w:cs="Times New Roman"/>
          <w:sz w:val="24"/>
          <w:szCs w:val="24"/>
        </w:rPr>
        <w:t>Components of “</w:t>
      </w:r>
      <w:r w:rsidRPr="00666000">
        <w:rPr>
          <w:rFonts w:ascii="Times New Roman" w:hAnsi="Times New Roman" w:cs="Times New Roman"/>
          <w:sz w:val="24"/>
          <w:szCs w:val="24"/>
        </w:rPr>
        <w:t>Adding Lesson</w:t>
      </w:r>
      <w:r w:rsidR="006176BC" w:rsidRPr="00666000">
        <w:rPr>
          <w:rFonts w:ascii="Times New Roman" w:hAnsi="Times New Roman" w:cs="Times New Roman"/>
          <w:sz w:val="24"/>
          <w:szCs w:val="24"/>
        </w:rPr>
        <w:t>”</w:t>
      </w:r>
      <w:r w:rsidRPr="00666000">
        <w:rPr>
          <w:rFonts w:ascii="Times New Roman" w:hAnsi="Times New Roman" w:cs="Times New Roman"/>
          <w:sz w:val="24"/>
          <w:szCs w:val="24"/>
        </w:rPr>
        <w:t xml:space="preserve"> page</w:t>
      </w:r>
    </w:p>
    <w:p w14:paraId="22749DE6" w14:textId="77777777" w:rsidR="00FA017F" w:rsidRPr="00666000" w:rsidRDefault="00FA017F" w:rsidP="00BE3019">
      <w:pPr>
        <w:pStyle w:val="Heading3"/>
        <w:numPr>
          <w:ilvl w:val="2"/>
          <w:numId w:val="3"/>
        </w:numPr>
        <w:rPr>
          <w:szCs w:val="24"/>
        </w:rPr>
      </w:pPr>
      <w:bookmarkStart w:id="75" w:name="_Toc457392606"/>
      <w:bookmarkStart w:id="76" w:name="_Toc457853701"/>
      <w:r w:rsidRPr="00666000">
        <w:rPr>
          <w:szCs w:val="24"/>
        </w:rPr>
        <w:lastRenderedPageBreak/>
        <w:t>Edit</w:t>
      </w:r>
      <w:r w:rsidR="00D4390F" w:rsidRPr="00666000">
        <w:rPr>
          <w:szCs w:val="24"/>
        </w:rPr>
        <w:t>ing</w:t>
      </w:r>
      <w:r w:rsidR="00C823A6" w:rsidRPr="00666000">
        <w:rPr>
          <w:szCs w:val="24"/>
        </w:rPr>
        <w:t xml:space="preserve"> L</w:t>
      </w:r>
      <w:r w:rsidRPr="00666000">
        <w:rPr>
          <w:szCs w:val="24"/>
        </w:rPr>
        <w:t>esson</w:t>
      </w:r>
      <w:bookmarkEnd w:id="75"/>
      <w:bookmarkEnd w:id="76"/>
    </w:p>
    <w:p w14:paraId="6EDA409E" w14:textId="5D8E9B6F" w:rsidR="00676476" w:rsidRPr="00666000" w:rsidRDefault="00BC02CA" w:rsidP="00676476">
      <w:pPr>
        <w:pStyle w:val="ListParagraph"/>
        <w:ind w:left="432"/>
        <w:rPr>
          <w:sz w:val="24"/>
          <w:szCs w:val="24"/>
        </w:rPr>
      </w:pPr>
      <w:r>
        <w:rPr>
          <w:noProof/>
        </w:rPr>
        <w:drawing>
          <wp:inline distT="0" distB="0" distL="0" distR="0" wp14:anchorId="42EDEB9B" wp14:editId="118158C4">
            <wp:extent cx="5486400" cy="348551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D2DA" w14:textId="77777777" w:rsidR="00676476" w:rsidRPr="00666000" w:rsidRDefault="00676476" w:rsidP="00676476">
      <w:pPr>
        <w:pStyle w:val="Caption"/>
        <w:ind w:left="432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Figure 18. “Editing Lesson” page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64"/>
        <w:gridCol w:w="1308"/>
        <w:gridCol w:w="1376"/>
        <w:gridCol w:w="895"/>
        <w:gridCol w:w="895"/>
        <w:gridCol w:w="2474"/>
      </w:tblGrid>
      <w:tr w:rsidR="00F16F53" w:rsidRPr="00666000" w14:paraId="7AB26EBE" w14:textId="77777777" w:rsidTr="00AB50E3">
        <w:tc>
          <w:tcPr>
            <w:tcW w:w="1664" w:type="dxa"/>
            <w:shd w:val="clear" w:color="auto" w:fill="BEE395"/>
            <w:vAlign w:val="center"/>
          </w:tcPr>
          <w:p w14:paraId="4FBECCF0" w14:textId="77777777" w:rsidR="00F16F53" w:rsidRPr="00666000" w:rsidRDefault="00F16F53" w:rsidP="00AB50E3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308" w:type="dxa"/>
            <w:shd w:val="clear" w:color="auto" w:fill="BEE395"/>
            <w:vAlign w:val="center"/>
          </w:tcPr>
          <w:p w14:paraId="65C8E18F" w14:textId="77777777" w:rsidR="00F16F53" w:rsidRPr="00666000" w:rsidRDefault="00F16F53" w:rsidP="00AB50E3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  <w:vAlign w:val="center"/>
          </w:tcPr>
          <w:p w14:paraId="66822B00" w14:textId="77777777" w:rsidR="00F16F53" w:rsidRPr="00666000" w:rsidRDefault="00F16F53" w:rsidP="00AB50E3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895" w:type="dxa"/>
            <w:shd w:val="clear" w:color="auto" w:fill="BEE395"/>
            <w:vAlign w:val="center"/>
          </w:tcPr>
          <w:p w14:paraId="2AB8891A" w14:textId="77777777" w:rsidR="00F16F53" w:rsidRPr="00666000" w:rsidRDefault="00F16F53" w:rsidP="00AB50E3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047065B8" w14:textId="77777777" w:rsidR="00F16F53" w:rsidRPr="00666000" w:rsidRDefault="00F16F53" w:rsidP="00AB50E3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895" w:type="dxa"/>
            <w:shd w:val="clear" w:color="auto" w:fill="BEE395"/>
            <w:vAlign w:val="center"/>
          </w:tcPr>
          <w:p w14:paraId="66FAEAF4" w14:textId="77777777" w:rsidR="00F16F53" w:rsidRPr="00666000" w:rsidRDefault="00F16F53" w:rsidP="00AB50E3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43148BCD" w14:textId="77777777" w:rsidR="00F16F53" w:rsidRPr="00666000" w:rsidRDefault="00F16F53" w:rsidP="00AB50E3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474" w:type="dxa"/>
            <w:shd w:val="clear" w:color="auto" w:fill="BEE395"/>
            <w:vAlign w:val="center"/>
          </w:tcPr>
          <w:p w14:paraId="0644064D" w14:textId="77777777" w:rsidR="00F16F53" w:rsidRPr="00666000" w:rsidRDefault="00F16F53" w:rsidP="00AB50E3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F16F53" w:rsidRPr="00666000" w14:paraId="15B9B946" w14:textId="77777777" w:rsidTr="00AB50E3">
        <w:tc>
          <w:tcPr>
            <w:tcW w:w="1664" w:type="dxa"/>
          </w:tcPr>
          <w:p w14:paraId="2A4F66C3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Lesson Title</w:t>
            </w:r>
          </w:p>
        </w:tc>
        <w:tc>
          <w:tcPr>
            <w:tcW w:w="1308" w:type="dxa"/>
          </w:tcPr>
          <w:p w14:paraId="43260482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</w:t>
            </w:r>
          </w:p>
        </w:tc>
        <w:tc>
          <w:tcPr>
            <w:tcW w:w="1376" w:type="dxa"/>
          </w:tcPr>
          <w:p w14:paraId="2487B583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auto"/>
          </w:tcPr>
          <w:p w14:paraId="054B249B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auto"/>
          </w:tcPr>
          <w:p w14:paraId="2EC802C3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4A1EAC03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box for entering lesson title</w:t>
            </w:r>
          </w:p>
        </w:tc>
      </w:tr>
      <w:tr w:rsidR="00F16F53" w:rsidRPr="00666000" w14:paraId="011A6AA2" w14:textId="77777777" w:rsidTr="00AB50E3">
        <w:tc>
          <w:tcPr>
            <w:tcW w:w="1664" w:type="dxa"/>
          </w:tcPr>
          <w:p w14:paraId="28E9F6C4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Level</w:t>
            </w:r>
          </w:p>
        </w:tc>
        <w:tc>
          <w:tcPr>
            <w:tcW w:w="1308" w:type="dxa"/>
          </w:tcPr>
          <w:p w14:paraId="32AC8044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elect box</w:t>
            </w:r>
          </w:p>
        </w:tc>
        <w:tc>
          <w:tcPr>
            <w:tcW w:w="1376" w:type="dxa"/>
          </w:tcPr>
          <w:p w14:paraId="1EC179FC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</w:tcPr>
          <w:p w14:paraId="7F7184BF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40FE892D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7FE14B80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elect box for choosing difficulty level of lesson</w:t>
            </w:r>
          </w:p>
        </w:tc>
      </w:tr>
      <w:tr w:rsidR="00F16F53" w:rsidRPr="00666000" w14:paraId="345E1676" w14:textId="77777777" w:rsidTr="00AB50E3">
        <w:tc>
          <w:tcPr>
            <w:tcW w:w="1664" w:type="dxa"/>
          </w:tcPr>
          <w:p w14:paraId="6D798983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Description</w:t>
            </w:r>
          </w:p>
        </w:tc>
        <w:tc>
          <w:tcPr>
            <w:tcW w:w="1308" w:type="dxa"/>
          </w:tcPr>
          <w:p w14:paraId="6A9D5D6D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</w:t>
            </w:r>
          </w:p>
        </w:tc>
        <w:tc>
          <w:tcPr>
            <w:tcW w:w="1376" w:type="dxa"/>
          </w:tcPr>
          <w:p w14:paraId="32160720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</w:tcPr>
          <w:p w14:paraId="121C1904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5AF85F61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056FFD89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 for entering lesson description</w:t>
            </w:r>
          </w:p>
        </w:tc>
      </w:tr>
      <w:tr w:rsidR="00F16F53" w:rsidRPr="00666000" w14:paraId="76144DB8" w14:textId="77777777" w:rsidTr="00AB50E3">
        <w:tc>
          <w:tcPr>
            <w:tcW w:w="1664" w:type="dxa"/>
            <w:vMerge w:val="restart"/>
          </w:tcPr>
          <w:p w14:paraId="18906E5B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Vocab</w:t>
            </w:r>
          </w:p>
        </w:tc>
        <w:tc>
          <w:tcPr>
            <w:tcW w:w="1308" w:type="dxa"/>
          </w:tcPr>
          <w:p w14:paraId="77E66974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5D688385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</w:tcPr>
          <w:p w14:paraId="0D8A733D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1373B08C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5848A5FA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displays editor of Vocabulary section</w:t>
            </w:r>
          </w:p>
        </w:tc>
      </w:tr>
      <w:tr w:rsidR="00F16F53" w:rsidRPr="00666000" w14:paraId="2C9EBACC" w14:textId="77777777" w:rsidTr="00AB50E3">
        <w:tc>
          <w:tcPr>
            <w:tcW w:w="1664" w:type="dxa"/>
            <w:vMerge/>
          </w:tcPr>
          <w:p w14:paraId="03F68D40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14:paraId="2495780A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</w:t>
            </w:r>
          </w:p>
        </w:tc>
        <w:tc>
          <w:tcPr>
            <w:tcW w:w="1376" w:type="dxa"/>
          </w:tcPr>
          <w:p w14:paraId="152ADC6C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2856C4F9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23CF3E9A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60A171FC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 for entering content of Vocabulary section</w:t>
            </w:r>
          </w:p>
        </w:tc>
      </w:tr>
      <w:tr w:rsidR="00F16F53" w:rsidRPr="00666000" w14:paraId="3C71A2B0" w14:textId="77777777" w:rsidTr="00AB50E3">
        <w:tc>
          <w:tcPr>
            <w:tcW w:w="1664" w:type="dxa"/>
            <w:vMerge w:val="restart"/>
          </w:tcPr>
          <w:p w14:paraId="6070ED50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Grammar</w:t>
            </w:r>
          </w:p>
        </w:tc>
        <w:tc>
          <w:tcPr>
            <w:tcW w:w="1308" w:type="dxa"/>
          </w:tcPr>
          <w:p w14:paraId="674D01A8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104583F1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55E37C55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1325A32C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25F17DBE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displays editor of Grammar section</w:t>
            </w:r>
          </w:p>
        </w:tc>
      </w:tr>
      <w:tr w:rsidR="00F16F53" w:rsidRPr="00666000" w14:paraId="25E0F404" w14:textId="77777777" w:rsidTr="00AB50E3">
        <w:tc>
          <w:tcPr>
            <w:tcW w:w="1664" w:type="dxa"/>
            <w:vMerge/>
          </w:tcPr>
          <w:p w14:paraId="6E7B0A68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14:paraId="014B3B22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</w:t>
            </w:r>
          </w:p>
        </w:tc>
        <w:tc>
          <w:tcPr>
            <w:tcW w:w="1376" w:type="dxa"/>
          </w:tcPr>
          <w:p w14:paraId="3E284ADD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2ACCCD04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0DE1D165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2B2AD959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 for entering content of Grammar section</w:t>
            </w:r>
          </w:p>
        </w:tc>
      </w:tr>
      <w:tr w:rsidR="00F16F53" w:rsidRPr="00666000" w14:paraId="62F87E9F" w14:textId="77777777" w:rsidTr="00AB50E3">
        <w:tc>
          <w:tcPr>
            <w:tcW w:w="1664" w:type="dxa"/>
            <w:vMerge w:val="restart"/>
          </w:tcPr>
          <w:p w14:paraId="41FDF846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666000">
              <w:rPr>
                <w:sz w:val="24"/>
                <w:szCs w:val="24"/>
                <w:lang w:eastAsia="en-US"/>
              </w:rPr>
              <w:t>Convo</w:t>
            </w:r>
            <w:proofErr w:type="spellEnd"/>
          </w:p>
        </w:tc>
        <w:tc>
          <w:tcPr>
            <w:tcW w:w="1308" w:type="dxa"/>
          </w:tcPr>
          <w:p w14:paraId="472A5F75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3F9CF707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03BD9420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1AE8352B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594C662C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displays editor of Conversation section</w:t>
            </w:r>
          </w:p>
        </w:tc>
      </w:tr>
      <w:tr w:rsidR="00F16F53" w:rsidRPr="00666000" w14:paraId="31EACF51" w14:textId="77777777" w:rsidTr="00AB50E3">
        <w:tc>
          <w:tcPr>
            <w:tcW w:w="1664" w:type="dxa"/>
            <w:vMerge/>
          </w:tcPr>
          <w:p w14:paraId="721E9564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14:paraId="1A56124B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</w:t>
            </w:r>
          </w:p>
        </w:tc>
        <w:tc>
          <w:tcPr>
            <w:tcW w:w="1376" w:type="dxa"/>
          </w:tcPr>
          <w:p w14:paraId="73088F8D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2A77F8EE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57957ABB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1C924196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 for entering content of Conversation section</w:t>
            </w:r>
          </w:p>
        </w:tc>
      </w:tr>
      <w:tr w:rsidR="00F16F53" w:rsidRPr="00666000" w14:paraId="1C62894B" w14:textId="77777777" w:rsidTr="00AB50E3">
        <w:tc>
          <w:tcPr>
            <w:tcW w:w="1664" w:type="dxa"/>
            <w:vMerge w:val="restart"/>
          </w:tcPr>
          <w:p w14:paraId="18201644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Listening</w:t>
            </w:r>
          </w:p>
        </w:tc>
        <w:tc>
          <w:tcPr>
            <w:tcW w:w="1308" w:type="dxa"/>
          </w:tcPr>
          <w:p w14:paraId="2202FF41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68071E34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741E9691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5483252C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4635E36C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displays editor of Listening section</w:t>
            </w:r>
          </w:p>
        </w:tc>
      </w:tr>
      <w:tr w:rsidR="00F16F53" w:rsidRPr="00666000" w14:paraId="38958161" w14:textId="77777777" w:rsidTr="00AB50E3">
        <w:tc>
          <w:tcPr>
            <w:tcW w:w="1664" w:type="dxa"/>
            <w:vMerge/>
          </w:tcPr>
          <w:p w14:paraId="0B39BAAC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14:paraId="40BB0358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</w:t>
            </w:r>
          </w:p>
        </w:tc>
        <w:tc>
          <w:tcPr>
            <w:tcW w:w="1376" w:type="dxa"/>
          </w:tcPr>
          <w:p w14:paraId="617C1CE9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716DFD98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23A6A017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4A584D2D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 for entering content of Listening section</w:t>
            </w:r>
          </w:p>
        </w:tc>
      </w:tr>
      <w:tr w:rsidR="00F16F53" w:rsidRPr="00666000" w14:paraId="10175F92" w14:textId="77777777" w:rsidTr="00AB50E3">
        <w:tc>
          <w:tcPr>
            <w:tcW w:w="1664" w:type="dxa"/>
            <w:vMerge w:val="restart"/>
          </w:tcPr>
          <w:p w14:paraId="5A912B65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Practice</w:t>
            </w:r>
          </w:p>
        </w:tc>
        <w:tc>
          <w:tcPr>
            <w:tcW w:w="1308" w:type="dxa"/>
          </w:tcPr>
          <w:p w14:paraId="0E3AB4A3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7D3076C0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4748A407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48C9792F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743AD557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displays editor of Practice section</w:t>
            </w:r>
          </w:p>
        </w:tc>
      </w:tr>
      <w:tr w:rsidR="00F16F53" w:rsidRPr="00666000" w14:paraId="743A1EF1" w14:textId="77777777" w:rsidTr="00AB50E3">
        <w:tc>
          <w:tcPr>
            <w:tcW w:w="1664" w:type="dxa"/>
            <w:vMerge/>
          </w:tcPr>
          <w:p w14:paraId="6BBA2C58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14:paraId="604410AC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</w:t>
            </w:r>
          </w:p>
        </w:tc>
        <w:tc>
          <w:tcPr>
            <w:tcW w:w="1376" w:type="dxa"/>
          </w:tcPr>
          <w:p w14:paraId="2E40751F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79D9E98B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37E17E0C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60AD5246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 for entering content of Practice section</w:t>
            </w:r>
          </w:p>
        </w:tc>
      </w:tr>
      <w:tr w:rsidR="00F16F53" w:rsidRPr="00666000" w14:paraId="3A9A5CBA" w14:textId="77777777" w:rsidTr="00AB50E3">
        <w:tc>
          <w:tcPr>
            <w:tcW w:w="1664" w:type="dxa"/>
            <w:vMerge w:val="restart"/>
          </w:tcPr>
          <w:p w14:paraId="74C209BF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lastRenderedPageBreak/>
              <w:t>Reading</w:t>
            </w:r>
          </w:p>
        </w:tc>
        <w:tc>
          <w:tcPr>
            <w:tcW w:w="1308" w:type="dxa"/>
          </w:tcPr>
          <w:p w14:paraId="52FCCA83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46F1F39C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4B1B705A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76B20DE0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27CB3AC5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displays editor of Reading section</w:t>
            </w:r>
          </w:p>
        </w:tc>
      </w:tr>
      <w:tr w:rsidR="00F16F53" w:rsidRPr="00666000" w14:paraId="2EFA8E34" w14:textId="77777777" w:rsidTr="00AB50E3">
        <w:tc>
          <w:tcPr>
            <w:tcW w:w="1664" w:type="dxa"/>
            <w:vMerge/>
          </w:tcPr>
          <w:p w14:paraId="4EE41825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14:paraId="1F7F35B6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</w:t>
            </w:r>
          </w:p>
        </w:tc>
        <w:tc>
          <w:tcPr>
            <w:tcW w:w="1376" w:type="dxa"/>
          </w:tcPr>
          <w:p w14:paraId="6E3C3AAA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17A38AC4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780F302E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79B850A4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 for entering content of Reading section</w:t>
            </w:r>
          </w:p>
        </w:tc>
      </w:tr>
      <w:tr w:rsidR="00F16F53" w:rsidRPr="00666000" w14:paraId="027F6AFD" w14:textId="77777777" w:rsidTr="00AB50E3">
        <w:tc>
          <w:tcPr>
            <w:tcW w:w="1664" w:type="dxa"/>
          </w:tcPr>
          <w:p w14:paraId="5D2E26A6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Create</w:t>
            </w:r>
          </w:p>
        </w:tc>
        <w:tc>
          <w:tcPr>
            <w:tcW w:w="1308" w:type="dxa"/>
          </w:tcPr>
          <w:p w14:paraId="4E8D8C44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274ADE01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</w:tcPr>
          <w:p w14:paraId="7E3382E8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1932077A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2F559D47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 for submitting new lesson</w:t>
            </w:r>
          </w:p>
        </w:tc>
      </w:tr>
      <w:tr w:rsidR="00F16F53" w:rsidRPr="00666000" w14:paraId="73DD13B8" w14:textId="77777777" w:rsidTr="00AB50E3">
        <w:tc>
          <w:tcPr>
            <w:tcW w:w="1664" w:type="dxa"/>
          </w:tcPr>
          <w:p w14:paraId="6D38163E" w14:textId="77777777" w:rsidR="00F16F53" w:rsidRPr="00666000" w:rsidRDefault="00F16F53" w:rsidP="00F16F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ave Draft</w:t>
            </w:r>
          </w:p>
        </w:tc>
        <w:tc>
          <w:tcPr>
            <w:tcW w:w="1308" w:type="dxa"/>
          </w:tcPr>
          <w:p w14:paraId="1BBA3A6B" w14:textId="77777777" w:rsidR="00F16F53" w:rsidRPr="00666000" w:rsidRDefault="00F16F53" w:rsidP="00F16F5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525FE905" w14:textId="77777777" w:rsidR="00F16F53" w:rsidRPr="00666000" w:rsidRDefault="00F16F53" w:rsidP="00F16F5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</w:tcPr>
          <w:p w14:paraId="447B4FF7" w14:textId="77777777" w:rsidR="00F16F53" w:rsidRPr="00666000" w:rsidRDefault="00F16F53" w:rsidP="00F16F5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49B786D4" w14:textId="77777777" w:rsidR="00F16F53" w:rsidRPr="00666000" w:rsidRDefault="00F16F53" w:rsidP="00F16F5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20BC5387" w14:textId="77777777" w:rsidR="00F16F53" w:rsidRPr="00666000" w:rsidRDefault="00F16F53" w:rsidP="00F16F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utton for saving </w:t>
            </w:r>
            <w:r w:rsidR="005C0E0F">
              <w:rPr>
                <w:sz w:val="24"/>
                <w:szCs w:val="24"/>
                <w:lang w:eastAsia="en-US"/>
              </w:rPr>
              <w:t>lesson</w:t>
            </w:r>
          </w:p>
        </w:tc>
      </w:tr>
      <w:tr w:rsidR="00F16F53" w:rsidRPr="00666000" w14:paraId="200F7A3A" w14:textId="77777777" w:rsidTr="00AB50E3">
        <w:tc>
          <w:tcPr>
            <w:tcW w:w="1664" w:type="dxa"/>
          </w:tcPr>
          <w:p w14:paraId="034A6419" w14:textId="77777777" w:rsidR="00F16F53" w:rsidRDefault="00F16F53" w:rsidP="00F16F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ack to Detail</w:t>
            </w:r>
          </w:p>
        </w:tc>
        <w:tc>
          <w:tcPr>
            <w:tcW w:w="1308" w:type="dxa"/>
          </w:tcPr>
          <w:p w14:paraId="57EEB613" w14:textId="77777777" w:rsidR="00F16F53" w:rsidRPr="00666000" w:rsidRDefault="00F16F53" w:rsidP="00F16F5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7BCBCA12" w14:textId="77777777" w:rsidR="00F16F53" w:rsidRPr="00666000" w:rsidRDefault="00F16F53" w:rsidP="00F16F5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</w:tcPr>
          <w:p w14:paraId="54141D35" w14:textId="77777777" w:rsidR="00F16F53" w:rsidRPr="00666000" w:rsidRDefault="00F16F53" w:rsidP="00F16F5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22B16015" w14:textId="77777777" w:rsidR="00F16F53" w:rsidRPr="00666000" w:rsidRDefault="00F16F53" w:rsidP="00F16F5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09BFD9B4" w14:textId="77777777" w:rsidR="00F16F53" w:rsidRPr="00666000" w:rsidRDefault="005C0E0F" w:rsidP="00F16F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utton for backing to detail of lesson page</w:t>
            </w:r>
          </w:p>
        </w:tc>
      </w:tr>
      <w:tr w:rsidR="00F16F53" w:rsidRPr="00666000" w14:paraId="590A7076" w14:textId="77777777" w:rsidTr="00AB50E3">
        <w:tc>
          <w:tcPr>
            <w:tcW w:w="1664" w:type="dxa"/>
          </w:tcPr>
          <w:p w14:paraId="0CD0C084" w14:textId="77777777" w:rsidR="00F16F53" w:rsidRDefault="00F16F53" w:rsidP="00F16F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ack to List</w:t>
            </w:r>
          </w:p>
        </w:tc>
        <w:tc>
          <w:tcPr>
            <w:tcW w:w="1308" w:type="dxa"/>
          </w:tcPr>
          <w:p w14:paraId="3F763955" w14:textId="77777777" w:rsidR="00F16F53" w:rsidRPr="00666000" w:rsidRDefault="00F16F53" w:rsidP="00F16F5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35824041" w14:textId="77777777" w:rsidR="00F16F53" w:rsidRPr="00666000" w:rsidRDefault="00F16F53" w:rsidP="00F16F5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</w:tcPr>
          <w:p w14:paraId="60E7D74D" w14:textId="77777777" w:rsidR="00F16F53" w:rsidRPr="00666000" w:rsidRDefault="00F16F53" w:rsidP="00F16F5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393B8F12" w14:textId="77777777" w:rsidR="00F16F53" w:rsidRPr="00666000" w:rsidRDefault="00F16F53" w:rsidP="00F16F5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3CEC872C" w14:textId="77777777" w:rsidR="00F16F53" w:rsidRPr="00666000" w:rsidRDefault="005C0E0F" w:rsidP="00F16F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utton for backing to list lesson page</w:t>
            </w:r>
          </w:p>
        </w:tc>
      </w:tr>
    </w:tbl>
    <w:p w14:paraId="008931AB" w14:textId="77777777" w:rsidR="00676476" w:rsidRPr="00F16F53" w:rsidRDefault="00676476" w:rsidP="00676476">
      <w:pPr>
        <w:pStyle w:val="ListParagraph"/>
        <w:ind w:left="432"/>
        <w:rPr>
          <w:b/>
          <w:sz w:val="24"/>
          <w:szCs w:val="24"/>
          <w:lang w:eastAsia="en-US"/>
        </w:rPr>
      </w:pPr>
    </w:p>
    <w:p w14:paraId="2A431596" w14:textId="77777777" w:rsidR="00676476" w:rsidRPr="00666000" w:rsidRDefault="00676476" w:rsidP="00676476">
      <w:pPr>
        <w:pStyle w:val="Caption"/>
        <w:ind w:left="432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Table 18. Components of “Editting Lesson” page</w:t>
      </w:r>
    </w:p>
    <w:p w14:paraId="6A9FD243" w14:textId="77777777" w:rsidR="00676476" w:rsidRPr="00666000" w:rsidRDefault="00676476" w:rsidP="00676476">
      <w:pPr>
        <w:rPr>
          <w:sz w:val="24"/>
          <w:szCs w:val="24"/>
          <w:lang w:val="en-GB"/>
        </w:rPr>
      </w:pPr>
    </w:p>
    <w:p w14:paraId="10525794" w14:textId="77777777" w:rsidR="00B01D9D" w:rsidRPr="00666000" w:rsidRDefault="00CF4B74" w:rsidP="005C7508">
      <w:pPr>
        <w:pStyle w:val="Heading3"/>
        <w:numPr>
          <w:ilvl w:val="2"/>
          <w:numId w:val="3"/>
        </w:numPr>
        <w:rPr>
          <w:szCs w:val="24"/>
          <w:lang w:val="en-GB" w:eastAsia="en-US"/>
        </w:rPr>
      </w:pPr>
      <w:bookmarkStart w:id="77" w:name="_Toc457392607"/>
      <w:bookmarkStart w:id="78" w:name="_Toc457853702"/>
      <w:r w:rsidRPr="00666000">
        <w:rPr>
          <w:szCs w:val="24"/>
          <w:lang w:val="en-GB" w:eastAsia="en-US"/>
        </w:rPr>
        <w:t>Question L</w:t>
      </w:r>
      <w:r w:rsidR="00132F3F" w:rsidRPr="00666000">
        <w:rPr>
          <w:szCs w:val="24"/>
          <w:lang w:val="en-GB" w:eastAsia="en-US"/>
        </w:rPr>
        <w:t>ist</w:t>
      </w:r>
      <w:bookmarkEnd w:id="77"/>
      <w:bookmarkEnd w:id="78"/>
    </w:p>
    <w:p w14:paraId="41F694E5" w14:textId="77777777" w:rsidR="00132F3F" w:rsidRPr="00666000" w:rsidRDefault="00B46F17" w:rsidP="005C7508">
      <w:pPr>
        <w:rPr>
          <w:sz w:val="24"/>
          <w:szCs w:val="24"/>
          <w:lang w:val="en-GB" w:eastAsia="en-US"/>
        </w:rPr>
      </w:pPr>
      <w:r w:rsidRPr="00666000">
        <w:rPr>
          <w:noProof/>
          <w:sz w:val="24"/>
          <w:szCs w:val="24"/>
        </w:rPr>
        <w:drawing>
          <wp:inline distT="0" distB="0" distL="0" distR="0" wp14:anchorId="37004482" wp14:editId="2050FE81">
            <wp:extent cx="5486400" cy="21443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DDA6" w14:textId="77777777" w:rsidR="00717248" w:rsidRPr="00666000" w:rsidRDefault="00717248" w:rsidP="005C7508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Figure </w:t>
      </w:r>
      <w:r w:rsidR="005D1111" w:rsidRPr="00666000">
        <w:rPr>
          <w:rFonts w:ascii="Times New Roman" w:hAnsi="Times New Roman" w:cs="Times New Roman"/>
          <w:sz w:val="24"/>
          <w:szCs w:val="24"/>
        </w:rPr>
        <w:t>19</w:t>
      </w:r>
      <w:r w:rsidR="00CF4B74"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6176BC" w:rsidRPr="00666000">
        <w:rPr>
          <w:rFonts w:ascii="Times New Roman" w:hAnsi="Times New Roman" w:cs="Times New Roman"/>
          <w:sz w:val="24"/>
          <w:szCs w:val="24"/>
        </w:rPr>
        <w:t>“</w:t>
      </w:r>
      <w:r w:rsidR="00CF4B74" w:rsidRPr="00666000">
        <w:rPr>
          <w:rFonts w:ascii="Times New Roman" w:hAnsi="Times New Roman" w:cs="Times New Roman"/>
          <w:sz w:val="24"/>
          <w:szCs w:val="24"/>
        </w:rPr>
        <w:t>Question L</w:t>
      </w:r>
      <w:r w:rsidRPr="00666000">
        <w:rPr>
          <w:rFonts w:ascii="Times New Roman" w:hAnsi="Times New Roman" w:cs="Times New Roman"/>
          <w:sz w:val="24"/>
          <w:szCs w:val="24"/>
        </w:rPr>
        <w:t>ist</w:t>
      </w:r>
      <w:r w:rsidR="006176BC" w:rsidRPr="00666000">
        <w:rPr>
          <w:rFonts w:ascii="Times New Roman" w:hAnsi="Times New Roman" w:cs="Times New Roman"/>
          <w:sz w:val="24"/>
          <w:szCs w:val="24"/>
        </w:rPr>
        <w:t>” page</w:t>
      </w:r>
    </w:p>
    <w:p w14:paraId="3AD5F595" w14:textId="77777777" w:rsidR="00930411" w:rsidRPr="00666000" w:rsidRDefault="00930411" w:rsidP="005C7508">
      <w:pPr>
        <w:rPr>
          <w:sz w:val="24"/>
          <w:szCs w:val="24"/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39"/>
        <w:gridCol w:w="1309"/>
        <w:gridCol w:w="1376"/>
        <w:gridCol w:w="895"/>
        <w:gridCol w:w="895"/>
        <w:gridCol w:w="2498"/>
      </w:tblGrid>
      <w:tr w:rsidR="00930411" w:rsidRPr="00666000" w14:paraId="5B6B43B1" w14:textId="77777777" w:rsidTr="00930411">
        <w:tc>
          <w:tcPr>
            <w:tcW w:w="1710" w:type="dxa"/>
            <w:shd w:val="clear" w:color="auto" w:fill="BEE395"/>
          </w:tcPr>
          <w:p w14:paraId="3D3B2B86" w14:textId="77777777" w:rsidR="00930411" w:rsidRPr="00666000" w:rsidRDefault="00930411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lastRenderedPageBreak/>
              <w:t>Field name</w:t>
            </w:r>
          </w:p>
        </w:tc>
        <w:tc>
          <w:tcPr>
            <w:tcW w:w="1324" w:type="dxa"/>
            <w:shd w:val="clear" w:color="auto" w:fill="BEE395"/>
          </w:tcPr>
          <w:p w14:paraId="220177B7" w14:textId="77777777" w:rsidR="00930411" w:rsidRPr="00666000" w:rsidRDefault="00930411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</w:tcPr>
          <w:p w14:paraId="2D5A7EA0" w14:textId="77777777" w:rsidR="00930411" w:rsidRPr="00666000" w:rsidRDefault="00930411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900" w:type="dxa"/>
            <w:shd w:val="clear" w:color="auto" w:fill="BEE395"/>
          </w:tcPr>
          <w:p w14:paraId="03B87D1F" w14:textId="77777777" w:rsidR="00930411" w:rsidRPr="00666000" w:rsidRDefault="00930411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57A4BC31" w14:textId="77777777" w:rsidR="00930411" w:rsidRPr="00666000" w:rsidRDefault="00930411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900" w:type="dxa"/>
            <w:shd w:val="clear" w:color="auto" w:fill="BEE395"/>
          </w:tcPr>
          <w:p w14:paraId="65D48AE6" w14:textId="77777777" w:rsidR="00930411" w:rsidRPr="00666000" w:rsidRDefault="00930411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25E1975C" w14:textId="77777777" w:rsidR="00930411" w:rsidRPr="00666000" w:rsidRDefault="00930411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610" w:type="dxa"/>
            <w:shd w:val="clear" w:color="auto" w:fill="BEE395"/>
          </w:tcPr>
          <w:p w14:paraId="5A787D49" w14:textId="77777777" w:rsidR="00930411" w:rsidRPr="00666000" w:rsidRDefault="00930411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930411" w:rsidRPr="00666000" w14:paraId="43EE0930" w14:textId="77777777" w:rsidTr="00930411">
        <w:tc>
          <w:tcPr>
            <w:tcW w:w="1710" w:type="dxa"/>
          </w:tcPr>
          <w:p w14:paraId="3D10C5E7" w14:textId="77777777" w:rsidR="00930411" w:rsidRPr="00666000" w:rsidRDefault="00930411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Click here to see content</w:t>
            </w:r>
          </w:p>
        </w:tc>
        <w:tc>
          <w:tcPr>
            <w:tcW w:w="1324" w:type="dxa"/>
          </w:tcPr>
          <w:p w14:paraId="4784F846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53356899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42FAA740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24EF0AC8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017D6DE8" w14:textId="77777777" w:rsidR="00930411" w:rsidRPr="00666000" w:rsidRDefault="00930411" w:rsidP="005C750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redirects to “Question Detail” page</w:t>
            </w:r>
          </w:p>
        </w:tc>
      </w:tr>
      <w:tr w:rsidR="00930411" w:rsidRPr="00666000" w14:paraId="7E922EC5" w14:textId="77777777" w:rsidTr="00930411">
        <w:tc>
          <w:tcPr>
            <w:tcW w:w="1710" w:type="dxa"/>
          </w:tcPr>
          <w:p w14:paraId="1DE36137" w14:textId="77777777" w:rsidR="00930411" w:rsidRPr="00666000" w:rsidRDefault="00930411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Edit </w:t>
            </w:r>
          </w:p>
        </w:tc>
        <w:tc>
          <w:tcPr>
            <w:tcW w:w="1324" w:type="dxa"/>
          </w:tcPr>
          <w:p w14:paraId="371533B4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436D4720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524E5C15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232F7A15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6F6B330B" w14:textId="77777777" w:rsidR="00930411" w:rsidRPr="00666000" w:rsidRDefault="00930411" w:rsidP="005C750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redirects to “Editing Question” page</w:t>
            </w:r>
          </w:p>
        </w:tc>
      </w:tr>
      <w:tr w:rsidR="00930411" w:rsidRPr="00666000" w14:paraId="7B567BC5" w14:textId="77777777" w:rsidTr="00930411">
        <w:tc>
          <w:tcPr>
            <w:tcW w:w="1710" w:type="dxa"/>
          </w:tcPr>
          <w:p w14:paraId="49192C7C" w14:textId="77777777" w:rsidR="00930411" w:rsidRPr="00666000" w:rsidRDefault="00930411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Delete</w:t>
            </w:r>
          </w:p>
        </w:tc>
        <w:tc>
          <w:tcPr>
            <w:tcW w:w="1324" w:type="dxa"/>
          </w:tcPr>
          <w:p w14:paraId="65CC60B2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6CA669B9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4732CEF9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033B0E89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0BA95CB6" w14:textId="77777777" w:rsidR="00930411" w:rsidRPr="00666000" w:rsidRDefault="00930411" w:rsidP="005C750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 for deleting corresponding question</w:t>
            </w:r>
          </w:p>
        </w:tc>
      </w:tr>
      <w:tr w:rsidR="00930411" w:rsidRPr="00666000" w14:paraId="27401D68" w14:textId="77777777" w:rsidTr="00930411">
        <w:tc>
          <w:tcPr>
            <w:tcW w:w="1710" w:type="dxa"/>
          </w:tcPr>
          <w:p w14:paraId="3FD73A9B" w14:textId="77777777" w:rsidR="00930411" w:rsidRPr="00666000" w:rsidRDefault="00930411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First</w:t>
            </w:r>
          </w:p>
        </w:tc>
        <w:tc>
          <w:tcPr>
            <w:tcW w:w="1324" w:type="dxa"/>
          </w:tcPr>
          <w:p w14:paraId="3EF01537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1B6AAEB5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66BD136B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7E9EDC83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2F7E9C54" w14:textId="77777777" w:rsidR="00930411" w:rsidRPr="00666000" w:rsidRDefault="00930411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 for displaying the first 5 questions in table</w:t>
            </w:r>
          </w:p>
        </w:tc>
      </w:tr>
      <w:tr w:rsidR="00930411" w:rsidRPr="00666000" w14:paraId="4059237F" w14:textId="77777777" w:rsidTr="00930411">
        <w:tc>
          <w:tcPr>
            <w:tcW w:w="1710" w:type="dxa"/>
          </w:tcPr>
          <w:p w14:paraId="61B4DEEB" w14:textId="77777777" w:rsidR="00930411" w:rsidRPr="00666000" w:rsidRDefault="00930411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Previous</w:t>
            </w:r>
          </w:p>
        </w:tc>
        <w:tc>
          <w:tcPr>
            <w:tcW w:w="1324" w:type="dxa"/>
          </w:tcPr>
          <w:p w14:paraId="72D8C9CA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01C24438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14BFD94F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1F0071B0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6F162A14" w14:textId="77777777" w:rsidR="00930411" w:rsidRPr="00666000" w:rsidRDefault="00930411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 for navigating to 5 previous questions in table</w:t>
            </w:r>
          </w:p>
        </w:tc>
      </w:tr>
      <w:tr w:rsidR="00930411" w:rsidRPr="00666000" w14:paraId="530D2329" w14:textId="77777777" w:rsidTr="00930411">
        <w:tc>
          <w:tcPr>
            <w:tcW w:w="1710" w:type="dxa"/>
          </w:tcPr>
          <w:p w14:paraId="36B39E12" w14:textId="77777777" w:rsidR="00930411" w:rsidRPr="00666000" w:rsidRDefault="00930411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ext</w:t>
            </w:r>
          </w:p>
        </w:tc>
        <w:tc>
          <w:tcPr>
            <w:tcW w:w="1324" w:type="dxa"/>
          </w:tcPr>
          <w:p w14:paraId="23C3F7B3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30025BBB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6585D645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5A79FDE4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150DF217" w14:textId="77777777" w:rsidR="00930411" w:rsidRPr="00666000" w:rsidRDefault="00930411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 for navigating to 5 next records in table</w:t>
            </w:r>
          </w:p>
        </w:tc>
      </w:tr>
      <w:tr w:rsidR="00930411" w:rsidRPr="00666000" w14:paraId="5F317B0A" w14:textId="77777777" w:rsidTr="00930411">
        <w:tc>
          <w:tcPr>
            <w:tcW w:w="1710" w:type="dxa"/>
          </w:tcPr>
          <w:p w14:paraId="3A0ACEAF" w14:textId="77777777" w:rsidR="00930411" w:rsidRPr="00666000" w:rsidRDefault="00930411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Last</w:t>
            </w:r>
          </w:p>
        </w:tc>
        <w:tc>
          <w:tcPr>
            <w:tcW w:w="1324" w:type="dxa"/>
          </w:tcPr>
          <w:p w14:paraId="4BA7F3E7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0544C714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3A95FBCB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26E9770F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65894BE5" w14:textId="77777777" w:rsidR="00930411" w:rsidRPr="00666000" w:rsidRDefault="00930411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 for navigating to 5 last questions in table</w:t>
            </w:r>
          </w:p>
        </w:tc>
      </w:tr>
      <w:tr w:rsidR="00930411" w:rsidRPr="00666000" w14:paraId="20298164" w14:textId="77777777" w:rsidTr="00930411">
        <w:tc>
          <w:tcPr>
            <w:tcW w:w="1710" w:type="dxa"/>
          </w:tcPr>
          <w:p w14:paraId="084A093A" w14:textId="77777777" w:rsidR="00930411" w:rsidRPr="00666000" w:rsidRDefault="00930411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Search </w:t>
            </w:r>
          </w:p>
        </w:tc>
        <w:tc>
          <w:tcPr>
            <w:tcW w:w="1324" w:type="dxa"/>
          </w:tcPr>
          <w:p w14:paraId="1B509A57" w14:textId="77777777" w:rsidR="00930411" w:rsidRPr="00666000" w:rsidRDefault="00930411" w:rsidP="003460E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box</w:t>
            </w:r>
          </w:p>
        </w:tc>
        <w:tc>
          <w:tcPr>
            <w:tcW w:w="1376" w:type="dxa"/>
          </w:tcPr>
          <w:p w14:paraId="7E3DABC8" w14:textId="77777777" w:rsidR="00930411" w:rsidRPr="00666000" w:rsidRDefault="00930411" w:rsidP="003460E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1EF40FFE" w14:textId="77777777" w:rsidR="00930411" w:rsidRPr="00666000" w:rsidRDefault="00930411" w:rsidP="003460E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14165253" w14:textId="77777777" w:rsidR="00930411" w:rsidRPr="00666000" w:rsidRDefault="00930411" w:rsidP="003460E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376105D5" w14:textId="77777777" w:rsidR="00930411" w:rsidRPr="00666000" w:rsidRDefault="00930411" w:rsidP="00B97E7A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Textbox for entering keyword and displaying questions whose content contains the keyword</w:t>
            </w:r>
          </w:p>
        </w:tc>
      </w:tr>
    </w:tbl>
    <w:p w14:paraId="735597F7" w14:textId="77777777" w:rsidR="00717248" w:rsidRPr="00666000" w:rsidRDefault="00CF4B74" w:rsidP="005C7508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Table </w:t>
      </w:r>
      <w:r w:rsidR="005D1111" w:rsidRPr="00666000">
        <w:rPr>
          <w:rFonts w:ascii="Times New Roman" w:hAnsi="Times New Roman" w:cs="Times New Roman"/>
          <w:sz w:val="24"/>
          <w:szCs w:val="24"/>
        </w:rPr>
        <w:t>19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B97E7A" w:rsidRPr="00666000">
        <w:rPr>
          <w:rFonts w:ascii="Times New Roman" w:hAnsi="Times New Roman" w:cs="Times New Roman"/>
          <w:sz w:val="24"/>
          <w:szCs w:val="24"/>
        </w:rPr>
        <w:t>Components of “</w:t>
      </w:r>
      <w:r w:rsidRPr="00666000">
        <w:rPr>
          <w:rFonts w:ascii="Times New Roman" w:hAnsi="Times New Roman" w:cs="Times New Roman"/>
          <w:sz w:val="24"/>
          <w:szCs w:val="24"/>
        </w:rPr>
        <w:t>Question List page</w:t>
      </w:r>
    </w:p>
    <w:p w14:paraId="35B3D93D" w14:textId="77777777" w:rsidR="00CF4B74" w:rsidRPr="00666000" w:rsidRDefault="00CF4B74" w:rsidP="005C7508">
      <w:pPr>
        <w:rPr>
          <w:sz w:val="24"/>
          <w:szCs w:val="24"/>
          <w:lang w:val="en-GB" w:eastAsia="en-US"/>
        </w:rPr>
      </w:pPr>
    </w:p>
    <w:p w14:paraId="4FA1D266" w14:textId="77777777" w:rsidR="00AD6A67" w:rsidRPr="00666000" w:rsidRDefault="004634BD" w:rsidP="005C7508">
      <w:pPr>
        <w:pStyle w:val="Heading3"/>
        <w:numPr>
          <w:ilvl w:val="2"/>
          <w:numId w:val="3"/>
        </w:numPr>
        <w:rPr>
          <w:szCs w:val="24"/>
          <w:lang w:val="en-GB" w:eastAsia="en-US"/>
        </w:rPr>
      </w:pPr>
      <w:bookmarkStart w:id="79" w:name="_Toc457392608"/>
      <w:bookmarkStart w:id="80" w:name="_Toc457853703"/>
      <w:r w:rsidRPr="00666000">
        <w:rPr>
          <w:szCs w:val="24"/>
          <w:lang w:val="en-GB" w:eastAsia="en-US"/>
        </w:rPr>
        <w:lastRenderedPageBreak/>
        <w:t>Question D</w:t>
      </w:r>
      <w:r w:rsidR="00AD6A67" w:rsidRPr="00666000">
        <w:rPr>
          <w:szCs w:val="24"/>
          <w:lang w:val="en-GB" w:eastAsia="en-US"/>
        </w:rPr>
        <w:t>etail</w:t>
      </w:r>
      <w:bookmarkEnd w:id="79"/>
      <w:bookmarkEnd w:id="80"/>
    </w:p>
    <w:p w14:paraId="0E1179B6" w14:textId="287F06A5" w:rsidR="00AD6A67" w:rsidRPr="00666000" w:rsidRDefault="00BC02CA" w:rsidP="005C7508">
      <w:pPr>
        <w:rPr>
          <w:sz w:val="24"/>
          <w:szCs w:val="24"/>
          <w:lang w:val="en-GB" w:eastAsia="en-US"/>
        </w:rPr>
      </w:pPr>
      <w:r>
        <w:rPr>
          <w:noProof/>
        </w:rPr>
        <w:drawing>
          <wp:inline distT="0" distB="0" distL="0" distR="0" wp14:anchorId="2C2EAAA1" wp14:editId="5F540608">
            <wp:extent cx="5486400" cy="39338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E8BF" w14:textId="77777777" w:rsidR="00AD6A67" w:rsidRPr="00666000" w:rsidRDefault="00AD6A67" w:rsidP="005C7508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Figure </w:t>
      </w:r>
      <w:r w:rsidR="005D1111" w:rsidRPr="00666000">
        <w:rPr>
          <w:rFonts w:ascii="Times New Roman" w:hAnsi="Times New Roman" w:cs="Times New Roman"/>
          <w:sz w:val="24"/>
          <w:szCs w:val="24"/>
        </w:rPr>
        <w:t>20</w:t>
      </w:r>
      <w:r w:rsidR="004634BD"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8B6E6D" w:rsidRPr="00666000">
        <w:rPr>
          <w:rFonts w:ascii="Times New Roman" w:hAnsi="Times New Roman" w:cs="Times New Roman"/>
          <w:sz w:val="24"/>
          <w:szCs w:val="24"/>
        </w:rPr>
        <w:t>“Question Detail” page (single question)</w:t>
      </w:r>
    </w:p>
    <w:p w14:paraId="1FCBD8FB" w14:textId="67DD9F11" w:rsidR="0039145A" w:rsidRPr="00666000" w:rsidRDefault="00BC02CA" w:rsidP="0039145A">
      <w:pPr>
        <w:rPr>
          <w:sz w:val="24"/>
          <w:szCs w:val="24"/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3C2C4FAE" wp14:editId="6394815D">
            <wp:extent cx="5486400" cy="58705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7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D6BE" w14:textId="77777777" w:rsidR="0039145A" w:rsidRPr="00666000" w:rsidRDefault="0039145A" w:rsidP="0039145A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Figure </w:t>
      </w:r>
      <w:r w:rsidR="005D1111" w:rsidRPr="00666000">
        <w:rPr>
          <w:rFonts w:ascii="Times New Roman" w:hAnsi="Times New Roman" w:cs="Times New Roman"/>
          <w:sz w:val="24"/>
          <w:szCs w:val="24"/>
        </w:rPr>
        <w:t>21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8B6E6D" w:rsidRPr="00666000">
        <w:rPr>
          <w:rFonts w:ascii="Times New Roman" w:hAnsi="Times New Roman" w:cs="Times New Roman"/>
          <w:sz w:val="24"/>
          <w:szCs w:val="24"/>
        </w:rPr>
        <w:t>“Question Detail” page (group question)</w:t>
      </w:r>
    </w:p>
    <w:p w14:paraId="13EE34C2" w14:textId="77777777" w:rsidR="00EE1905" w:rsidRPr="00666000" w:rsidRDefault="00EE1905" w:rsidP="005C7508">
      <w:pPr>
        <w:rPr>
          <w:sz w:val="24"/>
          <w:szCs w:val="24"/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36"/>
        <w:gridCol w:w="1311"/>
        <w:gridCol w:w="1376"/>
        <w:gridCol w:w="896"/>
        <w:gridCol w:w="896"/>
        <w:gridCol w:w="2497"/>
      </w:tblGrid>
      <w:tr w:rsidR="00EE1905" w:rsidRPr="00666000" w14:paraId="3848A337" w14:textId="77777777" w:rsidTr="00B67A4C">
        <w:tc>
          <w:tcPr>
            <w:tcW w:w="1636" w:type="dxa"/>
            <w:shd w:val="clear" w:color="auto" w:fill="BEE395"/>
            <w:vAlign w:val="center"/>
          </w:tcPr>
          <w:p w14:paraId="346AA203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311" w:type="dxa"/>
            <w:shd w:val="clear" w:color="auto" w:fill="BEE395"/>
            <w:vAlign w:val="center"/>
          </w:tcPr>
          <w:p w14:paraId="79D61505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  <w:vAlign w:val="center"/>
          </w:tcPr>
          <w:p w14:paraId="24F1490B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896" w:type="dxa"/>
            <w:shd w:val="clear" w:color="auto" w:fill="BEE395"/>
            <w:vAlign w:val="center"/>
          </w:tcPr>
          <w:p w14:paraId="578BF7F2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2FB3EDA9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896" w:type="dxa"/>
            <w:shd w:val="clear" w:color="auto" w:fill="BEE395"/>
            <w:vAlign w:val="center"/>
          </w:tcPr>
          <w:p w14:paraId="24B131B5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3CCCA0E8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497" w:type="dxa"/>
            <w:shd w:val="clear" w:color="auto" w:fill="BEE395"/>
            <w:vAlign w:val="center"/>
          </w:tcPr>
          <w:p w14:paraId="1145A7F2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EE1905" w:rsidRPr="00666000" w14:paraId="068114A5" w14:textId="77777777" w:rsidTr="00B67A4C">
        <w:tc>
          <w:tcPr>
            <w:tcW w:w="1636" w:type="dxa"/>
          </w:tcPr>
          <w:p w14:paraId="55AA4694" w14:textId="77777777" w:rsidR="00EE1905" w:rsidRPr="00666000" w:rsidRDefault="00EE1905" w:rsidP="005265EB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lastRenderedPageBreak/>
              <w:t xml:space="preserve">Click to show shared content </w:t>
            </w:r>
          </w:p>
        </w:tc>
        <w:tc>
          <w:tcPr>
            <w:tcW w:w="1311" w:type="dxa"/>
          </w:tcPr>
          <w:p w14:paraId="00626E31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5B29F9C8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</w:tcPr>
          <w:p w14:paraId="74605F65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3038A9F1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97" w:type="dxa"/>
          </w:tcPr>
          <w:p w14:paraId="08DC4CF5" w14:textId="77777777" w:rsidR="00EE1905" w:rsidRPr="00666000" w:rsidRDefault="00EE1905" w:rsidP="005265EB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displays shared content of group question</w:t>
            </w:r>
          </w:p>
        </w:tc>
      </w:tr>
      <w:tr w:rsidR="00EE1905" w:rsidRPr="00666000" w14:paraId="0E9854F7" w14:textId="77777777" w:rsidTr="00B67A4C">
        <w:tc>
          <w:tcPr>
            <w:tcW w:w="1636" w:type="dxa"/>
          </w:tcPr>
          <w:p w14:paraId="2101B5EA" w14:textId="77777777" w:rsidR="00EE1905" w:rsidRPr="00666000" w:rsidRDefault="00EE1905" w:rsidP="005265EB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Edit</w:t>
            </w:r>
          </w:p>
        </w:tc>
        <w:tc>
          <w:tcPr>
            <w:tcW w:w="1311" w:type="dxa"/>
          </w:tcPr>
          <w:p w14:paraId="59AC9FC8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4E7AAA53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6" w:type="dxa"/>
          </w:tcPr>
          <w:p w14:paraId="52E516DB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39AAAE32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97" w:type="dxa"/>
          </w:tcPr>
          <w:p w14:paraId="63E97773" w14:textId="77777777" w:rsidR="00EE1905" w:rsidRPr="00666000" w:rsidRDefault="00EE1905" w:rsidP="005C750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 that redirects to “Editing Question” page</w:t>
            </w:r>
          </w:p>
        </w:tc>
      </w:tr>
      <w:tr w:rsidR="00EE1905" w:rsidRPr="00666000" w14:paraId="1E00127B" w14:textId="77777777" w:rsidTr="00B67A4C">
        <w:tc>
          <w:tcPr>
            <w:tcW w:w="1636" w:type="dxa"/>
          </w:tcPr>
          <w:p w14:paraId="5B1686CD" w14:textId="77777777" w:rsidR="00EE1905" w:rsidRPr="00666000" w:rsidRDefault="00EE1905" w:rsidP="005265EB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Delete</w:t>
            </w:r>
          </w:p>
        </w:tc>
        <w:tc>
          <w:tcPr>
            <w:tcW w:w="1311" w:type="dxa"/>
          </w:tcPr>
          <w:p w14:paraId="0A3E5B37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153E004F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6" w:type="dxa"/>
          </w:tcPr>
          <w:p w14:paraId="069E9A70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0D9775F6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97" w:type="dxa"/>
          </w:tcPr>
          <w:p w14:paraId="0695057C" w14:textId="77777777" w:rsidR="00EE1905" w:rsidRPr="00666000" w:rsidRDefault="00EE1905" w:rsidP="005C750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 for deleting question</w:t>
            </w:r>
          </w:p>
        </w:tc>
      </w:tr>
      <w:tr w:rsidR="00B67A4C" w:rsidRPr="00666000" w14:paraId="762F85E1" w14:textId="77777777" w:rsidTr="00B67A4C">
        <w:tc>
          <w:tcPr>
            <w:tcW w:w="1636" w:type="dxa"/>
          </w:tcPr>
          <w:p w14:paraId="13E6A9F1" w14:textId="717989B3" w:rsidR="00B67A4C" w:rsidRPr="00666000" w:rsidRDefault="00B67A4C" w:rsidP="00B67A4C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ack to List</w:t>
            </w:r>
          </w:p>
        </w:tc>
        <w:tc>
          <w:tcPr>
            <w:tcW w:w="1311" w:type="dxa"/>
          </w:tcPr>
          <w:p w14:paraId="13123F52" w14:textId="5EA489C4" w:rsidR="00B67A4C" w:rsidRPr="00666000" w:rsidRDefault="00B67A4C" w:rsidP="00B67A4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3E13EC2E" w14:textId="69461A37" w:rsidR="00B67A4C" w:rsidRPr="00666000" w:rsidRDefault="00B67A4C" w:rsidP="00B67A4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1D586DD1" w14:textId="77777777" w:rsidR="00B67A4C" w:rsidRPr="00666000" w:rsidRDefault="00B67A4C" w:rsidP="00B67A4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64799AE1" w14:textId="77777777" w:rsidR="00B67A4C" w:rsidRPr="00666000" w:rsidRDefault="00B67A4C" w:rsidP="00B67A4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97" w:type="dxa"/>
          </w:tcPr>
          <w:p w14:paraId="28378D2B" w14:textId="41688D0B" w:rsidR="00B67A4C" w:rsidRPr="00666000" w:rsidRDefault="00B67A4C" w:rsidP="00B67A4C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utton for backing to list lesson page</w:t>
            </w:r>
          </w:p>
        </w:tc>
      </w:tr>
    </w:tbl>
    <w:p w14:paraId="03D1C783" w14:textId="77777777" w:rsidR="00D87161" w:rsidRPr="00666000" w:rsidRDefault="00D87161" w:rsidP="00D87161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Table </w:t>
      </w:r>
      <w:r w:rsidR="005D1111" w:rsidRPr="00666000">
        <w:rPr>
          <w:rFonts w:ascii="Times New Roman" w:hAnsi="Times New Roman" w:cs="Times New Roman"/>
          <w:sz w:val="24"/>
          <w:szCs w:val="24"/>
        </w:rPr>
        <w:t>20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5265EB" w:rsidRPr="00666000">
        <w:rPr>
          <w:rFonts w:ascii="Times New Roman" w:hAnsi="Times New Roman" w:cs="Times New Roman"/>
          <w:sz w:val="24"/>
          <w:szCs w:val="24"/>
        </w:rPr>
        <w:t>Components of “Question Detail” page</w:t>
      </w:r>
    </w:p>
    <w:p w14:paraId="21DFA35D" w14:textId="77777777" w:rsidR="004B4233" w:rsidRPr="00666000" w:rsidRDefault="004B4233" w:rsidP="005C7508">
      <w:pPr>
        <w:rPr>
          <w:sz w:val="24"/>
          <w:szCs w:val="24"/>
          <w:lang w:eastAsia="en-US"/>
        </w:rPr>
      </w:pPr>
    </w:p>
    <w:p w14:paraId="1B8AF829" w14:textId="77777777" w:rsidR="00B66D9A" w:rsidRPr="00666000" w:rsidRDefault="00B138F5" w:rsidP="005C7508">
      <w:pPr>
        <w:pStyle w:val="Heading3"/>
        <w:numPr>
          <w:ilvl w:val="2"/>
          <w:numId w:val="3"/>
        </w:numPr>
        <w:rPr>
          <w:szCs w:val="24"/>
          <w:lang w:eastAsia="en-US"/>
        </w:rPr>
      </w:pPr>
      <w:bookmarkStart w:id="81" w:name="_Toc457392609"/>
      <w:bookmarkStart w:id="82" w:name="_Toc457853704"/>
      <w:r w:rsidRPr="00666000">
        <w:rPr>
          <w:szCs w:val="24"/>
          <w:lang w:eastAsia="en-US"/>
        </w:rPr>
        <w:t>Add</w:t>
      </w:r>
      <w:r w:rsidR="004755E6" w:rsidRPr="00666000">
        <w:rPr>
          <w:szCs w:val="24"/>
          <w:lang w:eastAsia="en-US"/>
        </w:rPr>
        <w:t>ing</w:t>
      </w:r>
      <w:r w:rsidR="002F3191" w:rsidRPr="00666000">
        <w:rPr>
          <w:szCs w:val="24"/>
          <w:lang w:eastAsia="en-US"/>
        </w:rPr>
        <w:t xml:space="preserve"> Q</w:t>
      </w:r>
      <w:r w:rsidR="004B4F99" w:rsidRPr="00666000">
        <w:rPr>
          <w:szCs w:val="24"/>
          <w:lang w:eastAsia="en-US"/>
        </w:rPr>
        <w:t>uestion</w:t>
      </w:r>
      <w:bookmarkEnd w:id="81"/>
      <w:bookmarkEnd w:id="82"/>
    </w:p>
    <w:p w14:paraId="3D5EFA69" w14:textId="222182D5" w:rsidR="00B138F5" w:rsidRPr="00666000" w:rsidRDefault="00CA2BFB" w:rsidP="005C7508">
      <w:pPr>
        <w:rPr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7AA4F673" wp14:editId="4D7C2F22">
            <wp:extent cx="5486400" cy="30956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6CDA" w14:textId="77777777" w:rsidR="00B138F5" w:rsidRPr="00666000" w:rsidRDefault="00B138F5" w:rsidP="005C7508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Figure</w:t>
      </w:r>
      <w:r w:rsidR="005D1111" w:rsidRPr="00666000">
        <w:rPr>
          <w:rFonts w:ascii="Times New Roman" w:hAnsi="Times New Roman" w:cs="Times New Roman"/>
          <w:sz w:val="24"/>
          <w:szCs w:val="24"/>
        </w:rPr>
        <w:t xml:space="preserve"> 22</w:t>
      </w:r>
      <w:r w:rsidR="004755E6"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2C0573" w:rsidRPr="00666000">
        <w:rPr>
          <w:rFonts w:ascii="Times New Roman" w:hAnsi="Times New Roman" w:cs="Times New Roman"/>
          <w:sz w:val="24"/>
          <w:szCs w:val="24"/>
        </w:rPr>
        <w:t>“</w:t>
      </w:r>
      <w:r w:rsidR="004755E6" w:rsidRPr="00666000">
        <w:rPr>
          <w:rFonts w:ascii="Times New Roman" w:hAnsi="Times New Roman" w:cs="Times New Roman"/>
          <w:sz w:val="24"/>
          <w:szCs w:val="24"/>
        </w:rPr>
        <w:t>Adding Question</w:t>
      </w:r>
      <w:r w:rsidR="002C0573" w:rsidRPr="00666000">
        <w:rPr>
          <w:rFonts w:ascii="Times New Roman" w:hAnsi="Times New Roman" w:cs="Times New Roman"/>
          <w:sz w:val="24"/>
          <w:szCs w:val="24"/>
        </w:rPr>
        <w:t>”</w:t>
      </w:r>
      <w:r w:rsidR="004755E6" w:rsidRPr="00666000">
        <w:rPr>
          <w:rFonts w:ascii="Times New Roman" w:hAnsi="Times New Roman" w:cs="Times New Roman"/>
          <w:sz w:val="24"/>
          <w:szCs w:val="24"/>
        </w:rPr>
        <w:t xml:space="preserve"> page (single question)</w:t>
      </w:r>
    </w:p>
    <w:p w14:paraId="0791D7D1" w14:textId="77777777" w:rsidR="00EE1905" w:rsidRPr="00666000" w:rsidRDefault="00EE1905" w:rsidP="005C7508">
      <w:pPr>
        <w:rPr>
          <w:sz w:val="24"/>
          <w:szCs w:val="24"/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64"/>
        <w:gridCol w:w="1293"/>
        <w:gridCol w:w="1376"/>
        <w:gridCol w:w="896"/>
        <w:gridCol w:w="896"/>
        <w:gridCol w:w="2487"/>
      </w:tblGrid>
      <w:tr w:rsidR="00EE1905" w:rsidRPr="00666000" w14:paraId="116A56DA" w14:textId="77777777" w:rsidTr="00EE1905">
        <w:tc>
          <w:tcPr>
            <w:tcW w:w="1710" w:type="dxa"/>
            <w:shd w:val="clear" w:color="auto" w:fill="BEE395"/>
            <w:vAlign w:val="center"/>
          </w:tcPr>
          <w:p w14:paraId="011120B5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324" w:type="dxa"/>
            <w:shd w:val="clear" w:color="auto" w:fill="BEE395"/>
            <w:vAlign w:val="center"/>
          </w:tcPr>
          <w:p w14:paraId="09206094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  <w:vAlign w:val="center"/>
          </w:tcPr>
          <w:p w14:paraId="3A25B04F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900" w:type="dxa"/>
            <w:shd w:val="clear" w:color="auto" w:fill="BEE395"/>
            <w:vAlign w:val="center"/>
          </w:tcPr>
          <w:p w14:paraId="52E9A1EC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67F5CD5F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lastRenderedPageBreak/>
              <w:t>length</w:t>
            </w:r>
          </w:p>
        </w:tc>
        <w:tc>
          <w:tcPr>
            <w:tcW w:w="900" w:type="dxa"/>
            <w:shd w:val="clear" w:color="auto" w:fill="BEE395"/>
            <w:vAlign w:val="center"/>
          </w:tcPr>
          <w:p w14:paraId="5BD4B244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lastRenderedPageBreak/>
              <w:t>Max</w:t>
            </w:r>
          </w:p>
          <w:p w14:paraId="09C7C51B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lastRenderedPageBreak/>
              <w:t>length</w:t>
            </w:r>
          </w:p>
        </w:tc>
        <w:tc>
          <w:tcPr>
            <w:tcW w:w="2610" w:type="dxa"/>
            <w:shd w:val="clear" w:color="auto" w:fill="BEE395"/>
            <w:vAlign w:val="center"/>
          </w:tcPr>
          <w:p w14:paraId="4FE14D96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lastRenderedPageBreak/>
              <w:t>Description</w:t>
            </w:r>
          </w:p>
        </w:tc>
      </w:tr>
      <w:tr w:rsidR="00EE1905" w:rsidRPr="00666000" w14:paraId="19CC899E" w14:textId="77777777" w:rsidTr="00EE1905">
        <w:tc>
          <w:tcPr>
            <w:tcW w:w="1710" w:type="dxa"/>
          </w:tcPr>
          <w:p w14:paraId="37929721" w14:textId="77777777" w:rsidR="00EE1905" w:rsidRPr="00666000" w:rsidRDefault="00EE1905" w:rsidP="002C0573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Question type</w:t>
            </w:r>
          </w:p>
        </w:tc>
        <w:tc>
          <w:tcPr>
            <w:tcW w:w="1324" w:type="dxa"/>
          </w:tcPr>
          <w:p w14:paraId="0DBC8DBB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elect  box</w:t>
            </w:r>
          </w:p>
        </w:tc>
        <w:tc>
          <w:tcPr>
            <w:tcW w:w="1376" w:type="dxa"/>
          </w:tcPr>
          <w:p w14:paraId="1595F004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900" w:type="dxa"/>
          </w:tcPr>
          <w:p w14:paraId="34257BF5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1D1129D1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367DF92A" w14:textId="77777777" w:rsidR="00EE1905" w:rsidRPr="00666000" w:rsidRDefault="00EE1905" w:rsidP="005C750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</w:rPr>
              <w:t>Select box for choosing type of question</w:t>
            </w:r>
          </w:p>
        </w:tc>
      </w:tr>
      <w:tr w:rsidR="00EE1905" w:rsidRPr="00666000" w14:paraId="2753AD1E" w14:textId="77777777" w:rsidTr="00EE1905">
        <w:tc>
          <w:tcPr>
            <w:tcW w:w="1710" w:type="dxa"/>
          </w:tcPr>
          <w:p w14:paraId="56C81F34" w14:textId="77777777" w:rsidR="00EE1905" w:rsidRPr="00666000" w:rsidRDefault="00EE1905" w:rsidP="002C0573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Level</w:t>
            </w:r>
          </w:p>
        </w:tc>
        <w:tc>
          <w:tcPr>
            <w:tcW w:w="1324" w:type="dxa"/>
          </w:tcPr>
          <w:p w14:paraId="5661FF8E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elect box</w:t>
            </w:r>
          </w:p>
        </w:tc>
        <w:tc>
          <w:tcPr>
            <w:tcW w:w="1376" w:type="dxa"/>
          </w:tcPr>
          <w:p w14:paraId="0895D97C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900" w:type="dxa"/>
          </w:tcPr>
          <w:p w14:paraId="77C516ED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5F0D7ABB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232A42DC" w14:textId="77777777" w:rsidR="00EE1905" w:rsidRPr="00666000" w:rsidRDefault="00EE1905" w:rsidP="005C7508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Select box for choosing difficulty level of question</w:t>
            </w:r>
          </w:p>
        </w:tc>
      </w:tr>
      <w:tr w:rsidR="00EE1905" w:rsidRPr="00666000" w14:paraId="2028ABBA" w14:textId="77777777" w:rsidTr="00EE1905">
        <w:tc>
          <w:tcPr>
            <w:tcW w:w="1710" w:type="dxa"/>
          </w:tcPr>
          <w:p w14:paraId="50251E68" w14:textId="77777777" w:rsidR="00EE1905" w:rsidRPr="00666000" w:rsidRDefault="00EE1905" w:rsidP="002C0573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st Skill</w:t>
            </w:r>
          </w:p>
        </w:tc>
        <w:tc>
          <w:tcPr>
            <w:tcW w:w="1324" w:type="dxa"/>
          </w:tcPr>
          <w:p w14:paraId="3B0C52B3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elect box</w:t>
            </w:r>
          </w:p>
        </w:tc>
        <w:tc>
          <w:tcPr>
            <w:tcW w:w="1376" w:type="dxa"/>
          </w:tcPr>
          <w:p w14:paraId="62CD6B7A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900" w:type="dxa"/>
          </w:tcPr>
          <w:p w14:paraId="7DA107F9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25BBE7CD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34B85F31" w14:textId="77777777" w:rsidR="00EE1905" w:rsidRPr="00666000" w:rsidRDefault="00EE1905" w:rsidP="005C7508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Select box for choosing skill to be tested of question</w:t>
            </w:r>
          </w:p>
        </w:tc>
      </w:tr>
      <w:tr w:rsidR="00EE1905" w:rsidRPr="00666000" w14:paraId="3EBF18E1" w14:textId="77777777" w:rsidTr="00EE1905">
        <w:tc>
          <w:tcPr>
            <w:tcW w:w="1710" w:type="dxa"/>
          </w:tcPr>
          <w:p w14:paraId="5350B8A4" w14:textId="77777777" w:rsidR="00EE1905" w:rsidRPr="00666000" w:rsidRDefault="00EE1905" w:rsidP="002C0573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Question</w:t>
            </w:r>
          </w:p>
        </w:tc>
        <w:tc>
          <w:tcPr>
            <w:tcW w:w="1324" w:type="dxa"/>
          </w:tcPr>
          <w:p w14:paraId="5AC83CA6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</w:t>
            </w:r>
          </w:p>
        </w:tc>
        <w:tc>
          <w:tcPr>
            <w:tcW w:w="1376" w:type="dxa"/>
          </w:tcPr>
          <w:p w14:paraId="4ECB9AAC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900" w:type="dxa"/>
          </w:tcPr>
          <w:p w14:paraId="73F9A7AD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4BA286F7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352099F5" w14:textId="77777777" w:rsidR="00EE1905" w:rsidRPr="00666000" w:rsidRDefault="00EE1905" w:rsidP="005C7508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Textbox for entering question</w:t>
            </w:r>
          </w:p>
        </w:tc>
      </w:tr>
      <w:tr w:rsidR="00EE1905" w:rsidRPr="00666000" w14:paraId="2340E85C" w14:textId="77777777" w:rsidTr="00EE1905">
        <w:tc>
          <w:tcPr>
            <w:tcW w:w="1710" w:type="dxa"/>
          </w:tcPr>
          <w:p w14:paraId="442A5784" w14:textId="77777777" w:rsidR="00EE1905" w:rsidRPr="00666000" w:rsidRDefault="00EE1905" w:rsidP="002C0573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Check box</w:t>
            </w:r>
          </w:p>
        </w:tc>
        <w:tc>
          <w:tcPr>
            <w:tcW w:w="1324" w:type="dxa"/>
          </w:tcPr>
          <w:p w14:paraId="276C2C62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Check box</w:t>
            </w:r>
          </w:p>
        </w:tc>
        <w:tc>
          <w:tcPr>
            <w:tcW w:w="1376" w:type="dxa"/>
          </w:tcPr>
          <w:p w14:paraId="7BEF85BD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900" w:type="dxa"/>
          </w:tcPr>
          <w:p w14:paraId="2EEA9135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77D1674E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37751F5C" w14:textId="77777777" w:rsidR="00EE1905" w:rsidRPr="00666000" w:rsidRDefault="00EE1905" w:rsidP="00EE62E1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Checkbox for marking which answer is true</w:t>
            </w:r>
          </w:p>
        </w:tc>
      </w:tr>
      <w:tr w:rsidR="00EE1905" w:rsidRPr="00666000" w14:paraId="578E677D" w14:textId="77777777" w:rsidTr="00EE1905">
        <w:tc>
          <w:tcPr>
            <w:tcW w:w="1710" w:type="dxa"/>
          </w:tcPr>
          <w:p w14:paraId="0C1EE665" w14:textId="77777777" w:rsidR="00EE1905" w:rsidRPr="00666000" w:rsidRDefault="00EE1905" w:rsidP="002C0573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Answer</w:t>
            </w:r>
          </w:p>
        </w:tc>
        <w:tc>
          <w:tcPr>
            <w:tcW w:w="1324" w:type="dxa"/>
          </w:tcPr>
          <w:p w14:paraId="1879636C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</w:t>
            </w:r>
          </w:p>
        </w:tc>
        <w:tc>
          <w:tcPr>
            <w:tcW w:w="1376" w:type="dxa"/>
          </w:tcPr>
          <w:p w14:paraId="03E7D897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900" w:type="dxa"/>
          </w:tcPr>
          <w:p w14:paraId="706CCEBA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1943A66A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5353F943" w14:textId="77777777" w:rsidR="00EE1905" w:rsidRPr="00666000" w:rsidRDefault="00EE1905" w:rsidP="005C7508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Textbox for entering answer content</w:t>
            </w:r>
          </w:p>
        </w:tc>
      </w:tr>
      <w:tr w:rsidR="00EE1905" w:rsidRPr="00666000" w14:paraId="6BD4B47D" w14:textId="77777777" w:rsidTr="00EE1905">
        <w:tc>
          <w:tcPr>
            <w:tcW w:w="1710" w:type="dxa"/>
          </w:tcPr>
          <w:p w14:paraId="0D2512AF" w14:textId="77777777" w:rsidR="00EE1905" w:rsidRPr="00666000" w:rsidRDefault="00EE1905" w:rsidP="00EE62E1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324" w:type="dxa"/>
          </w:tcPr>
          <w:p w14:paraId="624A891B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607AC03A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602D4EBB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453237B9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32907B3D" w14:textId="77777777" w:rsidR="00EE1905" w:rsidRPr="00666000" w:rsidRDefault="00EE1905" w:rsidP="005C7508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Button for removing an answer</w:t>
            </w:r>
          </w:p>
        </w:tc>
      </w:tr>
      <w:tr w:rsidR="00EE1905" w:rsidRPr="00666000" w14:paraId="24F7DA6C" w14:textId="77777777" w:rsidTr="00EE1905">
        <w:tc>
          <w:tcPr>
            <w:tcW w:w="1710" w:type="dxa"/>
          </w:tcPr>
          <w:p w14:paraId="5A1D1DBD" w14:textId="77777777" w:rsidR="00EE1905" w:rsidRPr="00666000" w:rsidRDefault="00EE1905" w:rsidP="00EE62E1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324" w:type="dxa"/>
          </w:tcPr>
          <w:p w14:paraId="2A0ABF17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7951B09D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4DF18061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44D6E121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02878B4E" w14:textId="77777777" w:rsidR="00EE1905" w:rsidRPr="00666000" w:rsidRDefault="00EE1905" w:rsidP="00EE62E1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 xml:space="preserve">Button for adding one more answer to the question </w:t>
            </w:r>
          </w:p>
        </w:tc>
      </w:tr>
      <w:tr w:rsidR="00EE1905" w:rsidRPr="00666000" w14:paraId="71976123" w14:textId="77777777" w:rsidTr="00CA2BFB">
        <w:tc>
          <w:tcPr>
            <w:tcW w:w="1710" w:type="dxa"/>
            <w:shd w:val="clear" w:color="auto" w:fill="auto"/>
          </w:tcPr>
          <w:p w14:paraId="538325B8" w14:textId="77777777" w:rsidR="00EE1905" w:rsidRPr="00666000" w:rsidRDefault="00EE1905" w:rsidP="002C0573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commentRangeStart w:id="83"/>
            <w:r w:rsidRPr="00666000">
              <w:rPr>
                <w:sz w:val="24"/>
                <w:szCs w:val="24"/>
                <w:lang w:eastAsia="en-US"/>
              </w:rPr>
              <w:t>File attachment</w:t>
            </w:r>
          </w:p>
        </w:tc>
        <w:tc>
          <w:tcPr>
            <w:tcW w:w="1324" w:type="dxa"/>
            <w:shd w:val="clear" w:color="auto" w:fill="auto"/>
          </w:tcPr>
          <w:p w14:paraId="694AF56F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File</w:t>
            </w:r>
          </w:p>
        </w:tc>
        <w:tc>
          <w:tcPr>
            <w:tcW w:w="1376" w:type="dxa"/>
            <w:shd w:val="clear" w:color="auto" w:fill="auto"/>
          </w:tcPr>
          <w:p w14:paraId="7BB68B3F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  <w:shd w:val="clear" w:color="auto" w:fill="auto"/>
          </w:tcPr>
          <w:p w14:paraId="2508ED9E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commentRangeEnd w:id="83"/>
        <w:tc>
          <w:tcPr>
            <w:tcW w:w="900" w:type="dxa"/>
            <w:shd w:val="clear" w:color="auto" w:fill="auto"/>
          </w:tcPr>
          <w:p w14:paraId="62909871" w14:textId="77777777" w:rsidR="00EE1905" w:rsidRPr="00666000" w:rsidRDefault="00CA2BFB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>
              <w:rPr>
                <w:rStyle w:val="CommentReference"/>
                <w:rFonts w:ascii="Tahoma" w:hAnsi="Tahoma" w:cs="Arial"/>
                <w:noProof/>
                <w:snapToGrid w:val="0"/>
                <w:lang w:val="en-GB" w:eastAsia="en-US"/>
              </w:rPr>
              <w:commentReference w:id="83"/>
            </w:r>
          </w:p>
        </w:tc>
        <w:tc>
          <w:tcPr>
            <w:tcW w:w="2610" w:type="dxa"/>
            <w:shd w:val="clear" w:color="auto" w:fill="auto"/>
          </w:tcPr>
          <w:p w14:paraId="60352348" w14:textId="77777777" w:rsidR="00EE1905" w:rsidRPr="00666000" w:rsidRDefault="00EE1905" w:rsidP="005C750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E1905" w:rsidRPr="00666000" w14:paraId="488D5980" w14:textId="77777777" w:rsidTr="00EE1905">
        <w:tc>
          <w:tcPr>
            <w:tcW w:w="1710" w:type="dxa"/>
          </w:tcPr>
          <w:p w14:paraId="57766FB4" w14:textId="77777777" w:rsidR="00EE1905" w:rsidRPr="00666000" w:rsidRDefault="00EE1905" w:rsidP="002C0573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ubmit</w:t>
            </w:r>
          </w:p>
        </w:tc>
        <w:tc>
          <w:tcPr>
            <w:tcW w:w="1324" w:type="dxa"/>
          </w:tcPr>
          <w:p w14:paraId="75A82D1F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4FD7EB35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900" w:type="dxa"/>
          </w:tcPr>
          <w:p w14:paraId="29672E4A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7667A525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01377B99" w14:textId="77777777" w:rsidR="00EE1905" w:rsidRPr="00666000" w:rsidRDefault="00EE1905" w:rsidP="005C7508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Button for submitting new question</w:t>
            </w:r>
          </w:p>
        </w:tc>
      </w:tr>
      <w:tr w:rsidR="00EE1905" w:rsidRPr="00666000" w14:paraId="002432BB" w14:textId="77777777" w:rsidTr="00EE1905">
        <w:tc>
          <w:tcPr>
            <w:tcW w:w="1710" w:type="dxa"/>
          </w:tcPr>
          <w:p w14:paraId="71AF50D3" w14:textId="53E629DF" w:rsidR="00EE1905" w:rsidRPr="00666000" w:rsidRDefault="00CA2BFB" w:rsidP="002C0573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ime Allowed</w:t>
            </w:r>
          </w:p>
        </w:tc>
        <w:tc>
          <w:tcPr>
            <w:tcW w:w="1324" w:type="dxa"/>
          </w:tcPr>
          <w:p w14:paraId="6DBCA556" w14:textId="1B96FA76" w:rsidR="00EE1905" w:rsidRPr="00666000" w:rsidRDefault="00CA2BFB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extbox</w:t>
            </w:r>
          </w:p>
        </w:tc>
        <w:tc>
          <w:tcPr>
            <w:tcW w:w="1376" w:type="dxa"/>
          </w:tcPr>
          <w:p w14:paraId="791FC9A7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5387FDC8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231FD413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17179E64" w14:textId="21133FE1" w:rsidR="00EE1905" w:rsidRPr="00666000" w:rsidRDefault="00CA2BFB" w:rsidP="005C750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box for setting time of question</w:t>
            </w:r>
          </w:p>
        </w:tc>
      </w:tr>
    </w:tbl>
    <w:p w14:paraId="07BADF97" w14:textId="77777777" w:rsidR="00B138F5" w:rsidRPr="00666000" w:rsidRDefault="003E4BF7" w:rsidP="005C7508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Table</w:t>
      </w:r>
      <w:r w:rsidR="005D1111" w:rsidRPr="00666000">
        <w:rPr>
          <w:rFonts w:ascii="Times New Roman" w:hAnsi="Times New Roman" w:cs="Times New Roman"/>
          <w:sz w:val="24"/>
          <w:szCs w:val="24"/>
        </w:rPr>
        <w:t xml:space="preserve"> 21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4E1E5A" w:rsidRPr="00666000">
        <w:rPr>
          <w:rFonts w:ascii="Times New Roman" w:hAnsi="Times New Roman" w:cs="Times New Roman"/>
          <w:sz w:val="24"/>
          <w:szCs w:val="24"/>
        </w:rPr>
        <w:t>Components of “Adding Question” page</w:t>
      </w:r>
      <w:r w:rsidR="002F3191" w:rsidRPr="00666000">
        <w:rPr>
          <w:rFonts w:ascii="Times New Roman" w:hAnsi="Times New Roman" w:cs="Times New Roman"/>
          <w:sz w:val="24"/>
          <w:szCs w:val="24"/>
        </w:rPr>
        <w:t xml:space="preserve"> (single question)</w:t>
      </w:r>
    </w:p>
    <w:p w14:paraId="27206B6A" w14:textId="77777777" w:rsidR="004E1E5A" w:rsidRPr="00666000" w:rsidRDefault="004E1E5A" w:rsidP="004E1E5A">
      <w:pPr>
        <w:rPr>
          <w:sz w:val="24"/>
          <w:szCs w:val="24"/>
          <w:lang w:val="en-GB" w:eastAsia="en-US"/>
        </w:rPr>
      </w:pPr>
    </w:p>
    <w:p w14:paraId="21C59545" w14:textId="7994EDAB" w:rsidR="00A24030" w:rsidRPr="00666000" w:rsidRDefault="00D46EFD" w:rsidP="005C7508">
      <w:pPr>
        <w:rPr>
          <w:sz w:val="24"/>
          <w:szCs w:val="24"/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616EB80C" wp14:editId="6A1A1355">
            <wp:extent cx="5486400" cy="316103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4581" w14:textId="77777777" w:rsidR="00EE1905" w:rsidRPr="00666000" w:rsidRDefault="00110391" w:rsidP="00EE1905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Figure </w:t>
      </w:r>
      <w:r w:rsidR="005D1111" w:rsidRPr="00666000">
        <w:rPr>
          <w:rFonts w:ascii="Times New Roman" w:hAnsi="Times New Roman" w:cs="Times New Roman"/>
          <w:sz w:val="24"/>
          <w:szCs w:val="24"/>
        </w:rPr>
        <w:t>23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451FBF" w:rsidRPr="00666000">
        <w:rPr>
          <w:rFonts w:ascii="Times New Roman" w:hAnsi="Times New Roman" w:cs="Times New Roman"/>
          <w:sz w:val="24"/>
          <w:szCs w:val="24"/>
        </w:rPr>
        <w:t>“</w:t>
      </w:r>
      <w:r w:rsidRPr="00666000">
        <w:rPr>
          <w:rFonts w:ascii="Times New Roman" w:hAnsi="Times New Roman" w:cs="Times New Roman"/>
          <w:sz w:val="24"/>
          <w:szCs w:val="24"/>
        </w:rPr>
        <w:t>Adding Question</w:t>
      </w:r>
      <w:r w:rsidR="00451FBF" w:rsidRPr="00666000">
        <w:rPr>
          <w:rFonts w:ascii="Times New Roman" w:hAnsi="Times New Roman" w:cs="Times New Roman"/>
          <w:sz w:val="24"/>
          <w:szCs w:val="24"/>
        </w:rPr>
        <w:t>”</w:t>
      </w:r>
      <w:r w:rsidRPr="00666000">
        <w:rPr>
          <w:rFonts w:ascii="Times New Roman" w:hAnsi="Times New Roman" w:cs="Times New Roman"/>
          <w:sz w:val="24"/>
          <w:szCs w:val="24"/>
        </w:rPr>
        <w:t xml:space="preserve"> page (group question)</w:t>
      </w:r>
    </w:p>
    <w:p w14:paraId="7003485B" w14:textId="77777777" w:rsidR="00EE1905" w:rsidRPr="00666000" w:rsidRDefault="00EE1905" w:rsidP="00EE1905">
      <w:pPr>
        <w:rPr>
          <w:sz w:val="24"/>
          <w:szCs w:val="24"/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64"/>
        <w:gridCol w:w="1293"/>
        <w:gridCol w:w="1376"/>
        <w:gridCol w:w="896"/>
        <w:gridCol w:w="896"/>
        <w:gridCol w:w="2487"/>
      </w:tblGrid>
      <w:tr w:rsidR="00EE1905" w:rsidRPr="00666000" w14:paraId="3875E703" w14:textId="77777777" w:rsidTr="00B113A2">
        <w:tc>
          <w:tcPr>
            <w:tcW w:w="1664" w:type="dxa"/>
            <w:shd w:val="clear" w:color="auto" w:fill="BEE395"/>
            <w:vAlign w:val="center"/>
          </w:tcPr>
          <w:p w14:paraId="48FBAF20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293" w:type="dxa"/>
            <w:shd w:val="clear" w:color="auto" w:fill="BEE395"/>
            <w:vAlign w:val="center"/>
          </w:tcPr>
          <w:p w14:paraId="7A7A3B9C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  <w:vAlign w:val="center"/>
          </w:tcPr>
          <w:p w14:paraId="3E4DB979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896" w:type="dxa"/>
            <w:shd w:val="clear" w:color="auto" w:fill="BEE395"/>
            <w:vAlign w:val="center"/>
          </w:tcPr>
          <w:p w14:paraId="46D11CB7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5F477670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896" w:type="dxa"/>
            <w:shd w:val="clear" w:color="auto" w:fill="BEE395"/>
            <w:vAlign w:val="center"/>
          </w:tcPr>
          <w:p w14:paraId="53979E59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7AA2993D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487" w:type="dxa"/>
            <w:shd w:val="clear" w:color="auto" w:fill="BEE395"/>
            <w:vAlign w:val="center"/>
          </w:tcPr>
          <w:p w14:paraId="4ADDC25B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EE1905" w:rsidRPr="00666000" w14:paraId="02D33494" w14:textId="77777777" w:rsidTr="00B113A2">
        <w:tc>
          <w:tcPr>
            <w:tcW w:w="1664" w:type="dxa"/>
          </w:tcPr>
          <w:p w14:paraId="1E2C42A5" w14:textId="77777777" w:rsidR="00EE1905" w:rsidRPr="00666000" w:rsidRDefault="00EE1905" w:rsidP="00C448B6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Question type</w:t>
            </w:r>
          </w:p>
        </w:tc>
        <w:tc>
          <w:tcPr>
            <w:tcW w:w="1293" w:type="dxa"/>
          </w:tcPr>
          <w:p w14:paraId="230584A4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elect box</w:t>
            </w:r>
          </w:p>
        </w:tc>
        <w:tc>
          <w:tcPr>
            <w:tcW w:w="1376" w:type="dxa"/>
          </w:tcPr>
          <w:p w14:paraId="25BE531C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1187103F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058707C6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2841E3F7" w14:textId="77777777" w:rsidR="00EE1905" w:rsidRPr="00666000" w:rsidRDefault="00EE1905" w:rsidP="005C750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</w:rPr>
              <w:t>Select box for choosing type of question</w:t>
            </w:r>
          </w:p>
        </w:tc>
      </w:tr>
      <w:tr w:rsidR="00EE1905" w:rsidRPr="00666000" w14:paraId="3DBFBABD" w14:textId="77777777" w:rsidTr="00B113A2">
        <w:tc>
          <w:tcPr>
            <w:tcW w:w="1664" w:type="dxa"/>
          </w:tcPr>
          <w:p w14:paraId="7B94CDEE" w14:textId="77777777" w:rsidR="00EE1905" w:rsidRPr="00666000" w:rsidRDefault="00EE1905" w:rsidP="00C448B6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Level</w:t>
            </w:r>
          </w:p>
        </w:tc>
        <w:tc>
          <w:tcPr>
            <w:tcW w:w="1293" w:type="dxa"/>
          </w:tcPr>
          <w:p w14:paraId="16AD1E33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elect box</w:t>
            </w:r>
          </w:p>
        </w:tc>
        <w:tc>
          <w:tcPr>
            <w:tcW w:w="1376" w:type="dxa"/>
          </w:tcPr>
          <w:p w14:paraId="0A6C42F4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7651357F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247E4572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1B3AE714" w14:textId="77777777" w:rsidR="00EE1905" w:rsidRPr="00666000" w:rsidRDefault="00EE1905" w:rsidP="005C7508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Select box for choosing difficulty level of question</w:t>
            </w:r>
          </w:p>
        </w:tc>
      </w:tr>
      <w:tr w:rsidR="00EE1905" w:rsidRPr="00666000" w14:paraId="5208293B" w14:textId="77777777" w:rsidTr="00B113A2">
        <w:tc>
          <w:tcPr>
            <w:tcW w:w="1664" w:type="dxa"/>
          </w:tcPr>
          <w:p w14:paraId="7F6BC1A5" w14:textId="77777777" w:rsidR="00EE1905" w:rsidRPr="00666000" w:rsidRDefault="00EE1905" w:rsidP="00C448B6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st Skill</w:t>
            </w:r>
          </w:p>
        </w:tc>
        <w:tc>
          <w:tcPr>
            <w:tcW w:w="1293" w:type="dxa"/>
          </w:tcPr>
          <w:p w14:paraId="63F0C0BD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elect box</w:t>
            </w:r>
          </w:p>
        </w:tc>
        <w:tc>
          <w:tcPr>
            <w:tcW w:w="1376" w:type="dxa"/>
          </w:tcPr>
          <w:p w14:paraId="261EFEC9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0E211C9F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2753AAB3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4FC84B93" w14:textId="77777777" w:rsidR="00EE1905" w:rsidRPr="00666000" w:rsidRDefault="00EE1905" w:rsidP="005C7508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Select box for choosing skill to be tested of question</w:t>
            </w:r>
          </w:p>
        </w:tc>
      </w:tr>
      <w:tr w:rsidR="00EE1905" w:rsidRPr="00666000" w14:paraId="52ECC301" w14:textId="77777777" w:rsidTr="00B113A2">
        <w:tc>
          <w:tcPr>
            <w:tcW w:w="1664" w:type="dxa"/>
          </w:tcPr>
          <w:p w14:paraId="1E22ACAE" w14:textId="7D59F4F1" w:rsidR="00EE1905" w:rsidRPr="00666000" w:rsidRDefault="00D46EFD" w:rsidP="00C448B6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ontent</w:t>
            </w:r>
          </w:p>
        </w:tc>
        <w:tc>
          <w:tcPr>
            <w:tcW w:w="1293" w:type="dxa"/>
          </w:tcPr>
          <w:p w14:paraId="3347466F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</w:t>
            </w:r>
          </w:p>
        </w:tc>
        <w:tc>
          <w:tcPr>
            <w:tcW w:w="1376" w:type="dxa"/>
          </w:tcPr>
          <w:p w14:paraId="5065E524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70148798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5EA2B32D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22C0A0FD" w14:textId="77777777" w:rsidR="00EE1905" w:rsidRPr="00666000" w:rsidRDefault="00EE1905" w:rsidP="005C7508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Text area for entering shared content of group question</w:t>
            </w:r>
          </w:p>
        </w:tc>
      </w:tr>
      <w:tr w:rsidR="00EE1905" w:rsidRPr="00666000" w14:paraId="3FE4ECC3" w14:textId="77777777" w:rsidTr="00B113A2">
        <w:tc>
          <w:tcPr>
            <w:tcW w:w="1664" w:type="dxa"/>
          </w:tcPr>
          <w:p w14:paraId="6001E6F0" w14:textId="77777777" w:rsidR="00EE1905" w:rsidRPr="00666000" w:rsidRDefault="00EE1905" w:rsidP="00C448B6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lastRenderedPageBreak/>
              <w:t>Question</w:t>
            </w:r>
          </w:p>
        </w:tc>
        <w:tc>
          <w:tcPr>
            <w:tcW w:w="1293" w:type="dxa"/>
          </w:tcPr>
          <w:p w14:paraId="44055C67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box</w:t>
            </w:r>
          </w:p>
        </w:tc>
        <w:tc>
          <w:tcPr>
            <w:tcW w:w="1376" w:type="dxa"/>
          </w:tcPr>
          <w:p w14:paraId="1CB6C5BE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2ACCDA33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0FDB97A5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7655427F" w14:textId="77777777" w:rsidR="00EE1905" w:rsidRPr="00666000" w:rsidRDefault="00EE1905" w:rsidP="005C7508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Textbox for entering content of question in group</w:t>
            </w:r>
          </w:p>
        </w:tc>
      </w:tr>
      <w:tr w:rsidR="00EE1905" w:rsidRPr="00666000" w14:paraId="6AB0BE1E" w14:textId="77777777" w:rsidTr="00B113A2">
        <w:tc>
          <w:tcPr>
            <w:tcW w:w="1664" w:type="dxa"/>
          </w:tcPr>
          <w:p w14:paraId="4C5BBA99" w14:textId="77777777" w:rsidR="00EE1905" w:rsidRPr="00666000" w:rsidRDefault="00EE1905" w:rsidP="00C448B6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93" w:type="dxa"/>
          </w:tcPr>
          <w:p w14:paraId="76125D8A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399B6ECB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6" w:type="dxa"/>
          </w:tcPr>
          <w:p w14:paraId="1AF63EBC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73D175BB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459E730E" w14:textId="77777777" w:rsidR="00EE1905" w:rsidRPr="00666000" w:rsidRDefault="00EE1905" w:rsidP="005C7508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Button for removing question in group</w:t>
            </w:r>
          </w:p>
        </w:tc>
      </w:tr>
      <w:tr w:rsidR="00EE1905" w:rsidRPr="00666000" w14:paraId="7ABD648A" w14:textId="77777777" w:rsidTr="00B113A2">
        <w:tc>
          <w:tcPr>
            <w:tcW w:w="1664" w:type="dxa"/>
          </w:tcPr>
          <w:p w14:paraId="197A8388" w14:textId="77777777" w:rsidR="00EE1905" w:rsidRPr="00666000" w:rsidRDefault="00EE1905" w:rsidP="00C448B6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Check box</w:t>
            </w:r>
          </w:p>
        </w:tc>
        <w:tc>
          <w:tcPr>
            <w:tcW w:w="1293" w:type="dxa"/>
          </w:tcPr>
          <w:p w14:paraId="0C14AAD6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Check box</w:t>
            </w:r>
          </w:p>
        </w:tc>
        <w:tc>
          <w:tcPr>
            <w:tcW w:w="1376" w:type="dxa"/>
          </w:tcPr>
          <w:p w14:paraId="0FEA9096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34B990DA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4DF6C42D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0ED0C90B" w14:textId="77777777" w:rsidR="00EE1905" w:rsidRPr="00666000" w:rsidRDefault="00EE1905" w:rsidP="005C7508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Checkbox that marks the correct answer in question</w:t>
            </w:r>
          </w:p>
        </w:tc>
      </w:tr>
      <w:tr w:rsidR="00EE1905" w:rsidRPr="00666000" w14:paraId="017C3E17" w14:textId="77777777" w:rsidTr="00B113A2">
        <w:tc>
          <w:tcPr>
            <w:tcW w:w="1664" w:type="dxa"/>
          </w:tcPr>
          <w:p w14:paraId="4EC6EF27" w14:textId="77777777" w:rsidR="00EE1905" w:rsidRPr="00666000" w:rsidRDefault="00EE1905" w:rsidP="00C448B6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Answer</w:t>
            </w:r>
          </w:p>
        </w:tc>
        <w:tc>
          <w:tcPr>
            <w:tcW w:w="1293" w:type="dxa"/>
          </w:tcPr>
          <w:p w14:paraId="40D19019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box</w:t>
            </w:r>
          </w:p>
        </w:tc>
        <w:tc>
          <w:tcPr>
            <w:tcW w:w="1376" w:type="dxa"/>
          </w:tcPr>
          <w:p w14:paraId="4291DC42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70BBAD42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6AF2C2A5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7E2235F0" w14:textId="77777777" w:rsidR="00EE1905" w:rsidRPr="00666000" w:rsidRDefault="00EE1905" w:rsidP="005C7508">
            <w:pPr>
              <w:spacing w:line="360" w:lineRule="auto"/>
              <w:rPr>
                <w:b/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 xml:space="preserve">Textbox for entering content of answer </w:t>
            </w:r>
          </w:p>
        </w:tc>
      </w:tr>
      <w:tr w:rsidR="00EE1905" w:rsidRPr="00666000" w14:paraId="74F0A51F" w14:textId="77777777" w:rsidTr="00B113A2">
        <w:tc>
          <w:tcPr>
            <w:tcW w:w="1664" w:type="dxa"/>
          </w:tcPr>
          <w:p w14:paraId="16669C40" w14:textId="77777777" w:rsidR="00EE1905" w:rsidRPr="00666000" w:rsidRDefault="00EE1905" w:rsidP="00C448B6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93" w:type="dxa"/>
          </w:tcPr>
          <w:p w14:paraId="7984F6F3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7D02BA5A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6CB410D8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52F71BF0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6CF7AE8F" w14:textId="77777777" w:rsidR="00EE1905" w:rsidRPr="00666000" w:rsidRDefault="00EE1905" w:rsidP="005C7508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Button for removing answer in question</w:t>
            </w:r>
          </w:p>
        </w:tc>
      </w:tr>
      <w:tr w:rsidR="00EE1905" w:rsidRPr="00666000" w14:paraId="1F07B884" w14:textId="77777777" w:rsidTr="00B113A2">
        <w:tc>
          <w:tcPr>
            <w:tcW w:w="1664" w:type="dxa"/>
          </w:tcPr>
          <w:p w14:paraId="4EFB9C28" w14:textId="77777777" w:rsidR="00EE1905" w:rsidRPr="00666000" w:rsidRDefault="00EE1905" w:rsidP="00C448B6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93" w:type="dxa"/>
          </w:tcPr>
          <w:p w14:paraId="25A29B27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6A26DADE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6" w:type="dxa"/>
          </w:tcPr>
          <w:p w14:paraId="6FA75D39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02B0471A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3FA4596E" w14:textId="77777777" w:rsidR="00EE1905" w:rsidRPr="00666000" w:rsidRDefault="00EE1905" w:rsidP="001B3E72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Button for adding one more answer</w:t>
            </w:r>
          </w:p>
        </w:tc>
      </w:tr>
      <w:tr w:rsidR="00B113A2" w:rsidRPr="00666000" w14:paraId="30D9FE99" w14:textId="77777777" w:rsidTr="00B113A2">
        <w:tc>
          <w:tcPr>
            <w:tcW w:w="1664" w:type="dxa"/>
          </w:tcPr>
          <w:p w14:paraId="25A9D088" w14:textId="3608F8BE" w:rsidR="00B113A2" w:rsidRPr="00666000" w:rsidRDefault="00B113A2" w:rsidP="00B113A2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93" w:type="dxa"/>
          </w:tcPr>
          <w:p w14:paraId="7EB1B510" w14:textId="3E906E48" w:rsidR="00B113A2" w:rsidRPr="00666000" w:rsidRDefault="00B113A2" w:rsidP="00B113A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027C27D8" w14:textId="45E38FBB" w:rsidR="00B113A2" w:rsidRPr="00666000" w:rsidRDefault="00B113A2" w:rsidP="00B113A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6" w:type="dxa"/>
          </w:tcPr>
          <w:p w14:paraId="701134DA" w14:textId="77777777" w:rsidR="00B113A2" w:rsidRPr="00666000" w:rsidRDefault="00B113A2" w:rsidP="00B113A2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5F256F8E" w14:textId="77777777" w:rsidR="00B113A2" w:rsidRPr="00666000" w:rsidRDefault="00B113A2" w:rsidP="00B113A2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3A357BC5" w14:textId="214489CE" w:rsidR="00B113A2" w:rsidRPr="00666000" w:rsidRDefault="00B113A2" w:rsidP="00B113A2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 xml:space="preserve">Button for adding one more </w:t>
            </w:r>
            <w:r>
              <w:rPr>
                <w:sz w:val="24"/>
                <w:szCs w:val="24"/>
              </w:rPr>
              <w:t>question</w:t>
            </w:r>
          </w:p>
        </w:tc>
      </w:tr>
      <w:tr w:rsidR="00B113A2" w:rsidRPr="00666000" w14:paraId="2F23E976" w14:textId="77777777" w:rsidTr="00B113A2">
        <w:tc>
          <w:tcPr>
            <w:tcW w:w="1664" w:type="dxa"/>
          </w:tcPr>
          <w:p w14:paraId="063E6B7C" w14:textId="77777777" w:rsidR="00B113A2" w:rsidRPr="00666000" w:rsidRDefault="00B113A2" w:rsidP="00B113A2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commentRangeStart w:id="84"/>
            <w:r w:rsidRPr="00666000">
              <w:rPr>
                <w:sz w:val="24"/>
                <w:szCs w:val="24"/>
                <w:lang w:eastAsia="en-US"/>
              </w:rPr>
              <w:t>File attachment</w:t>
            </w:r>
          </w:p>
        </w:tc>
        <w:tc>
          <w:tcPr>
            <w:tcW w:w="1293" w:type="dxa"/>
          </w:tcPr>
          <w:p w14:paraId="23AE2B1F" w14:textId="77777777" w:rsidR="00B113A2" w:rsidRPr="00666000" w:rsidRDefault="00B113A2" w:rsidP="00B113A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File</w:t>
            </w:r>
          </w:p>
        </w:tc>
        <w:tc>
          <w:tcPr>
            <w:tcW w:w="1376" w:type="dxa"/>
          </w:tcPr>
          <w:p w14:paraId="6BB90B24" w14:textId="77777777" w:rsidR="00B113A2" w:rsidRPr="00666000" w:rsidRDefault="00B113A2" w:rsidP="00B113A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6" w:type="dxa"/>
          </w:tcPr>
          <w:p w14:paraId="34ED5DD6" w14:textId="77777777" w:rsidR="00B113A2" w:rsidRPr="00666000" w:rsidRDefault="00B113A2" w:rsidP="00B113A2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commentRangeEnd w:id="84"/>
        <w:tc>
          <w:tcPr>
            <w:tcW w:w="896" w:type="dxa"/>
          </w:tcPr>
          <w:p w14:paraId="1135BB07" w14:textId="77777777" w:rsidR="00B113A2" w:rsidRPr="00666000" w:rsidRDefault="00B113A2" w:rsidP="00B113A2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>
              <w:rPr>
                <w:rStyle w:val="CommentReference"/>
                <w:rFonts w:ascii="Tahoma" w:hAnsi="Tahoma" w:cs="Arial"/>
                <w:noProof/>
                <w:snapToGrid w:val="0"/>
                <w:lang w:val="en-GB" w:eastAsia="en-US"/>
              </w:rPr>
              <w:commentReference w:id="84"/>
            </w:r>
          </w:p>
        </w:tc>
        <w:tc>
          <w:tcPr>
            <w:tcW w:w="2487" w:type="dxa"/>
          </w:tcPr>
          <w:p w14:paraId="5554BEAE" w14:textId="77777777" w:rsidR="00B113A2" w:rsidRPr="00666000" w:rsidRDefault="00B113A2" w:rsidP="00B113A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13A2" w:rsidRPr="00666000" w14:paraId="638DAA50" w14:textId="77777777" w:rsidTr="00B113A2">
        <w:tc>
          <w:tcPr>
            <w:tcW w:w="1664" w:type="dxa"/>
          </w:tcPr>
          <w:p w14:paraId="0FC01BF4" w14:textId="77777777" w:rsidR="00B113A2" w:rsidRPr="00666000" w:rsidRDefault="00B113A2" w:rsidP="00B113A2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ubmit</w:t>
            </w:r>
          </w:p>
        </w:tc>
        <w:tc>
          <w:tcPr>
            <w:tcW w:w="1293" w:type="dxa"/>
          </w:tcPr>
          <w:p w14:paraId="57FD0913" w14:textId="77777777" w:rsidR="00B113A2" w:rsidRPr="00666000" w:rsidRDefault="00B113A2" w:rsidP="00B113A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215208E7" w14:textId="77777777" w:rsidR="00B113A2" w:rsidRPr="00666000" w:rsidRDefault="00B113A2" w:rsidP="00B113A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632C4814" w14:textId="77777777" w:rsidR="00B113A2" w:rsidRPr="00666000" w:rsidRDefault="00B113A2" w:rsidP="00B113A2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34D61004" w14:textId="77777777" w:rsidR="00B113A2" w:rsidRPr="00666000" w:rsidRDefault="00B113A2" w:rsidP="00B113A2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133140BF" w14:textId="77777777" w:rsidR="00B113A2" w:rsidRPr="00666000" w:rsidRDefault="00B113A2" w:rsidP="00B113A2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Button for submitting new question</w:t>
            </w:r>
          </w:p>
        </w:tc>
      </w:tr>
      <w:tr w:rsidR="00B113A2" w:rsidRPr="00666000" w14:paraId="4E8CB969" w14:textId="77777777" w:rsidTr="00B113A2">
        <w:tc>
          <w:tcPr>
            <w:tcW w:w="1664" w:type="dxa"/>
          </w:tcPr>
          <w:p w14:paraId="4CCBB17A" w14:textId="72A026CC" w:rsidR="00B113A2" w:rsidRPr="00666000" w:rsidRDefault="00B113A2" w:rsidP="00B113A2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ime Allowed</w:t>
            </w:r>
          </w:p>
        </w:tc>
        <w:tc>
          <w:tcPr>
            <w:tcW w:w="1293" w:type="dxa"/>
          </w:tcPr>
          <w:p w14:paraId="3D647D2C" w14:textId="04EC4B44" w:rsidR="00B113A2" w:rsidRPr="00666000" w:rsidRDefault="00B113A2" w:rsidP="00B113A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extbox</w:t>
            </w:r>
          </w:p>
        </w:tc>
        <w:tc>
          <w:tcPr>
            <w:tcW w:w="1376" w:type="dxa"/>
          </w:tcPr>
          <w:p w14:paraId="5322D162" w14:textId="77777777" w:rsidR="00B113A2" w:rsidRPr="00666000" w:rsidRDefault="00B113A2" w:rsidP="00B113A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79C7729E" w14:textId="77777777" w:rsidR="00B113A2" w:rsidRPr="00666000" w:rsidRDefault="00B113A2" w:rsidP="00B113A2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73850551" w14:textId="77777777" w:rsidR="00B113A2" w:rsidRPr="00666000" w:rsidRDefault="00B113A2" w:rsidP="00B113A2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5129E03F" w14:textId="685A393E" w:rsidR="00B113A2" w:rsidRPr="00666000" w:rsidRDefault="00B113A2" w:rsidP="00B113A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box for setting time of question</w:t>
            </w:r>
          </w:p>
        </w:tc>
      </w:tr>
    </w:tbl>
    <w:p w14:paraId="07B1D9E6" w14:textId="77777777" w:rsidR="00A24030" w:rsidRPr="00666000" w:rsidRDefault="007810EC" w:rsidP="005C7508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Table</w:t>
      </w:r>
      <w:r w:rsidR="005D1111" w:rsidRPr="00666000">
        <w:rPr>
          <w:rFonts w:ascii="Times New Roman" w:hAnsi="Times New Roman" w:cs="Times New Roman"/>
          <w:sz w:val="24"/>
          <w:szCs w:val="24"/>
        </w:rPr>
        <w:t xml:space="preserve"> 22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2F3191" w:rsidRPr="00666000">
        <w:rPr>
          <w:rFonts w:ascii="Times New Roman" w:hAnsi="Times New Roman" w:cs="Times New Roman"/>
          <w:sz w:val="24"/>
          <w:szCs w:val="24"/>
        </w:rPr>
        <w:t>Components of “Adding Question” page (group question)</w:t>
      </w:r>
    </w:p>
    <w:p w14:paraId="4D00FD7B" w14:textId="77777777" w:rsidR="007810EC" w:rsidRPr="00666000" w:rsidRDefault="007810EC" w:rsidP="005C7508">
      <w:pPr>
        <w:rPr>
          <w:sz w:val="24"/>
          <w:szCs w:val="24"/>
          <w:lang w:val="en-GB" w:eastAsia="en-US"/>
        </w:rPr>
      </w:pPr>
    </w:p>
    <w:p w14:paraId="3A0948FA" w14:textId="77777777" w:rsidR="00A24030" w:rsidRPr="00666000" w:rsidRDefault="003F699B" w:rsidP="005C7508">
      <w:pPr>
        <w:pStyle w:val="Heading3"/>
        <w:numPr>
          <w:ilvl w:val="2"/>
          <w:numId w:val="3"/>
        </w:numPr>
        <w:rPr>
          <w:szCs w:val="24"/>
          <w:lang w:eastAsia="en-US"/>
        </w:rPr>
      </w:pPr>
      <w:bookmarkStart w:id="85" w:name="_Toc457392610"/>
      <w:bookmarkStart w:id="86" w:name="_Toc457853705"/>
      <w:r w:rsidRPr="00666000">
        <w:rPr>
          <w:szCs w:val="24"/>
          <w:lang w:eastAsia="en-US"/>
        </w:rPr>
        <w:lastRenderedPageBreak/>
        <w:t>Editing Q</w:t>
      </w:r>
      <w:r w:rsidR="009260DC" w:rsidRPr="00666000">
        <w:rPr>
          <w:szCs w:val="24"/>
          <w:lang w:eastAsia="en-US"/>
        </w:rPr>
        <w:t>uestion</w:t>
      </w:r>
      <w:bookmarkEnd w:id="85"/>
      <w:bookmarkEnd w:id="86"/>
    </w:p>
    <w:p w14:paraId="11416AE0" w14:textId="35496868" w:rsidR="009260DC" w:rsidRPr="00666000" w:rsidRDefault="00BC02CA" w:rsidP="009260DC">
      <w:pPr>
        <w:rPr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5C37366C" wp14:editId="621C3A9A">
            <wp:extent cx="5486400" cy="348551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D4DE" w14:textId="77777777" w:rsidR="009260DC" w:rsidRPr="00666000" w:rsidRDefault="009260DC" w:rsidP="009260DC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Figure</w:t>
      </w:r>
      <w:r w:rsidR="005D1111" w:rsidRPr="00666000">
        <w:rPr>
          <w:rFonts w:ascii="Times New Roman" w:hAnsi="Times New Roman" w:cs="Times New Roman"/>
          <w:sz w:val="24"/>
          <w:szCs w:val="24"/>
        </w:rPr>
        <w:t xml:space="preserve"> 24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A52FDC" w:rsidRPr="00666000">
        <w:rPr>
          <w:rFonts w:ascii="Times New Roman" w:hAnsi="Times New Roman" w:cs="Times New Roman"/>
          <w:sz w:val="24"/>
          <w:szCs w:val="24"/>
        </w:rPr>
        <w:t>“</w:t>
      </w:r>
      <w:r w:rsidRPr="00666000">
        <w:rPr>
          <w:rFonts w:ascii="Times New Roman" w:hAnsi="Times New Roman" w:cs="Times New Roman"/>
          <w:sz w:val="24"/>
          <w:szCs w:val="24"/>
        </w:rPr>
        <w:t>Edit</w:t>
      </w:r>
      <w:r w:rsidR="00422288" w:rsidRPr="00666000">
        <w:rPr>
          <w:rFonts w:ascii="Times New Roman" w:hAnsi="Times New Roman" w:cs="Times New Roman"/>
          <w:sz w:val="24"/>
          <w:szCs w:val="24"/>
        </w:rPr>
        <w:t>ing</w:t>
      </w:r>
      <w:r w:rsidRPr="00666000">
        <w:rPr>
          <w:rFonts w:ascii="Times New Roman" w:hAnsi="Times New Roman" w:cs="Times New Roman"/>
          <w:sz w:val="24"/>
          <w:szCs w:val="24"/>
        </w:rPr>
        <w:t xml:space="preserve"> </w:t>
      </w:r>
      <w:r w:rsidR="003F699B" w:rsidRPr="00666000">
        <w:rPr>
          <w:rFonts w:ascii="Times New Roman" w:hAnsi="Times New Roman" w:cs="Times New Roman"/>
          <w:sz w:val="24"/>
          <w:szCs w:val="24"/>
        </w:rPr>
        <w:t>Question</w:t>
      </w:r>
      <w:r w:rsidR="00A52FDC" w:rsidRPr="00666000">
        <w:rPr>
          <w:rFonts w:ascii="Times New Roman" w:hAnsi="Times New Roman" w:cs="Times New Roman"/>
          <w:sz w:val="24"/>
          <w:szCs w:val="24"/>
        </w:rPr>
        <w:t>”</w:t>
      </w:r>
      <w:r w:rsidR="003F699B" w:rsidRPr="00666000">
        <w:rPr>
          <w:rFonts w:ascii="Times New Roman" w:hAnsi="Times New Roman" w:cs="Times New Roman"/>
          <w:sz w:val="24"/>
          <w:szCs w:val="24"/>
        </w:rPr>
        <w:t xml:space="preserve"> page (single question)</w:t>
      </w:r>
      <w:r w:rsidR="005D1111" w:rsidRPr="00666000">
        <w:rPr>
          <w:rFonts w:ascii="Times New Roman" w:hAnsi="Times New Roman" w:cs="Times New Roman"/>
          <w:sz w:val="24"/>
          <w:szCs w:val="24"/>
        </w:rPr>
        <w:t xml:space="preserve"> (1)</w:t>
      </w:r>
    </w:p>
    <w:p w14:paraId="48CBF2AF" w14:textId="77777777" w:rsidR="00EE1905" w:rsidRPr="00666000" w:rsidRDefault="00EE1905" w:rsidP="009260DC">
      <w:pPr>
        <w:rPr>
          <w:sz w:val="24"/>
          <w:szCs w:val="24"/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64"/>
        <w:gridCol w:w="1293"/>
        <w:gridCol w:w="1376"/>
        <w:gridCol w:w="896"/>
        <w:gridCol w:w="896"/>
        <w:gridCol w:w="2487"/>
      </w:tblGrid>
      <w:tr w:rsidR="00EE1905" w:rsidRPr="00666000" w14:paraId="2CE61629" w14:textId="77777777" w:rsidTr="00A8751F">
        <w:tc>
          <w:tcPr>
            <w:tcW w:w="1664" w:type="dxa"/>
            <w:shd w:val="clear" w:color="auto" w:fill="BEE395"/>
            <w:vAlign w:val="center"/>
          </w:tcPr>
          <w:p w14:paraId="5329F997" w14:textId="77777777" w:rsidR="00EE1905" w:rsidRPr="00666000" w:rsidRDefault="00EE1905" w:rsidP="003F0484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293" w:type="dxa"/>
            <w:shd w:val="clear" w:color="auto" w:fill="BEE395"/>
            <w:vAlign w:val="center"/>
          </w:tcPr>
          <w:p w14:paraId="0C5903C7" w14:textId="77777777" w:rsidR="00EE1905" w:rsidRPr="00666000" w:rsidRDefault="00EE1905" w:rsidP="003F0484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  <w:vAlign w:val="center"/>
          </w:tcPr>
          <w:p w14:paraId="4DF2AEAD" w14:textId="77777777" w:rsidR="00EE1905" w:rsidRPr="00666000" w:rsidRDefault="00EE1905" w:rsidP="003F0484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896" w:type="dxa"/>
            <w:shd w:val="clear" w:color="auto" w:fill="BEE395"/>
            <w:vAlign w:val="center"/>
          </w:tcPr>
          <w:p w14:paraId="72240454" w14:textId="77777777" w:rsidR="00EE1905" w:rsidRPr="00666000" w:rsidRDefault="00EE1905" w:rsidP="003F0484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6AC6F06A" w14:textId="77777777" w:rsidR="00EE1905" w:rsidRPr="00666000" w:rsidRDefault="00EE1905" w:rsidP="003F0484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896" w:type="dxa"/>
            <w:shd w:val="clear" w:color="auto" w:fill="BEE395"/>
            <w:vAlign w:val="center"/>
          </w:tcPr>
          <w:p w14:paraId="6D0213E8" w14:textId="77777777" w:rsidR="00EE1905" w:rsidRPr="00666000" w:rsidRDefault="00EE1905" w:rsidP="003F0484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03C29FCC" w14:textId="77777777" w:rsidR="00EE1905" w:rsidRPr="00666000" w:rsidRDefault="00EE1905" w:rsidP="003F0484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487" w:type="dxa"/>
            <w:shd w:val="clear" w:color="auto" w:fill="BEE395"/>
            <w:vAlign w:val="center"/>
          </w:tcPr>
          <w:p w14:paraId="5C7919F8" w14:textId="77777777" w:rsidR="00EE1905" w:rsidRPr="00666000" w:rsidRDefault="00EE1905" w:rsidP="003F0484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622D60" w:rsidRPr="00666000" w14:paraId="6FBDFBDB" w14:textId="77777777" w:rsidTr="00541169">
        <w:tc>
          <w:tcPr>
            <w:tcW w:w="1664" w:type="dxa"/>
          </w:tcPr>
          <w:p w14:paraId="11ECFF49" w14:textId="77777777" w:rsidR="00622D60" w:rsidRPr="00666000" w:rsidRDefault="00622D60" w:rsidP="00622D60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Question type</w:t>
            </w:r>
          </w:p>
        </w:tc>
        <w:tc>
          <w:tcPr>
            <w:tcW w:w="1293" w:type="dxa"/>
          </w:tcPr>
          <w:p w14:paraId="4C0A4592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elect box</w:t>
            </w:r>
          </w:p>
        </w:tc>
        <w:tc>
          <w:tcPr>
            <w:tcW w:w="1376" w:type="dxa"/>
          </w:tcPr>
          <w:p w14:paraId="411BD8C4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6457B22A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135AE2BB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20B8E1DF" w14:textId="380CCA03" w:rsidR="00622D60" w:rsidRPr="00666000" w:rsidRDefault="00622D60" w:rsidP="00622D60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</w:rPr>
              <w:t>Select box for choosing type of question</w:t>
            </w:r>
          </w:p>
        </w:tc>
      </w:tr>
      <w:tr w:rsidR="00622D60" w:rsidRPr="00666000" w14:paraId="19FF1642" w14:textId="77777777" w:rsidTr="00541169">
        <w:tc>
          <w:tcPr>
            <w:tcW w:w="1664" w:type="dxa"/>
          </w:tcPr>
          <w:p w14:paraId="6673E436" w14:textId="77777777" w:rsidR="00622D60" w:rsidRPr="00666000" w:rsidRDefault="00622D60" w:rsidP="00622D60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Level</w:t>
            </w:r>
          </w:p>
        </w:tc>
        <w:tc>
          <w:tcPr>
            <w:tcW w:w="1293" w:type="dxa"/>
          </w:tcPr>
          <w:p w14:paraId="0706DBF0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elect box</w:t>
            </w:r>
          </w:p>
        </w:tc>
        <w:tc>
          <w:tcPr>
            <w:tcW w:w="1376" w:type="dxa"/>
          </w:tcPr>
          <w:p w14:paraId="2D304461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2FBC0DF0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5C6F7BB7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3BE9F8EB" w14:textId="115453D1" w:rsidR="00622D60" w:rsidRPr="00666000" w:rsidRDefault="00622D60" w:rsidP="00622D60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Select box for choosing difficulty level of question</w:t>
            </w:r>
          </w:p>
        </w:tc>
      </w:tr>
      <w:tr w:rsidR="00622D60" w:rsidRPr="00666000" w14:paraId="3DAB0D89" w14:textId="77777777" w:rsidTr="00541169">
        <w:tc>
          <w:tcPr>
            <w:tcW w:w="1664" w:type="dxa"/>
          </w:tcPr>
          <w:p w14:paraId="6A058F02" w14:textId="77777777" w:rsidR="00622D60" w:rsidRPr="00666000" w:rsidRDefault="00622D60" w:rsidP="00622D60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st Skill</w:t>
            </w:r>
          </w:p>
        </w:tc>
        <w:tc>
          <w:tcPr>
            <w:tcW w:w="1293" w:type="dxa"/>
          </w:tcPr>
          <w:p w14:paraId="724C1FEF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elect box</w:t>
            </w:r>
          </w:p>
        </w:tc>
        <w:tc>
          <w:tcPr>
            <w:tcW w:w="1376" w:type="dxa"/>
          </w:tcPr>
          <w:p w14:paraId="6D71F65A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4804D581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7C7F849C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430F5134" w14:textId="4E8A839D" w:rsidR="00622D60" w:rsidRPr="00666000" w:rsidRDefault="00622D60" w:rsidP="00622D60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Select box for choosing skill to be tested of question</w:t>
            </w:r>
          </w:p>
        </w:tc>
      </w:tr>
      <w:tr w:rsidR="00622D60" w:rsidRPr="00666000" w14:paraId="188942CC" w14:textId="77777777" w:rsidTr="00541169">
        <w:tc>
          <w:tcPr>
            <w:tcW w:w="1664" w:type="dxa"/>
          </w:tcPr>
          <w:p w14:paraId="66330BD8" w14:textId="77777777" w:rsidR="00622D60" w:rsidRPr="00666000" w:rsidRDefault="00622D60" w:rsidP="00622D60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lastRenderedPageBreak/>
              <w:t>Question</w:t>
            </w:r>
          </w:p>
        </w:tc>
        <w:tc>
          <w:tcPr>
            <w:tcW w:w="1293" w:type="dxa"/>
          </w:tcPr>
          <w:p w14:paraId="4F5A5DD2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box</w:t>
            </w:r>
          </w:p>
        </w:tc>
        <w:tc>
          <w:tcPr>
            <w:tcW w:w="1376" w:type="dxa"/>
          </w:tcPr>
          <w:p w14:paraId="58CE20E5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76D0E8B3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477C105D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7D8CAB01" w14:textId="1803AA18" w:rsidR="00622D60" w:rsidRPr="00666000" w:rsidRDefault="00622D60" w:rsidP="00622D60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Textbox for entering content of question in group</w:t>
            </w:r>
          </w:p>
        </w:tc>
      </w:tr>
      <w:tr w:rsidR="00622D60" w:rsidRPr="00666000" w14:paraId="58102374" w14:textId="77777777" w:rsidTr="00541169">
        <w:tc>
          <w:tcPr>
            <w:tcW w:w="1664" w:type="dxa"/>
          </w:tcPr>
          <w:p w14:paraId="64D44248" w14:textId="77777777" w:rsidR="00622D60" w:rsidRPr="00666000" w:rsidRDefault="00622D60" w:rsidP="00622D60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Check box</w:t>
            </w:r>
          </w:p>
        </w:tc>
        <w:tc>
          <w:tcPr>
            <w:tcW w:w="1293" w:type="dxa"/>
          </w:tcPr>
          <w:p w14:paraId="3DFFAA82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Check box</w:t>
            </w:r>
          </w:p>
        </w:tc>
        <w:tc>
          <w:tcPr>
            <w:tcW w:w="1376" w:type="dxa"/>
          </w:tcPr>
          <w:p w14:paraId="143D1BB7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075CF0D5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138FDB72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10E26382" w14:textId="548B262D" w:rsidR="00622D60" w:rsidRPr="00666000" w:rsidRDefault="00622D60" w:rsidP="00622D60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Checkbox that marks the correct answer in question</w:t>
            </w:r>
          </w:p>
        </w:tc>
      </w:tr>
      <w:tr w:rsidR="00622D60" w:rsidRPr="00666000" w14:paraId="77B064D8" w14:textId="77777777" w:rsidTr="00541169">
        <w:tc>
          <w:tcPr>
            <w:tcW w:w="1664" w:type="dxa"/>
          </w:tcPr>
          <w:p w14:paraId="7E2CFFF0" w14:textId="77777777" w:rsidR="00622D60" w:rsidRPr="00666000" w:rsidRDefault="00622D60" w:rsidP="00622D60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Answer</w:t>
            </w:r>
          </w:p>
        </w:tc>
        <w:tc>
          <w:tcPr>
            <w:tcW w:w="1293" w:type="dxa"/>
          </w:tcPr>
          <w:p w14:paraId="1F63A27C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box</w:t>
            </w:r>
          </w:p>
        </w:tc>
        <w:tc>
          <w:tcPr>
            <w:tcW w:w="1376" w:type="dxa"/>
          </w:tcPr>
          <w:p w14:paraId="4C5D321B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2E582574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06A19F59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016AC266" w14:textId="537AE9CB" w:rsidR="00622D60" w:rsidRPr="00666000" w:rsidRDefault="00622D60" w:rsidP="00622D60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 xml:space="preserve">Textbox for entering content of answer </w:t>
            </w:r>
          </w:p>
        </w:tc>
      </w:tr>
      <w:tr w:rsidR="00EE1905" w:rsidRPr="00666000" w14:paraId="070EB44E" w14:textId="77777777" w:rsidTr="00541169">
        <w:tc>
          <w:tcPr>
            <w:tcW w:w="1664" w:type="dxa"/>
          </w:tcPr>
          <w:p w14:paraId="4519AF9A" w14:textId="77777777" w:rsidR="00EE1905" w:rsidRPr="00666000" w:rsidRDefault="00EE1905" w:rsidP="00EE1905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93" w:type="dxa"/>
          </w:tcPr>
          <w:p w14:paraId="05727300" w14:textId="77777777" w:rsidR="00EE1905" w:rsidRPr="00666000" w:rsidRDefault="00EE1905" w:rsidP="003F048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12B2887E" w14:textId="77777777" w:rsidR="00EE1905" w:rsidRPr="00666000" w:rsidRDefault="00EE1905" w:rsidP="003F048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6" w:type="dxa"/>
          </w:tcPr>
          <w:p w14:paraId="662AF3CE" w14:textId="77777777" w:rsidR="00EE1905" w:rsidRPr="00666000" w:rsidRDefault="00EE1905" w:rsidP="003F048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18D82238" w14:textId="77777777" w:rsidR="00EE1905" w:rsidRPr="00666000" w:rsidRDefault="00EE1905" w:rsidP="003F048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36A585E7" w14:textId="48BEF810" w:rsidR="00EE1905" w:rsidRPr="00666000" w:rsidRDefault="00622D60" w:rsidP="003F048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for adding</w:t>
            </w:r>
            <w:r w:rsidR="00EE1905" w:rsidRPr="00666000">
              <w:rPr>
                <w:sz w:val="24"/>
                <w:szCs w:val="24"/>
              </w:rPr>
              <w:t xml:space="preserve"> more sel</w:t>
            </w:r>
            <w:r w:rsidR="00714F89">
              <w:rPr>
                <w:sz w:val="24"/>
                <w:szCs w:val="24"/>
              </w:rPr>
              <w:t>ectable answers of the question</w:t>
            </w:r>
          </w:p>
        </w:tc>
      </w:tr>
      <w:tr w:rsidR="00707E38" w:rsidRPr="00666000" w14:paraId="6EC76BA9" w14:textId="77777777" w:rsidTr="00541169">
        <w:tc>
          <w:tcPr>
            <w:tcW w:w="1664" w:type="dxa"/>
          </w:tcPr>
          <w:p w14:paraId="313C1291" w14:textId="737A2991" w:rsidR="00707E38" w:rsidRPr="00666000" w:rsidRDefault="00707E38" w:rsidP="00EE1905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93" w:type="dxa"/>
          </w:tcPr>
          <w:p w14:paraId="68A10C88" w14:textId="309988F4" w:rsidR="00707E38" w:rsidRPr="00666000" w:rsidRDefault="00707E38" w:rsidP="003F048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056A9EAB" w14:textId="0D27B410" w:rsidR="00707E38" w:rsidRPr="00666000" w:rsidRDefault="00707E38" w:rsidP="003F048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6" w:type="dxa"/>
          </w:tcPr>
          <w:p w14:paraId="6655B0C1" w14:textId="77777777" w:rsidR="00707E38" w:rsidRPr="00666000" w:rsidRDefault="00707E38" w:rsidP="003F048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006AC385" w14:textId="77777777" w:rsidR="00707E38" w:rsidRPr="00666000" w:rsidRDefault="00707E38" w:rsidP="003F048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1ADB6BE8" w14:textId="2526F06E" w:rsidR="00707E38" w:rsidRPr="00666000" w:rsidRDefault="00622D60" w:rsidP="00622D6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</w:t>
            </w:r>
            <w:r w:rsidR="00707E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r</w:t>
            </w:r>
            <w:r w:rsidR="00707E38">
              <w:rPr>
                <w:sz w:val="24"/>
                <w:szCs w:val="24"/>
              </w:rPr>
              <w:t xml:space="preserve"> delet</w:t>
            </w:r>
            <w:r>
              <w:rPr>
                <w:sz w:val="24"/>
                <w:szCs w:val="24"/>
              </w:rPr>
              <w:t>ing</w:t>
            </w:r>
            <w:r w:rsidR="00707E38">
              <w:rPr>
                <w:sz w:val="24"/>
                <w:szCs w:val="24"/>
              </w:rPr>
              <w:t xml:space="preserve"> answer of question</w:t>
            </w:r>
          </w:p>
        </w:tc>
      </w:tr>
      <w:tr w:rsidR="00EE1905" w:rsidRPr="00666000" w14:paraId="6565FB2E" w14:textId="77777777" w:rsidTr="00541169">
        <w:tc>
          <w:tcPr>
            <w:tcW w:w="1664" w:type="dxa"/>
          </w:tcPr>
          <w:p w14:paraId="5A27CF74" w14:textId="77777777" w:rsidR="00EE1905" w:rsidRPr="00666000" w:rsidRDefault="00EE1905" w:rsidP="00EE1905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File attachment</w:t>
            </w:r>
          </w:p>
        </w:tc>
        <w:tc>
          <w:tcPr>
            <w:tcW w:w="1293" w:type="dxa"/>
          </w:tcPr>
          <w:p w14:paraId="444E7B0B" w14:textId="77777777" w:rsidR="00EE1905" w:rsidRPr="00666000" w:rsidRDefault="00EE1905" w:rsidP="003F048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File</w:t>
            </w:r>
          </w:p>
        </w:tc>
        <w:tc>
          <w:tcPr>
            <w:tcW w:w="1376" w:type="dxa"/>
          </w:tcPr>
          <w:p w14:paraId="11D3300A" w14:textId="77777777" w:rsidR="00EE1905" w:rsidRPr="00666000" w:rsidRDefault="00EE1905" w:rsidP="003F048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6" w:type="dxa"/>
          </w:tcPr>
          <w:p w14:paraId="6DE69758" w14:textId="77777777" w:rsidR="00EE1905" w:rsidRPr="00666000" w:rsidRDefault="00EE1905" w:rsidP="003F048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4248EF26" w14:textId="77777777" w:rsidR="00EE1905" w:rsidRPr="00666000" w:rsidRDefault="00EE1905" w:rsidP="003F048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030B591A" w14:textId="77777777" w:rsidR="00EE1905" w:rsidRPr="00666000" w:rsidRDefault="00EE1905" w:rsidP="003F0484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User clicks to choose file and upload</w:t>
            </w:r>
          </w:p>
        </w:tc>
      </w:tr>
      <w:tr w:rsidR="00EE1905" w:rsidRPr="00666000" w14:paraId="1A31516F" w14:textId="77777777" w:rsidTr="00541169">
        <w:tc>
          <w:tcPr>
            <w:tcW w:w="1664" w:type="dxa"/>
          </w:tcPr>
          <w:p w14:paraId="14621185" w14:textId="77777777" w:rsidR="00EE1905" w:rsidRPr="00666000" w:rsidRDefault="00EE1905" w:rsidP="00EE1905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ubmit</w:t>
            </w:r>
          </w:p>
        </w:tc>
        <w:tc>
          <w:tcPr>
            <w:tcW w:w="1293" w:type="dxa"/>
          </w:tcPr>
          <w:p w14:paraId="1146E4D3" w14:textId="77777777" w:rsidR="00EE1905" w:rsidRPr="00666000" w:rsidRDefault="00EE1905" w:rsidP="003F048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67C52D65" w14:textId="77777777" w:rsidR="00EE1905" w:rsidRPr="00666000" w:rsidRDefault="00EE1905" w:rsidP="003F048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126B651E" w14:textId="77777777" w:rsidR="00EE1905" w:rsidRPr="00666000" w:rsidRDefault="00EE1905" w:rsidP="003F048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3D12F92E" w14:textId="77777777" w:rsidR="00EE1905" w:rsidRPr="00666000" w:rsidRDefault="00EE1905" w:rsidP="003F048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1BEE25EA" w14:textId="45E3DC16" w:rsidR="00EE1905" w:rsidRPr="00666000" w:rsidRDefault="00622D60" w:rsidP="00622D6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for</w:t>
            </w:r>
            <w:r w:rsidR="00EE1905" w:rsidRPr="00666000">
              <w:rPr>
                <w:sz w:val="24"/>
                <w:szCs w:val="24"/>
              </w:rPr>
              <w:t xml:space="preserve"> </w:t>
            </w:r>
            <w:proofErr w:type="spellStart"/>
            <w:r w:rsidR="00EE1905" w:rsidRPr="00666000">
              <w:rPr>
                <w:sz w:val="24"/>
                <w:szCs w:val="24"/>
              </w:rPr>
              <w:t>submit</w:t>
            </w:r>
            <w:r>
              <w:rPr>
                <w:sz w:val="24"/>
                <w:szCs w:val="24"/>
              </w:rPr>
              <w:t>ing</w:t>
            </w:r>
            <w:proofErr w:type="spellEnd"/>
            <w:r w:rsidR="00EE1905" w:rsidRPr="00666000">
              <w:rPr>
                <w:sz w:val="24"/>
                <w:szCs w:val="24"/>
              </w:rPr>
              <w:t xml:space="preserve"> the question content</w:t>
            </w:r>
          </w:p>
        </w:tc>
      </w:tr>
      <w:tr w:rsidR="00EE1905" w:rsidRPr="00666000" w14:paraId="11204B91" w14:textId="77777777" w:rsidTr="00541169">
        <w:tc>
          <w:tcPr>
            <w:tcW w:w="1664" w:type="dxa"/>
          </w:tcPr>
          <w:p w14:paraId="710DD77A" w14:textId="4A4BA466" w:rsidR="00EE1905" w:rsidRPr="00666000" w:rsidRDefault="00714F89" w:rsidP="00EE1905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ime Allowed</w:t>
            </w:r>
          </w:p>
        </w:tc>
        <w:tc>
          <w:tcPr>
            <w:tcW w:w="1293" w:type="dxa"/>
          </w:tcPr>
          <w:p w14:paraId="3B106074" w14:textId="2DCB1FC2" w:rsidR="00EE1905" w:rsidRPr="00666000" w:rsidRDefault="00714F89" w:rsidP="003F048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extbox</w:t>
            </w:r>
          </w:p>
        </w:tc>
        <w:tc>
          <w:tcPr>
            <w:tcW w:w="1376" w:type="dxa"/>
          </w:tcPr>
          <w:p w14:paraId="7E5102CD" w14:textId="77777777" w:rsidR="00EE1905" w:rsidRPr="00666000" w:rsidRDefault="00EE1905" w:rsidP="003F048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6" w:type="dxa"/>
          </w:tcPr>
          <w:p w14:paraId="04E56950" w14:textId="77777777" w:rsidR="00EE1905" w:rsidRPr="00666000" w:rsidRDefault="00EE1905" w:rsidP="003F048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7005D8D5" w14:textId="77777777" w:rsidR="00EE1905" w:rsidRPr="00666000" w:rsidRDefault="00EE1905" w:rsidP="003F048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2B5C5B1E" w14:textId="3AC8E9FB" w:rsidR="00EE1905" w:rsidRPr="00666000" w:rsidRDefault="00714F89" w:rsidP="003F69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box for setting time of question</w:t>
            </w:r>
          </w:p>
        </w:tc>
      </w:tr>
      <w:tr w:rsidR="00541169" w:rsidRPr="00666000" w14:paraId="61BF252F" w14:textId="77777777" w:rsidTr="00541169">
        <w:tc>
          <w:tcPr>
            <w:tcW w:w="1664" w:type="dxa"/>
          </w:tcPr>
          <w:p w14:paraId="3879E13E" w14:textId="7D026F29" w:rsidR="00541169" w:rsidRDefault="00541169" w:rsidP="00541169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ack to Detail</w:t>
            </w:r>
          </w:p>
        </w:tc>
        <w:tc>
          <w:tcPr>
            <w:tcW w:w="1293" w:type="dxa"/>
          </w:tcPr>
          <w:p w14:paraId="36C2E39C" w14:textId="415881C9" w:rsidR="00541169" w:rsidRDefault="00541169" w:rsidP="0054116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6DA2BA93" w14:textId="7B77D9AE" w:rsidR="00541169" w:rsidRPr="00666000" w:rsidRDefault="00541169" w:rsidP="0054116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16DC909E" w14:textId="77777777" w:rsidR="00541169" w:rsidRPr="00666000" w:rsidRDefault="00541169" w:rsidP="00541169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26A4B094" w14:textId="77777777" w:rsidR="00541169" w:rsidRPr="00666000" w:rsidRDefault="00541169" w:rsidP="00541169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1716D391" w14:textId="212DE29E" w:rsidR="00541169" w:rsidRDefault="00541169" w:rsidP="009221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ton for backing to </w:t>
            </w:r>
            <w:r w:rsidR="0092212D">
              <w:rPr>
                <w:sz w:val="24"/>
                <w:szCs w:val="24"/>
              </w:rPr>
              <w:t>Question</w:t>
            </w:r>
            <w:r>
              <w:rPr>
                <w:sz w:val="24"/>
                <w:szCs w:val="24"/>
              </w:rPr>
              <w:t xml:space="preserve"> Detail page</w:t>
            </w:r>
          </w:p>
        </w:tc>
      </w:tr>
      <w:tr w:rsidR="00541169" w:rsidRPr="00666000" w14:paraId="08E95E56" w14:textId="77777777" w:rsidTr="00541169">
        <w:tc>
          <w:tcPr>
            <w:tcW w:w="1664" w:type="dxa"/>
          </w:tcPr>
          <w:p w14:paraId="5AAD55AB" w14:textId="3504DCDA" w:rsidR="00541169" w:rsidRDefault="00541169" w:rsidP="00541169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ack to List</w:t>
            </w:r>
          </w:p>
        </w:tc>
        <w:tc>
          <w:tcPr>
            <w:tcW w:w="1293" w:type="dxa"/>
          </w:tcPr>
          <w:p w14:paraId="46BC5E8E" w14:textId="43241C30" w:rsidR="00541169" w:rsidRDefault="00541169" w:rsidP="0054116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43845AD5" w14:textId="5B5A2EE2" w:rsidR="00541169" w:rsidRPr="00666000" w:rsidRDefault="00541169" w:rsidP="0054116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479D70C6" w14:textId="77777777" w:rsidR="00541169" w:rsidRPr="00666000" w:rsidRDefault="00541169" w:rsidP="00541169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7DFC3C22" w14:textId="77777777" w:rsidR="00541169" w:rsidRPr="00666000" w:rsidRDefault="00541169" w:rsidP="00541169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509BED3F" w14:textId="3CE833A8" w:rsidR="00541169" w:rsidRDefault="00541169" w:rsidP="0054116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ton for backing to List </w:t>
            </w:r>
            <w:r w:rsidR="0092212D">
              <w:rPr>
                <w:sz w:val="24"/>
                <w:szCs w:val="24"/>
              </w:rPr>
              <w:t xml:space="preserve">Question </w:t>
            </w:r>
            <w:r>
              <w:rPr>
                <w:sz w:val="24"/>
                <w:szCs w:val="24"/>
              </w:rPr>
              <w:t>page</w:t>
            </w:r>
          </w:p>
        </w:tc>
      </w:tr>
    </w:tbl>
    <w:p w14:paraId="1EFFBFF6" w14:textId="77777777" w:rsidR="009260DC" w:rsidRPr="00666000" w:rsidRDefault="003F699B" w:rsidP="003F699B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Table </w:t>
      </w:r>
      <w:r w:rsidR="005D1111" w:rsidRPr="00666000">
        <w:rPr>
          <w:rFonts w:ascii="Times New Roman" w:hAnsi="Times New Roman" w:cs="Times New Roman"/>
          <w:sz w:val="24"/>
          <w:szCs w:val="24"/>
        </w:rPr>
        <w:t>23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670B84" w:rsidRPr="00666000">
        <w:rPr>
          <w:rFonts w:ascii="Times New Roman" w:hAnsi="Times New Roman" w:cs="Times New Roman"/>
          <w:sz w:val="24"/>
          <w:szCs w:val="24"/>
        </w:rPr>
        <w:t xml:space="preserve">Components of “Editing Question” page (single question) </w:t>
      </w:r>
      <w:r w:rsidRPr="00666000">
        <w:rPr>
          <w:rFonts w:ascii="Times New Roman" w:hAnsi="Times New Roman" w:cs="Times New Roman"/>
          <w:sz w:val="24"/>
          <w:szCs w:val="24"/>
        </w:rPr>
        <w:t>(1)</w:t>
      </w:r>
    </w:p>
    <w:p w14:paraId="54740261" w14:textId="7D2E0B78" w:rsidR="000B04D6" w:rsidRPr="00666000" w:rsidRDefault="00BC02CA" w:rsidP="000B04D6">
      <w:pPr>
        <w:rPr>
          <w:sz w:val="24"/>
          <w:szCs w:val="24"/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6A7AF1BA" wp14:editId="4DB5F800">
            <wp:extent cx="5486400" cy="713486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3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7" w:name="_GoBack"/>
      <w:bookmarkEnd w:id="87"/>
    </w:p>
    <w:p w14:paraId="018C1E0E" w14:textId="77777777" w:rsidR="000B04D6" w:rsidRPr="00666000" w:rsidRDefault="000B04D6" w:rsidP="000B04D6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Figure</w:t>
      </w:r>
      <w:r w:rsidR="005D1111" w:rsidRPr="00666000">
        <w:rPr>
          <w:rFonts w:ascii="Times New Roman" w:hAnsi="Times New Roman" w:cs="Times New Roman"/>
          <w:sz w:val="24"/>
          <w:szCs w:val="24"/>
        </w:rPr>
        <w:t xml:space="preserve"> 25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A52FDC" w:rsidRPr="00666000">
        <w:rPr>
          <w:rFonts w:ascii="Times New Roman" w:hAnsi="Times New Roman" w:cs="Times New Roman"/>
          <w:sz w:val="24"/>
          <w:szCs w:val="24"/>
        </w:rPr>
        <w:t>“</w:t>
      </w:r>
      <w:r w:rsidR="00422288" w:rsidRPr="00666000">
        <w:rPr>
          <w:rFonts w:ascii="Times New Roman" w:hAnsi="Times New Roman" w:cs="Times New Roman"/>
          <w:sz w:val="24"/>
          <w:szCs w:val="24"/>
        </w:rPr>
        <w:t>Editing Question</w:t>
      </w:r>
      <w:r w:rsidR="00A52FDC" w:rsidRPr="00666000">
        <w:rPr>
          <w:rFonts w:ascii="Times New Roman" w:hAnsi="Times New Roman" w:cs="Times New Roman"/>
          <w:sz w:val="24"/>
          <w:szCs w:val="24"/>
        </w:rPr>
        <w:t>”</w:t>
      </w:r>
      <w:r w:rsidR="00422288" w:rsidRPr="00666000">
        <w:rPr>
          <w:rFonts w:ascii="Times New Roman" w:hAnsi="Times New Roman" w:cs="Times New Roman"/>
          <w:sz w:val="24"/>
          <w:szCs w:val="24"/>
        </w:rPr>
        <w:t xml:space="preserve"> page (group question) </w:t>
      </w:r>
      <w:r w:rsidRPr="00666000">
        <w:rPr>
          <w:rFonts w:ascii="Times New Roman" w:hAnsi="Times New Roman" w:cs="Times New Roman"/>
          <w:sz w:val="24"/>
          <w:szCs w:val="24"/>
        </w:rPr>
        <w:t>(2)</w:t>
      </w:r>
    </w:p>
    <w:p w14:paraId="7769B841" w14:textId="77777777" w:rsidR="000B04D6" w:rsidRPr="00666000" w:rsidRDefault="000B04D6" w:rsidP="000B04D6">
      <w:pPr>
        <w:rPr>
          <w:sz w:val="24"/>
          <w:szCs w:val="24"/>
          <w:lang w:val="en-GB" w:eastAsia="en-US"/>
        </w:rPr>
      </w:pPr>
    </w:p>
    <w:tbl>
      <w:tblPr>
        <w:tblStyle w:val="TableGrid"/>
        <w:tblW w:w="8617" w:type="dxa"/>
        <w:tblInd w:w="18" w:type="dxa"/>
        <w:tblLook w:val="04A0" w:firstRow="1" w:lastRow="0" w:firstColumn="1" w:lastColumn="0" w:noHBand="0" w:noVBand="1"/>
      </w:tblPr>
      <w:tblGrid>
        <w:gridCol w:w="1339"/>
        <w:gridCol w:w="1016"/>
        <w:gridCol w:w="1376"/>
        <w:gridCol w:w="857"/>
        <w:gridCol w:w="1149"/>
        <w:gridCol w:w="2880"/>
      </w:tblGrid>
      <w:tr w:rsidR="00541169" w:rsidRPr="00666000" w14:paraId="0E273107" w14:textId="77777777" w:rsidTr="00A8751F">
        <w:tc>
          <w:tcPr>
            <w:tcW w:w="1339" w:type="dxa"/>
            <w:shd w:val="clear" w:color="auto" w:fill="BEE395"/>
          </w:tcPr>
          <w:p w14:paraId="66FD8B2A" w14:textId="77777777" w:rsidR="00541169" w:rsidRPr="00666000" w:rsidRDefault="00541169" w:rsidP="004E1E5A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lastRenderedPageBreak/>
              <w:t>Field name</w:t>
            </w:r>
          </w:p>
        </w:tc>
        <w:tc>
          <w:tcPr>
            <w:tcW w:w="1016" w:type="dxa"/>
            <w:shd w:val="clear" w:color="auto" w:fill="BEE395"/>
          </w:tcPr>
          <w:p w14:paraId="27D0B3E9" w14:textId="77777777" w:rsidR="00541169" w:rsidRPr="00666000" w:rsidRDefault="00541169" w:rsidP="004E1E5A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</w:tcPr>
          <w:p w14:paraId="717C206E" w14:textId="77777777" w:rsidR="00541169" w:rsidRPr="00666000" w:rsidRDefault="00541169" w:rsidP="004E1E5A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857" w:type="dxa"/>
            <w:shd w:val="clear" w:color="auto" w:fill="BEE395"/>
          </w:tcPr>
          <w:p w14:paraId="41F512DF" w14:textId="77777777" w:rsidR="00541169" w:rsidRPr="00666000" w:rsidRDefault="00541169" w:rsidP="004E1E5A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71E1D90A" w14:textId="77777777" w:rsidR="00541169" w:rsidRPr="00666000" w:rsidRDefault="00541169" w:rsidP="004E1E5A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1149" w:type="dxa"/>
            <w:shd w:val="clear" w:color="auto" w:fill="BEE395"/>
          </w:tcPr>
          <w:p w14:paraId="00504148" w14:textId="77777777" w:rsidR="00541169" w:rsidRPr="00666000" w:rsidRDefault="00541169" w:rsidP="004E1E5A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21E52952" w14:textId="77777777" w:rsidR="00541169" w:rsidRPr="00666000" w:rsidRDefault="00541169" w:rsidP="004E1E5A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880" w:type="dxa"/>
            <w:shd w:val="clear" w:color="auto" w:fill="BEE395"/>
          </w:tcPr>
          <w:p w14:paraId="6F6EF12D" w14:textId="77777777" w:rsidR="00541169" w:rsidRPr="00666000" w:rsidRDefault="00541169" w:rsidP="004E1E5A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D07E4F" w:rsidRPr="00666000" w14:paraId="3C651607" w14:textId="77777777" w:rsidTr="006827FA">
        <w:tc>
          <w:tcPr>
            <w:tcW w:w="1339" w:type="dxa"/>
          </w:tcPr>
          <w:p w14:paraId="174D6A29" w14:textId="77777777" w:rsidR="00D07E4F" w:rsidRPr="00666000" w:rsidRDefault="00D07E4F" w:rsidP="00D07E4F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Question type</w:t>
            </w:r>
          </w:p>
        </w:tc>
        <w:tc>
          <w:tcPr>
            <w:tcW w:w="1016" w:type="dxa"/>
          </w:tcPr>
          <w:p w14:paraId="0FEE5F78" w14:textId="77777777" w:rsidR="00D07E4F" w:rsidRPr="00666000" w:rsidRDefault="00D07E4F" w:rsidP="00D07E4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elect box</w:t>
            </w:r>
          </w:p>
        </w:tc>
        <w:tc>
          <w:tcPr>
            <w:tcW w:w="1376" w:type="dxa"/>
          </w:tcPr>
          <w:p w14:paraId="6346C507" w14:textId="77777777" w:rsidR="00D07E4F" w:rsidRPr="00666000" w:rsidRDefault="00D07E4F" w:rsidP="00D07E4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57" w:type="dxa"/>
          </w:tcPr>
          <w:p w14:paraId="2D01853F" w14:textId="77777777" w:rsidR="00D07E4F" w:rsidRPr="00666000" w:rsidRDefault="00D07E4F" w:rsidP="00D07E4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1149" w:type="dxa"/>
          </w:tcPr>
          <w:p w14:paraId="2E618459" w14:textId="77777777" w:rsidR="00D07E4F" w:rsidRPr="00666000" w:rsidRDefault="00D07E4F" w:rsidP="00D07E4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880" w:type="dxa"/>
          </w:tcPr>
          <w:p w14:paraId="6E1F2897" w14:textId="1B53ECBB" w:rsidR="00D07E4F" w:rsidRPr="00666000" w:rsidRDefault="00D07E4F" w:rsidP="00D07E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</w:rPr>
              <w:t>Select box for choosing type of question</w:t>
            </w:r>
          </w:p>
        </w:tc>
      </w:tr>
      <w:tr w:rsidR="00D07E4F" w:rsidRPr="00666000" w14:paraId="5CBDFAD7" w14:textId="77777777" w:rsidTr="006827FA">
        <w:tc>
          <w:tcPr>
            <w:tcW w:w="1339" w:type="dxa"/>
          </w:tcPr>
          <w:p w14:paraId="73E8AC4A" w14:textId="77777777" w:rsidR="00D07E4F" w:rsidRPr="00666000" w:rsidRDefault="00D07E4F" w:rsidP="00D07E4F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Level</w:t>
            </w:r>
          </w:p>
        </w:tc>
        <w:tc>
          <w:tcPr>
            <w:tcW w:w="1016" w:type="dxa"/>
          </w:tcPr>
          <w:p w14:paraId="40269748" w14:textId="77777777" w:rsidR="00D07E4F" w:rsidRPr="00666000" w:rsidRDefault="00D07E4F" w:rsidP="00D07E4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elect box</w:t>
            </w:r>
          </w:p>
        </w:tc>
        <w:tc>
          <w:tcPr>
            <w:tcW w:w="1376" w:type="dxa"/>
          </w:tcPr>
          <w:p w14:paraId="798950E4" w14:textId="77777777" w:rsidR="00D07E4F" w:rsidRPr="00666000" w:rsidRDefault="00D07E4F" w:rsidP="00D07E4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57" w:type="dxa"/>
          </w:tcPr>
          <w:p w14:paraId="23F14047" w14:textId="77777777" w:rsidR="00D07E4F" w:rsidRPr="00666000" w:rsidRDefault="00D07E4F" w:rsidP="00D07E4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1149" w:type="dxa"/>
          </w:tcPr>
          <w:p w14:paraId="793BAA99" w14:textId="77777777" w:rsidR="00D07E4F" w:rsidRPr="00666000" w:rsidRDefault="00D07E4F" w:rsidP="00D07E4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880" w:type="dxa"/>
          </w:tcPr>
          <w:p w14:paraId="010CA260" w14:textId="069CFF5C" w:rsidR="00D07E4F" w:rsidRPr="00666000" w:rsidRDefault="00D07E4F" w:rsidP="00D07E4F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Select box for choosing difficulty level of question</w:t>
            </w:r>
          </w:p>
        </w:tc>
      </w:tr>
      <w:tr w:rsidR="00D07E4F" w:rsidRPr="00666000" w14:paraId="50F81CED" w14:textId="77777777" w:rsidTr="006827FA">
        <w:tc>
          <w:tcPr>
            <w:tcW w:w="1339" w:type="dxa"/>
          </w:tcPr>
          <w:p w14:paraId="4510A9B2" w14:textId="77777777" w:rsidR="00D07E4F" w:rsidRPr="00666000" w:rsidRDefault="00D07E4F" w:rsidP="00D07E4F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st Skill</w:t>
            </w:r>
          </w:p>
        </w:tc>
        <w:tc>
          <w:tcPr>
            <w:tcW w:w="1016" w:type="dxa"/>
          </w:tcPr>
          <w:p w14:paraId="2B4AE61C" w14:textId="77777777" w:rsidR="00D07E4F" w:rsidRPr="00666000" w:rsidRDefault="00D07E4F" w:rsidP="00D07E4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elect box</w:t>
            </w:r>
          </w:p>
        </w:tc>
        <w:tc>
          <w:tcPr>
            <w:tcW w:w="1376" w:type="dxa"/>
          </w:tcPr>
          <w:p w14:paraId="59F6EA08" w14:textId="77777777" w:rsidR="00D07E4F" w:rsidRPr="00666000" w:rsidRDefault="00D07E4F" w:rsidP="00D07E4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57" w:type="dxa"/>
          </w:tcPr>
          <w:p w14:paraId="707D0E98" w14:textId="77777777" w:rsidR="00D07E4F" w:rsidRPr="00666000" w:rsidRDefault="00D07E4F" w:rsidP="00D07E4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1149" w:type="dxa"/>
          </w:tcPr>
          <w:p w14:paraId="08A5C752" w14:textId="77777777" w:rsidR="00D07E4F" w:rsidRPr="00666000" w:rsidRDefault="00D07E4F" w:rsidP="00D07E4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880" w:type="dxa"/>
          </w:tcPr>
          <w:p w14:paraId="5ADC500E" w14:textId="3A3F68F0" w:rsidR="00D07E4F" w:rsidRPr="00666000" w:rsidRDefault="00D07E4F" w:rsidP="00D07E4F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Select box for choosing skill to be tested of question</w:t>
            </w:r>
          </w:p>
        </w:tc>
      </w:tr>
      <w:tr w:rsidR="00541169" w:rsidRPr="00666000" w14:paraId="2AD1A35E" w14:textId="77777777" w:rsidTr="006827FA">
        <w:tc>
          <w:tcPr>
            <w:tcW w:w="1339" w:type="dxa"/>
          </w:tcPr>
          <w:p w14:paraId="4BFC5A04" w14:textId="5C4AAC57" w:rsidR="00541169" w:rsidRPr="00666000" w:rsidRDefault="00541169" w:rsidP="004E1E5A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ontent</w:t>
            </w:r>
          </w:p>
        </w:tc>
        <w:tc>
          <w:tcPr>
            <w:tcW w:w="1016" w:type="dxa"/>
          </w:tcPr>
          <w:p w14:paraId="2B162897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</w:t>
            </w:r>
          </w:p>
        </w:tc>
        <w:tc>
          <w:tcPr>
            <w:tcW w:w="1376" w:type="dxa"/>
          </w:tcPr>
          <w:p w14:paraId="41CF66F3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57" w:type="dxa"/>
          </w:tcPr>
          <w:p w14:paraId="4CAD56FC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1149" w:type="dxa"/>
          </w:tcPr>
          <w:p w14:paraId="30EEF22A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880" w:type="dxa"/>
          </w:tcPr>
          <w:p w14:paraId="59CD0F52" w14:textId="19C55FB5" w:rsidR="00541169" w:rsidRPr="00666000" w:rsidRDefault="00D07E4F" w:rsidP="004E1E5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xtarea</w:t>
            </w:r>
            <w:proofErr w:type="spellEnd"/>
            <w:r w:rsidR="00541169" w:rsidRPr="006660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for entering </w:t>
            </w:r>
            <w:r w:rsidR="00541169" w:rsidRPr="00666000">
              <w:rPr>
                <w:sz w:val="24"/>
                <w:szCs w:val="24"/>
              </w:rPr>
              <w:t>the shared content used by all questions</w:t>
            </w:r>
          </w:p>
        </w:tc>
      </w:tr>
      <w:tr w:rsidR="00541169" w:rsidRPr="00666000" w14:paraId="3351C7ED" w14:textId="77777777" w:rsidTr="006827FA">
        <w:tc>
          <w:tcPr>
            <w:tcW w:w="1339" w:type="dxa"/>
          </w:tcPr>
          <w:p w14:paraId="7279FFB2" w14:textId="77777777" w:rsidR="00541169" w:rsidRPr="00666000" w:rsidRDefault="00541169" w:rsidP="004E1E5A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Question</w:t>
            </w:r>
          </w:p>
        </w:tc>
        <w:tc>
          <w:tcPr>
            <w:tcW w:w="1016" w:type="dxa"/>
          </w:tcPr>
          <w:p w14:paraId="4D533737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</w:t>
            </w:r>
          </w:p>
        </w:tc>
        <w:tc>
          <w:tcPr>
            <w:tcW w:w="1376" w:type="dxa"/>
          </w:tcPr>
          <w:p w14:paraId="425ED1E4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57" w:type="dxa"/>
          </w:tcPr>
          <w:p w14:paraId="4AA6FC02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1149" w:type="dxa"/>
          </w:tcPr>
          <w:p w14:paraId="031EACF3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880" w:type="dxa"/>
          </w:tcPr>
          <w:p w14:paraId="4ADDA00C" w14:textId="6C4C40AB" w:rsidR="00541169" w:rsidRPr="00666000" w:rsidRDefault="00631A95" w:rsidP="004E1E5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xtarea</w:t>
            </w:r>
            <w:proofErr w:type="spellEnd"/>
            <w:r>
              <w:rPr>
                <w:sz w:val="24"/>
                <w:szCs w:val="24"/>
              </w:rPr>
              <w:t xml:space="preserve"> for entering</w:t>
            </w:r>
            <w:r w:rsidR="00541169" w:rsidRPr="00666000">
              <w:rPr>
                <w:sz w:val="24"/>
                <w:szCs w:val="24"/>
              </w:rPr>
              <w:t xml:space="preserve"> content of a single question in group</w:t>
            </w:r>
          </w:p>
        </w:tc>
      </w:tr>
      <w:tr w:rsidR="00541169" w:rsidRPr="00666000" w14:paraId="40525672" w14:textId="77777777" w:rsidTr="006827FA">
        <w:tc>
          <w:tcPr>
            <w:tcW w:w="1339" w:type="dxa"/>
          </w:tcPr>
          <w:p w14:paraId="4B2FCDB3" w14:textId="77777777" w:rsidR="00541169" w:rsidRPr="00666000" w:rsidRDefault="00541169" w:rsidP="004E1E5A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016" w:type="dxa"/>
          </w:tcPr>
          <w:p w14:paraId="03F323B3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0B5A2F5A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57" w:type="dxa"/>
          </w:tcPr>
          <w:p w14:paraId="1DD7530F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1149" w:type="dxa"/>
          </w:tcPr>
          <w:p w14:paraId="689A253D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880" w:type="dxa"/>
          </w:tcPr>
          <w:p w14:paraId="7C93773D" w14:textId="3640D0C3" w:rsidR="00541169" w:rsidRPr="00666000" w:rsidRDefault="00631A95" w:rsidP="00631A9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for</w:t>
            </w:r>
            <w:r w:rsidR="00541169" w:rsidRPr="006660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leting</w:t>
            </w:r>
            <w:r w:rsidR="00541169" w:rsidRPr="00666000">
              <w:rPr>
                <w:sz w:val="24"/>
                <w:szCs w:val="24"/>
              </w:rPr>
              <w:t xml:space="preserve"> the corresponding question in group</w:t>
            </w:r>
          </w:p>
        </w:tc>
      </w:tr>
      <w:tr w:rsidR="00631A95" w:rsidRPr="00666000" w14:paraId="27891084" w14:textId="77777777" w:rsidTr="006827FA">
        <w:tc>
          <w:tcPr>
            <w:tcW w:w="1339" w:type="dxa"/>
          </w:tcPr>
          <w:p w14:paraId="5B90DCE7" w14:textId="77777777" w:rsidR="00631A95" w:rsidRPr="00666000" w:rsidRDefault="00631A95" w:rsidP="00631A95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Check box</w:t>
            </w:r>
          </w:p>
        </w:tc>
        <w:tc>
          <w:tcPr>
            <w:tcW w:w="1016" w:type="dxa"/>
          </w:tcPr>
          <w:p w14:paraId="5F777849" w14:textId="77777777" w:rsidR="00631A95" w:rsidRPr="00666000" w:rsidRDefault="00631A95" w:rsidP="00631A9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Check box</w:t>
            </w:r>
          </w:p>
        </w:tc>
        <w:tc>
          <w:tcPr>
            <w:tcW w:w="1376" w:type="dxa"/>
          </w:tcPr>
          <w:p w14:paraId="2E53703D" w14:textId="77777777" w:rsidR="00631A95" w:rsidRPr="00666000" w:rsidRDefault="00631A95" w:rsidP="00631A9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57" w:type="dxa"/>
          </w:tcPr>
          <w:p w14:paraId="520595F2" w14:textId="77777777" w:rsidR="00631A95" w:rsidRPr="00666000" w:rsidRDefault="00631A95" w:rsidP="00631A95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1149" w:type="dxa"/>
          </w:tcPr>
          <w:p w14:paraId="3B565130" w14:textId="77777777" w:rsidR="00631A95" w:rsidRPr="00666000" w:rsidRDefault="00631A95" w:rsidP="00631A95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880" w:type="dxa"/>
          </w:tcPr>
          <w:p w14:paraId="797563F8" w14:textId="2F5B82DE" w:rsidR="00631A95" w:rsidRPr="00666000" w:rsidRDefault="00631A95" w:rsidP="00631A95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Checkbox that marks the correct answer in question</w:t>
            </w:r>
          </w:p>
        </w:tc>
      </w:tr>
      <w:tr w:rsidR="00631A95" w:rsidRPr="00666000" w14:paraId="3B8CF500" w14:textId="77777777" w:rsidTr="006827FA">
        <w:tc>
          <w:tcPr>
            <w:tcW w:w="1339" w:type="dxa"/>
          </w:tcPr>
          <w:p w14:paraId="742F05E8" w14:textId="77777777" w:rsidR="00631A95" w:rsidRPr="00666000" w:rsidRDefault="00631A95" w:rsidP="00631A95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Answer</w:t>
            </w:r>
          </w:p>
        </w:tc>
        <w:tc>
          <w:tcPr>
            <w:tcW w:w="1016" w:type="dxa"/>
          </w:tcPr>
          <w:p w14:paraId="4B027E8E" w14:textId="77777777" w:rsidR="00631A95" w:rsidRPr="00666000" w:rsidRDefault="00631A95" w:rsidP="00631A9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</w:t>
            </w:r>
          </w:p>
        </w:tc>
        <w:tc>
          <w:tcPr>
            <w:tcW w:w="1376" w:type="dxa"/>
          </w:tcPr>
          <w:p w14:paraId="4694C490" w14:textId="77777777" w:rsidR="00631A95" w:rsidRPr="00666000" w:rsidRDefault="00631A95" w:rsidP="00631A9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57" w:type="dxa"/>
          </w:tcPr>
          <w:p w14:paraId="544592DE" w14:textId="77777777" w:rsidR="00631A95" w:rsidRPr="00666000" w:rsidRDefault="00631A95" w:rsidP="00631A95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1149" w:type="dxa"/>
          </w:tcPr>
          <w:p w14:paraId="0C201E3A" w14:textId="77777777" w:rsidR="00631A95" w:rsidRPr="00666000" w:rsidRDefault="00631A95" w:rsidP="00631A95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880" w:type="dxa"/>
          </w:tcPr>
          <w:p w14:paraId="473446CD" w14:textId="0BEE8A34" w:rsidR="00631A95" w:rsidRPr="00666000" w:rsidRDefault="00631A95" w:rsidP="00631A95">
            <w:pPr>
              <w:spacing w:line="360" w:lineRule="auto"/>
              <w:rPr>
                <w:b/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 xml:space="preserve">Textbox for entering content of answer </w:t>
            </w:r>
          </w:p>
        </w:tc>
      </w:tr>
      <w:tr w:rsidR="00541169" w:rsidRPr="00666000" w14:paraId="2B57A2EF" w14:textId="77777777" w:rsidTr="006827FA">
        <w:tc>
          <w:tcPr>
            <w:tcW w:w="1339" w:type="dxa"/>
          </w:tcPr>
          <w:p w14:paraId="70EC6632" w14:textId="77777777" w:rsidR="00541169" w:rsidRPr="00666000" w:rsidRDefault="00541169" w:rsidP="004E1E5A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016" w:type="dxa"/>
          </w:tcPr>
          <w:p w14:paraId="38196E8C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5D316810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57" w:type="dxa"/>
          </w:tcPr>
          <w:p w14:paraId="4B7222A0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1149" w:type="dxa"/>
          </w:tcPr>
          <w:p w14:paraId="74A734C8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880" w:type="dxa"/>
          </w:tcPr>
          <w:p w14:paraId="4DA0C2A2" w14:textId="41CA2694" w:rsidR="00541169" w:rsidRPr="00666000" w:rsidRDefault="00DD5680" w:rsidP="00DD568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for deleting</w:t>
            </w:r>
            <w:r w:rsidR="00541169" w:rsidRPr="00666000">
              <w:rPr>
                <w:sz w:val="24"/>
                <w:szCs w:val="24"/>
              </w:rPr>
              <w:t xml:space="preserve"> the corresponding answer</w:t>
            </w:r>
          </w:p>
        </w:tc>
      </w:tr>
      <w:tr w:rsidR="00541169" w:rsidRPr="00666000" w14:paraId="578AD165" w14:textId="77777777" w:rsidTr="006827FA">
        <w:tc>
          <w:tcPr>
            <w:tcW w:w="1339" w:type="dxa"/>
          </w:tcPr>
          <w:p w14:paraId="4C222ED2" w14:textId="77777777" w:rsidR="00541169" w:rsidRPr="00666000" w:rsidRDefault="00541169" w:rsidP="004E1E5A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6" w:type="dxa"/>
          </w:tcPr>
          <w:p w14:paraId="566AFF5C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044EE695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57" w:type="dxa"/>
          </w:tcPr>
          <w:p w14:paraId="61F08485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1149" w:type="dxa"/>
          </w:tcPr>
          <w:p w14:paraId="6318CA77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880" w:type="dxa"/>
          </w:tcPr>
          <w:p w14:paraId="491C2380" w14:textId="2FEA7621" w:rsidR="00541169" w:rsidRPr="00666000" w:rsidRDefault="00DD5680" w:rsidP="004E1E5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for</w:t>
            </w:r>
            <w:r w:rsidR="00541169" w:rsidRPr="00666000">
              <w:rPr>
                <w:sz w:val="24"/>
                <w:szCs w:val="24"/>
              </w:rPr>
              <w:t xml:space="preserve"> add</w:t>
            </w:r>
            <w:r>
              <w:rPr>
                <w:sz w:val="24"/>
                <w:szCs w:val="24"/>
              </w:rPr>
              <w:t>ing</w:t>
            </w:r>
            <w:r w:rsidR="00541169" w:rsidRPr="00666000">
              <w:rPr>
                <w:sz w:val="24"/>
                <w:szCs w:val="24"/>
              </w:rPr>
              <w:t xml:space="preserve"> more question to the group</w:t>
            </w:r>
          </w:p>
        </w:tc>
      </w:tr>
      <w:tr w:rsidR="00541169" w:rsidRPr="00666000" w14:paraId="4C14E5C0" w14:textId="77777777" w:rsidTr="006827FA">
        <w:tc>
          <w:tcPr>
            <w:tcW w:w="1339" w:type="dxa"/>
          </w:tcPr>
          <w:p w14:paraId="7DD57A02" w14:textId="0C8E504D" w:rsidR="00541169" w:rsidRPr="00666000" w:rsidRDefault="00541169" w:rsidP="00B9016B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6" w:type="dxa"/>
          </w:tcPr>
          <w:p w14:paraId="01B6A261" w14:textId="4AAB56E4" w:rsidR="00541169" w:rsidRPr="00666000" w:rsidRDefault="00541169" w:rsidP="00B9016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0BC8F297" w14:textId="3CF76164" w:rsidR="00541169" w:rsidRPr="00666000" w:rsidRDefault="00541169" w:rsidP="00B9016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57" w:type="dxa"/>
          </w:tcPr>
          <w:p w14:paraId="370F3078" w14:textId="77777777" w:rsidR="00541169" w:rsidRPr="00666000" w:rsidRDefault="00541169" w:rsidP="00B9016B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1149" w:type="dxa"/>
          </w:tcPr>
          <w:p w14:paraId="5CC34C79" w14:textId="77777777" w:rsidR="00541169" w:rsidRPr="00666000" w:rsidRDefault="00541169" w:rsidP="00B9016B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880" w:type="dxa"/>
          </w:tcPr>
          <w:p w14:paraId="4B59B8D7" w14:textId="0126D0FA" w:rsidR="00541169" w:rsidRPr="00666000" w:rsidRDefault="00DD5680" w:rsidP="00120C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for</w:t>
            </w:r>
            <w:r w:rsidR="00541169" w:rsidRPr="00666000">
              <w:rPr>
                <w:sz w:val="24"/>
                <w:szCs w:val="24"/>
              </w:rPr>
              <w:t xml:space="preserve"> add</w:t>
            </w:r>
            <w:r>
              <w:rPr>
                <w:sz w:val="24"/>
                <w:szCs w:val="24"/>
              </w:rPr>
              <w:t>ing</w:t>
            </w:r>
            <w:r w:rsidR="00541169" w:rsidRPr="00666000">
              <w:rPr>
                <w:sz w:val="24"/>
                <w:szCs w:val="24"/>
              </w:rPr>
              <w:t xml:space="preserve"> more </w:t>
            </w:r>
            <w:r w:rsidR="00541169">
              <w:rPr>
                <w:sz w:val="24"/>
                <w:szCs w:val="24"/>
              </w:rPr>
              <w:t>answer</w:t>
            </w:r>
            <w:r w:rsidR="00541169" w:rsidRPr="00666000">
              <w:rPr>
                <w:sz w:val="24"/>
                <w:szCs w:val="24"/>
              </w:rPr>
              <w:t xml:space="preserve"> to the </w:t>
            </w:r>
            <w:r w:rsidR="00541169">
              <w:rPr>
                <w:sz w:val="24"/>
                <w:szCs w:val="24"/>
              </w:rPr>
              <w:t>question</w:t>
            </w:r>
          </w:p>
        </w:tc>
      </w:tr>
      <w:tr w:rsidR="00541169" w:rsidRPr="00666000" w14:paraId="2961E8BB" w14:textId="77777777" w:rsidTr="006827FA">
        <w:tc>
          <w:tcPr>
            <w:tcW w:w="1339" w:type="dxa"/>
          </w:tcPr>
          <w:p w14:paraId="463AB2D5" w14:textId="77777777" w:rsidR="00541169" w:rsidRPr="00666000" w:rsidRDefault="00541169" w:rsidP="00B9016B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lastRenderedPageBreak/>
              <w:t>File attachment</w:t>
            </w:r>
          </w:p>
        </w:tc>
        <w:tc>
          <w:tcPr>
            <w:tcW w:w="1016" w:type="dxa"/>
          </w:tcPr>
          <w:p w14:paraId="54EB712A" w14:textId="77777777" w:rsidR="00541169" w:rsidRPr="00666000" w:rsidRDefault="00541169" w:rsidP="00B9016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File</w:t>
            </w:r>
          </w:p>
        </w:tc>
        <w:tc>
          <w:tcPr>
            <w:tcW w:w="1376" w:type="dxa"/>
          </w:tcPr>
          <w:p w14:paraId="19B9F901" w14:textId="77777777" w:rsidR="00541169" w:rsidRPr="00666000" w:rsidRDefault="00541169" w:rsidP="00B9016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57" w:type="dxa"/>
          </w:tcPr>
          <w:p w14:paraId="0E924CF8" w14:textId="77777777" w:rsidR="00541169" w:rsidRPr="00666000" w:rsidRDefault="00541169" w:rsidP="00B9016B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1149" w:type="dxa"/>
          </w:tcPr>
          <w:p w14:paraId="1D9F8303" w14:textId="77777777" w:rsidR="00541169" w:rsidRPr="00666000" w:rsidRDefault="00541169" w:rsidP="00B9016B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880" w:type="dxa"/>
          </w:tcPr>
          <w:p w14:paraId="0B71D76B" w14:textId="77777777" w:rsidR="00541169" w:rsidRPr="00666000" w:rsidRDefault="00541169" w:rsidP="00B9016B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User clicks to choose file and upload</w:t>
            </w:r>
          </w:p>
        </w:tc>
      </w:tr>
      <w:tr w:rsidR="00541169" w:rsidRPr="00666000" w14:paraId="0E85A16E" w14:textId="77777777" w:rsidTr="006827FA">
        <w:tc>
          <w:tcPr>
            <w:tcW w:w="1339" w:type="dxa"/>
          </w:tcPr>
          <w:p w14:paraId="67DA4D62" w14:textId="77777777" w:rsidR="00541169" w:rsidRPr="00666000" w:rsidRDefault="00541169" w:rsidP="00B9016B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ubmit</w:t>
            </w:r>
          </w:p>
        </w:tc>
        <w:tc>
          <w:tcPr>
            <w:tcW w:w="1016" w:type="dxa"/>
          </w:tcPr>
          <w:p w14:paraId="3CD7A761" w14:textId="77777777" w:rsidR="00541169" w:rsidRPr="00666000" w:rsidRDefault="00541169" w:rsidP="00B9016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1B4050B2" w14:textId="77777777" w:rsidR="00541169" w:rsidRPr="00666000" w:rsidRDefault="00541169" w:rsidP="00B9016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57" w:type="dxa"/>
          </w:tcPr>
          <w:p w14:paraId="0D6483C6" w14:textId="77777777" w:rsidR="00541169" w:rsidRPr="00666000" w:rsidRDefault="00541169" w:rsidP="00B9016B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1149" w:type="dxa"/>
          </w:tcPr>
          <w:p w14:paraId="642004DD" w14:textId="77777777" w:rsidR="00541169" w:rsidRPr="00666000" w:rsidRDefault="00541169" w:rsidP="00B9016B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880" w:type="dxa"/>
          </w:tcPr>
          <w:p w14:paraId="3B678C7E" w14:textId="3798E649" w:rsidR="00541169" w:rsidRPr="00666000" w:rsidRDefault="00DD5680" w:rsidP="00DD568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for</w:t>
            </w:r>
            <w:r w:rsidR="00541169" w:rsidRPr="00666000">
              <w:rPr>
                <w:sz w:val="24"/>
                <w:szCs w:val="24"/>
              </w:rPr>
              <w:t xml:space="preserve"> </w:t>
            </w:r>
            <w:r w:rsidRPr="00666000">
              <w:rPr>
                <w:sz w:val="24"/>
                <w:szCs w:val="24"/>
              </w:rPr>
              <w:t>submit</w:t>
            </w:r>
            <w:r>
              <w:rPr>
                <w:sz w:val="24"/>
                <w:szCs w:val="24"/>
              </w:rPr>
              <w:t>ting</w:t>
            </w:r>
            <w:r w:rsidR="00541169" w:rsidRPr="00666000">
              <w:rPr>
                <w:sz w:val="24"/>
                <w:szCs w:val="24"/>
              </w:rPr>
              <w:t xml:space="preserve"> the group question</w:t>
            </w:r>
          </w:p>
        </w:tc>
      </w:tr>
      <w:tr w:rsidR="00541169" w:rsidRPr="00666000" w14:paraId="6E6130C2" w14:textId="77777777" w:rsidTr="006827FA">
        <w:tc>
          <w:tcPr>
            <w:tcW w:w="1339" w:type="dxa"/>
          </w:tcPr>
          <w:p w14:paraId="7AD2AFD1" w14:textId="2EC5AE0B" w:rsidR="00541169" w:rsidRPr="00666000" w:rsidRDefault="00541169" w:rsidP="00B9016B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ime Allowed</w:t>
            </w:r>
          </w:p>
        </w:tc>
        <w:tc>
          <w:tcPr>
            <w:tcW w:w="1016" w:type="dxa"/>
          </w:tcPr>
          <w:p w14:paraId="7FAFE43A" w14:textId="1155D72B" w:rsidR="00541169" w:rsidRPr="00666000" w:rsidRDefault="00541169" w:rsidP="00B9016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extbox</w:t>
            </w:r>
          </w:p>
        </w:tc>
        <w:tc>
          <w:tcPr>
            <w:tcW w:w="1376" w:type="dxa"/>
          </w:tcPr>
          <w:p w14:paraId="606DBA0A" w14:textId="77777777" w:rsidR="00541169" w:rsidRPr="00666000" w:rsidRDefault="00541169" w:rsidP="00B9016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57" w:type="dxa"/>
          </w:tcPr>
          <w:p w14:paraId="6C870492" w14:textId="77777777" w:rsidR="00541169" w:rsidRPr="00666000" w:rsidRDefault="00541169" w:rsidP="00B9016B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1149" w:type="dxa"/>
          </w:tcPr>
          <w:p w14:paraId="12C7474F" w14:textId="77777777" w:rsidR="00541169" w:rsidRPr="00666000" w:rsidRDefault="00541169" w:rsidP="00B9016B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880" w:type="dxa"/>
          </w:tcPr>
          <w:p w14:paraId="02075554" w14:textId="682B827F" w:rsidR="00541169" w:rsidRPr="00666000" w:rsidRDefault="00541169" w:rsidP="00B9016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box for setting time of question</w:t>
            </w:r>
          </w:p>
        </w:tc>
      </w:tr>
      <w:tr w:rsidR="006827FA" w:rsidRPr="00666000" w14:paraId="6318B204" w14:textId="77777777" w:rsidTr="006827FA">
        <w:tc>
          <w:tcPr>
            <w:tcW w:w="1339" w:type="dxa"/>
          </w:tcPr>
          <w:p w14:paraId="7285972D" w14:textId="675A4C81" w:rsidR="006827FA" w:rsidRDefault="006827FA" w:rsidP="00B9016B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ack to List</w:t>
            </w:r>
          </w:p>
        </w:tc>
        <w:tc>
          <w:tcPr>
            <w:tcW w:w="1016" w:type="dxa"/>
          </w:tcPr>
          <w:p w14:paraId="0A058459" w14:textId="670F93D6" w:rsidR="006827FA" w:rsidRDefault="006827FA" w:rsidP="00B9016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10B30C7F" w14:textId="5BA772B9" w:rsidR="006827FA" w:rsidRPr="00666000" w:rsidRDefault="006827FA" w:rsidP="00B9016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57" w:type="dxa"/>
          </w:tcPr>
          <w:p w14:paraId="3FF32686" w14:textId="77777777" w:rsidR="006827FA" w:rsidRPr="00666000" w:rsidRDefault="006827FA" w:rsidP="00B9016B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1149" w:type="dxa"/>
          </w:tcPr>
          <w:p w14:paraId="6E19B9F8" w14:textId="77777777" w:rsidR="006827FA" w:rsidRPr="00666000" w:rsidRDefault="006827FA" w:rsidP="00B9016B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880" w:type="dxa"/>
          </w:tcPr>
          <w:p w14:paraId="6C005062" w14:textId="71ED9682" w:rsidR="006827FA" w:rsidRDefault="006827FA" w:rsidP="00B9016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for backing to Question List page</w:t>
            </w:r>
          </w:p>
        </w:tc>
      </w:tr>
      <w:tr w:rsidR="006827FA" w:rsidRPr="00666000" w14:paraId="7443C7F1" w14:textId="77777777" w:rsidTr="006827FA">
        <w:tc>
          <w:tcPr>
            <w:tcW w:w="1339" w:type="dxa"/>
          </w:tcPr>
          <w:p w14:paraId="0AFBD18F" w14:textId="76D196A3" w:rsidR="006827FA" w:rsidRDefault="006827FA" w:rsidP="00B9016B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ack to Detail</w:t>
            </w:r>
          </w:p>
        </w:tc>
        <w:tc>
          <w:tcPr>
            <w:tcW w:w="1016" w:type="dxa"/>
          </w:tcPr>
          <w:p w14:paraId="79A300DC" w14:textId="618CF3CF" w:rsidR="006827FA" w:rsidRDefault="006827FA" w:rsidP="00B9016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7D64F4AD" w14:textId="77722B21" w:rsidR="006827FA" w:rsidRPr="00666000" w:rsidRDefault="006827FA" w:rsidP="00B9016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57" w:type="dxa"/>
          </w:tcPr>
          <w:p w14:paraId="250B7B53" w14:textId="77777777" w:rsidR="006827FA" w:rsidRPr="00666000" w:rsidRDefault="006827FA" w:rsidP="00B9016B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1149" w:type="dxa"/>
          </w:tcPr>
          <w:p w14:paraId="4486D6F9" w14:textId="77777777" w:rsidR="006827FA" w:rsidRPr="00666000" w:rsidRDefault="006827FA" w:rsidP="00B9016B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880" w:type="dxa"/>
          </w:tcPr>
          <w:p w14:paraId="03F1F4AA" w14:textId="5ACD5432" w:rsidR="006827FA" w:rsidRDefault="006827FA" w:rsidP="006827F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for backing to Question Detail page</w:t>
            </w:r>
          </w:p>
        </w:tc>
      </w:tr>
    </w:tbl>
    <w:p w14:paraId="219879FE" w14:textId="77777777" w:rsidR="00E454BD" w:rsidRPr="00666000" w:rsidRDefault="00920A9E" w:rsidP="00920A9E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Table </w:t>
      </w:r>
      <w:r w:rsidRPr="00666000">
        <w:rPr>
          <w:rFonts w:ascii="Times New Roman" w:hAnsi="Times New Roman" w:cs="Times New Roman"/>
          <w:sz w:val="24"/>
          <w:szCs w:val="24"/>
        </w:rPr>
        <w:fldChar w:fldCharType="begin"/>
      </w:r>
      <w:r w:rsidRPr="00666000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666000">
        <w:rPr>
          <w:rFonts w:ascii="Times New Roman" w:hAnsi="Times New Roman" w:cs="Times New Roman"/>
          <w:sz w:val="24"/>
          <w:szCs w:val="24"/>
        </w:rPr>
        <w:fldChar w:fldCharType="separate"/>
      </w:r>
      <w:r w:rsidR="00BF4493" w:rsidRPr="00666000">
        <w:rPr>
          <w:rFonts w:ascii="Times New Roman" w:hAnsi="Times New Roman" w:cs="Times New Roman"/>
          <w:sz w:val="24"/>
          <w:szCs w:val="24"/>
        </w:rPr>
        <w:t>2</w:t>
      </w:r>
      <w:r w:rsidR="005D1111" w:rsidRPr="00666000">
        <w:rPr>
          <w:rFonts w:ascii="Times New Roman" w:hAnsi="Times New Roman" w:cs="Times New Roman"/>
          <w:sz w:val="24"/>
          <w:szCs w:val="24"/>
        </w:rPr>
        <w:t>4</w:t>
      </w:r>
      <w:r w:rsidRPr="00666000">
        <w:rPr>
          <w:rFonts w:ascii="Times New Roman" w:hAnsi="Times New Roman" w:cs="Times New Roman"/>
          <w:sz w:val="24"/>
          <w:szCs w:val="24"/>
        </w:rPr>
        <w:fldChar w:fldCharType="end"/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28063F" w:rsidRPr="00666000">
        <w:rPr>
          <w:rFonts w:ascii="Times New Roman" w:hAnsi="Times New Roman" w:cs="Times New Roman"/>
          <w:sz w:val="24"/>
          <w:szCs w:val="24"/>
        </w:rPr>
        <w:t xml:space="preserve">Components of “Editing Question” page </w:t>
      </w:r>
      <w:r w:rsidRPr="00666000">
        <w:rPr>
          <w:rFonts w:ascii="Times New Roman" w:hAnsi="Times New Roman" w:cs="Times New Roman"/>
          <w:sz w:val="24"/>
          <w:szCs w:val="24"/>
        </w:rPr>
        <w:t>(group question)</w:t>
      </w:r>
      <w:r w:rsidR="0028063F" w:rsidRPr="00666000">
        <w:rPr>
          <w:rFonts w:ascii="Times New Roman" w:hAnsi="Times New Roman" w:cs="Times New Roman"/>
          <w:sz w:val="24"/>
          <w:szCs w:val="24"/>
        </w:rPr>
        <w:t>(2)</w:t>
      </w:r>
    </w:p>
    <w:p w14:paraId="718CC4E3" w14:textId="77777777" w:rsidR="009C672F" w:rsidRPr="00666000" w:rsidRDefault="00EB4F6E" w:rsidP="00742751">
      <w:pPr>
        <w:pStyle w:val="Heading2"/>
        <w:numPr>
          <w:ilvl w:val="1"/>
          <w:numId w:val="3"/>
        </w:numPr>
        <w:rPr>
          <w:sz w:val="24"/>
          <w:szCs w:val="24"/>
        </w:rPr>
      </w:pPr>
      <w:bookmarkStart w:id="88" w:name="_Toc457392611"/>
      <w:bookmarkStart w:id="89" w:name="_Toc457853706"/>
      <w:r w:rsidRPr="00666000">
        <w:rPr>
          <w:sz w:val="24"/>
          <w:szCs w:val="24"/>
        </w:rPr>
        <w:t>Admin</w:t>
      </w:r>
      <w:bookmarkEnd w:id="88"/>
      <w:bookmarkEnd w:id="89"/>
    </w:p>
    <w:p w14:paraId="406A1A79" w14:textId="77777777" w:rsidR="00FC1894" w:rsidRPr="00666000" w:rsidRDefault="00FC1894" w:rsidP="00742751">
      <w:pPr>
        <w:pStyle w:val="Heading3"/>
        <w:numPr>
          <w:ilvl w:val="2"/>
          <w:numId w:val="3"/>
        </w:numPr>
        <w:rPr>
          <w:szCs w:val="24"/>
        </w:rPr>
      </w:pPr>
      <w:bookmarkStart w:id="90" w:name="_Toc457392612"/>
      <w:bookmarkStart w:id="91" w:name="_Toc457853707"/>
      <w:r w:rsidRPr="00666000">
        <w:rPr>
          <w:szCs w:val="24"/>
        </w:rPr>
        <w:t>Admin Dashboard</w:t>
      </w:r>
      <w:bookmarkEnd w:id="90"/>
      <w:bookmarkEnd w:id="91"/>
    </w:p>
    <w:p w14:paraId="41865DE9" w14:textId="49032F1C" w:rsidR="00F33906" w:rsidRPr="00666000" w:rsidRDefault="00F33906" w:rsidP="00742751">
      <w:pPr>
        <w:rPr>
          <w:sz w:val="24"/>
          <w:szCs w:val="24"/>
        </w:rPr>
      </w:pPr>
    </w:p>
    <w:p w14:paraId="5ACD9832" w14:textId="77777777" w:rsidR="00F33906" w:rsidRPr="00666000" w:rsidRDefault="00F33906" w:rsidP="00742751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Figure</w:t>
      </w:r>
      <w:r w:rsidR="005D1111" w:rsidRPr="00666000">
        <w:rPr>
          <w:rFonts w:ascii="Times New Roman" w:hAnsi="Times New Roman" w:cs="Times New Roman"/>
          <w:sz w:val="24"/>
          <w:szCs w:val="24"/>
        </w:rPr>
        <w:t xml:space="preserve"> 26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9B5D78" w:rsidRPr="00666000">
        <w:rPr>
          <w:rFonts w:ascii="Times New Roman" w:hAnsi="Times New Roman" w:cs="Times New Roman"/>
          <w:sz w:val="24"/>
          <w:szCs w:val="24"/>
        </w:rPr>
        <w:t>“</w:t>
      </w:r>
      <w:r w:rsidRPr="00666000">
        <w:rPr>
          <w:rFonts w:ascii="Times New Roman" w:hAnsi="Times New Roman" w:cs="Times New Roman"/>
          <w:sz w:val="24"/>
          <w:szCs w:val="24"/>
        </w:rPr>
        <w:t>Admin Dashboard</w:t>
      </w:r>
      <w:r w:rsidR="009B5D78" w:rsidRPr="00666000">
        <w:rPr>
          <w:rFonts w:ascii="Times New Roman" w:hAnsi="Times New Roman" w:cs="Times New Roman"/>
          <w:sz w:val="24"/>
          <w:szCs w:val="24"/>
        </w:rPr>
        <w:t>”</w:t>
      </w:r>
      <w:r w:rsidR="008A6B92" w:rsidRPr="00666000">
        <w:rPr>
          <w:rFonts w:ascii="Times New Roman" w:hAnsi="Times New Roman" w:cs="Times New Roman"/>
          <w:sz w:val="24"/>
          <w:szCs w:val="24"/>
        </w:rPr>
        <w:t xml:space="preserve"> page</w:t>
      </w:r>
    </w:p>
    <w:p w14:paraId="1C54AD3A" w14:textId="77777777" w:rsidR="002922ED" w:rsidRPr="00666000" w:rsidRDefault="002922ED" w:rsidP="00742751">
      <w:pPr>
        <w:rPr>
          <w:sz w:val="24"/>
          <w:szCs w:val="24"/>
          <w:lang w:eastAsia="en-US"/>
        </w:rPr>
      </w:pPr>
    </w:p>
    <w:tbl>
      <w:tblPr>
        <w:tblStyle w:val="TableGrid"/>
        <w:tblW w:w="8617" w:type="dxa"/>
        <w:tblInd w:w="18" w:type="dxa"/>
        <w:tblLook w:val="04A0" w:firstRow="1" w:lastRow="0" w:firstColumn="1" w:lastColumn="0" w:noHBand="0" w:noVBand="1"/>
      </w:tblPr>
      <w:tblGrid>
        <w:gridCol w:w="1285"/>
        <w:gridCol w:w="1190"/>
        <w:gridCol w:w="1376"/>
        <w:gridCol w:w="857"/>
        <w:gridCol w:w="857"/>
        <w:gridCol w:w="3052"/>
      </w:tblGrid>
      <w:tr w:rsidR="004375F4" w:rsidRPr="00666000" w14:paraId="09DA20C4" w14:textId="77777777" w:rsidTr="00A8751F">
        <w:tc>
          <w:tcPr>
            <w:tcW w:w="1285" w:type="dxa"/>
            <w:shd w:val="clear" w:color="auto" w:fill="BEE395"/>
          </w:tcPr>
          <w:p w14:paraId="778EAC04" w14:textId="77777777" w:rsidR="004375F4" w:rsidRPr="00666000" w:rsidRDefault="004375F4" w:rsidP="00742751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190" w:type="dxa"/>
            <w:shd w:val="clear" w:color="auto" w:fill="BEE395"/>
          </w:tcPr>
          <w:p w14:paraId="376A02C6" w14:textId="77777777" w:rsidR="004375F4" w:rsidRPr="00666000" w:rsidRDefault="004375F4" w:rsidP="00742751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</w:tcPr>
          <w:p w14:paraId="0D273935" w14:textId="77777777" w:rsidR="004375F4" w:rsidRPr="00666000" w:rsidRDefault="004375F4" w:rsidP="00742751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857" w:type="dxa"/>
            <w:shd w:val="clear" w:color="auto" w:fill="BEE395"/>
          </w:tcPr>
          <w:p w14:paraId="34CA5ED3" w14:textId="77777777" w:rsidR="004375F4" w:rsidRPr="00666000" w:rsidRDefault="004375F4" w:rsidP="00742751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52A4A3CF" w14:textId="77777777" w:rsidR="004375F4" w:rsidRPr="00666000" w:rsidRDefault="004375F4" w:rsidP="00742751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857" w:type="dxa"/>
            <w:shd w:val="clear" w:color="auto" w:fill="BEE395"/>
          </w:tcPr>
          <w:p w14:paraId="112D3044" w14:textId="77777777" w:rsidR="004375F4" w:rsidRPr="00666000" w:rsidRDefault="004375F4" w:rsidP="00742751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0DA1620B" w14:textId="77777777" w:rsidR="004375F4" w:rsidRPr="00666000" w:rsidRDefault="004375F4" w:rsidP="00742751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3052" w:type="dxa"/>
            <w:shd w:val="clear" w:color="auto" w:fill="BEE395"/>
          </w:tcPr>
          <w:p w14:paraId="033B0276" w14:textId="77777777" w:rsidR="004375F4" w:rsidRPr="00666000" w:rsidRDefault="004375F4" w:rsidP="00742751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4375F4" w:rsidRPr="00666000" w14:paraId="51E2AEF1" w14:textId="77777777" w:rsidTr="004375F4">
        <w:tc>
          <w:tcPr>
            <w:tcW w:w="1285" w:type="dxa"/>
          </w:tcPr>
          <w:p w14:paraId="60E44482" w14:textId="3452AA94" w:rsidR="004375F4" w:rsidRPr="00666000" w:rsidRDefault="004375F4" w:rsidP="00742751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0" w:type="dxa"/>
          </w:tcPr>
          <w:p w14:paraId="3025219B" w14:textId="1E3D64D9" w:rsidR="004375F4" w:rsidRPr="00666000" w:rsidRDefault="004375F4" w:rsidP="0074275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6" w:type="dxa"/>
          </w:tcPr>
          <w:p w14:paraId="265F1F5A" w14:textId="6B61B3D8" w:rsidR="004375F4" w:rsidRPr="00666000" w:rsidRDefault="004375F4" w:rsidP="0074275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</w:tcPr>
          <w:p w14:paraId="2A428049" w14:textId="77777777" w:rsidR="004375F4" w:rsidRPr="00666000" w:rsidRDefault="004375F4" w:rsidP="0074275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57" w:type="dxa"/>
          </w:tcPr>
          <w:p w14:paraId="54403A06" w14:textId="77777777" w:rsidR="004375F4" w:rsidRPr="00666000" w:rsidRDefault="004375F4" w:rsidP="0074275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3052" w:type="dxa"/>
          </w:tcPr>
          <w:p w14:paraId="3EFED94A" w14:textId="59389966" w:rsidR="004375F4" w:rsidRPr="00666000" w:rsidRDefault="004375F4" w:rsidP="0074275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375F4" w:rsidRPr="00666000" w14:paraId="01A11586" w14:textId="77777777" w:rsidTr="004375F4">
        <w:tc>
          <w:tcPr>
            <w:tcW w:w="1285" w:type="dxa"/>
          </w:tcPr>
          <w:p w14:paraId="3B44A15E" w14:textId="1D608545" w:rsidR="004375F4" w:rsidRPr="00666000" w:rsidRDefault="004375F4" w:rsidP="00742751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0" w:type="dxa"/>
          </w:tcPr>
          <w:p w14:paraId="52EF6293" w14:textId="66F3430F" w:rsidR="004375F4" w:rsidRPr="00666000" w:rsidRDefault="004375F4" w:rsidP="0074275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6" w:type="dxa"/>
          </w:tcPr>
          <w:p w14:paraId="1AF750E3" w14:textId="1D4B25BB" w:rsidR="004375F4" w:rsidRPr="00666000" w:rsidRDefault="004375F4" w:rsidP="0074275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</w:tcPr>
          <w:p w14:paraId="1CE6E35E" w14:textId="77777777" w:rsidR="004375F4" w:rsidRPr="00666000" w:rsidRDefault="004375F4" w:rsidP="0074275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57" w:type="dxa"/>
          </w:tcPr>
          <w:p w14:paraId="60AD4AE3" w14:textId="77777777" w:rsidR="004375F4" w:rsidRPr="00666000" w:rsidRDefault="004375F4" w:rsidP="0074275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3052" w:type="dxa"/>
          </w:tcPr>
          <w:p w14:paraId="731EDA14" w14:textId="6266D01F" w:rsidR="004375F4" w:rsidRPr="00666000" w:rsidRDefault="004375F4" w:rsidP="0074275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BC36AA8" w14:textId="77777777" w:rsidR="002922ED" w:rsidRPr="00666000" w:rsidRDefault="007D4F76" w:rsidP="00742751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Table</w:t>
      </w:r>
      <w:r w:rsidR="005D1111" w:rsidRPr="00666000">
        <w:rPr>
          <w:rFonts w:ascii="Times New Roman" w:hAnsi="Times New Roman" w:cs="Times New Roman"/>
          <w:sz w:val="24"/>
          <w:szCs w:val="24"/>
        </w:rPr>
        <w:t xml:space="preserve"> 25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9F6921" w:rsidRPr="00666000">
        <w:rPr>
          <w:rFonts w:ascii="Times New Roman" w:hAnsi="Times New Roman" w:cs="Times New Roman"/>
          <w:sz w:val="24"/>
          <w:szCs w:val="24"/>
        </w:rPr>
        <w:t>Components of “Admin Dashboard” page</w:t>
      </w:r>
    </w:p>
    <w:p w14:paraId="32DF729E" w14:textId="77777777" w:rsidR="007D4F76" w:rsidRPr="00666000" w:rsidRDefault="007D4F76" w:rsidP="00742751">
      <w:pPr>
        <w:rPr>
          <w:sz w:val="24"/>
          <w:szCs w:val="24"/>
          <w:lang w:val="en-GB" w:eastAsia="en-US"/>
        </w:rPr>
      </w:pPr>
    </w:p>
    <w:p w14:paraId="413CF698" w14:textId="77777777" w:rsidR="00FC1894" w:rsidRPr="00666000" w:rsidRDefault="007D4F76" w:rsidP="00742751">
      <w:pPr>
        <w:pStyle w:val="Heading3"/>
        <w:numPr>
          <w:ilvl w:val="2"/>
          <w:numId w:val="3"/>
        </w:numPr>
        <w:rPr>
          <w:szCs w:val="24"/>
        </w:rPr>
      </w:pPr>
      <w:bookmarkStart w:id="92" w:name="_Toc457392613"/>
      <w:bookmarkStart w:id="93" w:name="_Toc457853708"/>
      <w:r w:rsidRPr="00666000">
        <w:rPr>
          <w:szCs w:val="24"/>
        </w:rPr>
        <w:t>Member</w:t>
      </w:r>
      <w:r w:rsidR="00FC1894" w:rsidRPr="00666000">
        <w:rPr>
          <w:szCs w:val="24"/>
        </w:rPr>
        <w:t xml:space="preserve"> List</w:t>
      </w:r>
      <w:bookmarkEnd w:id="92"/>
      <w:bookmarkEnd w:id="93"/>
    </w:p>
    <w:p w14:paraId="5ACD0995" w14:textId="1A333318" w:rsidR="005C4E0A" w:rsidRPr="00666000" w:rsidRDefault="005C4E0A" w:rsidP="00742751">
      <w:pPr>
        <w:rPr>
          <w:sz w:val="24"/>
          <w:szCs w:val="24"/>
        </w:rPr>
      </w:pPr>
    </w:p>
    <w:p w14:paraId="06F591EB" w14:textId="77777777" w:rsidR="005C4E0A" w:rsidRPr="00666000" w:rsidRDefault="005C4E0A" w:rsidP="00742751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Figure</w:t>
      </w:r>
      <w:r w:rsidR="00F94ADB" w:rsidRPr="00666000">
        <w:rPr>
          <w:rFonts w:ascii="Times New Roman" w:hAnsi="Times New Roman" w:cs="Times New Roman"/>
          <w:sz w:val="24"/>
          <w:szCs w:val="24"/>
        </w:rPr>
        <w:t xml:space="preserve"> 27</w:t>
      </w:r>
      <w:r w:rsidR="0089043B"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157753" w:rsidRPr="00666000">
        <w:rPr>
          <w:rFonts w:ascii="Times New Roman" w:hAnsi="Times New Roman" w:cs="Times New Roman"/>
          <w:sz w:val="24"/>
          <w:szCs w:val="24"/>
        </w:rPr>
        <w:t>“</w:t>
      </w:r>
      <w:r w:rsidR="0089043B" w:rsidRPr="00666000">
        <w:rPr>
          <w:rFonts w:ascii="Times New Roman" w:hAnsi="Times New Roman" w:cs="Times New Roman"/>
          <w:sz w:val="24"/>
          <w:szCs w:val="24"/>
        </w:rPr>
        <w:t>Member List</w:t>
      </w:r>
      <w:r w:rsidR="00157753" w:rsidRPr="00666000">
        <w:rPr>
          <w:rFonts w:ascii="Times New Roman" w:hAnsi="Times New Roman" w:cs="Times New Roman"/>
          <w:sz w:val="24"/>
          <w:szCs w:val="24"/>
        </w:rPr>
        <w:t>”</w:t>
      </w:r>
      <w:r w:rsidR="0089043B" w:rsidRPr="00666000">
        <w:rPr>
          <w:rFonts w:ascii="Times New Roman" w:hAnsi="Times New Roman" w:cs="Times New Roman"/>
          <w:sz w:val="24"/>
          <w:szCs w:val="24"/>
        </w:rPr>
        <w:t xml:space="preserve"> page</w:t>
      </w:r>
    </w:p>
    <w:p w14:paraId="15EB905B" w14:textId="77777777" w:rsidR="005C4E0A" w:rsidRPr="00666000" w:rsidRDefault="005C4E0A" w:rsidP="00742751">
      <w:pPr>
        <w:rPr>
          <w:sz w:val="24"/>
          <w:szCs w:val="24"/>
          <w:lang w:val="en-GB" w:eastAsia="en-US"/>
        </w:rPr>
      </w:pPr>
    </w:p>
    <w:tbl>
      <w:tblPr>
        <w:tblStyle w:val="TableGrid"/>
        <w:tblW w:w="8617" w:type="dxa"/>
        <w:tblInd w:w="18" w:type="dxa"/>
        <w:tblLook w:val="04A0" w:firstRow="1" w:lastRow="0" w:firstColumn="1" w:lastColumn="0" w:noHBand="0" w:noVBand="1"/>
      </w:tblPr>
      <w:tblGrid>
        <w:gridCol w:w="1365"/>
        <w:gridCol w:w="1033"/>
        <w:gridCol w:w="1376"/>
        <w:gridCol w:w="857"/>
        <w:gridCol w:w="857"/>
        <w:gridCol w:w="3129"/>
      </w:tblGrid>
      <w:tr w:rsidR="00A21CA5" w:rsidRPr="00666000" w14:paraId="4909B335" w14:textId="77777777" w:rsidTr="00A8751F">
        <w:tc>
          <w:tcPr>
            <w:tcW w:w="1365" w:type="dxa"/>
            <w:shd w:val="clear" w:color="auto" w:fill="BEE395"/>
          </w:tcPr>
          <w:p w14:paraId="6F4F9E2F" w14:textId="77777777" w:rsidR="00A21CA5" w:rsidRPr="00666000" w:rsidRDefault="00A21CA5" w:rsidP="00742751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033" w:type="dxa"/>
            <w:shd w:val="clear" w:color="auto" w:fill="BEE395"/>
          </w:tcPr>
          <w:p w14:paraId="5C74668F" w14:textId="77777777" w:rsidR="00A21CA5" w:rsidRPr="00666000" w:rsidRDefault="00A21CA5" w:rsidP="00742751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</w:tcPr>
          <w:p w14:paraId="3286C242" w14:textId="77777777" w:rsidR="00A21CA5" w:rsidRPr="00666000" w:rsidRDefault="00A21CA5" w:rsidP="00742751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857" w:type="dxa"/>
            <w:shd w:val="clear" w:color="auto" w:fill="BEE395"/>
          </w:tcPr>
          <w:p w14:paraId="76D71D23" w14:textId="77777777" w:rsidR="00A21CA5" w:rsidRPr="00666000" w:rsidRDefault="00A21CA5" w:rsidP="00742751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3585CCA3" w14:textId="77777777" w:rsidR="00A21CA5" w:rsidRPr="00666000" w:rsidRDefault="00A21CA5" w:rsidP="00742751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lastRenderedPageBreak/>
              <w:t>length</w:t>
            </w:r>
          </w:p>
        </w:tc>
        <w:tc>
          <w:tcPr>
            <w:tcW w:w="857" w:type="dxa"/>
            <w:shd w:val="clear" w:color="auto" w:fill="BEE395"/>
          </w:tcPr>
          <w:p w14:paraId="69086C0B" w14:textId="77777777" w:rsidR="00A21CA5" w:rsidRPr="00666000" w:rsidRDefault="00A21CA5" w:rsidP="00742751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lastRenderedPageBreak/>
              <w:t>Max</w:t>
            </w:r>
          </w:p>
          <w:p w14:paraId="0325D23E" w14:textId="77777777" w:rsidR="00A21CA5" w:rsidRPr="00666000" w:rsidRDefault="00A21CA5" w:rsidP="00742751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lastRenderedPageBreak/>
              <w:t>length</w:t>
            </w:r>
          </w:p>
        </w:tc>
        <w:tc>
          <w:tcPr>
            <w:tcW w:w="3129" w:type="dxa"/>
            <w:shd w:val="clear" w:color="auto" w:fill="BEE395"/>
          </w:tcPr>
          <w:p w14:paraId="5CFF4BBF" w14:textId="77777777" w:rsidR="00A21CA5" w:rsidRPr="00666000" w:rsidRDefault="00A21CA5" w:rsidP="00742751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lastRenderedPageBreak/>
              <w:t>Description</w:t>
            </w:r>
          </w:p>
        </w:tc>
      </w:tr>
      <w:tr w:rsidR="00A21CA5" w:rsidRPr="00666000" w14:paraId="78B7697B" w14:textId="77777777" w:rsidTr="00A21CA5">
        <w:tc>
          <w:tcPr>
            <w:tcW w:w="1365" w:type="dxa"/>
          </w:tcPr>
          <w:p w14:paraId="17C3C60A" w14:textId="2897C6A5" w:rsidR="00A21CA5" w:rsidRPr="00666000" w:rsidRDefault="00A21CA5" w:rsidP="00742751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3" w:type="dxa"/>
          </w:tcPr>
          <w:p w14:paraId="4C912395" w14:textId="7F5986DD" w:rsidR="00A21CA5" w:rsidRPr="00666000" w:rsidRDefault="00A21CA5" w:rsidP="0074275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6" w:type="dxa"/>
          </w:tcPr>
          <w:p w14:paraId="1030DE41" w14:textId="48FBCFA3" w:rsidR="00A21CA5" w:rsidRPr="00666000" w:rsidRDefault="00A21CA5" w:rsidP="0074275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</w:tcPr>
          <w:p w14:paraId="3DCB17FD" w14:textId="77777777" w:rsidR="00A21CA5" w:rsidRPr="00666000" w:rsidRDefault="00A21CA5" w:rsidP="0074275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57" w:type="dxa"/>
          </w:tcPr>
          <w:p w14:paraId="33641D7A" w14:textId="77777777" w:rsidR="00A21CA5" w:rsidRPr="00666000" w:rsidRDefault="00A21CA5" w:rsidP="0074275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3129" w:type="dxa"/>
          </w:tcPr>
          <w:p w14:paraId="22CB9F9F" w14:textId="620DDD9E" w:rsidR="00A21CA5" w:rsidRPr="00666000" w:rsidRDefault="00A21CA5" w:rsidP="00742751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A21CA5" w:rsidRPr="00666000" w14:paraId="1B288BA2" w14:textId="77777777" w:rsidTr="00A21CA5">
        <w:tc>
          <w:tcPr>
            <w:tcW w:w="1365" w:type="dxa"/>
          </w:tcPr>
          <w:p w14:paraId="24C25C40" w14:textId="5BF33D2B" w:rsidR="00A21CA5" w:rsidRPr="00666000" w:rsidRDefault="00A21CA5" w:rsidP="00742751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3" w:type="dxa"/>
          </w:tcPr>
          <w:p w14:paraId="4F59DB37" w14:textId="0CF2DC1F" w:rsidR="00A21CA5" w:rsidRPr="00666000" w:rsidRDefault="00A21CA5" w:rsidP="0074275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6" w:type="dxa"/>
          </w:tcPr>
          <w:p w14:paraId="1DE5C7AB" w14:textId="2FCE006B" w:rsidR="00A21CA5" w:rsidRPr="00666000" w:rsidRDefault="00A21CA5" w:rsidP="0074275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</w:tcPr>
          <w:p w14:paraId="1329AFFC" w14:textId="77777777" w:rsidR="00A21CA5" w:rsidRPr="00666000" w:rsidRDefault="00A21CA5" w:rsidP="0074275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57" w:type="dxa"/>
          </w:tcPr>
          <w:p w14:paraId="41510740" w14:textId="77777777" w:rsidR="00A21CA5" w:rsidRPr="00666000" w:rsidRDefault="00A21CA5" w:rsidP="0074275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3129" w:type="dxa"/>
          </w:tcPr>
          <w:p w14:paraId="5C8FFEA3" w14:textId="61AC733E" w:rsidR="00A21CA5" w:rsidRPr="00666000" w:rsidRDefault="00A21CA5" w:rsidP="00742751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A21CA5" w:rsidRPr="00666000" w14:paraId="12051AB3" w14:textId="77777777" w:rsidTr="00A21CA5">
        <w:tc>
          <w:tcPr>
            <w:tcW w:w="1365" w:type="dxa"/>
          </w:tcPr>
          <w:p w14:paraId="6D06C6F1" w14:textId="23427FBB" w:rsidR="00A21CA5" w:rsidRPr="00666000" w:rsidRDefault="00A21CA5" w:rsidP="00742751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3" w:type="dxa"/>
          </w:tcPr>
          <w:p w14:paraId="380AF92C" w14:textId="664C96CF" w:rsidR="00A21CA5" w:rsidRPr="00666000" w:rsidRDefault="00A21CA5" w:rsidP="0074275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6" w:type="dxa"/>
          </w:tcPr>
          <w:p w14:paraId="33F98F65" w14:textId="19D04750" w:rsidR="00A21CA5" w:rsidRPr="00666000" w:rsidRDefault="00A21CA5" w:rsidP="0074275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</w:tcPr>
          <w:p w14:paraId="07FEF5FA" w14:textId="77777777" w:rsidR="00A21CA5" w:rsidRPr="00666000" w:rsidRDefault="00A21CA5" w:rsidP="0074275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57" w:type="dxa"/>
          </w:tcPr>
          <w:p w14:paraId="5B2F3AF4" w14:textId="77777777" w:rsidR="00A21CA5" w:rsidRPr="00666000" w:rsidRDefault="00A21CA5" w:rsidP="0074275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3129" w:type="dxa"/>
          </w:tcPr>
          <w:p w14:paraId="3DF59941" w14:textId="1D7E8565" w:rsidR="00A21CA5" w:rsidRPr="00666000" w:rsidRDefault="00A21CA5" w:rsidP="00742751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A21CA5" w:rsidRPr="00666000" w14:paraId="601C56BC" w14:textId="77777777" w:rsidTr="00A21CA5">
        <w:tc>
          <w:tcPr>
            <w:tcW w:w="1365" w:type="dxa"/>
          </w:tcPr>
          <w:p w14:paraId="25120FDE" w14:textId="3016CDB5" w:rsidR="00A21CA5" w:rsidRPr="00666000" w:rsidRDefault="00A21CA5" w:rsidP="00742751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3" w:type="dxa"/>
          </w:tcPr>
          <w:p w14:paraId="40F779CF" w14:textId="7D6BEAAC" w:rsidR="00A21CA5" w:rsidRPr="00666000" w:rsidRDefault="00A21CA5" w:rsidP="0074275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6" w:type="dxa"/>
          </w:tcPr>
          <w:p w14:paraId="7CF75B91" w14:textId="116F7F1B" w:rsidR="00A21CA5" w:rsidRPr="00666000" w:rsidRDefault="00A21CA5" w:rsidP="0074275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</w:tcPr>
          <w:p w14:paraId="3880BB0B" w14:textId="77777777" w:rsidR="00A21CA5" w:rsidRPr="00666000" w:rsidRDefault="00A21CA5" w:rsidP="0074275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57" w:type="dxa"/>
          </w:tcPr>
          <w:p w14:paraId="3D946818" w14:textId="77777777" w:rsidR="00A21CA5" w:rsidRPr="00666000" w:rsidRDefault="00A21CA5" w:rsidP="0074275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3129" w:type="dxa"/>
          </w:tcPr>
          <w:p w14:paraId="016A250F" w14:textId="492AFE6D" w:rsidR="00A21CA5" w:rsidRPr="00666000" w:rsidRDefault="00A21CA5" w:rsidP="00742751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A21CA5" w:rsidRPr="00666000" w14:paraId="0B0D70BF" w14:textId="77777777" w:rsidTr="00A21CA5">
        <w:tc>
          <w:tcPr>
            <w:tcW w:w="1365" w:type="dxa"/>
          </w:tcPr>
          <w:p w14:paraId="204F39AA" w14:textId="3E63B455" w:rsidR="00A21CA5" w:rsidRPr="00666000" w:rsidRDefault="00A21CA5" w:rsidP="00742751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3" w:type="dxa"/>
          </w:tcPr>
          <w:p w14:paraId="1A63FFC2" w14:textId="75FE788D" w:rsidR="00A21CA5" w:rsidRPr="00666000" w:rsidRDefault="00A21CA5" w:rsidP="0074275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6" w:type="dxa"/>
          </w:tcPr>
          <w:p w14:paraId="7B6A72E7" w14:textId="71A58579" w:rsidR="00A21CA5" w:rsidRPr="00666000" w:rsidRDefault="00A21CA5" w:rsidP="0074275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</w:tcPr>
          <w:p w14:paraId="3DC6F6AA" w14:textId="77777777" w:rsidR="00A21CA5" w:rsidRPr="00666000" w:rsidRDefault="00A21CA5" w:rsidP="0074275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57" w:type="dxa"/>
          </w:tcPr>
          <w:p w14:paraId="14F19D38" w14:textId="77777777" w:rsidR="00A21CA5" w:rsidRPr="00666000" w:rsidRDefault="00A21CA5" w:rsidP="0074275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3129" w:type="dxa"/>
          </w:tcPr>
          <w:p w14:paraId="14292F6F" w14:textId="75DE7117" w:rsidR="00A21CA5" w:rsidRPr="00666000" w:rsidRDefault="00A21CA5" w:rsidP="00742751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1DAB0470" w14:textId="77777777" w:rsidR="005C4E0A" w:rsidRPr="00666000" w:rsidRDefault="007D4F76" w:rsidP="00742751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Table</w:t>
      </w:r>
      <w:r w:rsidR="00AC618F" w:rsidRPr="00666000">
        <w:rPr>
          <w:rFonts w:ascii="Times New Roman" w:hAnsi="Times New Roman" w:cs="Times New Roman"/>
          <w:sz w:val="24"/>
          <w:szCs w:val="24"/>
        </w:rPr>
        <w:t xml:space="preserve"> 26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E56F63" w:rsidRPr="00666000">
        <w:rPr>
          <w:rFonts w:ascii="Times New Roman" w:hAnsi="Times New Roman" w:cs="Times New Roman"/>
          <w:sz w:val="24"/>
          <w:szCs w:val="24"/>
        </w:rPr>
        <w:t>Components of “Member List” page</w:t>
      </w:r>
    </w:p>
    <w:p w14:paraId="44D6073E" w14:textId="77777777" w:rsidR="002922ED" w:rsidRPr="00666000" w:rsidRDefault="002922ED" w:rsidP="00742751">
      <w:pPr>
        <w:rPr>
          <w:sz w:val="24"/>
          <w:szCs w:val="24"/>
        </w:rPr>
      </w:pPr>
    </w:p>
    <w:p w14:paraId="61E0A518" w14:textId="77777777" w:rsidR="00FC1894" w:rsidRPr="00666000" w:rsidRDefault="00F07C3F" w:rsidP="00742751">
      <w:pPr>
        <w:pStyle w:val="Heading3"/>
        <w:numPr>
          <w:ilvl w:val="2"/>
          <w:numId w:val="3"/>
        </w:numPr>
        <w:rPr>
          <w:szCs w:val="24"/>
        </w:rPr>
      </w:pPr>
      <w:bookmarkStart w:id="94" w:name="_Toc457853709"/>
      <w:r w:rsidRPr="00666000">
        <w:rPr>
          <w:szCs w:val="24"/>
        </w:rPr>
        <w:t>System Statistic</w:t>
      </w:r>
      <w:bookmarkEnd w:id="94"/>
    </w:p>
    <w:p w14:paraId="022A862E" w14:textId="77777777" w:rsidR="008E75DA" w:rsidRPr="00666000" w:rsidRDefault="008E75DA" w:rsidP="008E75DA">
      <w:pPr>
        <w:rPr>
          <w:sz w:val="24"/>
          <w:szCs w:val="24"/>
        </w:rPr>
      </w:pPr>
    </w:p>
    <w:p w14:paraId="346A3AE0" w14:textId="77777777" w:rsidR="006102E2" w:rsidRPr="00666000" w:rsidRDefault="006102E2" w:rsidP="006102E2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Figure</w:t>
      </w:r>
      <w:r w:rsidR="00F07C3F" w:rsidRPr="00666000">
        <w:rPr>
          <w:rFonts w:ascii="Times New Roman" w:hAnsi="Times New Roman" w:cs="Times New Roman"/>
          <w:sz w:val="24"/>
          <w:szCs w:val="24"/>
        </w:rPr>
        <w:t xml:space="preserve"> 28</w:t>
      </w:r>
      <w:r w:rsidR="004F2A7B"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157753" w:rsidRPr="00666000">
        <w:rPr>
          <w:rFonts w:ascii="Times New Roman" w:hAnsi="Times New Roman" w:cs="Times New Roman"/>
          <w:sz w:val="24"/>
          <w:szCs w:val="24"/>
        </w:rPr>
        <w:t>“</w:t>
      </w:r>
      <w:r w:rsidR="002003D8" w:rsidRPr="00666000">
        <w:rPr>
          <w:rFonts w:ascii="Times New Roman" w:hAnsi="Times New Roman" w:cs="Times New Roman"/>
          <w:sz w:val="24"/>
          <w:szCs w:val="24"/>
        </w:rPr>
        <w:t>System Statistic</w:t>
      </w:r>
      <w:r w:rsidR="00157753" w:rsidRPr="00666000">
        <w:rPr>
          <w:rFonts w:ascii="Times New Roman" w:hAnsi="Times New Roman" w:cs="Times New Roman"/>
          <w:sz w:val="24"/>
          <w:szCs w:val="24"/>
        </w:rPr>
        <w:t>”</w:t>
      </w:r>
      <w:r w:rsidR="004F2A7B" w:rsidRPr="00666000">
        <w:rPr>
          <w:rFonts w:ascii="Times New Roman" w:hAnsi="Times New Roman" w:cs="Times New Roman"/>
          <w:sz w:val="24"/>
          <w:szCs w:val="24"/>
        </w:rPr>
        <w:t xml:space="preserve"> page</w:t>
      </w:r>
    </w:p>
    <w:p w14:paraId="6A6164A3" w14:textId="77777777" w:rsidR="006102E2" w:rsidRPr="00666000" w:rsidRDefault="006102E2" w:rsidP="006102E2">
      <w:pPr>
        <w:rPr>
          <w:sz w:val="24"/>
          <w:szCs w:val="24"/>
          <w:lang w:val="en-GB" w:eastAsia="en-US"/>
        </w:rPr>
      </w:pPr>
    </w:p>
    <w:tbl>
      <w:tblPr>
        <w:tblStyle w:val="TableGrid"/>
        <w:tblW w:w="8617" w:type="dxa"/>
        <w:tblInd w:w="18" w:type="dxa"/>
        <w:tblLook w:val="04A0" w:firstRow="1" w:lastRow="0" w:firstColumn="1" w:lastColumn="0" w:noHBand="0" w:noVBand="1"/>
      </w:tblPr>
      <w:tblGrid>
        <w:gridCol w:w="1345"/>
        <w:gridCol w:w="1021"/>
        <w:gridCol w:w="1376"/>
        <w:gridCol w:w="857"/>
        <w:gridCol w:w="857"/>
        <w:gridCol w:w="3161"/>
      </w:tblGrid>
      <w:tr w:rsidR="00A21CA5" w:rsidRPr="00666000" w14:paraId="086B966C" w14:textId="77777777" w:rsidTr="00A8751F">
        <w:tc>
          <w:tcPr>
            <w:tcW w:w="1345" w:type="dxa"/>
            <w:shd w:val="clear" w:color="auto" w:fill="BEE395"/>
          </w:tcPr>
          <w:p w14:paraId="0E154438" w14:textId="77777777" w:rsidR="00A21CA5" w:rsidRPr="00666000" w:rsidRDefault="00A21CA5" w:rsidP="003F0484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021" w:type="dxa"/>
            <w:shd w:val="clear" w:color="auto" w:fill="BEE395"/>
          </w:tcPr>
          <w:p w14:paraId="60E6DF99" w14:textId="77777777" w:rsidR="00A21CA5" w:rsidRPr="00666000" w:rsidRDefault="00A21CA5" w:rsidP="003F0484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</w:tcPr>
          <w:p w14:paraId="33CFD1E5" w14:textId="77777777" w:rsidR="00A21CA5" w:rsidRPr="00666000" w:rsidRDefault="00A21CA5" w:rsidP="003F0484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857" w:type="dxa"/>
            <w:shd w:val="clear" w:color="auto" w:fill="BEE395"/>
          </w:tcPr>
          <w:p w14:paraId="46B3FC3B" w14:textId="77777777" w:rsidR="00A21CA5" w:rsidRPr="00666000" w:rsidRDefault="00A21CA5" w:rsidP="003F0484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01E04C90" w14:textId="77777777" w:rsidR="00A21CA5" w:rsidRPr="00666000" w:rsidRDefault="00A21CA5" w:rsidP="003F0484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857" w:type="dxa"/>
            <w:shd w:val="clear" w:color="auto" w:fill="BEE395"/>
          </w:tcPr>
          <w:p w14:paraId="14E5DDB9" w14:textId="77777777" w:rsidR="00A21CA5" w:rsidRPr="00666000" w:rsidRDefault="00A21CA5" w:rsidP="003F0484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5177B888" w14:textId="77777777" w:rsidR="00A21CA5" w:rsidRPr="00666000" w:rsidRDefault="00A21CA5" w:rsidP="003F0484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3161" w:type="dxa"/>
            <w:shd w:val="clear" w:color="auto" w:fill="BEE395"/>
          </w:tcPr>
          <w:p w14:paraId="78EF1E55" w14:textId="77777777" w:rsidR="00A21CA5" w:rsidRPr="00666000" w:rsidRDefault="00A21CA5" w:rsidP="003F0484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A21CA5" w:rsidRPr="00666000" w14:paraId="36C83D2F" w14:textId="77777777" w:rsidTr="00A21CA5">
        <w:tc>
          <w:tcPr>
            <w:tcW w:w="1345" w:type="dxa"/>
          </w:tcPr>
          <w:p w14:paraId="32F2F195" w14:textId="77777777" w:rsidR="00A21CA5" w:rsidRPr="00666000" w:rsidRDefault="00A21CA5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14:paraId="2D2AB487" w14:textId="77777777" w:rsidR="00A21CA5" w:rsidRPr="00666000" w:rsidRDefault="00A21CA5" w:rsidP="003F048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6" w:type="dxa"/>
          </w:tcPr>
          <w:p w14:paraId="23CADEFF" w14:textId="77777777" w:rsidR="00A21CA5" w:rsidRPr="00666000" w:rsidRDefault="00A21CA5" w:rsidP="003F048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</w:tcPr>
          <w:p w14:paraId="38D9B102" w14:textId="77777777" w:rsidR="00A21CA5" w:rsidRPr="00666000" w:rsidRDefault="00A21CA5" w:rsidP="003F048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57" w:type="dxa"/>
          </w:tcPr>
          <w:p w14:paraId="12686170" w14:textId="77777777" w:rsidR="00A21CA5" w:rsidRPr="00666000" w:rsidRDefault="00A21CA5" w:rsidP="003F048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3161" w:type="dxa"/>
          </w:tcPr>
          <w:p w14:paraId="496EB2A5" w14:textId="77777777" w:rsidR="00A21CA5" w:rsidRPr="00666000" w:rsidRDefault="00A21CA5" w:rsidP="003F0484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A21CA5" w:rsidRPr="00666000" w14:paraId="394CDB88" w14:textId="77777777" w:rsidTr="00A21CA5">
        <w:tc>
          <w:tcPr>
            <w:tcW w:w="1345" w:type="dxa"/>
          </w:tcPr>
          <w:p w14:paraId="3CAE67C8" w14:textId="77777777" w:rsidR="00A21CA5" w:rsidRPr="00666000" w:rsidRDefault="00A21CA5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14:paraId="09D02EE3" w14:textId="77777777" w:rsidR="00A21CA5" w:rsidRPr="00666000" w:rsidRDefault="00A21CA5" w:rsidP="003F048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6" w:type="dxa"/>
          </w:tcPr>
          <w:p w14:paraId="24D9EFE9" w14:textId="77777777" w:rsidR="00A21CA5" w:rsidRPr="00666000" w:rsidRDefault="00A21CA5" w:rsidP="003F048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</w:tcPr>
          <w:p w14:paraId="57D58F8A" w14:textId="77777777" w:rsidR="00A21CA5" w:rsidRPr="00666000" w:rsidRDefault="00A21CA5" w:rsidP="003F048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57" w:type="dxa"/>
          </w:tcPr>
          <w:p w14:paraId="36F08F6E" w14:textId="77777777" w:rsidR="00A21CA5" w:rsidRPr="00666000" w:rsidRDefault="00A21CA5" w:rsidP="003F048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3161" w:type="dxa"/>
          </w:tcPr>
          <w:p w14:paraId="45BB30D3" w14:textId="77777777" w:rsidR="00A21CA5" w:rsidRPr="00666000" w:rsidRDefault="00A21CA5" w:rsidP="003F0484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A21CA5" w:rsidRPr="00666000" w14:paraId="6C173DB4" w14:textId="77777777" w:rsidTr="00A21CA5">
        <w:tc>
          <w:tcPr>
            <w:tcW w:w="1345" w:type="dxa"/>
          </w:tcPr>
          <w:p w14:paraId="01488EB9" w14:textId="77777777" w:rsidR="00A21CA5" w:rsidRPr="00666000" w:rsidRDefault="00A21CA5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14:paraId="579802FB" w14:textId="77777777" w:rsidR="00A21CA5" w:rsidRPr="00666000" w:rsidRDefault="00A21CA5" w:rsidP="003F048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6" w:type="dxa"/>
          </w:tcPr>
          <w:p w14:paraId="7AD48E4D" w14:textId="77777777" w:rsidR="00A21CA5" w:rsidRPr="00666000" w:rsidRDefault="00A21CA5" w:rsidP="003F048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</w:tcPr>
          <w:p w14:paraId="47640E31" w14:textId="77777777" w:rsidR="00A21CA5" w:rsidRPr="00666000" w:rsidRDefault="00A21CA5" w:rsidP="003F048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57" w:type="dxa"/>
          </w:tcPr>
          <w:p w14:paraId="64814F21" w14:textId="77777777" w:rsidR="00A21CA5" w:rsidRPr="00666000" w:rsidRDefault="00A21CA5" w:rsidP="003F048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3161" w:type="dxa"/>
          </w:tcPr>
          <w:p w14:paraId="4FC5A351" w14:textId="77777777" w:rsidR="00A21CA5" w:rsidRPr="00666000" w:rsidRDefault="00A21CA5" w:rsidP="003F0484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A21CA5" w:rsidRPr="00666000" w14:paraId="4E743765" w14:textId="77777777" w:rsidTr="00A21CA5">
        <w:tc>
          <w:tcPr>
            <w:tcW w:w="1345" w:type="dxa"/>
          </w:tcPr>
          <w:p w14:paraId="6F06E87C" w14:textId="77777777" w:rsidR="00A21CA5" w:rsidRPr="00666000" w:rsidRDefault="00A21CA5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14:paraId="7711DA79" w14:textId="77777777" w:rsidR="00A21CA5" w:rsidRPr="00666000" w:rsidRDefault="00A21CA5" w:rsidP="003F048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6" w:type="dxa"/>
          </w:tcPr>
          <w:p w14:paraId="65CBF5FC" w14:textId="77777777" w:rsidR="00A21CA5" w:rsidRPr="00666000" w:rsidRDefault="00A21CA5" w:rsidP="003F048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</w:tcPr>
          <w:p w14:paraId="5CA8AA00" w14:textId="77777777" w:rsidR="00A21CA5" w:rsidRPr="00666000" w:rsidRDefault="00A21CA5" w:rsidP="003F048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57" w:type="dxa"/>
          </w:tcPr>
          <w:p w14:paraId="4D8EB098" w14:textId="77777777" w:rsidR="00A21CA5" w:rsidRPr="00666000" w:rsidRDefault="00A21CA5" w:rsidP="003F048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3161" w:type="dxa"/>
          </w:tcPr>
          <w:p w14:paraId="761994F3" w14:textId="77777777" w:rsidR="00A21CA5" w:rsidRPr="00666000" w:rsidRDefault="00A21CA5" w:rsidP="003F0484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A21CA5" w:rsidRPr="00666000" w14:paraId="12E0E6E8" w14:textId="77777777" w:rsidTr="00A21CA5">
        <w:tc>
          <w:tcPr>
            <w:tcW w:w="1345" w:type="dxa"/>
          </w:tcPr>
          <w:p w14:paraId="0CE3D32F" w14:textId="77777777" w:rsidR="00A21CA5" w:rsidRPr="00666000" w:rsidRDefault="00A21CA5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14:paraId="1B2957EA" w14:textId="77777777" w:rsidR="00A21CA5" w:rsidRPr="00666000" w:rsidRDefault="00A21CA5" w:rsidP="003F048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6" w:type="dxa"/>
          </w:tcPr>
          <w:p w14:paraId="5872197B" w14:textId="77777777" w:rsidR="00A21CA5" w:rsidRPr="00666000" w:rsidRDefault="00A21CA5" w:rsidP="003F048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</w:tcPr>
          <w:p w14:paraId="2C485A74" w14:textId="77777777" w:rsidR="00A21CA5" w:rsidRPr="00666000" w:rsidRDefault="00A21CA5" w:rsidP="003F048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57" w:type="dxa"/>
          </w:tcPr>
          <w:p w14:paraId="6EC2D4A7" w14:textId="77777777" w:rsidR="00A21CA5" w:rsidRPr="00666000" w:rsidRDefault="00A21CA5" w:rsidP="003F048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3161" w:type="dxa"/>
          </w:tcPr>
          <w:p w14:paraId="4364F391" w14:textId="77777777" w:rsidR="00A21CA5" w:rsidRPr="00666000" w:rsidRDefault="00A21CA5" w:rsidP="003F0484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590714F7" w14:textId="77777777" w:rsidR="00B34BC6" w:rsidRPr="00666000" w:rsidRDefault="003D4B94" w:rsidP="003D4B94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Table</w:t>
      </w:r>
      <w:r w:rsidR="00F07C3F" w:rsidRPr="00666000">
        <w:rPr>
          <w:rFonts w:ascii="Times New Roman" w:hAnsi="Times New Roman" w:cs="Times New Roman"/>
          <w:sz w:val="24"/>
          <w:szCs w:val="24"/>
        </w:rPr>
        <w:t xml:space="preserve"> 27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626DCD" w:rsidRPr="00666000">
        <w:rPr>
          <w:rFonts w:ascii="Times New Roman" w:hAnsi="Times New Roman" w:cs="Times New Roman"/>
          <w:sz w:val="24"/>
          <w:szCs w:val="24"/>
        </w:rPr>
        <w:t>Components of “System Statistic” page</w:t>
      </w:r>
    </w:p>
    <w:p w14:paraId="7FBC3AE4" w14:textId="77777777" w:rsidR="00B34BC6" w:rsidRPr="00666000" w:rsidRDefault="00B34BC6" w:rsidP="006102E2">
      <w:pPr>
        <w:rPr>
          <w:sz w:val="24"/>
          <w:szCs w:val="24"/>
          <w:lang w:val="en-GB" w:eastAsia="en-US"/>
        </w:rPr>
      </w:pPr>
    </w:p>
    <w:p w14:paraId="732C43FF" w14:textId="77777777" w:rsidR="00FC1894" w:rsidRPr="00666000" w:rsidRDefault="00FC1894" w:rsidP="00FC1894">
      <w:pPr>
        <w:rPr>
          <w:sz w:val="24"/>
          <w:szCs w:val="24"/>
        </w:rPr>
      </w:pPr>
    </w:p>
    <w:p w14:paraId="0439818E" w14:textId="77777777" w:rsidR="009C672F" w:rsidRPr="00666000" w:rsidRDefault="009C672F" w:rsidP="009C672F">
      <w:pPr>
        <w:pStyle w:val="Heading1"/>
        <w:keepLines w:val="0"/>
        <w:pageBreakBefore/>
        <w:numPr>
          <w:ilvl w:val="0"/>
          <w:numId w:val="3"/>
        </w:numPr>
        <w:spacing w:before="360" w:after="240" w:line="360" w:lineRule="auto"/>
        <w:rPr>
          <w:rFonts w:cs="Times New Roman"/>
          <w:sz w:val="24"/>
          <w:szCs w:val="24"/>
        </w:rPr>
      </w:pPr>
      <w:bookmarkStart w:id="95" w:name="_Toc457392615"/>
      <w:bookmarkStart w:id="96" w:name="_Toc457853710"/>
      <w:r w:rsidRPr="00666000">
        <w:rPr>
          <w:rFonts w:cs="Times New Roman"/>
          <w:sz w:val="24"/>
          <w:szCs w:val="24"/>
        </w:rPr>
        <w:lastRenderedPageBreak/>
        <w:t>Other considerations</w:t>
      </w:r>
      <w:bookmarkEnd w:id="95"/>
      <w:bookmarkEnd w:id="96"/>
    </w:p>
    <w:p w14:paraId="2D2BD810" w14:textId="77777777" w:rsidR="009C672F" w:rsidRPr="00666000" w:rsidRDefault="009C672F" w:rsidP="007A4ABE">
      <w:pPr>
        <w:pStyle w:val="TableNormal1"/>
        <w:tabs>
          <w:tab w:val="left" w:pos="1537"/>
          <w:tab w:val="left" w:pos="3351"/>
          <w:tab w:val="left" w:pos="4671"/>
          <w:tab w:val="left" w:pos="5874"/>
          <w:tab w:val="left" w:pos="8578"/>
        </w:tabs>
        <w:rPr>
          <w:rFonts w:ascii="Times New Roman" w:hAnsi="Times New Roman" w:cs="Times New Roman"/>
          <w:sz w:val="24"/>
          <w:lang w:val="en-US"/>
        </w:rPr>
      </w:pPr>
    </w:p>
    <w:p w14:paraId="060CAF7D" w14:textId="77777777" w:rsidR="00582A66" w:rsidRPr="00666000" w:rsidRDefault="002844FE" w:rsidP="009C672F">
      <w:pPr>
        <w:pStyle w:val="ListParagraph"/>
        <w:rPr>
          <w:b/>
          <w:color w:val="000000" w:themeColor="text1"/>
          <w:sz w:val="24"/>
          <w:szCs w:val="24"/>
        </w:rPr>
      </w:pPr>
      <w:r w:rsidRPr="00666000">
        <w:rPr>
          <w:b/>
          <w:color w:val="000000" w:themeColor="text1"/>
          <w:sz w:val="24"/>
          <w:szCs w:val="24"/>
        </w:rPr>
        <w:t>N/A</w:t>
      </w:r>
    </w:p>
    <w:sectPr w:rsidR="00582A66" w:rsidRPr="00666000" w:rsidSect="00B64082">
      <w:pgSz w:w="12240" w:h="15840"/>
      <w:pgMar w:top="1728" w:right="1800" w:bottom="1728" w:left="1152" w:header="720" w:footer="720" w:gutter="648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4" w:author="Hồng Quân Nguyễn" w:date="2016-08-16T22:07:00Z" w:initials="HQN">
    <w:p w14:paraId="47CDF516" w14:textId="77777777" w:rsidR="00033258" w:rsidRDefault="00033258">
      <w:pPr>
        <w:pStyle w:val="CommentText"/>
      </w:pPr>
      <w:r>
        <w:rPr>
          <w:rStyle w:val="CommentReference"/>
        </w:rPr>
        <w:annotationRef/>
      </w:r>
      <w:r>
        <w:t>Test history</w:t>
      </w:r>
    </w:p>
    <w:p w14:paraId="43402316" w14:textId="77777777" w:rsidR="00033258" w:rsidRDefault="00033258">
      <w:pPr>
        <w:pStyle w:val="CommentText"/>
      </w:pPr>
    </w:p>
  </w:comment>
  <w:comment w:id="83" w:author="Hồng Quân Nguyễn" w:date="2016-08-16T22:20:00Z" w:initials="HQN">
    <w:p w14:paraId="07B758E3" w14:textId="77777777" w:rsidR="00033258" w:rsidRDefault="00033258">
      <w:pPr>
        <w:pStyle w:val="CommentText"/>
      </w:pPr>
      <w:r>
        <w:rPr>
          <w:rStyle w:val="CommentReference"/>
        </w:rPr>
        <w:annotationRef/>
      </w:r>
      <w:r>
        <w:t>File attachment</w:t>
      </w:r>
    </w:p>
    <w:p w14:paraId="30291800" w14:textId="1FD9C0CD" w:rsidR="00033258" w:rsidRDefault="00033258" w:rsidP="00CA2BFB">
      <w:pPr>
        <w:pStyle w:val="CommentText"/>
        <w:ind w:left="0"/>
      </w:pPr>
    </w:p>
  </w:comment>
  <w:comment w:id="84" w:author="Hồng Quân Nguyễn" w:date="2016-08-16T22:21:00Z" w:initials="HQN">
    <w:p w14:paraId="3456B1F9" w14:textId="6189C489" w:rsidR="00033258" w:rsidRDefault="00033258">
      <w:pPr>
        <w:pStyle w:val="CommentText"/>
      </w:pPr>
      <w:r>
        <w:rPr>
          <w:rStyle w:val="CommentReference"/>
        </w:rPr>
        <w:annotationRef/>
      </w:r>
      <w:r>
        <w:t>File</w:t>
      </w:r>
    </w:p>
    <w:p w14:paraId="7F16B191" w14:textId="7CF66A54" w:rsidR="00033258" w:rsidRDefault="00033258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402316" w15:done="0"/>
  <w15:commentEx w15:paraId="30291800" w15:done="0"/>
  <w15:commentEx w15:paraId="7F16B1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7D66B" w14:textId="77777777" w:rsidR="00AD42B5" w:rsidRDefault="00AD42B5">
      <w:pPr>
        <w:spacing w:after="0" w:line="240" w:lineRule="auto"/>
      </w:pPr>
      <w:r>
        <w:separator/>
      </w:r>
    </w:p>
  </w:endnote>
  <w:endnote w:type="continuationSeparator" w:id="0">
    <w:p w14:paraId="0C34CE26" w14:textId="77777777" w:rsidR="00AD42B5" w:rsidRDefault="00AD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.Vn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0863A" w14:textId="77777777" w:rsidR="00033258" w:rsidRPr="00A56D51" w:rsidRDefault="00033258" w:rsidP="009C672F">
    <w:pPr>
      <w:pStyle w:val="Footer"/>
      <w:framePr w:w="13580" w:h="721" w:hRule="exact" w:wrap="around" w:x="1880" w:y="-673"/>
      <w:pBdr>
        <w:top w:val="none" w:sz="0" w:space="0" w:color="auto"/>
      </w:pBdr>
      <w:spacing w:before="0" w:line="240" w:lineRule="auto"/>
      <w:ind w:left="0"/>
      <w:jc w:val="left"/>
    </w:pPr>
    <w:r>
      <w:t xml:space="preserve">  </w:t>
    </w:r>
    <w:r>
      <w:tab/>
    </w:r>
    <w:r w:rsidRPr="00A56D51">
      <w:rPr>
        <w:rStyle w:val="PageNumber"/>
      </w:rPr>
      <w:fldChar w:fldCharType="begin"/>
    </w:r>
    <w:r w:rsidRPr="00A56D51">
      <w:rPr>
        <w:rStyle w:val="PageNumber"/>
      </w:rPr>
      <w:instrText xml:space="preserve"> PAGE </w:instrText>
    </w:r>
    <w:r w:rsidRPr="00A56D51">
      <w:rPr>
        <w:rStyle w:val="PageNumber"/>
      </w:rPr>
      <w:fldChar w:fldCharType="separate"/>
    </w:r>
    <w:r w:rsidR="00BC02CA">
      <w:rPr>
        <w:rStyle w:val="PageNumber"/>
      </w:rPr>
      <w:t>48</w:t>
    </w:r>
    <w:r w:rsidRPr="00A56D51">
      <w:rPr>
        <w:rStyle w:val="PageNumber"/>
      </w:rPr>
      <w:fldChar w:fldCharType="end"/>
    </w:r>
    <w:r w:rsidRPr="00A56D51">
      <w:rPr>
        <w:rStyle w:val="PageNumber"/>
      </w:rPr>
      <w:t>/</w:t>
    </w:r>
    <w:r w:rsidRPr="00A56D51">
      <w:rPr>
        <w:rStyle w:val="PageNumber"/>
      </w:rPr>
      <w:fldChar w:fldCharType="begin"/>
    </w:r>
    <w:r w:rsidRPr="00A56D51">
      <w:rPr>
        <w:rStyle w:val="PageNumber"/>
      </w:rPr>
      <w:instrText xml:space="preserve"> NUMPAGES </w:instrText>
    </w:r>
    <w:r w:rsidRPr="00A56D51">
      <w:rPr>
        <w:rStyle w:val="PageNumber"/>
      </w:rPr>
      <w:fldChar w:fldCharType="separate"/>
    </w:r>
    <w:r w:rsidR="00BC02CA">
      <w:rPr>
        <w:rStyle w:val="PageNumber"/>
      </w:rPr>
      <w:t>49</w:t>
    </w:r>
    <w:r w:rsidRPr="00A56D5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67975" w14:textId="77777777" w:rsidR="00AD42B5" w:rsidRDefault="00AD42B5">
      <w:pPr>
        <w:spacing w:after="0" w:line="240" w:lineRule="auto"/>
      </w:pPr>
      <w:r>
        <w:separator/>
      </w:r>
    </w:p>
  </w:footnote>
  <w:footnote w:type="continuationSeparator" w:id="0">
    <w:p w14:paraId="6582EE8B" w14:textId="77777777" w:rsidR="00AD42B5" w:rsidRDefault="00AD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004E6" w14:textId="77777777" w:rsidR="00033258" w:rsidRPr="00A56D51" w:rsidRDefault="00033258" w:rsidP="009C672F">
    <w:pPr>
      <w:pStyle w:val="Header"/>
      <w:ind w:left="0"/>
      <w:rPr>
        <w:lang w:eastAsia="ja-JP"/>
      </w:rPr>
    </w:pPr>
    <w:r>
      <w:rPr>
        <w:lang w:eastAsia="ja-JP"/>
      </w:rPr>
      <w:t>Veazy</w:t>
    </w:r>
    <w:r>
      <w:rPr>
        <w:rFonts w:hint="eastAsia"/>
        <w:lang w:eastAsia="ja-JP"/>
      </w:rPr>
      <w:t xml:space="preserve"> </w:t>
    </w:r>
    <w:r>
      <w:t xml:space="preserve">- </w:t>
    </w:r>
    <w:r>
      <w:rPr>
        <w:rFonts w:hint="eastAsia"/>
        <w:lang w:eastAsia="ja-JP"/>
      </w:rPr>
      <w:t>Screen</w:t>
    </w:r>
    <w:r>
      <w:t xml:space="preserve"> </w:t>
    </w:r>
    <w:r>
      <w:rPr>
        <w:rFonts w:hint="eastAsia"/>
        <w:lang w:eastAsia="ja-JP"/>
      </w:rPr>
      <w:t>D</w:t>
    </w:r>
    <w:r>
      <w:t>esign</w:t>
    </w:r>
    <w:r>
      <w:rPr>
        <w:rFonts w:hint="eastAsia"/>
        <w:lang w:eastAsia="ja-JP"/>
      </w:rPr>
      <w:t xml:space="preserve">   </w:t>
    </w:r>
    <w:r>
      <w:t>v</w:t>
    </w:r>
    <w:r>
      <w:rPr>
        <w:rFonts w:hint="eastAsia"/>
        <w:lang w:eastAsia="ja-JP"/>
      </w:rPr>
      <w:t>1.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03DDE" w14:textId="77777777" w:rsidR="00033258" w:rsidRDefault="00033258" w:rsidP="009C672F">
    <w:pPr>
      <w:pStyle w:val="Header"/>
      <w:pBdr>
        <w:bottom w:val="none" w:sz="0" w:space="0" w:color="auto"/>
      </w:pBdr>
      <w:tabs>
        <w:tab w:val="left" w:pos="20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48056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006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683F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2494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9CFA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9E0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F82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E00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B41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886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A645E"/>
    <w:multiLevelType w:val="singleLevel"/>
    <w:tmpl w:val="71EE1D08"/>
    <w:lvl w:ilvl="0">
      <w:start w:val="1"/>
      <w:numFmt w:val="decimal"/>
      <w:lvlText w:val="%1?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7835A7E"/>
    <w:multiLevelType w:val="multilevel"/>
    <w:tmpl w:val="A4DC1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08A67686"/>
    <w:multiLevelType w:val="hybridMultilevel"/>
    <w:tmpl w:val="B26A1D1C"/>
    <w:lvl w:ilvl="0" w:tplc="F760E3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AA3DD2"/>
    <w:multiLevelType w:val="multilevel"/>
    <w:tmpl w:val="A29A824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/>
        <w:i w:val="0"/>
        <w:color w:val="000000" w:themeColor="text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0613DD7"/>
    <w:multiLevelType w:val="hybridMultilevel"/>
    <w:tmpl w:val="1AE894E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41567"/>
    <w:multiLevelType w:val="hybridMultilevel"/>
    <w:tmpl w:val="A824FF4A"/>
    <w:lvl w:ilvl="0" w:tplc="DED07CFA">
      <w:start w:val="1"/>
      <w:numFmt w:val="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CD2309"/>
    <w:multiLevelType w:val="multilevel"/>
    <w:tmpl w:val="9F4CC7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ECC5CF3"/>
    <w:multiLevelType w:val="hybridMultilevel"/>
    <w:tmpl w:val="281871E4"/>
    <w:lvl w:ilvl="0" w:tplc="CA7C69F4">
      <w:start w:val="1"/>
      <w:numFmt w:val="bullet"/>
      <w:lvlText w:val=""/>
      <w:lvlJc w:val="left"/>
      <w:pPr>
        <w:tabs>
          <w:tab w:val="num" w:pos="720"/>
        </w:tabs>
        <w:ind w:left="100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2B291E"/>
    <w:multiLevelType w:val="hybridMultilevel"/>
    <w:tmpl w:val="636EF238"/>
    <w:lvl w:ilvl="0" w:tplc="73E69A64">
      <w:start w:val="1"/>
      <w:numFmt w:val="bulle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19" w15:restartNumberingAfterBreak="0">
    <w:nsid w:val="454821E1"/>
    <w:multiLevelType w:val="multilevel"/>
    <w:tmpl w:val="17C8B0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9B27AAE"/>
    <w:multiLevelType w:val="multilevel"/>
    <w:tmpl w:val="69544F6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330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A3F27AD"/>
    <w:multiLevelType w:val="hybridMultilevel"/>
    <w:tmpl w:val="5428E22E"/>
    <w:lvl w:ilvl="0" w:tplc="7356089A">
      <w:start w:val="19"/>
      <w:numFmt w:val="bullet"/>
      <w:lvlText w:val=""/>
      <w:lvlJc w:val="left"/>
      <w:pPr>
        <w:ind w:left="720" w:hanging="360"/>
      </w:pPr>
      <w:rPr>
        <w:rFonts w:ascii="Symbol" w:eastAsia="MS Mincho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146FE"/>
    <w:multiLevelType w:val="hybridMultilevel"/>
    <w:tmpl w:val="842E58FE"/>
    <w:lvl w:ilvl="0" w:tplc="226ABB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83451F"/>
    <w:multiLevelType w:val="hybridMultilevel"/>
    <w:tmpl w:val="FC783368"/>
    <w:lvl w:ilvl="0" w:tplc="1CB0D0BC">
      <w:start w:val="1"/>
      <w:numFmt w:val="bulle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24" w15:restartNumberingAfterBreak="0">
    <w:nsid w:val="5E7A44CB"/>
    <w:multiLevelType w:val="singleLevel"/>
    <w:tmpl w:val="DB9A2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7142545"/>
    <w:multiLevelType w:val="hybridMultilevel"/>
    <w:tmpl w:val="4EA46552"/>
    <w:lvl w:ilvl="0" w:tplc="72768E48">
      <w:start w:val="1"/>
      <w:numFmt w:val="bullet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 w15:restartNumberingAfterBreak="0">
    <w:nsid w:val="71841518"/>
    <w:multiLevelType w:val="hybridMultilevel"/>
    <w:tmpl w:val="3336E866"/>
    <w:lvl w:ilvl="0" w:tplc="E6723FA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7" w15:restartNumberingAfterBreak="0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C1920B2"/>
    <w:multiLevelType w:val="singleLevel"/>
    <w:tmpl w:val="513E1D36"/>
    <w:lvl w:ilvl="0">
      <w:start w:val="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Verdana" w:hAnsi="Verdana" w:hint="default"/>
      </w:rPr>
    </w:lvl>
  </w:abstractNum>
  <w:abstractNum w:abstractNumId="29" w15:restartNumberingAfterBreak="0">
    <w:nsid w:val="7E2104A0"/>
    <w:multiLevelType w:val="hybridMultilevel"/>
    <w:tmpl w:val="3DF8C1EC"/>
    <w:lvl w:ilvl="0" w:tplc="4208BA26">
      <w:start w:val="1"/>
      <w:numFmt w:val="bullet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86A7A"/>
    <w:multiLevelType w:val="hybridMultilevel"/>
    <w:tmpl w:val="1AE894E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10C6E"/>
    <w:multiLevelType w:val="multilevel"/>
    <w:tmpl w:val="205275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20"/>
  </w:num>
  <w:num w:numId="4">
    <w:abstractNumId w:val="29"/>
  </w:num>
  <w:num w:numId="5">
    <w:abstractNumId w:val="9"/>
  </w:num>
  <w:num w:numId="6">
    <w:abstractNumId w:val="15"/>
  </w:num>
  <w:num w:numId="7">
    <w:abstractNumId w:val="27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3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</w:num>
  <w:num w:numId="19">
    <w:abstractNumId w:val="25"/>
  </w:num>
  <w:num w:numId="20">
    <w:abstractNumId w:val="22"/>
  </w:num>
  <w:num w:numId="21">
    <w:abstractNumId w:val="18"/>
  </w:num>
  <w:num w:numId="22">
    <w:abstractNumId w:val="10"/>
  </w:num>
  <w:num w:numId="23">
    <w:abstractNumId w:val="28"/>
  </w:num>
  <w:num w:numId="24">
    <w:abstractNumId w:val="24"/>
  </w:num>
  <w:num w:numId="25">
    <w:abstractNumId w:val="19"/>
  </w:num>
  <w:num w:numId="26">
    <w:abstractNumId w:val="12"/>
  </w:num>
  <w:num w:numId="27">
    <w:abstractNumId w:val="17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0"/>
  </w:num>
  <w:num w:numId="32">
    <w:abstractNumId w:val="14"/>
  </w:num>
  <w:num w:numId="33">
    <w:abstractNumId w:val="16"/>
  </w:num>
  <w:num w:numId="34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ồng Quân Nguyễn">
    <w15:presenceInfo w15:providerId="Windows Live" w15:userId="b6506dd03829a6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6BC"/>
    <w:rsid w:val="00000546"/>
    <w:rsid w:val="00001025"/>
    <w:rsid w:val="00002398"/>
    <w:rsid w:val="000067F4"/>
    <w:rsid w:val="00011BB6"/>
    <w:rsid w:val="000136DA"/>
    <w:rsid w:val="00015588"/>
    <w:rsid w:val="00022691"/>
    <w:rsid w:val="00026B3E"/>
    <w:rsid w:val="00033060"/>
    <w:rsid w:val="000331D8"/>
    <w:rsid w:val="00033258"/>
    <w:rsid w:val="0005680F"/>
    <w:rsid w:val="00065094"/>
    <w:rsid w:val="000656BC"/>
    <w:rsid w:val="00066DC1"/>
    <w:rsid w:val="00070765"/>
    <w:rsid w:val="000740F9"/>
    <w:rsid w:val="00080AB1"/>
    <w:rsid w:val="00081835"/>
    <w:rsid w:val="00081ED8"/>
    <w:rsid w:val="000867E2"/>
    <w:rsid w:val="000A24DA"/>
    <w:rsid w:val="000A67EB"/>
    <w:rsid w:val="000A7186"/>
    <w:rsid w:val="000B04D6"/>
    <w:rsid w:val="000B49A1"/>
    <w:rsid w:val="000B5732"/>
    <w:rsid w:val="000B663B"/>
    <w:rsid w:val="000C2C2C"/>
    <w:rsid w:val="000C2F1E"/>
    <w:rsid w:val="000D0D90"/>
    <w:rsid w:val="000D1BAB"/>
    <w:rsid w:val="000F149E"/>
    <w:rsid w:val="000F4381"/>
    <w:rsid w:val="000F4A49"/>
    <w:rsid w:val="000F531E"/>
    <w:rsid w:val="00102F39"/>
    <w:rsid w:val="00106F8E"/>
    <w:rsid w:val="00110391"/>
    <w:rsid w:val="00115482"/>
    <w:rsid w:val="00120110"/>
    <w:rsid w:val="00120C01"/>
    <w:rsid w:val="001219CF"/>
    <w:rsid w:val="00122A19"/>
    <w:rsid w:val="00123B37"/>
    <w:rsid w:val="00124ED5"/>
    <w:rsid w:val="00125140"/>
    <w:rsid w:val="001259A0"/>
    <w:rsid w:val="00127ADD"/>
    <w:rsid w:val="00131DAB"/>
    <w:rsid w:val="00132F3F"/>
    <w:rsid w:val="001334A1"/>
    <w:rsid w:val="0013473F"/>
    <w:rsid w:val="00136A5B"/>
    <w:rsid w:val="00142C91"/>
    <w:rsid w:val="001469D7"/>
    <w:rsid w:val="001477BB"/>
    <w:rsid w:val="001545F5"/>
    <w:rsid w:val="00157753"/>
    <w:rsid w:val="00162B27"/>
    <w:rsid w:val="00164785"/>
    <w:rsid w:val="00173C12"/>
    <w:rsid w:val="00174750"/>
    <w:rsid w:val="00175FBA"/>
    <w:rsid w:val="00180E82"/>
    <w:rsid w:val="0018259C"/>
    <w:rsid w:val="00185EAF"/>
    <w:rsid w:val="00191401"/>
    <w:rsid w:val="00194D19"/>
    <w:rsid w:val="00195935"/>
    <w:rsid w:val="001A18C7"/>
    <w:rsid w:val="001A654B"/>
    <w:rsid w:val="001A6998"/>
    <w:rsid w:val="001B2030"/>
    <w:rsid w:val="001B3E72"/>
    <w:rsid w:val="001C495E"/>
    <w:rsid w:val="001D0821"/>
    <w:rsid w:val="001D257B"/>
    <w:rsid w:val="001D2C10"/>
    <w:rsid w:val="001D786B"/>
    <w:rsid w:val="001E2E51"/>
    <w:rsid w:val="001E34FD"/>
    <w:rsid w:val="001E630A"/>
    <w:rsid w:val="001E6E4C"/>
    <w:rsid w:val="001F2DBA"/>
    <w:rsid w:val="001F2FF8"/>
    <w:rsid w:val="001F4D9E"/>
    <w:rsid w:val="001F697F"/>
    <w:rsid w:val="002003D8"/>
    <w:rsid w:val="002012CD"/>
    <w:rsid w:val="00202882"/>
    <w:rsid w:val="00205680"/>
    <w:rsid w:val="00206B69"/>
    <w:rsid w:val="0022384E"/>
    <w:rsid w:val="002303F9"/>
    <w:rsid w:val="00232F6A"/>
    <w:rsid w:val="0023543B"/>
    <w:rsid w:val="00247380"/>
    <w:rsid w:val="00254C3E"/>
    <w:rsid w:val="00256260"/>
    <w:rsid w:val="00256E38"/>
    <w:rsid w:val="00266963"/>
    <w:rsid w:val="00266CD0"/>
    <w:rsid w:val="00272ABF"/>
    <w:rsid w:val="00273180"/>
    <w:rsid w:val="0027643D"/>
    <w:rsid w:val="0028063F"/>
    <w:rsid w:val="002844FE"/>
    <w:rsid w:val="00284AC3"/>
    <w:rsid w:val="002922ED"/>
    <w:rsid w:val="00292C4F"/>
    <w:rsid w:val="002955EE"/>
    <w:rsid w:val="002A157E"/>
    <w:rsid w:val="002A2A2C"/>
    <w:rsid w:val="002A32E9"/>
    <w:rsid w:val="002B15B3"/>
    <w:rsid w:val="002B249E"/>
    <w:rsid w:val="002B5A3F"/>
    <w:rsid w:val="002C0573"/>
    <w:rsid w:val="002D16BD"/>
    <w:rsid w:val="002E40EE"/>
    <w:rsid w:val="002E7FD6"/>
    <w:rsid w:val="002F3191"/>
    <w:rsid w:val="00303DC4"/>
    <w:rsid w:val="00304EC0"/>
    <w:rsid w:val="00310270"/>
    <w:rsid w:val="00310364"/>
    <w:rsid w:val="00316145"/>
    <w:rsid w:val="00316BB4"/>
    <w:rsid w:val="00317ED3"/>
    <w:rsid w:val="00321F46"/>
    <w:rsid w:val="00322FCE"/>
    <w:rsid w:val="00323CA0"/>
    <w:rsid w:val="0032550C"/>
    <w:rsid w:val="00325EEB"/>
    <w:rsid w:val="0032798E"/>
    <w:rsid w:val="00327D25"/>
    <w:rsid w:val="00335245"/>
    <w:rsid w:val="00341B6D"/>
    <w:rsid w:val="00342F85"/>
    <w:rsid w:val="0034375E"/>
    <w:rsid w:val="00344339"/>
    <w:rsid w:val="003460EF"/>
    <w:rsid w:val="003526EA"/>
    <w:rsid w:val="00363600"/>
    <w:rsid w:val="00366299"/>
    <w:rsid w:val="0037447C"/>
    <w:rsid w:val="0039145A"/>
    <w:rsid w:val="0039180F"/>
    <w:rsid w:val="00394339"/>
    <w:rsid w:val="003A4C57"/>
    <w:rsid w:val="003B0475"/>
    <w:rsid w:val="003B0E2A"/>
    <w:rsid w:val="003B113D"/>
    <w:rsid w:val="003B22C9"/>
    <w:rsid w:val="003B42E1"/>
    <w:rsid w:val="003B6F1F"/>
    <w:rsid w:val="003B7E74"/>
    <w:rsid w:val="003D49C8"/>
    <w:rsid w:val="003D4B94"/>
    <w:rsid w:val="003E415B"/>
    <w:rsid w:val="003E4BF7"/>
    <w:rsid w:val="003E6F7C"/>
    <w:rsid w:val="003E70C1"/>
    <w:rsid w:val="003F0484"/>
    <w:rsid w:val="003F0674"/>
    <w:rsid w:val="003F1972"/>
    <w:rsid w:val="003F699B"/>
    <w:rsid w:val="004013F4"/>
    <w:rsid w:val="00412D17"/>
    <w:rsid w:val="004137BC"/>
    <w:rsid w:val="00421631"/>
    <w:rsid w:val="00422288"/>
    <w:rsid w:val="00423C7C"/>
    <w:rsid w:val="00430DA7"/>
    <w:rsid w:val="004375F4"/>
    <w:rsid w:val="00443C9E"/>
    <w:rsid w:val="00451FBF"/>
    <w:rsid w:val="004520A1"/>
    <w:rsid w:val="00461427"/>
    <w:rsid w:val="004634BD"/>
    <w:rsid w:val="004659E1"/>
    <w:rsid w:val="0047319F"/>
    <w:rsid w:val="00475273"/>
    <w:rsid w:val="004755E6"/>
    <w:rsid w:val="00480BD1"/>
    <w:rsid w:val="00492E0F"/>
    <w:rsid w:val="00495075"/>
    <w:rsid w:val="004952C4"/>
    <w:rsid w:val="004B336C"/>
    <w:rsid w:val="004B4233"/>
    <w:rsid w:val="004B4F99"/>
    <w:rsid w:val="004B7894"/>
    <w:rsid w:val="004C524A"/>
    <w:rsid w:val="004C619B"/>
    <w:rsid w:val="004D0A7A"/>
    <w:rsid w:val="004D1D49"/>
    <w:rsid w:val="004D2D55"/>
    <w:rsid w:val="004D55B4"/>
    <w:rsid w:val="004E1E5A"/>
    <w:rsid w:val="004F2A7B"/>
    <w:rsid w:val="004F7108"/>
    <w:rsid w:val="00502000"/>
    <w:rsid w:val="00505F21"/>
    <w:rsid w:val="005072AB"/>
    <w:rsid w:val="00514036"/>
    <w:rsid w:val="00515BCB"/>
    <w:rsid w:val="005265EB"/>
    <w:rsid w:val="005269FB"/>
    <w:rsid w:val="00531FFD"/>
    <w:rsid w:val="0053326E"/>
    <w:rsid w:val="005354EE"/>
    <w:rsid w:val="005410DA"/>
    <w:rsid w:val="00541169"/>
    <w:rsid w:val="00543577"/>
    <w:rsid w:val="00546428"/>
    <w:rsid w:val="00546A00"/>
    <w:rsid w:val="00546C09"/>
    <w:rsid w:val="0055149F"/>
    <w:rsid w:val="00552D7A"/>
    <w:rsid w:val="00552FDA"/>
    <w:rsid w:val="005530F3"/>
    <w:rsid w:val="0056571F"/>
    <w:rsid w:val="00571789"/>
    <w:rsid w:val="0057278F"/>
    <w:rsid w:val="00573E2D"/>
    <w:rsid w:val="00582A66"/>
    <w:rsid w:val="005873D1"/>
    <w:rsid w:val="00593066"/>
    <w:rsid w:val="00594BC4"/>
    <w:rsid w:val="005A62DE"/>
    <w:rsid w:val="005B114B"/>
    <w:rsid w:val="005B1AE9"/>
    <w:rsid w:val="005C0E0F"/>
    <w:rsid w:val="005C2153"/>
    <w:rsid w:val="005C4E0A"/>
    <w:rsid w:val="005C7508"/>
    <w:rsid w:val="005D0D90"/>
    <w:rsid w:val="005D1111"/>
    <w:rsid w:val="005D1801"/>
    <w:rsid w:val="005D6B32"/>
    <w:rsid w:val="005E0C63"/>
    <w:rsid w:val="005E78ED"/>
    <w:rsid w:val="005F0E72"/>
    <w:rsid w:val="005F4F34"/>
    <w:rsid w:val="0060798E"/>
    <w:rsid w:val="006102E2"/>
    <w:rsid w:val="00614105"/>
    <w:rsid w:val="006176BC"/>
    <w:rsid w:val="00622D60"/>
    <w:rsid w:val="00626DCD"/>
    <w:rsid w:val="0063047D"/>
    <w:rsid w:val="00631A95"/>
    <w:rsid w:val="00635589"/>
    <w:rsid w:val="00646930"/>
    <w:rsid w:val="006553F4"/>
    <w:rsid w:val="00662C44"/>
    <w:rsid w:val="00665462"/>
    <w:rsid w:val="00666000"/>
    <w:rsid w:val="0066617E"/>
    <w:rsid w:val="006666E4"/>
    <w:rsid w:val="0067017B"/>
    <w:rsid w:val="00670B84"/>
    <w:rsid w:val="00671DA1"/>
    <w:rsid w:val="00672F53"/>
    <w:rsid w:val="00676476"/>
    <w:rsid w:val="006827FA"/>
    <w:rsid w:val="006868E3"/>
    <w:rsid w:val="006879F1"/>
    <w:rsid w:val="006903B9"/>
    <w:rsid w:val="00690AC5"/>
    <w:rsid w:val="00695810"/>
    <w:rsid w:val="00695F61"/>
    <w:rsid w:val="00696061"/>
    <w:rsid w:val="00697470"/>
    <w:rsid w:val="006A10C3"/>
    <w:rsid w:val="006B32F9"/>
    <w:rsid w:val="006D0783"/>
    <w:rsid w:val="006D15D7"/>
    <w:rsid w:val="006D2856"/>
    <w:rsid w:val="006D7201"/>
    <w:rsid w:val="006E0FD4"/>
    <w:rsid w:val="006E2550"/>
    <w:rsid w:val="006F0108"/>
    <w:rsid w:val="006F322D"/>
    <w:rsid w:val="006F7AC7"/>
    <w:rsid w:val="0070113C"/>
    <w:rsid w:val="00706ADC"/>
    <w:rsid w:val="00707E38"/>
    <w:rsid w:val="00714F89"/>
    <w:rsid w:val="00717248"/>
    <w:rsid w:val="0071788B"/>
    <w:rsid w:val="007230B4"/>
    <w:rsid w:val="0073003F"/>
    <w:rsid w:val="0073379F"/>
    <w:rsid w:val="0074132A"/>
    <w:rsid w:val="00742751"/>
    <w:rsid w:val="00743B5E"/>
    <w:rsid w:val="007456CA"/>
    <w:rsid w:val="007529FC"/>
    <w:rsid w:val="00775A18"/>
    <w:rsid w:val="007810EC"/>
    <w:rsid w:val="00784075"/>
    <w:rsid w:val="00784228"/>
    <w:rsid w:val="00793149"/>
    <w:rsid w:val="007A4ABE"/>
    <w:rsid w:val="007A773E"/>
    <w:rsid w:val="007B0710"/>
    <w:rsid w:val="007C167A"/>
    <w:rsid w:val="007D3699"/>
    <w:rsid w:val="007D4F76"/>
    <w:rsid w:val="007D5AE1"/>
    <w:rsid w:val="007E2F24"/>
    <w:rsid w:val="007E532A"/>
    <w:rsid w:val="007E7722"/>
    <w:rsid w:val="007F07D5"/>
    <w:rsid w:val="007F352A"/>
    <w:rsid w:val="00801CC4"/>
    <w:rsid w:val="00802A93"/>
    <w:rsid w:val="00804EAF"/>
    <w:rsid w:val="00815E03"/>
    <w:rsid w:val="008320E7"/>
    <w:rsid w:val="00853AAB"/>
    <w:rsid w:val="00855100"/>
    <w:rsid w:val="00863E88"/>
    <w:rsid w:val="00865599"/>
    <w:rsid w:val="00870670"/>
    <w:rsid w:val="00870FC0"/>
    <w:rsid w:val="00873273"/>
    <w:rsid w:val="00882575"/>
    <w:rsid w:val="00884728"/>
    <w:rsid w:val="0089043B"/>
    <w:rsid w:val="008948F2"/>
    <w:rsid w:val="0089561D"/>
    <w:rsid w:val="00896151"/>
    <w:rsid w:val="008970DC"/>
    <w:rsid w:val="008A0C85"/>
    <w:rsid w:val="008A516F"/>
    <w:rsid w:val="008A57E3"/>
    <w:rsid w:val="008A6B92"/>
    <w:rsid w:val="008A731F"/>
    <w:rsid w:val="008B1066"/>
    <w:rsid w:val="008B6E6D"/>
    <w:rsid w:val="008C03D4"/>
    <w:rsid w:val="008C6C2F"/>
    <w:rsid w:val="008C7E99"/>
    <w:rsid w:val="008E1DC2"/>
    <w:rsid w:val="008E47D5"/>
    <w:rsid w:val="008E4A6D"/>
    <w:rsid w:val="008E75DA"/>
    <w:rsid w:val="008F07CC"/>
    <w:rsid w:val="008F422D"/>
    <w:rsid w:val="008F5330"/>
    <w:rsid w:val="00900EC2"/>
    <w:rsid w:val="00902861"/>
    <w:rsid w:val="009028D6"/>
    <w:rsid w:val="00902FF7"/>
    <w:rsid w:val="00911500"/>
    <w:rsid w:val="00912159"/>
    <w:rsid w:val="00920947"/>
    <w:rsid w:val="00920A9E"/>
    <w:rsid w:val="009218E3"/>
    <w:rsid w:val="0092212D"/>
    <w:rsid w:val="0092295F"/>
    <w:rsid w:val="00925EB2"/>
    <w:rsid w:val="009260DC"/>
    <w:rsid w:val="00927EC6"/>
    <w:rsid w:val="00930411"/>
    <w:rsid w:val="00941BB2"/>
    <w:rsid w:val="00941F3A"/>
    <w:rsid w:val="00943D25"/>
    <w:rsid w:val="00944010"/>
    <w:rsid w:val="00955925"/>
    <w:rsid w:val="00960145"/>
    <w:rsid w:val="009713AD"/>
    <w:rsid w:val="00972494"/>
    <w:rsid w:val="00976350"/>
    <w:rsid w:val="009803AC"/>
    <w:rsid w:val="00981C4D"/>
    <w:rsid w:val="00991774"/>
    <w:rsid w:val="009A161A"/>
    <w:rsid w:val="009A5A44"/>
    <w:rsid w:val="009A7D2B"/>
    <w:rsid w:val="009B1A1E"/>
    <w:rsid w:val="009B251F"/>
    <w:rsid w:val="009B5D78"/>
    <w:rsid w:val="009C05B6"/>
    <w:rsid w:val="009C47A6"/>
    <w:rsid w:val="009C5006"/>
    <w:rsid w:val="009C5756"/>
    <w:rsid w:val="009C672F"/>
    <w:rsid w:val="009C7D5C"/>
    <w:rsid w:val="009D1ADC"/>
    <w:rsid w:val="009D2EC6"/>
    <w:rsid w:val="009E1EEF"/>
    <w:rsid w:val="009E2D8E"/>
    <w:rsid w:val="009E71B2"/>
    <w:rsid w:val="009F1882"/>
    <w:rsid w:val="009F309B"/>
    <w:rsid w:val="009F3E1E"/>
    <w:rsid w:val="009F6921"/>
    <w:rsid w:val="00A00135"/>
    <w:rsid w:val="00A02450"/>
    <w:rsid w:val="00A028D5"/>
    <w:rsid w:val="00A043EC"/>
    <w:rsid w:val="00A07668"/>
    <w:rsid w:val="00A11AE8"/>
    <w:rsid w:val="00A13D8E"/>
    <w:rsid w:val="00A13EA8"/>
    <w:rsid w:val="00A16479"/>
    <w:rsid w:val="00A21CA5"/>
    <w:rsid w:val="00A22C86"/>
    <w:rsid w:val="00A24030"/>
    <w:rsid w:val="00A3142E"/>
    <w:rsid w:val="00A352FF"/>
    <w:rsid w:val="00A42BE5"/>
    <w:rsid w:val="00A52FDC"/>
    <w:rsid w:val="00A70BAD"/>
    <w:rsid w:val="00A712D1"/>
    <w:rsid w:val="00A723ED"/>
    <w:rsid w:val="00A7399B"/>
    <w:rsid w:val="00A73FEF"/>
    <w:rsid w:val="00A759D9"/>
    <w:rsid w:val="00A8751F"/>
    <w:rsid w:val="00A923C1"/>
    <w:rsid w:val="00A94EEE"/>
    <w:rsid w:val="00AA2687"/>
    <w:rsid w:val="00AB16F4"/>
    <w:rsid w:val="00AB177A"/>
    <w:rsid w:val="00AB50E3"/>
    <w:rsid w:val="00AB53DB"/>
    <w:rsid w:val="00AB704D"/>
    <w:rsid w:val="00AC3D38"/>
    <w:rsid w:val="00AC618F"/>
    <w:rsid w:val="00AD2CD1"/>
    <w:rsid w:val="00AD42B5"/>
    <w:rsid w:val="00AD6A67"/>
    <w:rsid w:val="00AD70F8"/>
    <w:rsid w:val="00AE2231"/>
    <w:rsid w:val="00AE2BFC"/>
    <w:rsid w:val="00AE7C0B"/>
    <w:rsid w:val="00AF3044"/>
    <w:rsid w:val="00AF4449"/>
    <w:rsid w:val="00B01D9D"/>
    <w:rsid w:val="00B068B0"/>
    <w:rsid w:val="00B113A2"/>
    <w:rsid w:val="00B138F5"/>
    <w:rsid w:val="00B142D4"/>
    <w:rsid w:val="00B1527E"/>
    <w:rsid w:val="00B17CF7"/>
    <w:rsid w:val="00B22899"/>
    <w:rsid w:val="00B24AD9"/>
    <w:rsid w:val="00B27C09"/>
    <w:rsid w:val="00B34BC6"/>
    <w:rsid w:val="00B41007"/>
    <w:rsid w:val="00B42522"/>
    <w:rsid w:val="00B45646"/>
    <w:rsid w:val="00B46F17"/>
    <w:rsid w:val="00B52DAF"/>
    <w:rsid w:val="00B64082"/>
    <w:rsid w:val="00B66D9A"/>
    <w:rsid w:val="00B67A4C"/>
    <w:rsid w:val="00B84630"/>
    <w:rsid w:val="00B8555C"/>
    <w:rsid w:val="00B8584B"/>
    <w:rsid w:val="00B9016B"/>
    <w:rsid w:val="00B928C3"/>
    <w:rsid w:val="00B97E7A"/>
    <w:rsid w:val="00BB260A"/>
    <w:rsid w:val="00BB6FC1"/>
    <w:rsid w:val="00BB7E0B"/>
    <w:rsid w:val="00BC02CA"/>
    <w:rsid w:val="00BC2631"/>
    <w:rsid w:val="00BC6C1B"/>
    <w:rsid w:val="00BD2D29"/>
    <w:rsid w:val="00BD3171"/>
    <w:rsid w:val="00BD7413"/>
    <w:rsid w:val="00BE3019"/>
    <w:rsid w:val="00BE68A7"/>
    <w:rsid w:val="00BF434F"/>
    <w:rsid w:val="00BF4493"/>
    <w:rsid w:val="00BF4754"/>
    <w:rsid w:val="00C05DA0"/>
    <w:rsid w:val="00C11BB1"/>
    <w:rsid w:val="00C255A2"/>
    <w:rsid w:val="00C300F9"/>
    <w:rsid w:val="00C3493D"/>
    <w:rsid w:val="00C4052C"/>
    <w:rsid w:val="00C42019"/>
    <w:rsid w:val="00C4232B"/>
    <w:rsid w:val="00C4380F"/>
    <w:rsid w:val="00C438D3"/>
    <w:rsid w:val="00C448B6"/>
    <w:rsid w:val="00C45960"/>
    <w:rsid w:val="00C52843"/>
    <w:rsid w:val="00C62A28"/>
    <w:rsid w:val="00C75470"/>
    <w:rsid w:val="00C823A6"/>
    <w:rsid w:val="00C83695"/>
    <w:rsid w:val="00C87623"/>
    <w:rsid w:val="00C8784A"/>
    <w:rsid w:val="00C96994"/>
    <w:rsid w:val="00CA2BFB"/>
    <w:rsid w:val="00CA3ABD"/>
    <w:rsid w:val="00CA716A"/>
    <w:rsid w:val="00CB0924"/>
    <w:rsid w:val="00CB237D"/>
    <w:rsid w:val="00CB351E"/>
    <w:rsid w:val="00CB7D60"/>
    <w:rsid w:val="00CC297E"/>
    <w:rsid w:val="00CC7F6E"/>
    <w:rsid w:val="00CD48FC"/>
    <w:rsid w:val="00CD7C4A"/>
    <w:rsid w:val="00CE1691"/>
    <w:rsid w:val="00CE1E68"/>
    <w:rsid w:val="00CE3DBC"/>
    <w:rsid w:val="00CE58E0"/>
    <w:rsid w:val="00CE6146"/>
    <w:rsid w:val="00CF0D88"/>
    <w:rsid w:val="00CF29DC"/>
    <w:rsid w:val="00CF2B62"/>
    <w:rsid w:val="00CF4B74"/>
    <w:rsid w:val="00D014DB"/>
    <w:rsid w:val="00D05CD9"/>
    <w:rsid w:val="00D07E4F"/>
    <w:rsid w:val="00D114DB"/>
    <w:rsid w:val="00D1387E"/>
    <w:rsid w:val="00D15627"/>
    <w:rsid w:val="00D15C86"/>
    <w:rsid w:val="00D20D76"/>
    <w:rsid w:val="00D32727"/>
    <w:rsid w:val="00D339B3"/>
    <w:rsid w:val="00D43030"/>
    <w:rsid w:val="00D4390F"/>
    <w:rsid w:val="00D45C5B"/>
    <w:rsid w:val="00D46EFD"/>
    <w:rsid w:val="00D510F4"/>
    <w:rsid w:val="00D5480C"/>
    <w:rsid w:val="00D55097"/>
    <w:rsid w:val="00D6124F"/>
    <w:rsid w:val="00D661B7"/>
    <w:rsid w:val="00D72FCA"/>
    <w:rsid w:val="00D76FA2"/>
    <w:rsid w:val="00D80BB2"/>
    <w:rsid w:val="00D8197E"/>
    <w:rsid w:val="00D82329"/>
    <w:rsid w:val="00D84D13"/>
    <w:rsid w:val="00D87161"/>
    <w:rsid w:val="00D8790E"/>
    <w:rsid w:val="00D90348"/>
    <w:rsid w:val="00D91E46"/>
    <w:rsid w:val="00D91F82"/>
    <w:rsid w:val="00DB7454"/>
    <w:rsid w:val="00DB7B42"/>
    <w:rsid w:val="00DC1942"/>
    <w:rsid w:val="00DD5680"/>
    <w:rsid w:val="00DE29A9"/>
    <w:rsid w:val="00DE4B7E"/>
    <w:rsid w:val="00DE4DBE"/>
    <w:rsid w:val="00DE5366"/>
    <w:rsid w:val="00DE5F5E"/>
    <w:rsid w:val="00DF0B67"/>
    <w:rsid w:val="00DF55CE"/>
    <w:rsid w:val="00DF6272"/>
    <w:rsid w:val="00E022F5"/>
    <w:rsid w:val="00E10CB5"/>
    <w:rsid w:val="00E114C8"/>
    <w:rsid w:val="00E11B6A"/>
    <w:rsid w:val="00E1277B"/>
    <w:rsid w:val="00E16646"/>
    <w:rsid w:val="00E17F51"/>
    <w:rsid w:val="00E22A63"/>
    <w:rsid w:val="00E22E53"/>
    <w:rsid w:val="00E22ECA"/>
    <w:rsid w:val="00E31838"/>
    <w:rsid w:val="00E32C59"/>
    <w:rsid w:val="00E419B7"/>
    <w:rsid w:val="00E4243E"/>
    <w:rsid w:val="00E454BD"/>
    <w:rsid w:val="00E456B6"/>
    <w:rsid w:val="00E473C7"/>
    <w:rsid w:val="00E500A5"/>
    <w:rsid w:val="00E52F8E"/>
    <w:rsid w:val="00E53D58"/>
    <w:rsid w:val="00E55864"/>
    <w:rsid w:val="00E564C1"/>
    <w:rsid w:val="00E56F63"/>
    <w:rsid w:val="00E72520"/>
    <w:rsid w:val="00E74A31"/>
    <w:rsid w:val="00E763E0"/>
    <w:rsid w:val="00E7794E"/>
    <w:rsid w:val="00E973C9"/>
    <w:rsid w:val="00EA0DA8"/>
    <w:rsid w:val="00EA20CA"/>
    <w:rsid w:val="00EA42DD"/>
    <w:rsid w:val="00EA6B71"/>
    <w:rsid w:val="00EB3288"/>
    <w:rsid w:val="00EB3A4F"/>
    <w:rsid w:val="00EB4F6E"/>
    <w:rsid w:val="00EB601C"/>
    <w:rsid w:val="00EB6B9D"/>
    <w:rsid w:val="00EC66F4"/>
    <w:rsid w:val="00ED1EFA"/>
    <w:rsid w:val="00ED2AD8"/>
    <w:rsid w:val="00EE1905"/>
    <w:rsid w:val="00EE41F6"/>
    <w:rsid w:val="00EE4337"/>
    <w:rsid w:val="00EE4DF3"/>
    <w:rsid w:val="00EE62E1"/>
    <w:rsid w:val="00EE683B"/>
    <w:rsid w:val="00EF2DC6"/>
    <w:rsid w:val="00F00779"/>
    <w:rsid w:val="00F0168F"/>
    <w:rsid w:val="00F039BF"/>
    <w:rsid w:val="00F07C3F"/>
    <w:rsid w:val="00F141C7"/>
    <w:rsid w:val="00F16F53"/>
    <w:rsid w:val="00F17417"/>
    <w:rsid w:val="00F20FBF"/>
    <w:rsid w:val="00F25B22"/>
    <w:rsid w:val="00F31419"/>
    <w:rsid w:val="00F33906"/>
    <w:rsid w:val="00F3589D"/>
    <w:rsid w:val="00F3696C"/>
    <w:rsid w:val="00F36E93"/>
    <w:rsid w:val="00F41956"/>
    <w:rsid w:val="00F44704"/>
    <w:rsid w:val="00F50D12"/>
    <w:rsid w:val="00F5288F"/>
    <w:rsid w:val="00F565EB"/>
    <w:rsid w:val="00F62BF5"/>
    <w:rsid w:val="00F63C60"/>
    <w:rsid w:val="00F64FD8"/>
    <w:rsid w:val="00F73495"/>
    <w:rsid w:val="00F82554"/>
    <w:rsid w:val="00F8764D"/>
    <w:rsid w:val="00F94618"/>
    <w:rsid w:val="00F94ADB"/>
    <w:rsid w:val="00F96458"/>
    <w:rsid w:val="00FA017F"/>
    <w:rsid w:val="00FA1827"/>
    <w:rsid w:val="00FA7C87"/>
    <w:rsid w:val="00FB44B7"/>
    <w:rsid w:val="00FB7AA2"/>
    <w:rsid w:val="00FC0AAE"/>
    <w:rsid w:val="00FC108D"/>
    <w:rsid w:val="00FC1894"/>
    <w:rsid w:val="00FC18B3"/>
    <w:rsid w:val="00FC5C35"/>
    <w:rsid w:val="00FE1F63"/>
    <w:rsid w:val="00FE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D624A"/>
  <w15:docId w15:val="{39409B74-FF2A-4475-A7CD-332E8CA8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479"/>
  </w:style>
  <w:style w:type="paragraph" w:styleId="Heading1">
    <w:name w:val="heading 1"/>
    <w:aliases w:val="H1"/>
    <w:basedOn w:val="Normal"/>
    <w:next w:val="Normal"/>
    <w:link w:val="Heading1Char"/>
    <w:qFormat/>
    <w:rsid w:val="00F41956"/>
    <w:pPr>
      <w:keepNext/>
      <w:keepLines/>
      <w:numPr>
        <w:numId w:val="1"/>
      </w:numPr>
      <w:spacing w:before="480" w:after="0"/>
      <w:outlineLvl w:val="0"/>
    </w:pPr>
    <w:rPr>
      <w:rFonts w:eastAsia="MS Gothic" w:cs="Arial"/>
      <w:b/>
      <w:bCs/>
      <w:color w:val="365F91"/>
      <w:sz w:val="32"/>
      <w:szCs w:val="28"/>
    </w:rPr>
  </w:style>
  <w:style w:type="paragraph" w:styleId="Heading2">
    <w:name w:val="heading 2"/>
    <w:aliases w:val="l2,H2,HD2"/>
    <w:basedOn w:val="Normal"/>
    <w:next w:val="Normal"/>
    <w:link w:val="Heading2Char"/>
    <w:qFormat/>
    <w:rsid w:val="00F41956"/>
    <w:pPr>
      <w:keepNext/>
      <w:keepLines/>
      <w:numPr>
        <w:ilvl w:val="1"/>
        <w:numId w:val="1"/>
      </w:numPr>
      <w:spacing w:before="200" w:after="0"/>
      <w:outlineLvl w:val="1"/>
    </w:pPr>
    <w:rPr>
      <w:rFonts w:eastAsia="MS Gothic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53326E"/>
    <w:pPr>
      <w:keepNext/>
      <w:keepLines/>
      <w:numPr>
        <w:ilvl w:val="2"/>
        <w:numId w:val="1"/>
      </w:numPr>
      <w:spacing w:before="200" w:after="0"/>
      <w:outlineLvl w:val="2"/>
    </w:pPr>
    <w:rPr>
      <w:rFonts w:eastAsia="MS Gothic"/>
      <w:b/>
      <w:bCs/>
      <w:color w:val="4F81BD"/>
      <w:sz w:val="24"/>
    </w:rPr>
  </w:style>
  <w:style w:type="paragraph" w:styleId="Heading4">
    <w:name w:val="heading 4"/>
    <w:basedOn w:val="Normal"/>
    <w:next w:val="Normal"/>
    <w:link w:val="Heading4Char"/>
    <w:qFormat/>
    <w:rsid w:val="0053326E"/>
    <w:pPr>
      <w:keepNext/>
      <w:keepLines/>
      <w:numPr>
        <w:ilvl w:val="3"/>
        <w:numId w:val="1"/>
      </w:numPr>
      <w:spacing w:before="200" w:after="0"/>
      <w:outlineLvl w:val="3"/>
    </w:pPr>
    <w:rPr>
      <w:rFonts w:eastAsia="MS Gothic"/>
      <w:b/>
      <w:bCs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0656B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0656BC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MS Gothic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0656BC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0656BC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656BC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41956"/>
    <w:rPr>
      <w:rFonts w:ascii="Arial" w:eastAsia="MS Gothic" w:hAnsi="Arial" w:cs="Arial"/>
      <w:b/>
      <w:bCs/>
      <w:color w:val="365F91"/>
      <w:sz w:val="32"/>
      <w:szCs w:val="28"/>
    </w:rPr>
  </w:style>
  <w:style w:type="character" w:customStyle="1" w:styleId="Heading2Char">
    <w:name w:val="Heading 2 Char"/>
    <w:aliases w:val="l2 Char,H2 Char,HD2 Char"/>
    <w:basedOn w:val="DefaultParagraphFont"/>
    <w:link w:val="Heading2"/>
    <w:rsid w:val="00F41956"/>
    <w:rPr>
      <w:rFonts w:ascii="Times New Roman" w:eastAsia="MS Gothic" w:hAnsi="Times New Roman" w:cs="Times New Roman"/>
      <w:b/>
      <w:bCs/>
      <w:color w:val="4F81BD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53326E"/>
    <w:rPr>
      <w:rFonts w:eastAsia="MS Gothic"/>
      <w:b/>
      <w:bCs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rsid w:val="0053326E"/>
    <w:rPr>
      <w:rFonts w:eastAsia="MS Gothic"/>
      <w:b/>
      <w:bCs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0656BC"/>
    <w:rPr>
      <w:rFonts w:ascii="Cambria" w:eastAsia="MS Gothic" w:hAnsi="Cambria" w:cs="Times New Roma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56BC"/>
    <w:rPr>
      <w:rFonts w:ascii="Cambria" w:eastAsia="MS Gothic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656BC"/>
    <w:rPr>
      <w:rFonts w:ascii="Cambria" w:eastAsia="MS Gothic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656BC"/>
    <w:rPr>
      <w:rFonts w:ascii="Cambria" w:eastAsia="MS Gothic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656BC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0656BC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656BC"/>
    <w:pPr>
      <w:tabs>
        <w:tab w:val="left" w:pos="440"/>
        <w:tab w:val="right" w:leader="dot" w:pos="8280"/>
      </w:tabs>
      <w:spacing w:after="100"/>
    </w:pPr>
  </w:style>
  <w:style w:type="character" w:styleId="Hyperlink">
    <w:name w:val="Hyperlink"/>
    <w:uiPriority w:val="99"/>
    <w:unhideWhenUsed/>
    <w:rsid w:val="000656B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56BC"/>
    <w:pPr>
      <w:tabs>
        <w:tab w:val="left" w:pos="880"/>
        <w:tab w:val="right" w:leader="dot" w:pos="828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56BC"/>
    <w:pPr>
      <w:tabs>
        <w:tab w:val="left" w:pos="1320"/>
        <w:tab w:val="right" w:leader="dot" w:pos="8280"/>
      </w:tabs>
      <w:spacing w:after="100"/>
      <w:ind w:left="440"/>
    </w:pPr>
  </w:style>
  <w:style w:type="paragraph" w:styleId="NoSpacing">
    <w:name w:val="No Spacing"/>
    <w:link w:val="NoSpacingChar"/>
    <w:uiPriority w:val="1"/>
    <w:qFormat/>
    <w:rsid w:val="000656BC"/>
    <w:pPr>
      <w:spacing w:after="0" w:line="240" w:lineRule="auto"/>
    </w:pPr>
    <w:rPr>
      <w:rFonts w:ascii="Verdana" w:eastAsia="Times New Roman" w:hAnsi="Verdana"/>
      <w:sz w:val="20"/>
      <w:szCs w:val="20"/>
    </w:rPr>
  </w:style>
  <w:style w:type="character" w:customStyle="1" w:styleId="NoSpacingChar">
    <w:name w:val="No Spacing Char"/>
    <w:link w:val="NoSpacing"/>
    <w:uiPriority w:val="1"/>
    <w:rsid w:val="000656BC"/>
    <w:rPr>
      <w:rFonts w:ascii="Verdana" w:eastAsia="Times New Roman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6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6BC"/>
    <w:rPr>
      <w:rFonts w:ascii="Tahoma" w:eastAsia="MS Mincho" w:hAnsi="Tahoma" w:cs="Tahoma"/>
      <w:sz w:val="16"/>
      <w:szCs w:val="16"/>
    </w:rPr>
  </w:style>
  <w:style w:type="paragraph" w:customStyle="1" w:styleId="table">
    <w:name w:val="table"/>
    <w:basedOn w:val="Normal"/>
    <w:rsid w:val="000656BC"/>
    <w:pPr>
      <w:spacing w:before="120" w:after="120" w:line="360" w:lineRule="auto"/>
    </w:pPr>
    <w:rPr>
      <w:rFonts w:ascii="Tahoma" w:hAnsi="Tahoma" w:cs="Tahoma"/>
      <w:bCs/>
      <w:snapToGrid w:val="0"/>
      <w:color w:val="000000"/>
      <w:sz w:val="20"/>
      <w:szCs w:val="24"/>
      <w:lang w:val="en-GB" w:eastAsia="en-US"/>
    </w:rPr>
  </w:style>
  <w:style w:type="paragraph" w:customStyle="1" w:styleId="NormalRecord">
    <w:name w:val="Normal Record"/>
    <w:basedOn w:val="Normal"/>
    <w:rsid w:val="000656BC"/>
    <w:pPr>
      <w:spacing w:before="120" w:after="120" w:line="360" w:lineRule="auto"/>
    </w:pPr>
    <w:rPr>
      <w:rFonts w:ascii="Tahoma" w:hAnsi="Tahoma" w:cs="Tahoma"/>
      <w:color w:val="000000"/>
      <w:sz w:val="20"/>
      <w:szCs w:val="24"/>
    </w:rPr>
  </w:style>
  <w:style w:type="paragraph" w:customStyle="1" w:styleId="NormalH">
    <w:name w:val="NormalH"/>
    <w:basedOn w:val="Normal"/>
    <w:rsid w:val="000656BC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</w:pPr>
    <w:rPr>
      <w:rFonts w:ascii="Verdana" w:hAnsi="Verdana"/>
      <w:b/>
      <w:bCs/>
      <w:caps/>
      <w:snapToGrid w:val="0"/>
      <w:color w:val="003300"/>
      <w:szCs w:val="32"/>
      <w:lang w:val="en-GB" w:eastAsia="en-US"/>
    </w:rPr>
  </w:style>
  <w:style w:type="paragraph" w:styleId="BodyTextIndent3">
    <w:name w:val="Body Text Indent 3"/>
    <w:basedOn w:val="Normal"/>
    <w:link w:val="BodyTextIndent3Char"/>
    <w:rsid w:val="000656BC"/>
    <w:pPr>
      <w:spacing w:before="120" w:after="0" w:line="360" w:lineRule="auto"/>
      <w:ind w:left="54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0656BC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82A66"/>
    <w:pPr>
      <w:ind w:left="720"/>
      <w:contextualSpacing/>
    </w:pPr>
  </w:style>
  <w:style w:type="paragraph" w:customStyle="1" w:styleId="Appendix">
    <w:name w:val="Appendix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/>
      <w:bCs/>
      <w:caps/>
      <w:noProof/>
      <w:snapToGrid w:val="0"/>
      <w:sz w:val="20"/>
      <w:szCs w:val="20"/>
      <w:lang w:eastAsia="en-US"/>
    </w:rPr>
  </w:style>
  <w:style w:type="paragraph" w:styleId="BlockText">
    <w:name w:val="Block Text"/>
    <w:basedOn w:val="Normal"/>
    <w:rsid w:val="009C672F"/>
    <w:pPr>
      <w:tabs>
        <w:tab w:val="left" w:pos="8820"/>
      </w:tabs>
      <w:spacing w:before="120" w:after="0" w:line="360" w:lineRule="auto"/>
      <w:ind w:left="720" w:right="22"/>
    </w:pPr>
    <w:rPr>
      <w:rFonts w:ascii=".VnTime" w:hAnsi=".VnTime" w:cs="Arial"/>
      <w:noProof/>
      <w:snapToGrid w:val="0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9C672F"/>
    <w:pPr>
      <w:spacing w:before="120" w:after="120" w:line="48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9C672F"/>
    <w:pPr>
      <w:spacing w:before="120" w:after="0" w:line="360" w:lineRule="auto"/>
      <w:ind w:left="720"/>
    </w:pPr>
    <w:rPr>
      <w:rFonts w:ascii="Tahoma" w:hAnsi="Tahoma" w:cs="Arial"/>
      <w:b/>
      <w:bCs/>
      <w:i/>
      <w:iCs/>
      <w:noProof/>
      <w:snapToGrid w:val="0"/>
      <w:sz w:val="44"/>
      <w:szCs w:val="44"/>
      <w:lang w:eastAsia="en-US"/>
    </w:rPr>
  </w:style>
  <w:style w:type="character" w:customStyle="1" w:styleId="BodyText3Char">
    <w:name w:val="Body Text 3 Char"/>
    <w:basedOn w:val="DefaultParagraphFont"/>
    <w:link w:val="BodyText3"/>
    <w:rsid w:val="009C672F"/>
    <w:rPr>
      <w:rFonts w:ascii="Tahoma" w:eastAsia="MS Mincho" w:hAnsi="Tahoma" w:cs="Arial"/>
      <w:b/>
      <w:bCs/>
      <w:i/>
      <w:iCs/>
      <w:noProof/>
      <w:snapToGrid w:val="0"/>
      <w:sz w:val="44"/>
      <w:szCs w:val="44"/>
      <w:lang w:eastAsia="en-US"/>
    </w:rPr>
  </w:style>
  <w:style w:type="paragraph" w:styleId="BodyTextFirstIndent">
    <w:name w:val="Body Text First Indent"/>
    <w:basedOn w:val="BodyText"/>
    <w:link w:val="BodyTextFirstIndentChar"/>
    <w:rsid w:val="009C672F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9C672F"/>
    <w:pPr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9C672F"/>
    <w:pPr>
      <w:spacing w:before="120" w:after="0" w:line="360" w:lineRule="auto"/>
      <w:ind w:left="720"/>
    </w:pPr>
    <w:rPr>
      <w:rFonts w:ascii=".VnTime" w:hAnsi=".VnTime" w:cs="Arial"/>
      <w:noProof/>
      <w:snapToGrid w:val="0"/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C672F"/>
    <w:rPr>
      <w:rFonts w:ascii=".VnTime" w:eastAsia="MS Mincho" w:hAnsi=".VnTime" w:cs="Arial"/>
      <w:noProof/>
      <w:snapToGrid w:val="0"/>
      <w:sz w:val="20"/>
      <w:szCs w:val="20"/>
      <w:lang w:eastAsia="en-US"/>
    </w:rPr>
  </w:style>
  <w:style w:type="paragraph" w:customStyle="1" w:styleId="Bullet">
    <w:name w:val="Bullet"/>
    <w:basedOn w:val="Normal"/>
    <w:rsid w:val="009C672F"/>
    <w:pPr>
      <w:tabs>
        <w:tab w:val="left" w:pos="-720"/>
        <w:tab w:val="left" w:pos="0"/>
      </w:tabs>
      <w:spacing w:before="40" w:after="80" w:line="360" w:lineRule="auto"/>
      <w:ind w:left="1440" w:hanging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Caption">
    <w:name w:val="caption"/>
    <w:basedOn w:val="Normal"/>
    <w:next w:val="Normal"/>
    <w:qFormat/>
    <w:rsid w:val="009C672F"/>
    <w:pPr>
      <w:spacing w:before="120" w:after="0" w:line="360" w:lineRule="auto"/>
      <w:ind w:left="540"/>
      <w:jc w:val="center"/>
    </w:pPr>
    <w:rPr>
      <w:rFonts w:ascii="Tahoma" w:hAnsi="Tahoma" w:cs="Tahoma"/>
      <w:noProof/>
      <w:snapToGrid w:val="0"/>
      <w:color w:val="000000"/>
      <w:sz w:val="20"/>
      <w:szCs w:val="20"/>
      <w:lang w:val="en-GB" w:eastAsia="en-US"/>
    </w:rPr>
  </w:style>
  <w:style w:type="paragraph" w:customStyle="1" w:styleId="CHAPTER">
    <w:name w:val="CHAPTER"/>
    <w:basedOn w:val="Normal"/>
    <w:rsid w:val="009C672F"/>
    <w:pPr>
      <w:spacing w:before="120" w:after="0" w:line="360" w:lineRule="auto"/>
      <w:ind w:left="360" w:hanging="360"/>
      <w:jc w:val="center"/>
    </w:pPr>
    <w:rPr>
      <w:rFonts w:ascii="Tahoma" w:hAnsi="Tahoma" w:cs="Arial"/>
      <w:b/>
      <w:bCs/>
      <w:noProof/>
      <w:snapToGrid w:val="0"/>
      <w:sz w:val="36"/>
      <w:szCs w:val="36"/>
      <w:lang w:eastAsia="en-US"/>
    </w:rPr>
  </w:style>
  <w:style w:type="paragraph" w:customStyle="1" w:styleId="CHKLVL4">
    <w:name w:val="CHKLVL4"/>
    <w:basedOn w:val="Normal"/>
    <w:rsid w:val="009C672F"/>
    <w:pPr>
      <w:spacing w:before="120" w:after="0" w:line="360" w:lineRule="auto"/>
      <w:ind w:left="1440"/>
      <w:jc w:val="both"/>
    </w:pPr>
    <w:rPr>
      <w:rFonts w:ascii="Tahoma" w:hAnsi="Tahoma" w:cs="Arial"/>
      <w:bCs/>
      <w:i/>
      <w:iCs/>
      <w:noProof/>
      <w:snapToGrid w:val="0"/>
      <w:sz w:val="20"/>
      <w:szCs w:val="20"/>
      <w:lang w:val="en-AU" w:eastAsia="en-US"/>
    </w:rPr>
  </w:style>
  <w:style w:type="paragraph" w:styleId="Closing">
    <w:name w:val="Closing"/>
    <w:basedOn w:val="Normal"/>
    <w:link w:val="ClosingChar"/>
    <w:rsid w:val="009C672F"/>
    <w:pPr>
      <w:spacing w:before="120" w:after="0" w:line="360" w:lineRule="auto"/>
      <w:ind w:left="43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ClosingChar">
    <w:name w:val="Closing Char"/>
    <w:basedOn w:val="DefaultParagraphFont"/>
    <w:link w:val="Closing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C672F"/>
    <w:rPr>
      <w:rFonts w:ascii="Tahoma" w:eastAsia="MS Mincho" w:hAnsi="Tahoma" w:cs="Arial"/>
      <w:noProof/>
      <w:snapToGrid w:val="0"/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val="en-GB" w:eastAsia="en-US"/>
    </w:rPr>
  </w:style>
  <w:style w:type="paragraph" w:customStyle="1" w:styleId="Content">
    <w:name w:val="Content"/>
    <w:basedOn w:val="Normal"/>
    <w:rsid w:val="009C672F"/>
    <w:pPr>
      <w:spacing w:before="120" w:after="0" w:line="360" w:lineRule="auto"/>
      <w:ind w:left="709" w:firstLine="720"/>
    </w:pPr>
    <w:rPr>
      <w:rFonts w:ascii=".VnTime" w:hAnsi=".VnTime" w:cs="Arial"/>
      <w:noProof/>
      <w:snapToGrid w:val="0"/>
      <w:sz w:val="20"/>
      <w:szCs w:val="20"/>
      <w:lang w:eastAsia="en-US"/>
    </w:rPr>
  </w:style>
  <w:style w:type="paragraph" w:customStyle="1" w:styleId="content0">
    <w:name w:val="content"/>
    <w:basedOn w:val="Normal"/>
    <w:rsid w:val="009C672F"/>
    <w:pPr>
      <w:spacing w:before="187" w:after="187" w:line="360" w:lineRule="auto"/>
      <w:ind w:left="187" w:right="187"/>
    </w:pPr>
    <w:rPr>
      <w:rFonts w:ascii="Verdana" w:hAnsi="Verdana" w:cs="Arial"/>
      <w:bCs/>
      <w:noProof/>
      <w:snapToGrid w:val="0"/>
      <w:sz w:val="19"/>
      <w:szCs w:val="19"/>
      <w:lang w:eastAsia="en-US"/>
    </w:rPr>
  </w:style>
  <w:style w:type="paragraph" w:styleId="Date">
    <w:name w:val="Date"/>
    <w:basedOn w:val="Normal"/>
    <w:next w:val="Normal"/>
    <w:link w:val="DateChar"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DateChar">
    <w:name w:val="Date Char"/>
    <w:basedOn w:val="DefaultParagraphFont"/>
    <w:link w:val="Date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Diagram">
    <w:name w:val="Diagram"/>
    <w:autoRedefine/>
    <w:rsid w:val="009C672F"/>
    <w:pPr>
      <w:spacing w:after="0" w:line="240" w:lineRule="auto"/>
      <w:jc w:val="center"/>
    </w:pPr>
    <w:rPr>
      <w:rFonts w:ascii="Tahoma" w:hAnsi="Tahoma"/>
      <w:sz w:val="12"/>
      <w:szCs w:val="20"/>
    </w:rPr>
  </w:style>
  <w:style w:type="paragraph" w:customStyle="1" w:styleId="DiagramHead">
    <w:name w:val="DiagramHead"/>
    <w:autoRedefine/>
    <w:rsid w:val="009C672F"/>
    <w:pPr>
      <w:spacing w:before="120" w:after="0" w:line="360" w:lineRule="auto"/>
      <w:jc w:val="center"/>
    </w:pPr>
    <w:rPr>
      <w:rFonts w:ascii="Tahoma" w:hAnsi="Tahoma" w:cs="Arial"/>
      <w:b/>
      <w:snapToGrid w:val="0"/>
      <w:sz w:val="20"/>
      <w:szCs w:val="20"/>
    </w:rPr>
  </w:style>
  <w:style w:type="paragraph" w:customStyle="1" w:styleId="DiagramTag">
    <w:name w:val="DiagramTag"/>
    <w:autoRedefine/>
    <w:rsid w:val="009C672F"/>
    <w:pPr>
      <w:spacing w:after="0" w:line="240" w:lineRule="auto"/>
      <w:jc w:val="center"/>
    </w:pPr>
    <w:rPr>
      <w:rFonts w:ascii="Tahoma" w:hAnsi="Tahoma"/>
      <w:b/>
      <w:bCs/>
      <w:sz w:val="16"/>
      <w:szCs w:val="20"/>
      <w:lang w:eastAsia="en-US"/>
    </w:rPr>
  </w:style>
  <w:style w:type="paragraph" w:customStyle="1" w:styleId="DiffListing">
    <w:name w:val="Diff Listing"/>
    <w:basedOn w:val="Normal"/>
    <w:rsid w:val="009C672F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  <w:spacing w:before="120" w:after="0" w:line="360" w:lineRule="auto"/>
      <w:ind w:left="720"/>
    </w:pPr>
    <w:rPr>
      <w:rFonts w:ascii="Courier New" w:hAnsi="Courier New" w:cs="Courier New"/>
      <w:snapToGrid w:val="0"/>
      <w:sz w:val="18"/>
      <w:szCs w:val="16"/>
      <w:lang w:eastAsia="en-US"/>
    </w:rPr>
  </w:style>
  <w:style w:type="character" w:customStyle="1" w:styleId="DiffListingChar">
    <w:name w:val="Diff Listing Char"/>
    <w:basedOn w:val="DefaultParagraphFont"/>
    <w:rsid w:val="009C672F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9C672F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9C672F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9C672F"/>
    <w:rPr>
      <w:rFonts w:ascii="Tahoma" w:eastAsia="MS Mincho" w:hAnsi="Tahoma" w:cs="Tahoma"/>
      <w:noProof/>
      <w:snapToGrid w:val="0"/>
      <w:sz w:val="20"/>
      <w:szCs w:val="20"/>
      <w:shd w:val="clear" w:color="auto" w:fill="000080"/>
      <w:lang w:eastAsia="en-US"/>
    </w:rPr>
  </w:style>
  <w:style w:type="paragraph" w:styleId="DocumentMap">
    <w:name w:val="Document Map"/>
    <w:basedOn w:val="Normal"/>
    <w:link w:val="DocumentMapChar"/>
    <w:semiHidden/>
    <w:rsid w:val="009C672F"/>
    <w:pPr>
      <w:shd w:val="clear" w:color="auto" w:fill="000080"/>
      <w:spacing w:before="120" w:after="0" w:line="360" w:lineRule="auto"/>
      <w:ind w:left="720"/>
    </w:pPr>
    <w:rPr>
      <w:rFonts w:ascii="Tahoma" w:hAnsi="Tahoma" w:cs="Tahoma"/>
      <w:noProof/>
      <w:snapToGrid w:val="0"/>
      <w:sz w:val="20"/>
      <w:szCs w:val="20"/>
      <w:lang w:eastAsia="en-US"/>
    </w:rPr>
  </w:style>
  <w:style w:type="paragraph" w:styleId="E-mailSignature">
    <w:name w:val="E-mail Signature"/>
    <w:basedOn w:val="Normal"/>
    <w:link w:val="E-mailSignatureChar"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EnvelopeAddress">
    <w:name w:val="envelope address"/>
    <w:basedOn w:val="Normal"/>
    <w:rsid w:val="009C672F"/>
    <w:pPr>
      <w:framePr w:w="7920" w:h="1980" w:hRule="exact" w:hSpace="180" w:wrap="auto" w:hAnchor="page" w:xAlign="center" w:yAlign="bottom"/>
      <w:spacing w:before="120" w:after="0" w:line="360" w:lineRule="auto"/>
      <w:ind w:left="2880"/>
    </w:pPr>
    <w:rPr>
      <w:rFonts w:cs="Arial"/>
      <w:noProof/>
      <w:snapToGrid w:val="0"/>
      <w:sz w:val="20"/>
      <w:szCs w:val="20"/>
      <w:lang w:eastAsia="en-US"/>
    </w:rPr>
  </w:style>
  <w:style w:type="paragraph" w:styleId="EnvelopeReturn">
    <w:name w:val="envelope return"/>
    <w:basedOn w:val="Normal"/>
    <w:rsid w:val="009C672F"/>
    <w:pPr>
      <w:spacing w:before="120" w:after="0" w:line="360" w:lineRule="auto"/>
      <w:ind w:left="720"/>
    </w:pPr>
    <w:rPr>
      <w:rFonts w:cs="Arial"/>
      <w:noProof/>
      <w:snapToGrid w:val="0"/>
      <w:sz w:val="20"/>
      <w:szCs w:val="20"/>
      <w:lang w:eastAsia="en-US"/>
    </w:rPr>
  </w:style>
  <w:style w:type="paragraph" w:styleId="NormalIndent">
    <w:name w:val="Normal Indent"/>
    <w:basedOn w:val="Normal"/>
    <w:rsid w:val="009C672F"/>
    <w:pPr>
      <w:tabs>
        <w:tab w:val="left" w:pos="702"/>
        <w:tab w:val="left" w:pos="1080"/>
      </w:tabs>
      <w:spacing w:before="120" w:after="0" w:line="288" w:lineRule="auto"/>
      <w:ind w:left="720"/>
      <w:jc w:val="both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Example">
    <w:name w:val="Example"/>
    <w:basedOn w:val="NormalIndent"/>
    <w:autoRedefine/>
    <w:rsid w:val="009C672F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9C672F"/>
  </w:style>
  <w:style w:type="character" w:styleId="FollowedHyperlink">
    <w:name w:val="FollowedHyperlink"/>
    <w:basedOn w:val="DefaultParagraphFont"/>
    <w:rsid w:val="009C672F"/>
    <w:rPr>
      <w:color w:val="800080"/>
      <w:u w:val="single"/>
    </w:rPr>
  </w:style>
  <w:style w:type="paragraph" w:styleId="Footer">
    <w:name w:val="footer"/>
    <w:basedOn w:val="Normal"/>
    <w:link w:val="FooterChar"/>
    <w:rsid w:val="009C672F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spacing w:before="120" w:after="0" w:line="360" w:lineRule="auto"/>
      <w:ind w:left="720"/>
      <w:jc w:val="right"/>
    </w:pPr>
    <w:rPr>
      <w:rFonts w:ascii="Tahoma" w:hAnsi="Tahoma" w:cs="Tahoma"/>
      <w:noProof/>
      <w:snapToGrid w:val="0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9C672F"/>
    <w:rPr>
      <w:rFonts w:ascii="Tahoma" w:eastAsia="MS Mincho" w:hAnsi="Tahoma" w:cs="Tahoma"/>
      <w:noProof/>
      <w:snapToGrid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GLOSSARY1">
    <w:name w:val="GLOSSARY1"/>
    <w:basedOn w:val="Normal"/>
    <w:rsid w:val="009C672F"/>
    <w:pPr>
      <w:spacing w:before="120" w:after="0" w:line="360" w:lineRule="auto"/>
      <w:ind w:left="274" w:hanging="274"/>
    </w:pPr>
    <w:rPr>
      <w:rFonts w:ascii="Tahoma" w:hAnsi="Tahoma" w:cs="Arial"/>
      <w:b/>
      <w:bCs/>
      <w:noProof/>
      <w:snapToGrid w:val="0"/>
      <w:sz w:val="20"/>
      <w:szCs w:val="20"/>
      <w:lang w:eastAsia="en-US"/>
    </w:rPr>
  </w:style>
  <w:style w:type="paragraph" w:customStyle="1" w:styleId="h1para">
    <w:name w:val="h1para"/>
    <w:basedOn w:val="Normal"/>
    <w:rsid w:val="009C672F"/>
    <w:pPr>
      <w:spacing w:before="120" w:after="0" w:line="360" w:lineRule="auto"/>
      <w:ind w:left="450"/>
      <w:jc w:val="both"/>
    </w:pPr>
    <w:rPr>
      <w:rFonts w:ascii="Tahoma" w:hAnsi="Tahoma" w:cs="Arial"/>
      <w:bCs/>
      <w:noProof/>
      <w:snapToGrid w:val="0"/>
      <w:sz w:val="20"/>
      <w:szCs w:val="20"/>
      <w:lang w:val="en-AU" w:eastAsia="en-US"/>
    </w:rPr>
  </w:style>
  <w:style w:type="paragraph" w:customStyle="1" w:styleId="h2level">
    <w:name w:val="h2level"/>
    <w:basedOn w:val="Normal"/>
    <w:rsid w:val="009C672F"/>
    <w:pPr>
      <w:spacing w:before="120" w:after="0" w:line="360" w:lineRule="auto"/>
      <w:ind w:left="1170"/>
      <w:jc w:val="both"/>
    </w:pPr>
    <w:rPr>
      <w:rFonts w:ascii="Tahoma" w:hAnsi="Tahoma" w:cs="Arial"/>
      <w:bCs/>
      <w:noProof/>
      <w:snapToGrid w:val="0"/>
      <w:sz w:val="20"/>
      <w:szCs w:val="20"/>
      <w:lang w:val="en-AU" w:eastAsia="en-US"/>
    </w:rPr>
  </w:style>
  <w:style w:type="paragraph" w:customStyle="1" w:styleId="H3">
    <w:name w:val="H3"/>
    <w:basedOn w:val="Normal"/>
    <w:next w:val="Normal"/>
    <w:rsid w:val="009C672F"/>
    <w:pPr>
      <w:keepNext/>
      <w:spacing w:before="100" w:after="100" w:line="360" w:lineRule="auto"/>
      <w:ind w:left="720"/>
      <w:outlineLvl w:val="3"/>
    </w:pPr>
    <w:rPr>
      <w:rFonts w:ascii="Tahoma" w:hAnsi="Tahoma" w:cs="Arial"/>
      <w:b/>
      <w:noProof/>
      <w:snapToGrid w:val="0"/>
      <w:sz w:val="28"/>
      <w:szCs w:val="20"/>
      <w:lang w:eastAsia="en-US"/>
    </w:rPr>
  </w:style>
  <w:style w:type="paragraph" w:customStyle="1" w:styleId="H4">
    <w:name w:val="H4"/>
    <w:basedOn w:val="Normal"/>
    <w:next w:val="Normal"/>
    <w:rsid w:val="009C672F"/>
    <w:pPr>
      <w:keepNext/>
      <w:spacing w:before="100" w:after="100" w:line="360" w:lineRule="auto"/>
      <w:ind w:left="720"/>
      <w:outlineLvl w:val="4"/>
    </w:pPr>
    <w:rPr>
      <w:rFonts w:ascii="Verdana" w:hAnsi="Verdana" w:cs="Arial"/>
      <w:b/>
      <w:noProof/>
      <w:snapToGrid w:val="0"/>
      <w:sz w:val="20"/>
      <w:szCs w:val="20"/>
      <w:lang w:eastAsia="en-US"/>
    </w:rPr>
  </w:style>
  <w:style w:type="paragraph" w:customStyle="1" w:styleId="H5">
    <w:name w:val="H5"/>
    <w:basedOn w:val="NormalIndent"/>
    <w:next w:val="Normal"/>
    <w:rsid w:val="009C672F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link w:val="HeaderChar"/>
    <w:rsid w:val="009C672F"/>
    <w:pPr>
      <w:pBdr>
        <w:bottom w:val="single" w:sz="4" w:space="1" w:color="auto"/>
      </w:pBd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HeaderChar">
    <w:name w:val="Header Char"/>
    <w:aliases w:val="Chapter Name Char"/>
    <w:basedOn w:val="DefaultParagraphFont"/>
    <w:link w:val="Header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Heading1H1">
    <w:name w:val="Heading 1.H1"/>
    <w:basedOn w:val="Normal"/>
    <w:next w:val="Normal"/>
    <w:rsid w:val="009C672F"/>
    <w:pPr>
      <w:keepNext/>
      <w:tabs>
        <w:tab w:val="left" w:pos="432"/>
      </w:tabs>
      <w:spacing w:before="240" w:after="240" w:line="360" w:lineRule="auto"/>
      <w:ind w:left="432" w:hanging="432"/>
    </w:pPr>
    <w:rPr>
      <w:rFonts w:ascii="Tahoma" w:hAnsi="Tahoma" w:cs="Arial"/>
      <w:b/>
      <w:bCs/>
      <w:caps/>
      <w:noProof/>
      <w:snapToGrid w:val="0"/>
      <w:kern w:val="28"/>
      <w:sz w:val="20"/>
      <w:szCs w:val="20"/>
      <w:lang w:eastAsia="en-US"/>
    </w:rPr>
  </w:style>
  <w:style w:type="paragraph" w:customStyle="1" w:styleId="Heading10">
    <w:name w:val="Heading 10"/>
    <w:basedOn w:val="Heading4"/>
    <w:rsid w:val="009C672F"/>
    <w:pPr>
      <w:keepLines w:val="0"/>
      <w:numPr>
        <w:ilvl w:val="0"/>
        <w:numId w:val="0"/>
      </w:numPr>
      <w:tabs>
        <w:tab w:val="left" w:pos="700"/>
        <w:tab w:val="num" w:pos="864"/>
      </w:tabs>
      <w:spacing w:before="240" w:after="120" w:line="360" w:lineRule="auto"/>
      <w:ind w:left="864" w:hanging="864"/>
    </w:pPr>
    <w:rPr>
      <w:rFonts w:ascii=".VnTime" w:eastAsia="MS Mincho" w:hAnsi=".VnTime" w:cs="Tahoma"/>
      <w:bCs w:val="0"/>
      <w:noProof/>
      <w:snapToGrid w:val="0"/>
      <w:color w:val="auto"/>
      <w:lang w:eastAsia="en-US"/>
    </w:rPr>
  </w:style>
  <w:style w:type="paragraph" w:customStyle="1" w:styleId="Heading2H2">
    <w:name w:val="Heading 2.H2"/>
    <w:basedOn w:val="Normal"/>
    <w:next w:val="Normal"/>
    <w:autoRedefine/>
    <w:rsid w:val="009C672F"/>
    <w:pPr>
      <w:keepNext/>
      <w:tabs>
        <w:tab w:val="left" w:pos="576"/>
      </w:tabs>
      <w:spacing w:before="240" w:line="360" w:lineRule="auto"/>
      <w:ind w:left="576" w:hanging="576"/>
    </w:pPr>
    <w:rPr>
      <w:rFonts w:ascii="Tahoma" w:hAnsi="Tahoma" w:cs="Arial"/>
      <w:b/>
      <w:bCs/>
      <w:noProof/>
      <w:snapToGrid w:val="0"/>
      <w:sz w:val="20"/>
      <w:szCs w:val="20"/>
      <w:lang w:eastAsia="en-US"/>
    </w:rPr>
  </w:style>
  <w:style w:type="paragraph" w:customStyle="1" w:styleId="HeadingBig">
    <w:name w:val="Heading Big"/>
    <w:basedOn w:val="Normal"/>
    <w:autoRedefine/>
    <w:rsid w:val="009C672F"/>
    <w:pPr>
      <w:widowControl w:val="0"/>
      <w:spacing w:before="120" w:after="0" w:line="360" w:lineRule="auto"/>
      <w:ind w:left="720"/>
      <w:jc w:val="center"/>
    </w:pPr>
    <w:rPr>
      <w:rFonts w:ascii="Swis721 BlkEx BT" w:hAnsi="Swis721 BlkEx BT" w:cs="Arial"/>
      <w:b/>
      <w:bCs/>
      <w:snapToGrid w:val="0"/>
      <w:color w:val="6E2500"/>
      <w:sz w:val="40"/>
      <w:szCs w:val="40"/>
      <w:lang w:eastAsia="en-US"/>
    </w:rPr>
  </w:style>
  <w:style w:type="paragraph" w:customStyle="1" w:styleId="HeadingLv1">
    <w:name w:val="Heading Lv1"/>
    <w:basedOn w:val="Normal"/>
    <w:autoRedefine/>
    <w:rsid w:val="009C672F"/>
    <w:pPr>
      <w:widowControl w:val="0"/>
      <w:spacing w:before="120" w:after="0" w:line="360" w:lineRule="auto"/>
      <w:ind w:left="720"/>
      <w:jc w:val="center"/>
    </w:pPr>
    <w:rPr>
      <w:rFonts w:ascii="Tahoma" w:hAnsi="Tahoma" w:cs="Tahoma"/>
      <w:b/>
      <w:bCs/>
      <w:noProof/>
      <w:snapToGrid w:val="0"/>
      <w:color w:val="6E2500"/>
      <w:sz w:val="18"/>
      <w:szCs w:val="20"/>
      <w:lang w:eastAsia="en-US"/>
    </w:rPr>
  </w:style>
  <w:style w:type="paragraph" w:customStyle="1" w:styleId="Heading30">
    <w:name w:val="Heading3"/>
    <w:basedOn w:val="NormalIndent"/>
    <w:rsid w:val="009C672F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9C672F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0">
    <w:name w:val="Heading3 Char"/>
    <w:basedOn w:val="NormalIndentChar"/>
    <w:rsid w:val="009C672F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9C672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20" w:after="0" w:line="360" w:lineRule="auto"/>
      <w:ind w:left="720"/>
    </w:pPr>
    <w:rPr>
      <w:rFonts w:ascii="Tahoma" w:hAnsi="Tahoma" w:cs="Arial"/>
      <w:b/>
      <w:noProof/>
      <w:snapToGrid w:val="0"/>
      <w:sz w:val="20"/>
      <w:szCs w:val="20"/>
      <w:lang w:eastAsia="en-US"/>
    </w:rPr>
  </w:style>
  <w:style w:type="paragraph" w:styleId="HTMLAddress">
    <w:name w:val="HTML Address"/>
    <w:basedOn w:val="Normal"/>
    <w:link w:val="HTMLAddressChar"/>
    <w:rsid w:val="009C672F"/>
    <w:pPr>
      <w:spacing w:before="120" w:after="0" w:line="360" w:lineRule="auto"/>
      <w:ind w:left="720"/>
    </w:pPr>
    <w:rPr>
      <w:rFonts w:ascii="Tahoma" w:hAnsi="Tahoma" w:cs="Arial"/>
      <w:i/>
      <w:iCs/>
      <w:noProof/>
      <w:snapToGrid w:val="0"/>
      <w:sz w:val="20"/>
      <w:szCs w:val="20"/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9C672F"/>
    <w:rPr>
      <w:rFonts w:ascii="Tahoma" w:eastAsia="MS Mincho" w:hAnsi="Tahoma" w:cs="Arial"/>
      <w:i/>
      <w:iCs/>
      <w:noProof/>
      <w:snapToGrid w:val="0"/>
      <w:sz w:val="20"/>
      <w:szCs w:val="20"/>
      <w:lang w:eastAsia="en-US"/>
    </w:rPr>
  </w:style>
  <w:style w:type="character" w:styleId="HTMLCode">
    <w:name w:val="HTML Code"/>
    <w:basedOn w:val="DefaultParagraphFont"/>
    <w:rsid w:val="009C672F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link w:val="HTMLPreformattedChar"/>
    <w:rsid w:val="009C672F"/>
    <w:pPr>
      <w:spacing w:before="120" w:after="0" w:line="360" w:lineRule="auto"/>
      <w:ind w:left="720"/>
    </w:pPr>
    <w:rPr>
      <w:rFonts w:ascii="Courier New" w:hAnsi="Courier New" w:cs="Courier New"/>
      <w:noProof/>
      <w:snapToGrid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9C672F"/>
    <w:rPr>
      <w:rFonts w:ascii="Courier New" w:eastAsia="MS Mincho" w:hAnsi="Courier New" w:cs="Courier New"/>
      <w:noProof/>
      <w:snapToGrid w:val="0"/>
      <w:sz w:val="20"/>
      <w:szCs w:val="20"/>
      <w:lang w:eastAsia="en-US"/>
    </w:rPr>
  </w:style>
  <w:style w:type="paragraph" w:customStyle="1" w:styleId="InfoBlue">
    <w:name w:val="InfoBlue"/>
    <w:basedOn w:val="Normal"/>
    <w:next w:val="BodyText"/>
    <w:autoRedefine/>
    <w:rsid w:val="009C672F"/>
    <w:pPr>
      <w:spacing w:before="120" w:after="120" w:line="240" w:lineRule="atLeast"/>
      <w:ind w:left="720"/>
    </w:pPr>
    <w:rPr>
      <w:rFonts w:ascii="Tahoma" w:hAnsi="Tahoma" w:cs="Tahoma"/>
      <w:bCs/>
      <w:i/>
      <w:noProof/>
      <w:snapToGrid w:val="0"/>
      <w:color w:val="0000FF"/>
      <w:sz w:val="20"/>
      <w:szCs w:val="20"/>
      <w:lang w:eastAsia="en-US"/>
    </w:rPr>
  </w:style>
  <w:style w:type="paragraph" w:customStyle="1" w:styleId="Level1">
    <w:name w:val="Level_1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/>
      <w:bCs/>
      <w:noProof/>
      <w:snapToGrid w:val="0"/>
      <w:sz w:val="20"/>
      <w:szCs w:val="20"/>
      <w:lang w:eastAsia="en-US"/>
    </w:rPr>
  </w:style>
  <w:style w:type="paragraph" w:customStyle="1" w:styleId="Level3">
    <w:name w:val="Level_3"/>
    <w:basedOn w:val="Level1"/>
    <w:rsid w:val="009C672F"/>
    <w:rPr>
      <w:b w:val="0"/>
      <w:bCs w:val="0"/>
    </w:rPr>
  </w:style>
  <w:style w:type="paragraph" w:customStyle="1" w:styleId="Level2">
    <w:name w:val="Level_2"/>
    <w:basedOn w:val="Level3"/>
    <w:rsid w:val="009C672F"/>
    <w:pPr>
      <w:ind w:left="432"/>
    </w:pPr>
  </w:style>
  <w:style w:type="paragraph" w:customStyle="1" w:styleId="Level4">
    <w:name w:val="Level_4"/>
    <w:basedOn w:val="Normal"/>
    <w:rsid w:val="009C672F"/>
    <w:pPr>
      <w:spacing w:before="120" w:after="0" w:line="360" w:lineRule="auto"/>
      <w:ind w:left="108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evel5">
    <w:name w:val="Level_5"/>
    <w:basedOn w:val="Normal"/>
    <w:rsid w:val="009C672F"/>
    <w:pPr>
      <w:spacing w:before="120" w:after="0" w:line="360" w:lineRule="auto"/>
      <w:ind w:left="144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evel6">
    <w:name w:val="level_6"/>
    <w:basedOn w:val="Normal"/>
    <w:rsid w:val="009C672F"/>
    <w:pPr>
      <w:spacing w:before="120" w:after="0" w:line="360" w:lineRule="auto"/>
      <w:ind w:left="180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">
    <w:name w:val="List"/>
    <w:basedOn w:val="Normal"/>
    <w:rsid w:val="009C672F"/>
    <w:pPr>
      <w:spacing w:before="120" w:after="0" w:line="360" w:lineRule="auto"/>
      <w:ind w:left="36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2">
    <w:name w:val="List 2"/>
    <w:basedOn w:val="Normal"/>
    <w:rsid w:val="009C672F"/>
    <w:pPr>
      <w:spacing w:before="120" w:after="0" w:line="360" w:lineRule="auto"/>
      <w:ind w:left="72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3">
    <w:name w:val="List 3"/>
    <w:basedOn w:val="Normal"/>
    <w:rsid w:val="009C672F"/>
    <w:pPr>
      <w:spacing w:before="120" w:after="0" w:line="360" w:lineRule="auto"/>
      <w:ind w:left="108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4">
    <w:name w:val="List 4"/>
    <w:basedOn w:val="Normal"/>
    <w:rsid w:val="009C672F"/>
    <w:pPr>
      <w:spacing w:before="120" w:after="0" w:line="360" w:lineRule="auto"/>
      <w:ind w:left="144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5">
    <w:name w:val="List 5"/>
    <w:basedOn w:val="Normal"/>
    <w:rsid w:val="009C672F"/>
    <w:pPr>
      <w:spacing w:before="120" w:after="0" w:line="360" w:lineRule="auto"/>
      <w:ind w:left="180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Bullet">
    <w:name w:val="List Bullet"/>
    <w:basedOn w:val="Normal"/>
    <w:autoRedefine/>
    <w:rsid w:val="009C672F"/>
    <w:pPr>
      <w:tabs>
        <w:tab w:val="num" w:pos="11"/>
      </w:tabs>
      <w:spacing w:before="120" w:after="0" w:line="360" w:lineRule="auto"/>
      <w:ind w:left="1003" w:hanging="283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istBullet0">
    <w:name w:val="List Bullet 0"/>
    <w:basedOn w:val="Normal"/>
    <w:rsid w:val="009C672F"/>
    <w:pPr>
      <w:keepLines/>
      <w:tabs>
        <w:tab w:val="num" w:pos="1800"/>
      </w:tabs>
      <w:spacing w:before="120" w:after="0" w:line="360" w:lineRule="auto"/>
      <w:ind w:left="1800" w:hanging="360"/>
    </w:pPr>
    <w:rPr>
      <w:rFonts w:ascii="Tahoma" w:hAnsi="Tahoma" w:cs="Tahoma"/>
      <w:noProof/>
      <w:snapToGrid w:val="0"/>
      <w:sz w:val="20"/>
      <w:szCs w:val="18"/>
      <w:lang w:eastAsia="en-US"/>
    </w:rPr>
  </w:style>
  <w:style w:type="paragraph" w:styleId="ListBullet2">
    <w:name w:val="List Bullet 2"/>
    <w:basedOn w:val="Normal"/>
    <w:autoRedefine/>
    <w:rsid w:val="009C672F"/>
    <w:pPr>
      <w:tabs>
        <w:tab w:val="num" w:pos="720"/>
      </w:tabs>
      <w:spacing w:before="120" w:after="0" w:line="360" w:lineRule="auto"/>
      <w:ind w:left="72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Bullet3">
    <w:name w:val="List Bullet 3"/>
    <w:basedOn w:val="Normal"/>
    <w:autoRedefine/>
    <w:rsid w:val="009C672F"/>
    <w:pPr>
      <w:tabs>
        <w:tab w:val="num" w:pos="1080"/>
      </w:tabs>
      <w:spacing w:before="120" w:after="0" w:line="360" w:lineRule="auto"/>
      <w:ind w:left="108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Bullet4">
    <w:name w:val="List Bullet 4"/>
    <w:basedOn w:val="Normal"/>
    <w:autoRedefine/>
    <w:rsid w:val="009C672F"/>
    <w:pPr>
      <w:tabs>
        <w:tab w:val="num" w:pos="1440"/>
      </w:tabs>
      <w:spacing w:before="120" w:after="0" w:line="360" w:lineRule="auto"/>
      <w:ind w:left="144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Bullet5">
    <w:name w:val="List Bullet 5"/>
    <w:basedOn w:val="Normal"/>
    <w:autoRedefine/>
    <w:rsid w:val="009C672F"/>
    <w:pPr>
      <w:tabs>
        <w:tab w:val="num" w:pos="1800"/>
      </w:tabs>
      <w:spacing w:before="120" w:after="0" w:line="360" w:lineRule="auto"/>
      <w:ind w:left="180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istContent">
    <w:name w:val="List Content"/>
    <w:basedOn w:val="Normal"/>
    <w:autoRedefine/>
    <w:rsid w:val="009C672F"/>
    <w:pPr>
      <w:tabs>
        <w:tab w:val="left" w:pos="1000"/>
        <w:tab w:val="num" w:pos="1640"/>
      </w:tabs>
      <w:spacing w:before="120" w:after="0" w:line="360" w:lineRule="auto"/>
      <w:ind w:left="1640" w:hanging="420"/>
      <w:jc w:val="both"/>
    </w:pPr>
    <w:rPr>
      <w:rFonts w:ascii="Tahoma" w:hAnsi="Tahoma" w:cs="Arial"/>
      <w:snapToGrid w:val="0"/>
      <w:sz w:val="20"/>
      <w:szCs w:val="20"/>
      <w:lang w:eastAsia="en-US"/>
    </w:rPr>
  </w:style>
  <w:style w:type="paragraph" w:customStyle="1" w:styleId="ListContentTable">
    <w:name w:val="List Content Table"/>
    <w:basedOn w:val="ListContent"/>
    <w:rsid w:val="009C672F"/>
    <w:pPr>
      <w:tabs>
        <w:tab w:val="clear" w:pos="1000"/>
        <w:tab w:val="clear" w:pos="164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9C672F"/>
    <w:pPr>
      <w:spacing w:before="120" w:after="120" w:line="360" w:lineRule="auto"/>
      <w:ind w:left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Continue2">
    <w:name w:val="List Continue 2"/>
    <w:basedOn w:val="Normal"/>
    <w:rsid w:val="009C672F"/>
    <w:pPr>
      <w:spacing w:before="120" w:after="12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Continue3">
    <w:name w:val="List Continue 3"/>
    <w:basedOn w:val="Normal"/>
    <w:rsid w:val="009C672F"/>
    <w:pPr>
      <w:spacing w:before="120" w:after="120" w:line="360" w:lineRule="auto"/>
      <w:ind w:left="108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Continue4">
    <w:name w:val="List Continue 4"/>
    <w:basedOn w:val="Normal"/>
    <w:rsid w:val="009C672F"/>
    <w:pPr>
      <w:spacing w:before="120" w:after="120" w:line="360" w:lineRule="auto"/>
      <w:ind w:left="144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Continue5">
    <w:name w:val="List Continue 5"/>
    <w:basedOn w:val="Normal"/>
    <w:rsid w:val="009C672F"/>
    <w:pPr>
      <w:spacing w:before="120" w:after="120" w:line="360" w:lineRule="auto"/>
      <w:ind w:left="180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">
    <w:name w:val="List Number"/>
    <w:basedOn w:val="Normal"/>
    <w:rsid w:val="009C672F"/>
    <w:pPr>
      <w:tabs>
        <w:tab w:val="num" w:pos="360"/>
      </w:tabs>
      <w:spacing w:before="120" w:after="0" w:line="360" w:lineRule="auto"/>
      <w:ind w:left="36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2">
    <w:name w:val="List Number 2"/>
    <w:basedOn w:val="Normal"/>
    <w:rsid w:val="009C672F"/>
    <w:pPr>
      <w:tabs>
        <w:tab w:val="num" w:pos="720"/>
      </w:tabs>
      <w:spacing w:before="120" w:after="0" w:line="360" w:lineRule="auto"/>
      <w:ind w:left="72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3">
    <w:name w:val="List Number 3"/>
    <w:basedOn w:val="Normal"/>
    <w:rsid w:val="009C672F"/>
    <w:pPr>
      <w:tabs>
        <w:tab w:val="num" w:pos="1080"/>
      </w:tabs>
      <w:spacing w:before="120" w:after="0" w:line="360" w:lineRule="auto"/>
      <w:ind w:left="108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4">
    <w:name w:val="List Number 4"/>
    <w:basedOn w:val="Normal"/>
    <w:rsid w:val="009C672F"/>
    <w:pPr>
      <w:tabs>
        <w:tab w:val="num" w:pos="1440"/>
      </w:tabs>
      <w:spacing w:before="120" w:after="0" w:line="360" w:lineRule="auto"/>
      <w:ind w:left="144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5">
    <w:name w:val="List Number 5"/>
    <w:basedOn w:val="Normal"/>
    <w:rsid w:val="009C672F"/>
    <w:pPr>
      <w:tabs>
        <w:tab w:val="num" w:pos="1800"/>
      </w:tabs>
      <w:spacing w:before="120" w:after="0" w:line="360" w:lineRule="auto"/>
      <w:ind w:left="180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ist123">
    <w:name w:val="list_123"/>
    <w:basedOn w:val="NormalIndent"/>
    <w:rsid w:val="009C672F"/>
    <w:pPr>
      <w:tabs>
        <w:tab w:val="num" w:pos="1200"/>
      </w:tabs>
      <w:spacing w:before="60"/>
      <w:ind w:left="1200" w:hanging="3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9C672F"/>
    <w:pPr>
      <w:spacing w:before="120" w:after="0" w:line="360" w:lineRule="auto"/>
      <w:ind w:left="720"/>
    </w:pPr>
    <w:rPr>
      <w:rFonts w:ascii="Courier New" w:hAnsi="Courier New" w:cs="Courier New"/>
      <w:noProof/>
      <w:snapToGrid w:val="0"/>
      <w:sz w:val="16"/>
      <w:szCs w:val="16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C672F"/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paragraph" w:styleId="MacroText">
    <w:name w:val="macro"/>
    <w:link w:val="MacroTextChar"/>
    <w:semiHidden/>
    <w:rsid w:val="009C67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360" w:lineRule="auto"/>
      <w:ind w:left="547"/>
    </w:pPr>
    <w:rPr>
      <w:rFonts w:ascii="Courier New" w:hAnsi="Courier New" w:cs="Courier New"/>
      <w:bCs/>
      <w:snapToGrid w:val="0"/>
      <w:sz w:val="20"/>
      <w:szCs w:val="20"/>
      <w:lang w:eastAsia="en-US"/>
    </w:rPr>
  </w:style>
  <w:style w:type="paragraph" w:styleId="MessageHeader">
    <w:name w:val="Message Header"/>
    <w:basedOn w:val="Normal"/>
    <w:link w:val="MessageHeaderChar"/>
    <w:rsid w:val="009C67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0" w:line="360" w:lineRule="auto"/>
      <w:ind w:left="1080" w:hanging="1080"/>
    </w:pPr>
    <w:rPr>
      <w:rFonts w:cs="Arial"/>
      <w:noProof/>
      <w:snapToGrid w:val="0"/>
      <w:sz w:val="20"/>
      <w:szCs w:val="20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9C672F"/>
    <w:rPr>
      <w:rFonts w:ascii="Arial" w:eastAsia="MS Mincho" w:hAnsi="Arial" w:cs="Arial"/>
      <w:noProof/>
      <w:snapToGrid w:val="0"/>
      <w:sz w:val="20"/>
      <w:szCs w:val="20"/>
      <w:shd w:val="pct20" w:color="auto" w:fill="auto"/>
      <w:lang w:eastAsia="en-US"/>
    </w:rPr>
  </w:style>
  <w:style w:type="paragraph" w:customStyle="1" w:styleId="ModuleCallers">
    <w:name w:val="Module Callers"/>
    <w:basedOn w:val="DiffListing"/>
    <w:rsid w:val="009C672F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9C672F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Cs w:val="24"/>
      <w:lang w:eastAsia="en-US"/>
    </w:rPr>
  </w:style>
  <w:style w:type="paragraph" w:customStyle="1" w:styleId="TableNormal1">
    <w:name w:val="Table Normal1"/>
    <w:basedOn w:val="table"/>
    <w:rsid w:val="009C672F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9C672F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NormalExplanation">
    <w:name w:val="Normal Explanation"/>
    <w:basedOn w:val="NormalIndent0"/>
    <w:rsid w:val="009C672F"/>
    <w:pPr>
      <w:spacing w:before="60"/>
      <w:ind w:left="1094"/>
    </w:pPr>
  </w:style>
  <w:style w:type="paragraph" w:customStyle="1" w:styleId="NormalFirstIndex">
    <w:name w:val="Normal First Index"/>
    <w:basedOn w:val="Normal"/>
    <w:rsid w:val="009C672F"/>
    <w:pPr>
      <w:tabs>
        <w:tab w:val="num" w:pos="492"/>
      </w:tabs>
      <w:spacing w:before="120" w:after="0" w:line="360" w:lineRule="auto"/>
      <w:ind w:left="478" w:hanging="460"/>
    </w:pPr>
    <w:rPr>
      <w:rFonts w:ascii="Tahoma" w:hAnsi="Tahoma" w:cs="Arial"/>
      <w:snapToGrid w:val="0"/>
      <w:sz w:val="20"/>
      <w:szCs w:val="20"/>
    </w:rPr>
  </w:style>
  <w:style w:type="paragraph" w:customStyle="1" w:styleId="NormalRecordIndex">
    <w:name w:val="Normal Record Index"/>
    <w:basedOn w:val="NormalFirstIndex"/>
    <w:rsid w:val="009C672F"/>
    <w:pPr>
      <w:tabs>
        <w:tab w:val="clear" w:pos="492"/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9C672F"/>
    <w:rPr>
      <w:sz w:val="16"/>
    </w:rPr>
  </w:style>
  <w:style w:type="paragraph" w:customStyle="1" w:styleId="NormalTableHeader">
    <w:name w:val="Normal Table Header"/>
    <w:basedOn w:val="NormalIndent"/>
    <w:rsid w:val="009C672F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9C672F"/>
    <w:rPr>
      <w:i/>
      <w:iCs/>
    </w:rPr>
  </w:style>
  <w:style w:type="paragraph" w:customStyle="1" w:styleId="NormalBold">
    <w:name w:val="NormalBold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/>
      <w:snapToGrid w:val="0"/>
      <w:sz w:val="20"/>
      <w:szCs w:val="20"/>
    </w:rPr>
  </w:style>
  <w:style w:type="paragraph" w:customStyle="1" w:styleId="NormalCaption">
    <w:name w:val="NormalCaption"/>
    <w:basedOn w:val="Normal"/>
    <w:autoRedefine/>
    <w:rsid w:val="009C672F"/>
    <w:pPr>
      <w:widowControl w:val="0"/>
      <w:spacing w:before="120" w:after="120" w:line="360" w:lineRule="auto"/>
      <w:jc w:val="center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NormalFD">
    <w:name w:val="NormalFD"/>
    <w:basedOn w:val="Normal"/>
    <w:rsid w:val="009C672F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120" w:after="0" w:line="360" w:lineRule="auto"/>
      <w:ind w:left="2880" w:hanging="2160"/>
      <w:jc w:val="both"/>
    </w:pPr>
    <w:rPr>
      <w:rFonts w:ascii="Tahoma" w:hAnsi="Tahoma" w:cs="Arial"/>
      <w:bCs/>
      <w:snapToGrid w:val="0"/>
      <w:color w:val="000000"/>
      <w:sz w:val="20"/>
      <w:szCs w:val="20"/>
      <w:lang w:eastAsia="en-US"/>
    </w:rPr>
  </w:style>
  <w:style w:type="paragraph" w:customStyle="1" w:styleId="NormalIndex">
    <w:name w:val="NormalIndex"/>
    <w:basedOn w:val="NormalIndent0"/>
    <w:rsid w:val="009C672F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9C672F"/>
    <w:pPr>
      <w:spacing w:before="20" w:after="40" w:line="240" w:lineRule="auto"/>
      <w:ind w:left="2203" w:hanging="1483"/>
    </w:pPr>
    <w:rPr>
      <w:rFonts w:ascii="Tahoma" w:hAnsi="Tahoma" w:cs="Arial"/>
      <w:bCs/>
      <w:snapToGrid w:val="0"/>
      <w:sz w:val="20"/>
      <w:szCs w:val="20"/>
    </w:rPr>
  </w:style>
  <w:style w:type="paragraph" w:customStyle="1" w:styleId="NormalPic">
    <w:name w:val="NormalPic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NormalPicture">
    <w:name w:val="NormalPicture"/>
    <w:basedOn w:val="Normal"/>
    <w:rsid w:val="009C672F"/>
    <w:pPr>
      <w:keepNext/>
      <w:autoSpaceDE w:val="0"/>
      <w:autoSpaceDN w:val="0"/>
      <w:adjustRightInd w:val="0"/>
      <w:snapToGrid w:val="0"/>
      <w:spacing w:after="0" w:line="240" w:lineRule="auto"/>
      <w:jc w:val="center"/>
    </w:pPr>
    <w:rPr>
      <w:rFonts w:ascii="Tahoma" w:eastAsia="MS PGothic" w:hAnsi="Tahoma" w:cs="Arial"/>
      <w:b/>
      <w:sz w:val="16"/>
      <w:szCs w:val="24"/>
    </w:rPr>
  </w:style>
  <w:style w:type="paragraph" w:customStyle="1" w:styleId="NormalT">
    <w:name w:val="NormalT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normaltable">
    <w:name w:val="normaltable"/>
    <w:basedOn w:val="Normal"/>
    <w:rsid w:val="009C672F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Cs w:val="24"/>
      <w:lang w:eastAsia="en-US"/>
    </w:rPr>
  </w:style>
  <w:style w:type="paragraph" w:customStyle="1" w:styleId="NormalText">
    <w:name w:val="NormalText"/>
    <w:basedOn w:val="Normal"/>
    <w:rsid w:val="009C672F"/>
    <w:pPr>
      <w:widowControl w:val="0"/>
      <w:spacing w:before="120" w:after="0" w:line="360" w:lineRule="auto"/>
      <w:ind w:left="720"/>
      <w:jc w:val="both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styleId="NoteHeading">
    <w:name w:val="Note Heading"/>
    <w:basedOn w:val="Normal"/>
    <w:next w:val="Normal"/>
    <w:link w:val="NoteHeadingChar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9C672F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ObjectMember">
    <w:name w:val="Object Member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/>
      <w:bCs/>
      <w:snapToGrid w:val="0"/>
      <w:sz w:val="20"/>
      <w:szCs w:val="20"/>
      <w:lang w:eastAsia="en-US"/>
    </w:rPr>
  </w:style>
  <w:style w:type="character" w:customStyle="1" w:styleId="ObjectMemberChar">
    <w:name w:val="Object Member Char"/>
    <w:basedOn w:val="DefaultParagraphFont"/>
    <w:rsid w:val="009C672F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9C672F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9C672F"/>
    <w:pPr>
      <w:spacing w:after="0" w:line="360" w:lineRule="auto"/>
      <w:ind w:left="432"/>
      <w:jc w:val="both"/>
    </w:pPr>
    <w:rPr>
      <w:bCs/>
      <w:snapToGrid w:val="0"/>
      <w:sz w:val="20"/>
      <w:szCs w:val="20"/>
      <w:lang w:val="en-AU" w:eastAsia="en-US"/>
    </w:rPr>
  </w:style>
  <w:style w:type="paragraph" w:customStyle="1" w:styleId="PARA1">
    <w:name w:val="PARA1"/>
    <w:basedOn w:val="Normal"/>
    <w:rsid w:val="009C672F"/>
    <w:pPr>
      <w:tabs>
        <w:tab w:val="left" w:pos="-720"/>
        <w:tab w:val="left" w:pos="-576"/>
        <w:tab w:val="left" w:pos="0"/>
      </w:tabs>
      <w:spacing w:after="0" w:line="360" w:lineRule="auto"/>
      <w:ind w:left="720"/>
      <w:jc w:val="both"/>
    </w:pPr>
    <w:rPr>
      <w:bCs/>
      <w:snapToGrid w:val="0"/>
      <w:sz w:val="20"/>
      <w:szCs w:val="20"/>
      <w:lang w:val="en-GB" w:eastAsia="en-US"/>
    </w:rPr>
  </w:style>
  <w:style w:type="paragraph" w:customStyle="1" w:styleId="Picture">
    <w:name w:val="Picture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styleId="PlainText">
    <w:name w:val="Plain Text"/>
    <w:basedOn w:val="Normal"/>
    <w:link w:val="PlainTextChar"/>
    <w:rsid w:val="009C672F"/>
    <w:pPr>
      <w:spacing w:before="120" w:after="0" w:line="360" w:lineRule="auto"/>
      <w:ind w:left="720"/>
    </w:pPr>
    <w:rPr>
      <w:rFonts w:ascii="Courier New" w:hAnsi="Courier New" w:cs="Courier New"/>
      <w:bCs/>
      <w:snapToGrid w:val="0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9C672F"/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paragraph" w:customStyle="1" w:styleId="Point">
    <w:name w:val="Point"/>
    <w:basedOn w:val="Header"/>
    <w:rsid w:val="009C672F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9C672F"/>
    <w:pPr>
      <w:spacing w:before="120" w:after="120" w:line="360" w:lineRule="auto"/>
      <w:ind w:left="709" w:firstLine="720"/>
      <w:jc w:val="both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character" w:customStyle="1" w:styleId="SalutationChar">
    <w:name w:val="Salutation Char"/>
    <w:basedOn w:val="DefaultParagraphFont"/>
    <w:link w:val="Salutation"/>
    <w:rsid w:val="009C672F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screentable">
    <w:name w:val="screen table"/>
    <w:rsid w:val="009C672F"/>
    <w:pPr>
      <w:widowControl w:val="0"/>
      <w:spacing w:after="0" w:line="240" w:lineRule="auto"/>
    </w:pPr>
    <w:rPr>
      <w:sz w:val="20"/>
      <w:szCs w:val="20"/>
      <w:lang w:eastAsia="en-US"/>
    </w:rPr>
  </w:style>
  <w:style w:type="paragraph" w:customStyle="1" w:styleId="Secondindex">
    <w:name w:val="Second index"/>
    <w:basedOn w:val="Normal"/>
    <w:rsid w:val="009C672F"/>
    <w:pPr>
      <w:tabs>
        <w:tab w:val="num" w:pos="1440"/>
      </w:tabs>
      <w:spacing w:before="120" w:after="0" w:line="360" w:lineRule="auto"/>
      <w:ind w:left="1440" w:hanging="36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Shadedterminal">
    <w:name w:val="Shaded terminal"/>
    <w:basedOn w:val="Normal"/>
    <w:rsid w:val="009C672F"/>
    <w:pPr>
      <w:widowControl w:val="0"/>
      <w:shd w:val="pct10" w:color="auto" w:fill="auto"/>
      <w:spacing w:after="0" w:line="360" w:lineRule="auto"/>
    </w:pPr>
    <w:rPr>
      <w:rFonts w:ascii="Courier New" w:hAnsi="Courier New" w:cs="Courier New"/>
      <w:bCs/>
      <w:snapToGrid w:val="0"/>
      <w:sz w:val="12"/>
      <w:szCs w:val="12"/>
      <w:lang w:val="en-GB" w:eastAsia="en-US"/>
    </w:rPr>
  </w:style>
  <w:style w:type="character" w:customStyle="1" w:styleId="ShadedterminalChar">
    <w:name w:val="Shaded terminal Char"/>
    <w:basedOn w:val="DefaultParagraphFont"/>
    <w:rsid w:val="009C672F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link w:val="SignatureChar"/>
    <w:rsid w:val="009C672F"/>
    <w:pPr>
      <w:spacing w:before="120" w:after="0" w:line="360" w:lineRule="auto"/>
      <w:ind w:left="4320"/>
    </w:pPr>
    <w:rPr>
      <w:rFonts w:ascii="Tahoma" w:hAnsi="Tahoma" w:cs="Arial"/>
      <w:bCs/>
      <w:snapToGrid w:val="0"/>
      <w:sz w:val="20"/>
      <w:szCs w:val="20"/>
      <w:lang w:eastAsia="en-US"/>
    </w:rPr>
  </w:style>
  <w:style w:type="character" w:customStyle="1" w:styleId="SignatureChar">
    <w:name w:val="Signature Char"/>
    <w:basedOn w:val="DefaultParagraphFont"/>
    <w:link w:val="Signature"/>
    <w:rsid w:val="009C672F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Standaard">
    <w:name w:val="Standaard"/>
    <w:rsid w:val="009C672F"/>
    <w:pPr>
      <w:spacing w:after="0" w:line="240" w:lineRule="auto"/>
    </w:pPr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9C672F"/>
    <w:pPr>
      <w:spacing w:after="240" w:line="360" w:lineRule="auto"/>
      <w:ind w:left="360" w:hanging="360"/>
      <w:jc w:val="both"/>
    </w:pPr>
    <w:rPr>
      <w:bCs/>
      <w:snapToGrid w:val="0"/>
      <w:color w:val="000000"/>
      <w:szCs w:val="24"/>
      <w:lang w:val="en-GB" w:eastAsia="en-US"/>
    </w:rPr>
  </w:style>
  <w:style w:type="character" w:styleId="Strong">
    <w:name w:val="Strong"/>
    <w:basedOn w:val="DefaultParagraphFont"/>
    <w:qFormat/>
    <w:rsid w:val="009C672F"/>
    <w:rPr>
      <w:b/>
      <w:bCs/>
    </w:rPr>
  </w:style>
  <w:style w:type="paragraph" w:customStyle="1" w:styleId="StyleListSubContent">
    <w:name w:val="Style List Sub Content"/>
    <w:basedOn w:val="Normal"/>
    <w:rsid w:val="009C672F"/>
    <w:pPr>
      <w:tabs>
        <w:tab w:val="num" w:pos="1640"/>
      </w:tabs>
      <w:spacing w:before="120" w:after="0" w:line="360" w:lineRule="auto"/>
      <w:ind w:left="1640" w:hanging="4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Sub-heading1">
    <w:name w:val="Sub-heading 1"/>
    <w:basedOn w:val="CHAPTER"/>
    <w:rsid w:val="009C672F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link w:val="SubtitleChar"/>
    <w:qFormat/>
    <w:rsid w:val="009C672F"/>
    <w:pPr>
      <w:spacing w:before="120" w:after="60" w:line="360" w:lineRule="auto"/>
      <w:ind w:left="720"/>
      <w:jc w:val="center"/>
      <w:outlineLvl w:val="1"/>
    </w:pPr>
    <w:rPr>
      <w:rFonts w:cs="Arial"/>
      <w:bCs/>
      <w:snapToGrid w:val="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9C672F"/>
    <w:rPr>
      <w:rFonts w:ascii="Arial" w:eastAsia="MS Mincho" w:hAnsi="Arial" w:cs="Arial"/>
      <w:bCs/>
      <w:snapToGrid w:val="0"/>
      <w:sz w:val="24"/>
      <w:szCs w:val="24"/>
      <w:lang w:eastAsia="en-US"/>
    </w:rPr>
  </w:style>
  <w:style w:type="paragraph" w:customStyle="1" w:styleId="TableCaption">
    <w:name w:val="Table Caption"/>
    <w:basedOn w:val="NormalIndent"/>
    <w:rsid w:val="009C672F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customStyle="1" w:styleId="TableTitle">
    <w:name w:val="Table Title"/>
    <w:basedOn w:val="NormalIndent"/>
    <w:autoRedefine/>
    <w:rsid w:val="009C672F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9C672F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9C672F"/>
    <w:pPr>
      <w:spacing w:after="0" w:line="240" w:lineRule="auto"/>
    </w:pPr>
    <w:rPr>
      <w:rFonts w:ascii="CG Times" w:hAnsi="CG Times"/>
      <w:sz w:val="24"/>
      <w:szCs w:val="20"/>
      <w:lang w:val="en-GB" w:eastAsia="en-US"/>
    </w:rPr>
  </w:style>
  <w:style w:type="paragraph" w:customStyle="1" w:styleId="textnotindented">
    <w:name w:val="text not indented"/>
    <w:basedOn w:val="Normal"/>
    <w:rsid w:val="009C672F"/>
    <w:pPr>
      <w:spacing w:before="240" w:after="0" w:line="360" w:lineRule="auto"/>
      <w:jc w:val="both"/>
    </w:pPr>
    <w:rPr>
      <w:bCs/>
      <w:snapToGrid w:val="0"/>
      <w:color w:val="000000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9C672F"/>
    <w:pPr>
      <w:spacing w:before="240" w:after="0" w:line="360" w:lineRule="auto"/>
      <w:ind w:left="720"/>
      <w:jc w:val="center"/>
    </w:pPr>
    <w:rPr>
      <w:rFonts w:ascii=".VnArialH" w:hAnsi=".VnArialH"/>
      <w:b/>
      <w:snapToGrid w:val="0"/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C672F"/>
    <w:rPr>
      <w:rFonts w:ascii=".VnArialH" w:eastAsia="MS Mincho" w:hAnsi=".VnArialH" w:cs="Times New Roman"/>
      <w:b/>
      <w:snapToGrid w:val="0"/>
      <w:sz w:val="20"/>
      <w:szCs w:val="20"/>
      <w:lang w:eastAsia="en-US"/>
    </w:rPr>
  </w:style>
  <w:style w:type="paragraph" w:customStyle="1" w:styleId="Titlechklst">
    <w:name w:val="Title_chklst"/>
    <w:basedOn w:val="Normal"/>
    <w:rsid w:val="009C672F"/>
    <w:pPr>
      <w:spacing w:after="0" w:line="360" w:lineRule="auto"/>
      <w:jc w:val="center"/>
    </w:pPr>
    <w:rPr>
      <w:b/>
      <w:caps/>
      <w:snapToGrid w:val="0"/>
      <w:sz w:val="28"/>
      <w:szCs w:val="28"/>
      <w:lang w:val="en-AU" w:eastAsia="en-US"/>
    </w:rPr>
  </w:style>
  <w:style w:type="paragraph" w:customStyle="1" w:styleId="NormalTB">
    <w:name w:val="NormalTB"/>
    <w:rsid w:val="009C672F"/>
    <w:pPr>
      <w:spacing w:after="0" w:line="240" w:lineRule="auto"/>
      <w:jc w:val="center"/>
    </w:pPr>
    <w:rPr>
      <w:rFonts w:ascii=".VnTime" w:hAnsi=".VnTime"/>
      <w:sz w:val="20"/>
      <w:szCs w:val="20"/>
      <w:lang w:val="en-GB" w:eastAsia="en-US"/>
    </w:rPr>
  </w:style>
  <w:style w:type="paragraph" w:customStyle="1" w:styleId="comment">
    <w:name w:val="comment"/>
    <w:basedOn w:val="Normal"/>
    <w:rsid w:val="009C672F"/>
    <w:pPr>
      <w:spacing w:before="120" w:after="0" w:line="360" w:lineRule="auto"/>
      <w:ind w:left="144"/>
    </w:pPr>
    <w:rPr>
      <w:rFonts w:ascii="Tahoma" w:hAnsi="Tahoma" w:cs="Arial"/>
      <w:bCs/>
      <w:i/>
      <w:snapToGrid w:val="0"/>
      <w:color w:val="808080"/>
      <w:sz w:val="20"/>
      <w:szCs w:val="20"/>
    </w:rPr>
  </w:style>
  <w:style w:type="table" w:styleId="TableGrid">
    <w:name w:val="Table Grid"/>
    <w:basedOn w:val="TableNormal"/>
    <w:uiPriority w:val="59"/>
    <w:rsid w:val="0067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F16F5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F53"/>
    <w:pPr>
      <w:spacing w:before="0" w:after="200" w:line="240" w:lineRule="auto"/>
      <w:ind w:left="0"/>
    </w:pPr>
    <w:rPr>
      <w:rFonts w:ascii="Times New Roman" w:hAnsi="Times New Roman" w:cs="Times New Roman"/>
      <w:b/>
      <w:bCs/>
      <w:noProof w:val="0"/>
      <w:snapToGrid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F53"/>
    <w:rPr>
      <w:rFonts w:ascii="Tahoma" w:eastAsia="MS Mincho" w:hAnsi="Tahoma" w:cs="Arial"/>
      <w:b/>
      <w:bCs/>
      <w:noProof/>
      <w:snapToGrid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comments" Target="comments.xml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microsoft.com/office/2011/relationships/commentsExtended" Target="commentsExtended.xm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7C80C-2A7D-4E4B-8BD1-30EBCF06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9</Pages>
  <Words>3284</Words>
  <Characters>18720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Tuan</dc:creator>
  <cp:keywords/>
  <dc:description/>
  <cp:lastModifiedBy>Hồng Quân Nguyễn</cp:lastModifiedBy>
  <cp:revision>44</cp:revision>
  <dcterms:created xsi:type="dcterms:W3CDTF">2016-08-16T14:51:00Z</dcterms:created>
  <dcterms:modified xsi:type="dcterms:W3CDTF">2016-08-18T14:30:00Z</dcterms:modified>
</cp:coreProperties>
</file>